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FAACE" w14:textId="77777777" w:rsidR="00BF0B75" w:rsidRDefault="00A832F0" w:rsidP="003C34E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CED685" wp14:editId="34089631">
                <wp:simplePos x="0" y="0"/>
                <wp:positionH relativeFrom="column">
                  <wp:posOffset>1440815</wp:posOffset>
                </wp:positionH>
                <wp:positionV relativeFrom="paragraph">
                  <wp:posOffset>184785</wp:posOffset>
                </wp:positionV>
                <wp:extent cx="3390900" cy="4191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59E51" w14:textId="77777777" w:rsidR="0011313B" w:rsidRPr="002E4A0A" w:rsidRDefault="0011313B" w:rsidP="00EF4E1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保育所等</w:t>
                            </w:r>
                            <w:r w:rsidRPr="002E4A0A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入所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予約</w:t>
                            </w:r>
                            <w:r w:rsidRPr="002E4A0A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ED68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13.45pt;margin-top:14.55pt;width:267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" filled="f" stroked="f">
                <v:textbox inset="5.85pt,.7pt,5.85pt,.7pt">
                  <w:txbxContent>
                    <w:p w14:paraId="57C59E51" w14:textId="77777777" w:rsidR="0011313B" w:rsidRPr="002E4A0A" w:rsidRDefault="0011313B" w:rsidP="00EF4E1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保育所等</w:t>
                      </w:r>
                      <w:r w:rsidRPr="002E4A0A">
                        <w:rPr>
                          <w:rFonts w:hint="eastAsia"/>
                          <w:sz w:val="40"/>
                          <w:szCs w:val="40"/>
                        </w:rPr>
                        <w:t>入所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予約</w:t>
                      </w:r>
                      <w:r w:rsidRPr="002E4A0A">
                        <w:rPr>
                          <w:rFonts w:hint="eastAsia"/>
                          <w:sz w:val="40"/>
                          <w:szCs w:val="40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16289DE5" w14:textId="77777777" w:rsidR="00B13589" w:rsidRDefault="006948ED" w:rsidP="003C34E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76ADFE" wp14:editId="0BFDBB19">
                <wp:simplePos x="0" y="0"/>
                <wp:positionH relativeFrom="column">
                  <wp:posOffset>5717540</wp:posOffset>
                </wp:positionH>
                <wp:positionV relativeFrom="paragraph">
                  <wp:posOffset>-158115</wp:posOffset>
                </wp:positionV>
                <wp:extent cx="647700" cy="647700"/>
                <wp:effectExtent l="0" t="0" r="19050" b="19050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oval w14:anchorId="36FC048C" id="円/楕円 24" o:spid="_x0000_s1026" style="position:absolute;left:0;text-align:left;margin-left:450.2pt;margin-top:-12.45pt;width:51pt;height:5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" filled="f" strokecolor="black [3213]" strokeweight="1pt">
                <v:stroke dashstyle="1 1" joinstyle="miter"/>
              </v:oval>
            </w:pict>
          </mc:Fallback>
        </mc:AlternateContent>
      </w:r>
    </w:p>
    <w:p w14:paraId="2F3E13BD" w14:textId="77777777" w:rsidR="00474367" w:rsidRDefault="00474367" w:rsidP="003C34E9"/>
    <w:p w14:paraId="7B880050" w14:textId="77777777" w:rsidR="00BF0B75" w:rsidRDefault="00BF0B75" w:rsidP="003C34E9"/>
    <w:p w14:paraId="2B810848" w14:textId="77777777" w:rsidR="00D50F55" w:rsidRDefault="00060C23" w:rsidP="00BF0B75">
      <w:pPr>
        <w:spacing w:line="220" w:lineRule="exact"/>
        <w:ind w:firstLineChars="100" w:firstLine="220"/>
        <w:rPr>
          <w:szCs w:val="20"/>
        </w:rPr>
      </w:pPr>
      <w:r>
        <w:rPr>
          <w:rFonts w:hint="eastAsia"/>
          <w:sz w:val="22"/>
          <w:szCs w:val="22"/>
        </w:rPr>
        <w:t>豊川</w:t>
      </w:r>
      <w:r w:rsidR="009339D9">
        <w:rPr>
          <w:rFonts w:hint="eastAsia"/>
          <w:sz w:val="22"/>
          <w:szCs w:val="22"/>
        </w:rPr>
        <w:t>市</w:t>
      </w:r>
      <w:r>
        <w:rPr>
          <w:rFonts w:hint="eastAsia"/>
          <w:sz w:val="22"/>
          <w:szCs w:val="22"/>
        </w:rPr>
        <w:t>社会</w:t>
      </w:r>
      <w:r w:rsidR="00C04966">
        <w:rPr>
          <w:rFonts w:hint="eastAsia"/>
          <w:sz w:val="22"/>
          <w:szCs w:val="22"/>
        </w:rPr>
        <w:t>福祉事務所</w:t>
      </w:r>
      <w:r w:rsidR="00EF4E1C" w:rsidRPr="00474367">
        <w:rPr>
          <w:rFonts w:hint="eastAsia"/>
          <w:sz w:val="22"/>
          <w:szCs w:val="22"/>
        </w:rPr>
        <w:t>長　様</w:t>
      </w:r>
      <w:r w:rsidR="00836A2F">
        <w:rPr>
          <w:rFonts w:hint="eastAsia"/>
          <w:sz w:val="22"/>
          <w:szCs w:val="22"/>
        </w:rPr>
        <w:t xml:space="preserve">　　　　　　　　　　　　　　　　　　　</w:t>
      </w:r>
      <w:r w:rsidR="002A3A49">
        <w:rPr>
          <w:rFonts w:hint="eastAsia"/>
          <w:sz w:val="22"/>
          <w:szCs w:val="22"/>
        </w:rPr>
        <w:t xml:space="preserve">　　　</w:t>
      </w:r>
    </w:p>
    <w:p w14:paraId="10277884" w14:textId="77777777" w:rsidR="00474367" w:rsidRDefault="00BD345E" w:rsidP="00EF4E1C">
      <w:pPr>
        <w:spacing w:line="220" w:lineRule="exact"/>
        <w:jc w:val="right"/>
        <w:rPr>
          <w:szCs w:val="20"/>
        </w:rPr>
      </w:pPr>
      <w:r>
        <w:rPr>
          <w:rFonts w:hint="eastAsia"/>
          <w:szCs w:val="20"/>
        </w:rPr>
        <w:t>令和</w:t>
      </w:r>
      <w:r w:rsidR="00836A2F" w:rsidRPr="003335B8">
        <w:rPr>
          <w:rFonts w:hint="eastAsia"/>
          <w:szCs w:val="20"/>
        </w:rPr>
        <w:t xml:space="preserve">　　年　　月　　日</w:t>
      </w:r>
    </w:p>
    <w:p w14:paraId="554728EF" w14:textId="77777777" w:rsidR="00657052" w:rsidRPr="00657052" w:rsidRDefault="00235236" w:rsidP="00657052">
      <w:pPr>
        <w:spacing w:line="220" w:lineRule="exact"/>
        <w:ind w:firstLineChars="100" w:firstLine="200"/>
        <w:rPr>
          <w:szCs w:val="20"/>
        </w:rPr>
      </w:pPr>
      <w:r>
        <w:rPr>
          <w:rFonts w:hint="eastAsia"/>
          <w:szCs w:val="20"/>
        </w:rPr>
        <w:t>保育所</w:t>
      </w:r>
      <w:r w:rsidR="00A832F0">
        <w:rPr>
          <w:rFonts w:hint="eastAsia"/>
          <w:szCs w:val="20"/>
        </w:rPr>
        <w:t>等</w:t>
      </w:r>
      <w:r w:rsidR="00657052" w:rsidRPr="005C6B4D">
        <w:rPr>
          <w:rFonts w:hint="eastAsia"/>
          <w:szCs w:val="20"/>
        </w:rPr>
        <w:t>への入所</w:t>
      </w:r>
      <w:r w:rsidR="00657052">
        <w:rPr>
          <w:rFonts w:hint="eastAsia"/>
          <w:szCs w:val="20"/>
        </w:rPr>
        <w:t>予約</w:t>
      </w:r>
      <w:r w:rsidR="00657052" w:rsidRPr="005C6B4D">
        <w:rPr>
          <w:rFonts w:hint="eastAsia"/>
          <w:szCs w:val="20"/>
        </w:rPr>
        <w:t>について次のとおり申し込みます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50"/>
        <w:gridCol w:w="1554"/>
        <w:gridCol w:w="567"/>
        <w:gridCol w:w="709"/>
        <w:gridCol w:w="1275"/>
        <w:gridCol w:w="426"/>
        <w:gridCol w:w="708"/>
        <w:gridCol w:w="293"/>
        <w:gridCol w:w="558"/>
        <w:gridCol w:w="274"/>
        <w:gridCol w:w="151"/>
        <w:gridCol w:w="1276"/>
        <w:gridCol w:w="833"/>
      </w:tblGrid>
      <w:tr w:rsidR="00D42B76" w14:paraId="3B3DE068" w14:textId="77777777" w:rsidTr="003C34E9">
        <w:trPr>
          <w:trHeight w:val="129"/>
        </w:trPr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A2F85" w14:textId="77777777" w:rsidR="00D42B76" w:rsidRPr="008B0910" w:rsidRDefault="00D42B76" w:rsidP="008B091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B0910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4105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BADD" w14:textId="77777777" w:rsidR="00D42B76" w:rsidRPr="008B0910" w:rsidRDefault="00D42B76" w:rsidP="00D42B7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19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676F1" w14:textId="77777777" w:rsidR="00D42B76" w:rsidRPr="008B0910" w:rsidRDefault="00D42B76" w:rsidP="00D42B76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D42B76" w14:paraId="1E2EE640" w14:textId="77777777" w:rsidTr="002E4005">
        <w:trPr>
          <w:trHeight w:val="666"/>
        </w:trPr>
        <w:tc>
          <w:tcPr>
            <w:tcW w:w="155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FD6BBFD" w14:textId="77777777" w:rsidR="008B0910" w:rsidRPr="008B0910" w:rsidRDefault="008B0910" w:rsidP="008B091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0910">
              <w:rPr>
                <w:rFonts w:ascii="ＭＳ 明朝" w:hAnsi="ＭＳ 明朝" w:hint="eastAsia"/>
                <w:sz w:val="22"/>
                <w:szCs w:val="22"/>
              </w:rPr>
              <w:t>入所希望</w:t>
            </w:r>
          </w:p>
          <w:p w14:paraId="7BF6BA50" w14:textId="77777777" w:rsidR="00D42B76" w:rsidRPr="00CB5CEA" w:rsidRDefault="008B0910" w:rsidP="008B091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0910">
              <w:rPr>
                <w:rFonts w:ascii="ＭＳ 明朝" w:hAnsi="ＭＳ 明朝" w:hint="eastAsia"/>
                <w:sz w:val="22"/>
                <w:szCs w:val="22"/>
              </w:rPr>
              <w:t>児 童 名</w:t>
            </w:r>
          </w:p>
        </w:tc>
        <w:tc>
          <w:tcPr>
            <w:tcW w:w="410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945C" w14:textId="77777777" w:rsidR="00D42B76" w:rsidRPr="00CB5CEA" w:rsidRDefault="00D42B76" w:rsidP="008B0910">
            <w:pPr>
              <w:wordWrap w:val="0"/>
              <w:snapToGrid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B5CEA">
              <w:rPr>
                <w:rFonts w:ascii="ＭＳ 明朝" w:hAnsi="ＭＳ 明朝" w:hint="eastAsia"/>
                <w:sz w:val="22"/>
                <w:szCs w:val="22"/>
              </w:rPr>
              <w:t>男</w:t>
            </w:r>
            <w:r w:rsidR="0095170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  <w:p w14:paraId="6B866CA7" w14:textId="77777777" w:rsidR="00D42B76" w:rsidRPr="00CB5CEA" w:rsidRDefault="00D42B76" w:rsidP="008B0910">
            <w:pPr>
              <w:wordWrap w:val="0"/>
              <w:snapToGrid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B5CEA">
              <w:rPr>
                <w:rFonts w:ascii="ＭＳ 明朝" w:hAnsi="ＭＳ 明朝" w:hint="eastAsia"/>
                <w:sz w:val="22"/>
                <w:szCs w:val="22"/>
              </w:rPr>
              <w:t>女</w:t>
            </w:r>
            <w:r w:rsidR="0095170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</w:tc>
        <w:tc>
          <w:tcPr>
            <w:tcW w:w="4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F033DB4" w14:textId="77777777" w:rsidR="00D42B76" w:rsidRPr="00CB5CEA" w:rsidRDefault="00D42B76" w:rsidP="008B0910">
            <w:pPr>
              <w:wordWrap w:val="0"/>
              <w:snapToGrid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B5CEA">
              <w:rPr>
                <w:rFonts w:ascii="ＭＳ 明朝" w:hAnsi="ＭＳ 明朝" w:hint="eastAsia"/>
                <w:sz w:val="22"/>
                <w:szCs w:val="22"/>
              </w:rPr>
              <w:t>男</w:t>
            </w:r>
            <w:r w:rsidR="0095170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  <w:p w14:paraId="5A62DFC1" w14:textId="77777777" w:rsidR="00D42B76" w:rsidRPr="00CB5CEA" w:rsidRDefault="00D42B76" w:rsidP="008B0910">
            <w:pPr>
              <w:wordWrap w:val="0"/>
              <w:snapToGrid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B5CEA">
              <w:rPr>
                <w:rFonts w:ascii="ＭＳ 明朝" w:hAnsi="ＭＳ 明朝" w:hint="eastAsia"/>
                <w:sz w:val="22"/>
                <w:szCs w:val="22"/>
              </w:rPr>
              <w:t>女</w:t>
            </w:r>
            <w:r w:rsidR="0095170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</w:tc>
      </w:tr>
      <w:tr w:rsidR="00480A8B" w14:paraId="2F897B2E" w14:textId="77777777" w:rsidTr="002E4005">
        <w:trPr>
          <w:trHeight w:val="531"/>
        </w:trPr>
        <w:tc>
          <w:tcPr>
            <w:tcW w:w="1550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843F7C0" w14:textId="77777777" w:rsidR="00480A8B" w:rsidRPr="00CB5CEA" w:rsidRDefault="00480A8B" w:rsidP="00480A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5CEA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410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8433B4" w14:textId="615C7873" w:rsidR="00480A8B" w:rsidRPr="00CB5CEA" w:rsidRDefault="00480A8B" w:rsidP="00480A8B">
            <w:pPr>
              <w:rPr>
                <w:rFonts w:ascii="ＭＳ 明朝" w:hAnsi="ＭＳ 明朝"/>
                <w:sz w:val="22"/>
                <w:szCs w:val="22"/>
              </w:rPr>
            </w:pPr>
            <w:r w:rsidRPr="00052E61">
              <w:rPr>
                <w:rFonts w:ascii="ＭＳ 明朝" w:hAnsi="ＭＳ 明朝" w:hint="eastAsia"/>
                <w:spacing w:val="7"/>
                <w:sz w:val="22"/>
                <w:szCs w:val="22"/>
                <w:fitText w:val="3960" w:id="2018167808"/>
              </w:rPr>
              <w:t>令和　　・　　・　（０・１・２歳</w:t>
            </w:r>
            <w:r w:rsidRPr="00052E61">
              <w:rPr>
                <w:rFonts w:ascii="ＭＳ 明朝" w:hAnsi="ＭＳ 明朝" w:hint="eastAsia"/>
                <w:spacing w:val="-2"/>
                <w:sz w:val="22"/>
                <w:szCs w:val="22"/>
                <w:fitText w:val="3960" w:id="2018167808"/>
              </w:rPr>
              <w:t>）</w:t>
            </w:r>
          </w:p>
        </w:tc>
        <w:tc>
          <w:tcPr>
            <w:tcW w:w="4519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C047A7" w14:textId="7D5F721E" w:rsidR="00480A8B" w:rsidRPr="00CB5CEA" w:rsidRDefault="00480A8B" w:rsidP="00480A8B">
            <w:pPr>
              <w:rPr>
                <w:rFonts w:ascii="ＭＳ 明朝" w:hAnsi="ＭＳ 明朝"/>
                <w:sz w:val="22"/>
                <w:szCs w:val="22"/>
              </w:rPr>
            </w:pPr>
            <w:r w:rsidRPr="00052E61">
              <w:rPr>
                <w:rFonts w:ascii="ＭＳ 明朝" w:hAnsi="ＭＳ 明朝" w:hint="eastAsia"/>
                <w:spacing w:val="7"/>
                <w:sz w:val="22"/>
                <w:szCs w:val="22"/>
                <w:fitText w:val="3960" w:id="2018167808"/>
              </w:rPr>
              <w:t>令和　　・　　・　（０・１・２歳</w:t>
            </w:r>
            <w:r w:rsidRPr="00052E61">
              <w:rPr>
                <w:rFonts w:ascii="ＭＳ 明朝" w:hAnsi="ＭＳ 明朝" w:hint="eastAsia"/>
                <w:spacing w:val="-2"/>
                <w:sz w:val="22"/>
                <w:szCs w:val="22"/>
                <w:fitText w:val="3960" w:id="2018167808"/>
              </w:rPr>
              <w:t>）</w:t>
            </w:r>
          </w:p>
        </w:tc>
      </w:tr>
      <w:tr w:rsidR="00D42B76" w14:paraId="01BC00E8" w14:textId="77777777" w:rsidTr="003C34E9">
        <w:trPr>
          <w:trHeight w:val="568"/>
        </w:trPr>
        <w:tc>
          <w:tcPr>
            <w:tcW w:w="1550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8475F50" w14:textId="77777777" w:rsidR="00D42B76" w:rsidRPr="00CB5CEA" w:rsidRDefault="0095170B" w:rsidP="00D42B76">
            <w:pPr>
              <w:rPr>
                <w:rFonts w:ascii="ＭＳ 明朝" w:hAnsi="ＭＳ 明朝"/>
                <w:sz w:val="22"/>
                <w:szCs w:val="22"/>
              </w:rPr>
            </w:pPr>
            <w:r w:rsidRPr="00052E61">
              <w:rPr>
                <w:rFonts w:ascii="ＭＳ 明朝" w:hAnsi="ＭＳ 明朝" w:hint="eastAsia"/>
                <w:w w:val="61"/>
                <w:sz w:val="22"/>
                <w:szCs w:val="22"/>
                <w:fitText w:val="1210" w:id="1232372227"/>
              </w:rPr>
              <w:t>児童の障がい</w:t>
            </w:r>
            <w:r w:rsidR="00D42B76" w:rsidRPr="00052E61">
              <w:rPr>
                <w:rFonts w:ascii="ＭＳ 明朝" w:hAnsi="ＭＳ 明朝" w:hint="eastAsia"/>
                <w:w w:val="61"/>
                <w:sz w:val="22"/>
                <w:szCs w:val="22"/>
                <w:fitText w:val="1210" w:id="1232372227"/>
              </w:rPr>
              <w:t>の有</w:t>
            </w:r>
            <w:r w:rsidR="00D42B76" w:rsidRPr="00052E61">
              <w:rPr>
                <w:rFonts w:ascii="ＭＳ 明朝" w:hAnsi="ＭＳ 明朝" w:hint="eastAsia"/>
                <w:spacing w:val="1"/>
                <w:w w:val="61"/>
                <w:sz w:val="22"/>
                <w:szCs w:val="22"/>
                <w:fitText w:val="1210" w:id="1232372227"/>
              </w:rPr>
              <w:t>無</w:t>
            </w:r>
          </w:p>
        </w:tc>
        <w:tc>
          <w:tcPr>
            <w:tcW w:w="410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206477" w14:textId="77777777" w:rsidR="00D42B76" w:rsidRPr="00CB5CEA" w:rsidRDefault="00D42B76" w:rsidP="00F97F54">
            <w:pPr>
              <w:ind w:firstLineChars="50" w:firstLine="11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無 ・ 有 </w:t>
            </w:r>
            <w:r w:rsidR="00F97F54">
              <w:rPr>
                <w:rFonts w:ascii="ＭＳ 明朝" w:hAnsi="ＭＳ 明朝" w:hint="eastAsia"/>
                <w:sz w:val="22"/>
                <w:szCs w:val="22"/>
              </w:rPr>
              <w:t xml:space="preserve">（手帳等種別　　　 　</w:t>
            </w:r>
            <w:r w:rsidRPr="00BF0B75">
              <w:rPr>
                <w:rFonts w:ascii="ＭＳ 明朝" w:hAnsi="ＭＳ 明朝" w:hint="eastAsia"/>
                <w:sz w:val="22"/>
                <w:szCs w:val="22"/>
              </w:rPr>
              <w:t xml:space="preserve">　）</w:t>
            </w:r>
          </w:p>
        </w:tc>
        <w:tc>
          <w:tcPr>
            <w:tcW w:w="4519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BB125A" w14:textId="77777777" w:rsidR="00D42B76" w:rsidRPr="00CB5CEA" w:rsidRDefault="00D42B76" w:rsidP="00F97F54">
            <w:pPr>
              <w:ind w:firstLineChars="50" w:firstLine="11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無 ・ 有 </w:t>
            </w:r>
            <w:r w:rsidRPr="00F97F54">
              <w:rPr>
                <w:rFonts w:ascii="ＭＳ 明朝" w:hAnsi="ＭＳ 明朝" w:hint="eastAsia"/>
                <w:sz w:val="22"/>
                <w:szCs w:val="22"/>
              </w:rPr>
              <w:t xml:space="preserve">（手帳等種別　　　</w:t>
            </w:r>
            <w:r w:rsidR="00F97F5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F97F54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F97F54">
              <w:rPr>
                <w:rFonts w:ascii="ＭＳ 明朝" w:hAnsi="ＭＳ 明朝" w:hint="eastAsia"/>
                <w:sz w:val="22"/>
                <w:szCs w:val="22"/>
              </w:rPr>
              <w:t xml:space="preserve">　　　）</w:t>
            </w:r>
          </w:p>
        </w:tc>
      </w:tr>
      <w:tr w:rsidR="00A832F0" w14:paraId="05D7F575" w14:textId="77777777" w:rsidTr="00A832F0">
        <w:trPr>
          <w:trHeight w:val="568"/>
        </w:trPr>
        <w:tc>
          <w:tcPr>
            <w:tcW w:w="1550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7B81A6" w14:textId="77777777" w:rsidR="00A832F0" w:rsidRPr="00CB5CEA" w:rsidRDefault="00A832F0" w:rsidP="00A832F0">
            <w:pPr>
              <w:rPr>
                <w:rFonts w:ascii="ＭＳ 明朝" w:hAnsi="ＭＳ 明朝"/>
                <w:sz w:val="22"/>
                <w:szCs w:val="22"/>
              </w:rPr>
            </w:pPr>
            <w:r w:rsidRPr="00052E61">
              <w:rPr>
                <w:rFonts w:ascii="ＭＳ 明朝" w:hAnsi="ＭＳ 明朝" w:hint="eastAsia"/>
                <w:w w:val="50"/>
                <w:sz w:val="22"/>
                <w:szCs w:val="22"/>
                <w:fitText w:val="1210" w:id="1232372227"/>
              </w:rPr>
              <w:t>児童のアレルギーの有無</w:t>
            </w:r>
          </w:p>
        </w:tc>
        <w:tc>
          <w:tcPr>
            <w:tcW w:w="410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298E15" w14:textId="77777777" w:rsidR="00A832F0" w:rsidRPr="00CB5CEA" w:rsidRDefault="00A832F0" w:rsidP="00A832F0">
            <w:pPr>
              <w:ind w:firstLineChars="50" w:firstLine="11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無 ・ 有 （ｱﾚﾙｹﾞﾝ　　　　　 　</w:t>
            </w:r>
            <w:r w:rsidRPr="00BF0B75">
              <w:rPr>
                <w:rFonts w:ascii="ＭＳ 明朝" w:hAnsi="ＭＳ 明朝" w:hint="eastAsia"/>
                <w:sz w:val="22"/>
                <w:szCs w:val="22"/>
              </w:rPr>
              <w:t xml:space="preserve">　）</w:t>
            </w:r>
          </w:p>
        </w:tc>
        <w:tc>
          <w:tcPr>
            <w:tcW w:w="4519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3C7EC4" w14:textId="77777777" w:rsidR="00A832F0" w:rsidRPr="00CB5CEA" w:rsidRDefault="00A832F0" w:rsidP="00F81083">
            <w:pPr>
              <w:ind w:firstLineChars="50" w:firstLine="11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無 ・ 有 （ｱﾚﾙｹﾞﾝ　　　　　</w:t>
            </w:r>
            <w:r w:rsidR="00F81083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BF0B75">
              <w:rPr>
                <w:rFonts w:ascii="ＭＳ 明朝" w:hAnsi="ＭＳ 明朝" w:hint="eastAsia"/>
                <w:sz w:val="22"/>
                <w:szCs w:val="22"/>
              </w:rPr>
              <w:t xml:space="preserve">　）</w:t>
            </w:r>
          </w:p>
        </w:tc>
      </w:tr>
      <w:tr w:rsidR="00165A89" w14:paraId="56F7B22A" w14:textId="77777777" w:rsidTr="00C15588">
        <w:trPr>
          <w:trHeight w:val="275"/>
        </w:trPr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8F02B39" w14:textId="77777777" w:rsidR="00165A89" w:rsidRPr="005665CD" w:rsidRDefault="00165A89" w:rsidP="005665CD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665C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105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B6F982" w14:textId="77777777" w:rsidR="00165A89" w:rsidRDefault="00165A89" w:rsidP="005665CD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225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8EB4DC" w14:textId="77777777" w:rsidR="00165A89" w:rsidRPr="00F010A2" w:rsidRDefault="00165A89" w:rsidP="00F010A2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F010A2">
              <w:rPr>
                <w:rFonts w:hint="eastAsia"/>
                <w:sz w:val="16"/>
                <w:szCs w:val="16"/>
              </w:rPr>
              <w:t>続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F010A2">
              <w:rPr>
                <w:rFonts w:hint="eastAsia"/>
                <w:sz w:val="16"/>
                <w:szCs w:val="16"/>
              </w:rPr>
              <w:t xml:space="preserve">　　柄</w:t>
            </w:r>
          </w:p>
        </w:tc>
        <w:tc>
          <w:tcPr>
            <w:tcW w:w="226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BD4472" w14:textId="77777777" w:rsidR="00165A89" w:rsidRPr="00F97F54" w:rsidRDefault="00165A89" w:rsidP="00165A89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F97F54">
              <w:rPr>
                <w:rFonts w:ascii="ＭＳ 明朝" w:hAnsi="ＭＳ 明朝" w:hint="eastAsia"/>
                <w:sz w:val="16"/>
                <w:szCs w:val="16"/>
              </w:rPr>
              <w:t>生活保護の有無</w:t>
            </w:r>
          </w:p>
        </w:tc>
      </w:tr>
      <w:tr w:rsidR="00165A89" w14:paraId="3FF24E8D" w14:textId="77777777" w:rsidTr="00C15588">
        <w:trPr>
          <w:trHeight w:val="652"/>
        </w:trPr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ACCB2" w14:textId="77777777" w:rsidR="00165A89" w:rsidRDefault="00165A89" w:rsidP="005665CD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保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護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者</w:t>
            </w:r>
          </w:p>
          <w:p w14:paraId="3D0BC7E5" w14:textId="77777777" w:rsidR="00165A89" w:rsidRDefault="00165A89" w:rsidP="005665CD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氏　　名</w:t>
            </w:r>
          </w:p>
        </w:tc>
        <w:tc>
          <w:tcPr>
            <w:tcW w:w="4105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006028" w14:textId="3B4DBD65" w:rsidR="00165A89" w:rsidRDefault="00165A89" w:rsidP="00974052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　　　　　　　　　　　　</w:t>
            </w:r>
          </w:p>
        </w:tc>
        <w:tc>
          <w:tcPr>
            <w:tcW w:w="225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758858" w14:textId="77777777" w:rsidR="00165A89" w:rsidRDefault="00165A89" w:rsidP="005665CD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226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FC5914" w14:textId="77777777" w:rsidR="00165A89" w:rsidRDefault="00165A89" w:rsidP="005665CD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有</w:t>
            </w:r>
            <w:r>
              <w:rPr>
                <w:rFonts w:hint="eastAsia"/>
                <w:szCs w:val="20"/>
              </w:rPr>
              <w:t xml:space="preserve">　</w:t>
            </w:r>
            <w:r>
              <w:rPr>
                <w:szCs w:val="20"/>
              </w:rPr>
              <w:t>・</w:t>
            </w:r>
            <w:r>
              <w:rPr>
                <w:rFonts w:hint="eastAsia"/>
                <w:szCs w:val="20"/>
              </w:rPr>
              <w:t xml:space="preserve">　</w:t>
            </w:r>
            <w:r>
              <w:rPr>
                <w:szCs w:val="20"/>
              </w:rPr>
              <w:t>無</w:t>
            </w:r>
          </w:p>
        </w:tc>
      </w:tr>
      <w:tr w:rsidR="00F010A2" w14:paraId="560F7BC3" w14:textId="77777777" w:rsidTr="003C34E9">
        <w:trPr>
          <w:trHeight w:val="316"/>
        </w:trPr>
        <w:tc>
          <w:tcPr>
            <w:tcW w:w="15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BC3B7B" w14:textId="77777777" w:rsidR="00F010A2" w:rsidRDefault="00F010A2" w:rsidP="00F47787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住</w:t>
            </w:r>
            <w:r w:rsidR="00874D1D">
              <w:rPr>
                <w:rFonts w:hint="eastAsia"/>
                <w:szCs w:val="20"/>
              </w:rPr>
              <w:t xml:space="preserve">     </w:t>
            </w:r>
            <w:r>
              <w:rPr>
                <w:rFonts w:hint="eastAsia"/>
                <w:szCs w:val="20"/>
              </w:rPr>
              <w:t>所</w:t>
            </w:r>
          </w:p>
        </w:tc>
        <w:tc>
          <w:tcPr>
            <w:tcW w:w="4105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13DA6BAF" w14:textId="3A34FD91" w:rsidR="00BE1B78" w:rsidRDefault="00BE1B78" w:rsidP="006F5DA8">
            <w:pPr>
              <w:spacing w:line="22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〒　　　－</w:t>
            </w:r>
          </w:p>
          <w:p w14:paraId="4942C9BB" w14:textId="4AF0D2F9" w:rsidR="00F010A2" w:rsidRDefault="006F5DA8" w:rsidP="006F5DA8">
            <w:pPr>
              <w:spacing w:line="22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豊川市</w:t>
            </w:r>
          </w:p>
          <w:p w14:paraId="2241E1ED" w14:textId="77777777" w:rsidR="006F5DA8" w:rsidRDefault="006F5DA8" w:rsidP="006F5DA8">
            <w:pPr>
              <w:spacing w:line="220" w:lineRule="exact"/>
              <w:rPr>
                <w:szCs w:val="20"/>
              </w:rPr>
            </w:pPr>
          </w:p>
          <w:p w14:paraId="54851684" w14:textId="77777777" w:rsidR="006F5DA8" w:rsidRDefault="006F5DA8" w:rsidP="006F5DA8">
            <w:pPr>
              <w:spacing w:line="220" w:lineRule="exact"/>
              <w:rPr>
                <w:szCs w:val="20"/>
              </w:rPr>
            </w:pPr>
          </w:p>
        </w:tc>
        <w:tc>
          <w:tcPr>
            <w:tcW w:w="4519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BDA27E" w14:textId="77777777" w:rsidR="00F010A2" w:rsidRPr="005C126F" w:rsidRDefault="00F010A2" w:rsidP="00F47787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C126F">
              <w:rPr>
                <w:rFonts w:hint="eastAsia"/>
                <w:sz w:val="16"/>
                <w:szCs w:val="16"/>
              </w:rPr>
              <w:t xml:space="preserve">電　</w:t>
            </w:r>
            <w:r w:rsidR="005C126F">
              <w:rPr>
                <w:rFonts w:hint="eastAsia"/>
                <w:sz w:val="16"/>
                <w:szCs w:val="16"/>
              </w:rPr>
              <w:t xml:space="preserve">　</w:t>
            </w:r>
            <w:r w:rsidRPr="005C126F">
              <w:rPr>
                <w:rFonts w:hint="eastAsia"/>
                <w:sz w:val="16"/>
                <w:szCs w:val="16"/>
              </w:rPr>
              <w:t xml:space="preserve">話　</w:t>
            </w:r>
            <w:r w:rsidR="005C126F">
              <w:rPr>
                <w:rFonts w:hint="eastAsia"/>
                <w:sz w:val="16"/>
                <w:szCs w:val="16"/>
              </w:rPr>
              <w:t xml:space="preserve">　</w:t>
            </w:r>
            <w:r w:rsidRPr="005C126F">
              <w:rPr>
                <w:rFonts w:hint="eastAsia"/>
                <w:sz w:val="16"/>
                <w:szCs w:val="16"/>
              </w:rPr>
              <w:t xml:space="preserve">番　</w:t>
            </w:r>
            <w:r w:rsidR="005C126F">
              <w:rPr>
                <w:rFonts w:hint="eastAsia"/>
                <w:sz w:val="16"/>
                <w:szCs w:val="16"/>
              </w:rPr>
              <w:t xml:space="preserve">　</w:t>
            </w:r>
            <w:r w:rsidRPr="005C126F">
              <w:rPr>
                <w:rFonts w:hint="eastAsia"/>
                <w:sz w:val="16"/>
                <w:szCs w:val="16"/>
              </w:rPr>
              <w:t>号</w:t>
            </w:r>
          </w:p>
        </w:tc>
      </w:tr>
      <w:tr w:rsidR="00F010A2" w14:paraId="77917893" w14:textId="77777777" w:rsidTr="003C34E9">
        <w:trPr>
          <w:trHeight w:val="758"/>
        </w:trPr>
        <w:tc>
          <w:tcPr>
            <w:tcW w:w="15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0BC653" w14:textId="77777777" w:rsidR="00F010A2" w:rsidRDefault="00F010A2" w:rsidP="00F47787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4105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14:paraId="7DC439DC" w14:textId="77777777" w:rsidR="00F010A2" w:rsidRDefault="00F010A2" w:rsidP="00F47787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4519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CB9B6" w14:textId="77777777" w:rsidR="00F010A2" w:rsidRDefault="00F010A2" w:rsidP="00F010A2">
            <w:pPr>
              <w:spacing w:line="22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（自宅）　　　　　　　　－　　　　　</w:t>
            </w:r>
          </w:p>
          <w:p w14:paraId="739D60A4" w14:textId="77777777" w:rsidR="00F010A2" w:rsidRDefault="00F010A2" w:rsidP="00F010A2">
            <w:pPr>
              <w:spacing w:line="22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（携帯　父・母）</w:t>
            </w:r>
            <w:r>
              <w:rPr>
                <w:rFonts w:hint="eastAsia"/>
                <w:szCs w:val="20"/>
              </w:rPr>
              <w:t xml:space="preserve">   </w:t>
            </w:r>
            <w:r>
              <w:rPr>
                <w:rFonts w:hint="eastAsia"/>
                <w:szCs w:val="20"/>
              </w:rPr>
              <w:t xml:space="preserve">　－　　　－</w:t>
            </w:r>
          </w:p>
        </w:tc>
      </w:tr>
      <w:tr w:rsidR="00F010A2" w14:paraId="7A71DED6" w14:textId="77777777" w:rsidTr="003C34E9">
        <w:trPr>
          <w:trHeight w:val="288"/>
        </w:trPr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CB8921" w14:textId="77777777" w:rsidR="00F010A2" w:rsidRPr="005665CD" w:rsidRDefault="00F010A2" w:rsidP="00F010A2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665C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105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5875DA" w14:textId="77777777" w:rsidR="00F010A2" w:rsidRDefault="00F010A2" w:rsidP="00F010A2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4519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AE153E" w14:textId="77777777" w:rsidR="00F010A2" w:rsidRPr="00F010A2" w:rsidRDefault="00F010A2" w:rsidP="00F010A2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F010A2">
              <w:rPr>
                <w:rFonts w:hint="eastAsia"/>
                <w:sz w:val="16"/>
                <w:szCs w:val="16"/>
              </w:rPr>
              <w:t xml:space="preserve">続　</w:t>
            </w:r>
            <w:r w:rsidR="005C126F">
              <w:rPr>
                <w:rFonts w:hint="eastAsia"/>
                <w:sz w:val="16"/>
                <w:szCs w:val="16"/>
              </w:rPr>
              <w:t xml:space="preserve">　　</w:t>
            </w:r>
            <w:r w:rsidRPr="00F010A2">
              <w:rPr>
                <w:rFonts w:hint="eastAsia"/>
                <w:sz w:val="16"/>
                <w:szCs w:val="16"/>
              </w:rPr>
              <w:t xml:space="preserve">　柄</w:t>
            </w:r>
          </w:p>
        </w:tc>
      </w:tr>
      <w:tr w:rsidR="00F010A2" w14:paraId="2488BE76" w14:textId="77777777" w:rsidTr="003C34E9">
        <w:trPr>
          <w:trHeight w:val="638"/>
        </w:trPr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7EA67C" w14:textId="77777777" w:rsidR="00F010A2" w:rsidRDefault="00F010A2" w:rsidP="00F010A2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産休・育休</w:t>
            </w:r>
          </w:p>
          <w:p w14:paraId="7EC5CEDD" w14:textId="77777777" w:rsidR="00F010A2" w:rsidRDefault="00726227" w:rsidP="00F010A2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取</w:t>
            </w:r>
            <w:r w:rsidR="00F010A2">
              <w:rPr>
                <w:rFonts w:hint="eastAsia"/>
                <w:szCs w:val="20"/>
              </w:rPr>
              <w:t>得者氏名</w:t>
            </w:r>
          </w:p>
        </w:tc>
        <w:tc>
          <w:tcPr>
            <w:tcW w:w="4105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9E032D" w14:textId="77777777" w:rsidR="00F010A2" w:rsidRDefault="00F010A2" w:rsidP="00F010A2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4519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C97D0" w14:textId="77777777" w:rsidR="00F010A2" w:rsidRDefault="006F5DA8" w:rsidP="00F010A2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父　・　母　・　その他（　　　</w:t>
            </w:r>
            <w:r w:rsidR="00F010A2">
              <w:rPr>
                <w:rFonts w:hint="eastAsia"/>
                <w:szCs w:val="20"/>
              </w:rPr>
              <w:t xml:space="preserve">　</w:t>
            </w:r>
            <w:r>
              <w:rPr>
                <w:rFonts w:hint="eastAsia"/>
                <w:szCs w:val="20"/>
              </w:rPr>
              <w:t xml:space="preserve">　</w:t>
            </w:r>
            <w:r w:rsidR="00F010A2">
              <w:rPr>
                <w:rFonts w:hint="eastAsia"/>
                <w:szCs w:val="20"/>
              </w:rPr>
              <w:t>）</w:t>
            </w:r>
          </w:p>
        </w:tc>
      </w:tr>
      <w:tr w:rsidR="00587825" w14:paraId="341FD9A2" w14:textId="77777777" w:rsidTr="003C34E9">
        <w:trPr>
          <w:trHeight w:val="638"/>
        </w:trPr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FF7BAD" w14:textId="77777777" w:rsidR="00587825" w:rsidRDefault="00587825" w:rsidP="00F47787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育児休業等</w:t>
            </w:r>
          </w:p>
          <w:p w14:paraId="60386846" w14:textId="77777777" w:rsidR="00587825" w:rsidRDefault="00587825" w:rsidP="00F47787">
            <w:pPr>
              <w:spacing w:line="220" w:lineRule="exact"/>
              <w:jc w:val="center"/>
              <w:rPr>
                <w:szCs w:val="20"/>
              </w:rPr>
            </w:pPr>
            <w:r w:rsidRPr="00052E61">
              <w:rPr>
                <w:rFonts w:hint="eastAsia"/>
                <w:spacing w:val="33"/>
                <w:szCs w:val="20"/>
                <w:fitText w:val="1000" w:id="1220359680"/>
              </w:rPr>
              <w:t>取得期</w:t>
            </w:r>
            <w:r w:rsidRPr="00052E61">
              <w:rPr>
                <w:rFonts w:hint="eastAsia"/>
                <w:spacing w:val="1"/>
                <w:szCs w:val="20"/>
                <w:fitText w:val="1000" w:id="1220359680"/>
              </w:rPr>
              <w:t>間</w:t>
            </w:r>
          </w:p>
        </w:tc>
        <w:tc>
          <w:tcPr>
            <w:tcW w:w="8624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529C2" w14:textId="77777777" w:rsidR="00587825" w:rsidRDefault="00BD345E" w:rsidP="00657052">
            <w:pPr>
              <w:spacing w:line="220" w:lineRule="exact"/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令和　　　年　　　月　　　日　から　令和</w:t>
            </w:r>
            <w:r w:rsidR="006F5DA8">
              <w:rPr>
                <w:rFonts w:hint="eastAsia"/>
                <w:szCs w:val="20"/>
              </w:rPr>
              <w:t xml:space="preserve">　　　年　　　月　　　日　まで</w:t>
            </w:r>
          </w:p>
        </w:tc>
      </w:tr>
      <w:tr w:rsidR="00657052" w14:paraId="4C7BCB31" w14:textId="77777777" w:rsidTr="003C34E9">
        <w:trPr>
          <w:trHeight w:val="664"/>
        </w:trPr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ECF3E4" w14:textId="77777777" w:rsidR="005C126F" w:rsidRDefault="00F81083" w:rsidP="00F47787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保育の実施</w:t>
            </w:r>
            <w:r w:rsidR="00657052">
              <w:rPr>
                <w:rFonts w:hint="eastAsia"/>
                <w:szCs w:val="20"/>
              </w:rPr>
              <w:t>を</w:t>
            </w:r>
          </w:p>
          <w:p w14:paraId="51555C13" w14:textId="77777777" w:rsidR="00657052" w:rsidRDefault="00657052" w:rsidP="00F47787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希望する期間</w:t>
            </w:r>
          </w:p>
        </w:tc>
        <w:tc>
          <w:tcPr>
            <w:tcW w:w="8624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A3478" w14:textId="77777777" w:rsidR="00657052" w:rsidRDefault="00BD345E" w:rsidP="00657052">
            <w:pPr>
              <w:spacing w:line="220" w:lineRule="exact"/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令和　　　年　　　月　　　日　から　令和</w:t>
            </w:r>
            <w:r w:rsidR="00657052">
              <w:rPr>
                <w:rFonts w:hint="eastAsia"/>
                <w:szCs w:val="20"/>
              </w:rPr>
              <w:t xml:space="preserve">　　　年　　　月　　　日　まで</w:t>
            </w:r>
          </w:p>
        </w:tc>
      </w:tr>
      <w:tr w:rsidR="003C34E9" w14:paraId="4A52BB49" w14:textId="77777777" w:rsidTr="003C34E9">
        <w:trPr>
          <w:trHeight w:val="848"/>
        </w:trPr>
        <w:tc>
          <w:tcPr>
            <w:tcW w:w="15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42EEA59" w14:textId="77777777" w:rsidR="00165A89" w:rsidRDefault="003C34E9" w:rsidP="00165A89">
            <w:pPr>
              <w:spacing w:line="300" w:lineRule="exact"/>
            </w:pPr>
            <w:r w:rsidRPr="005C126F">
              <w:rPr>
                <w:rFonts w:hint="eastAsia"/>
              </w:rPr>
              <w:t>入所を希望</w:t>
            </w:r>
            <w:r w:rsidR="00165A89">
              <w:rPr>
                <w:rFonts w:hint="eastAsia"/>
              </w:rPr>
              <w:t>す</w:t>
            </w:r>
          </w:p>
          <w:p w14:paraId="56E1201D" w14:textId="77777777" w:rsidR="003C34E9" w:rsidRDefault="00165A89" w:rsidP="00A832F0">
            <w:pPr>
              <w:spacing w:line="300" w:lineRule="exact"/>
            </w:pPr>
            <w:r w:rsidRPr="00A832F0">
              <w:rPr>
                <w:rFonts w:hint="eastAsia"/>
              </w:rPr>
              <w:t>る</w:t>
            </w:r>
            <w:r w:rsidR="00A832F0" w:rsidRPr="00A832F0">
              <w:rPr>
                <w:rFonts w:hint="eastAsia"/>
              </w:rPr>
              <w:t>保育施設</w:t>
            </w:r>
            <w:r w:rsidR="003C34E9" w:rsidRPr="00A832F0">
              <w:rPr>
                <w:rFonts w:hint="eastAsia"/>
              </w:rPr>
              <w:t>名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599D2D4" w14:textId="77777777" w:rsidR="003C34E9" w:rsidRPr="00CB5CEA" w:rsidRDefault="003C34E9" w:rsidP="003C34E9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B5CEA">
              <w:rPr>
                <w:rFonts w:ascii="ＭＳ 明朝" w:hAnsi="ＭＳ 明朝" w:hint="eastAsia"/>
                <w:sz w:val="22"/>
                <w:szCs w:val="22"/>
              </w:rPr>
              <w:t>第１希望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4939BDC5" w14:textId="77777777" w:rsidR="003C34E9" w:rsidRPr="00CB5CEA" w:rsidRDefault="003C34E9" w:rsidP="003C34E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B5CEA">
              <w:rPr>
                <w:rFonts w:ascii="ＭＳ 明朝" w:hAnsi="ＭＳ 明朝" w:hint="eastAsia"/>
                <w:sz w:val="22"/>
                <w:szCs w:val="22"/>
              </w:rPr>
              <w:t>園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47321598" w14:textId="77777777" w:rsidR="003C34E9" w:rsidRPr="00CB5CEA" w:rsidRDefault="003C34E9" w:rsidP="003C34E9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第３希望</w:t>
            </w:r>
          </w:p>
        </w:tc>
        <w:tc>
          <w:tcPr>
            <w:tcW w:w="3092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7338B1" w14:textId="77777777" w:rsidR="003C34E9" w:rsidRPr="00CB5CEA" w:rsidRDefault="003C34E9" w:rsidP="003C34E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B5CEA">
              <w:rPr>
                <w:rFonts w:ascii="ＭＳ 明朝" w:hAnsi="ＭＳ 明朝" w:hint="eastAsia"/>
                <w:sz w:val="22"/>
                <w:szCs w:val="22"/>
              </w:rPr>
              <w:t>園</w:t>
            </w:r>
          </w:p>
        </w:tc>
      </w:tr>
      <w:tr w:rsidR="0019481A" w14:paraId="5351182B" w14:textId="77777777" w:rsidTr="0019481A">
        <w:trPr>
          <w:trHeight w:val="847"/>
        </w:trPr>
        <w:tc>
          <w:tcPr>
            <w:tcW w:w="15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E7C951" w14:textId="77777777" w:rsidR="0019481A" w:rsidRPr="005C126F" w:rsidRDefault="0019481A" w:rsidP="003C34E9">
            <w:pPr>
              <w:spacing w:line="300" w:lineRule="exact"/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7123148B" w14:textId="77777777" w:rsidR="0019481A" w:rsidRPr="00CB5CEA" w:rsidRDefault="0019481A" w:rsidP="003C34E9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B5CEA">
              <w:rPr>
                <w:rFonts w:ascii="ＭＳ 明朝" w:hAnsi="ＭＳ 明朝" w:hint="eastAsia"/>
                <w:sz w:val="22"/>
                <w:szCs w:val="22"/>
              </w:rPr>
              <w:t>第２希望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69D81CD1" w14:textId="77777777" w:rsidR="0019481A" w:rsidRPr="00CB5CEA" w:rsidRDefault="0019481A" w:rsidP="003C34E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B5CEA">
              <w:rPr>
                <w:rFonts w:ascii="ＭＳ 明朝" w:hAnsi="ＭＳ 明朝" w:hint="eastAsia"/>
                <w:sz w:val="22"/>
                <w:szCs w:val="22"/>
              </w:rPr>
              <w:t>園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22D675BD" w14:textId="77777777" w:rsidR="0019481A" w:rsidRPr="00CB5CEA" w:rsidRDefault="0019481A" w:rsidP="003C34E9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B5CEA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86F9826" w14:textId="77777777" w:rsidR="0019481A" w:rsidRPr="0019481A" w:rsidRDefault="0019481A" w:rsidP="003C34E9">
            <w:pPr>
              <w:spacing w:line="0" w:lineRule="atLeast"/>
              <w:rPr>
                <w:rFonts w:ascii="ＭＳ 明朝" w:hAnsi="ＭＳ 明朝"/>
                <w:w w:val="80"/>
                <w:szCs w:val="21"/>
              </w:rPr>
            </w:pPr>
            <w:r w:rsidRPr="003D4A11">
              <w:rPr>
                <w:rFonts w:ascii="ＭＳ 明朝" w:hAnsi="ＭＳ 明朝" w:hint="eastAsia"/>
                <w:w w:val="80"/>
                <w:szCs w:val="21"/>
              </w:rPr>
              <w:t>延長希望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C2C9E08" w14:textId="77777777" w:rsidR="0019481A" w:rsidRPr="00701216" w:rsidRDefault="0019481A" w:rsidP="0019481A">
            <w:pPr>
              <w:spacing w:line="0" w:lineRule="atLeast"/>
              <w:ind w:firstLineChars="50" w:firstLine="100"/>
            </w:pP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　有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18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B76389" w14:textId="77777777" w:rsidR="0019481A" w:rsidRDefault="0019481A" w:rsidP="0019481A">
            <w:pPr>
              <w:spacing w:line="0" w:lineRule="atLeast"/>
              <w:rPr>
                <w:rFonts w:ascii="ＭＳ 明朝" w:hAnsi="ＭＳ 明朝"/>
                <w:w w:val="80"/>
                <w:szCs w:val="20"/>
              </w:rPr>
            </w:pPr>
            <w:r w:rsidRPr="00701216">
              <w:rPr>
                <w:rFonts w:ascii="ＭＳ 明朝" w:hAnsi="ＭＳ 明朝" w:hint="eastAsia"/>
                <w:w w:val="80"/>
                <w:szCs w:val="20"/>
              </w:rPr>
              <w:t>18:00</w:t>
            </w:r>
          </w:p>
          <w:p w14:paraId="6472554F" w14:textId="77777777" w:rsidR="0019481A" w:rsidRPr="0019481A" w:rsidRDefault="0019481A" w:rsidP="0019481A">
            <w:pPr>
              <w:spacing w:line="0" w:lineRule="atLeast"/>
              <w:rPr>
                <w:rFonts w:ascii="ＭＳ 明朝" w:hAnsi="ＭＳ 明朝"/>
                <w:w w:val="80"/>
                <w:sz w:val="12"/>
                <w:szCs w:val="12"/>
              </w:rPr>
            </w:pPr>
            <w:r w:rsidRPr="0019481A">
              <w:rPr>
                <w:rFonts w:ascii="ＭＳ 明朝" w:hAnsi="ＭＳ 明朝" w:hint="eastAsia"/>
                <w:w w:val="80"/>
                <w:sz w:val="12"/>
                <w:szCs w:val="12"/>
              </w:rPr>
              <w:t xml:space="preserve">　・</w:t>
            </w:r>
          </w:p>
          <w:p w14:paraId="113FB00A" w14:textId="77777777" w:rsidR="0019481A" w:rsidRPr="00701216" w:rsidRDefault="0019481A" w:rsidP="0019481A">
            <w:pPr>
              <w:spacing w:line="0" w:lineRule="atLeast"/>
            </w:pPr>
            <w:r w:rsidRPr="00701216">
              <w:rPr>
                <w:rFonts w:ascii="ＭＳ 明朝" w:hAnsi="ＭＳ 明朝" w:hint="eastAsia"/>
                <w:w w:val="80"/>
                <w:szCs w:val="20"/>
              </w:rPr>
              <w:t>19:30</w:t>
            </w:r>
          </w:p>
        </w:tc>
      </w:tr>
      <w:tr w:rsidR="000F2A7A" w14:paraId="64663CFF" w14:textId="77777777" w:rsidTr="006948ED">
        <w:trPr>
          <w:trHeight w:val="420"/>
        </w:trPr>
        <w:tc>
          <w:tcPr>
            <w:tcW w:w="15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190DB9" w14:textId="77777777" w:rsidR="000F2A7A" w:rsidRDefault="000F2A7A" w:rsidP="00F47787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家族の状況</w:t>
            </w:r>
          </w:p>
          <w:p w14:paraId="013065D3" w14:textId="77777777" w:rsidR="000F2A7A" w:rsidRDefault="000F2A7A" w:rsidP="00F47787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BE1B78">
              <w:rPr>
                <w:rFonts w:hint="eastAsia"/>
                <w:spacing w:val="2"/>
                <w:w w:val="72"/>
                <w:sz w:val="16"/>
                <w:szCs w:val="16"/>
                <w:fitText w:val="1280" w:id="1240699138"/>
              </w:rPr>
              <w:t>（入所</w:t>
            </w:r>
            <w:r w:rsidR="00440A2E" w:rsidRPr="00BE1B78">
              <w:rPr>
                <w:rFonts w:hint="eastAsia"/>
                <w:spacing w:val="2"/>
                <w:w w:val="72"/>
                <w:sz w:val="16"/>
                <w:szCs w:val="16"/>
                <w:fitText w:val="1280" w:id="1240699138"/>
              </w:rPr>
              <w:t>希望</w:t>
            </w:r>
            <w:r w:rsidRPr="00BE1B78">
              <w:rPr>
                <w:rFonts w:hint="eastAsia"/>
                <w:spacing w:val="2"/>
                <w:w w:val="72"/>
                <w:sz w:val="16"/>
                <w:szCs w:val="16"/>
                <w:fitText w:val="1280" w:id="1240699138"/>
              </w:rPr>
              <w:t>児童を除く</w:t>
            </w:r>
            <w:r w:rsidR="005C126F" w:rsidRPr="00BE1B78">
              <w:rPr>
                <w:rFonts w:hint="eastAsia"/>
                <w:spacing w:val="-7"/>
                <w:w w:val="72"/>
                <w:sz w:val="16"/>
                <w:szCs w:val="16"/>
                <w:fitText w:val="1280" w:id="1240699138"/>
              </w:rPr>
              <w:t>）</w:t>
            </w:r>
          </w:p>
          <w:p w14:paraId="38BF0D8B" w14:textId="77777777" w:rsidR="00165A89" w:rsidRDefault="00165A89" w:rsidP="00F47787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  <w:p w14:paraId="147768B0" w14:textId="77777777" w:rsidR="00165A89" w:rsidRPr="005C126F" w:rsidRDefault="00165A89" w:rsidP="00165A89">
            <w:pPr>
              <w:spacing w:line="22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w w:val="66"/>
                <w:sz w:val="22"/>
                <w:szCs w:val="22"/>
              </w:rPr>
              <w:t>同一敷地に居住する</w:t>
            </w:r>
            <w:r w:rsidRPr="00574E12">
              <w:rPr>
                <w:rFonts w:ascii="ＭＳ ゴシック" w:eastAsia="ＭＳ ゴシック" w:hAnsi="ＭＳ ゴシック" w:hint="eastAsia"/>
                <w:w w:val="66"/>
                <w:sz w:val="22"/>
                <w:szCs w:val="22"/>
              </w:rPr>
              <w:t>祖父母</w:t>
            </w:r>
            <w:r>
              <w:rPr>
                <w:rFonts w:ascii="ＭＳ ゴシック" w:eastAsia="ＭＳ ゴシック" w:hAnsi="ＭＳ ゴシック" w:hint="eastAsia"/>
                <w:w w:val="66"/>
                <w:sz w:val="22"/>
                <w:szCs w:val="22"/>
              </w:rPr>
              <w:t>についても</w:t>
            </w:r>
            <w:r w:rsidRPr="00574E12">
              <w:rPr>
                <w:rFonts w:ascii="ＭＳ ゴシック" w:eastAsia="ＭＳ ゴシック" w:hAnsi="ＭＳ ゴシック" w:hint="eastAsia"/>
                <w:w w:val="66"/>
                <w:sz w:val="22"/>
                <w:szCs w:val="22"/>
              </w:rPr>
              <w:t>記入</w:t>
            </w:r>
            <w:r w:rsidR="006948ED">
              <w:rPr>
                <w:rFonts w:ascii="ＭＳ ゴシック" w:eastAsia="ＭＳ ゴシック" w:hAnsi="ＭＳ ゴシック" w:hint="eastAsia"/>
                <w:w w:val="66"/>
                <w:sz w:val="22"/>
                <w:szCs w:val="22"/>
              </w:rPr>
              <w:t>してください。</w:t>
            </w:r>
          </w:p>
        </w:tc>
        <w:tc>
          <w:tcPr>
            <w:tcW w:w="2121" w:type="dxa"/>
            <w:gridSpan w:val="2"/>
            <w:tcBorders>
              <w:top w:val="single" w:sz="12" w:space="0" w:color="auto"/>
            </w:tcBorders>
            <w:vAlign w:val="center"/>
          </w:tcPr>
          <w:p w14:paraId="43F7E90D" w14:textId="77777777" w:rsidR="000F2A7A" w:rsidRPr="007E4CDD" w:rsidRDefault="000F2A7A" w:rsidP="00F47787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7E4CDD">
              <w:rPr>
                <w:rFonts w:hint="eastAsia"/>
                <w:sz w:val="16"/>
                <w:szCs w:val="16"/>
              </w:rPr>
              <w:t xml:space="preserve">氏　</w:t>
            </w:r>
            <w:r w:rsidR="005C126F">
              <w:rPr>
                <w:rFonts w:hint="eastAsia"/>
                <w:sz w:val="16"/>
                <w:szCs w:val="16"/>
              </w:rPr>
              <w:t xml:space="preserve">　　</w:t>
            </w:r>
            <w:r w:rsidRPr="007E4CDD">
              <w:rPr>
                <w:rFonts w:hint="eastAsia"/>
                <w:sz w:val="16"/>
                <w:szCs w:val="16"/>
              </w:rPr>
              <w:t xml:space="preserve">　名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18B46BA5" w14:textId="77777777" w:rsidR="000F2A7A" w:rsidRPr="007E4CDD" w:rsidRDefault="000F2A7A" w:rsidP="00F47787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726227">
              <w:rPr>
                <w:rFonts w:hint="eastAsia"/>
                <w:w w:val="75"/>
                <w:sz w:val="16"/>
                <w:szCs w:val="16"/>
                <w:fitText w:val="480" w:id="1240699136"/>
              </w:rPr>
              <w:t>入所児童</w:t>
            </w:r>
          </w:p>
          <w:p w14:paraId="5C925D33" w14:textId="77777777" w:rsidR="000F2A7A" w:rsidRPr="007E4CDD" w:rsidRDefault="000F2A7A" w:rsidP="00F47787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726227">
              <w:rPr>
                <w:rFonts w:hint="eastAsia"/>
                <w:w w:val="75"/>
                <w:sz w:val="16"/>
                <w:szCs w:val="16"/>
                <w:fitText w:val="480" w:id="1240699137"/>
              </w:rPr>
              <w:t>との続柄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14:paraId="760E5992" w14:textId="77777777" w:rsidR="000F2A7A" w:rsidRPr="007E4CDD" w:rsidRDefault="000F2A7A" w:rsidP="00F47787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7E4CDD">
              <w:rPr>
                <w:rFonts w:hint="eastAsia"/>
                <w:sz w:val="16"/>
                <w:szCs w:val="16"/>
              </w:rPr>
              <w:t>生</w:t>
            </w:r>
            <w:r w:rsidR="005C126F">
              <w:rPr>
                <w:rFonts w:hint="eastAsia"/>
                <w:sz w:val="16"/>
                <w:szCs w:val="16"/>
              </w:rPr>
              <w:t xml:space="preserve">　</w:t>
            </w:r>
            <w:r w:rsidRPr="007E4CDD">
              <w:rPr>
                <w:rFonts w:hint="eastAsia"/>
                <w:sz w:val="16"/>
                <w:szCs w:val="16"/>
              </w:rPr>
              <w:t>年</w:t>
            </w:r>
            <w:r w:rsidR="005C126F">
              <w:rPr>
                <w:rFonts w:hint="eastAsia"/>
                <w:sz w:val="16"/>
                <w:szCs w:val="16"/>
              </w:rPr>
              <w:t xml:space="preserve">　</w:t>
            </w:r>
            <w:r w:rsidRPr="007E4CDD">
              <w:rPr>
                <w:rFonts w:hint="eastAsia"/>
                <w:sz w:val="16"/>
                <w:szCs w:val="16"/>
              </w:rPr>
              <w:t>月</w:t>
            </w:r>
            <w:r w:rsidR="005C126F">
              <w:rPr>
                <w:rFonts w:hint="eastAsia"/>
                <w:sz w:val="16"/>
                <w:szCs w:val="16"/>
              </w:rPr>
              <w:t xml:space="preserve">　</w:t>
            </w:r>
            <w:r w:rsidRPr="007E4CDD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1F8F3365" w14:textId="77777777" w:rsidR="000F2A7A" w:rsidRPr="007E4CDD" w:rsidRDefault="000F2A7A" w:rsidP="006948ED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7E4CDD">
              <w:rPr>
                <w:rFonts w:hint="eastAsia"/>
                <w:sz w:val="16"/>
                <w:szCs w:val="16"/>
              </w:rPr>
              <w:t>年齢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14:paraId="53B37F2F" w14:textId="77777777" w:rsidR="000F2A7A" w:rsidRPr="007E4CDD" w:rsidRDefault="000F2A7A" w:rsidP="00F47787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7E4CDD">
              <w:rPr>
                <w:rFonts w:hint="eastAsia"/>
                <w:sz w:val="16"/>
                <w:szCs w:val="16"/>
              </w:rPr>
              <w:t>性</w:t>
            </w:r>
            <w:r w:rsidR="005C126F">
              <w:rPr>
                <w:rFonts w:hint="eastAsia"/>
                <w:sz w:val="16"/>
                <w:szCs w:val="16"/>
              </w:rPr>
              <w:t xml:space="preserve">　</w:t>
            </w:r>
            <w:r w:rsidRPr="007E4CDD">
              <w:rPr>
                <w:rFonts w:hint="eastAsia"/>
                <w:sz w:val="16"/>
                <w:szCs w:val="16"/>
              </w:rPr>
              <w:t>別</w:t>
            </w:r>
          </w:p>
        </w:tc>
        <w:tc>
          <w:tcPr>
            <w:tcW w:w="253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231195" w14:textId="77777777" w:rsidR="000F2A7A" w:rsidRPr="007E4CDD" w:rsidRDefault="000F2A7A" w:rsidP="00F47787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7E4CDD">
              <w:rPr>
                <w:rFonts w:hint="eastAsia"/>
                <w:sz w:val="16"/>
                <w:szCs w:val="16"/>
              </w:rPr>
              <w:t>職</w:t>
            </w:r>
            <w:r w:rsidR="005C126F">
              <w:rPr>
                <w:rFonts w:hint="eastAsia"/>
                <w:sz w:val="16"/>
                <w:szCs w:val="16"/>
              </w:rPr>
              <w:t xml:space="preserve">　</w:t>
            </w:r>
            <w:r w:rsidRPr="007E4CDD">
              <w:rPr>
                <w:rFonts w:hint="eastAsia"/>
                <w:sz w:val="16"/>
                <w:szCs w:val="16"/>
              </w:rPr>
              <w:t>業</w:t>
            </w:r>
            <w:r w:rsidR="005C126F">
              <w:rPr>
                <w:rFonts w:hint="eastAsia"/>
                <w:sz w:val="16"/>
                <w:szCs w:val="16"/>
              </w:rPr>
              <w:t xml:space="preserve">　</w:t>
            </w:r>
            <w:r w:rsidRPr="007E4CDD">
              <w:rPr>
                <w:rFonts w:hint="eastAsia"/>
                <w:sz w:val="16"/>
                <w:szCs w:val="16"/>
              </w:rPr>
              <w:t>等</w:t>
            </w:r>
          </w:p>
        </w:tc>
      </w:tr>
      <w:tr w:rsidR="000F2A7A" w14:paraId="063C2B44" w14:textId="77777777" w:rsidTr="006948ED">
        <w:trPr>
          <w:trHeight w:val="544"/>
        </w:trPr>
        <w:tc>
          <w:tcPr>
            <w:tcW w:w="1550" w:type="dxa"/>
            <w:vMerge/>
            <w:tcBorders>
              <w:left w:val="single" w:sz="12" w:space="0" w:color="auto"/>
            </w:tcBorders>
            <w:vAlign w:val="center"/>
          </w:tcPr>
          <w:p w14:paraId="413EE17F" w14:textId="77777777" w:rsidR="000F2A7A" w:rsidRDefault="000F2A7A" w:rsidP="000F2A7A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245D9D54" w14:textId="77777777" w:rsidR="000F2A7A" w:rsidRDefault="000F2A7A" w:rsidP="000F2A7A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6697157" w14:textId="77777777" w:rsidR="000F2A7A" w:rsidRDefault="007E4CDD" w:rsidP="000F2A7A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父</w:t>
            </w:r>
          </w:p>
        </w:tc>
        <w:tc>
          <w:tcPr>
            <w:tcW w:w="1701" w:type="dxa"/>
            <w:gridSpan w:val="2"/>
            <w:vAlign w:val="center"/>
          </w:tcPr>
          <w:p w14:paraId="062DD792" w14:textId="77777777" w:rsidR="000F2A7A" w:rsidRPr="000F2A7A" w:rsidRDefault="000F2A7A" w:rsidP="000F2A7A">
            <w:pPr>
              <w:pStyle w:val="ac"/>
              <w:numPr>
                <w:ilvl w:val="0"/>
                <w:numId w:val="4"/>
              </w:numPr>
              <w:spacing w:line="220" w:lineRule="exact"/>
              <w:ind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・</w:t>
            </w:r>
          </w:p>
        </w:tc>
        <w:tc>
          <w:tcPr>
            <w:tcW w:w="708" w:type="dxa"/>
            <w:vAlign w:val="bottom"/>
          </w:tcPr>
          <w:p w14:paraId="27B3C206" w14:textId="77777777" w:rsidR="000F2A7A" w:rsidRPr="006948ED" w:rsidRDefault="000F2A7A" w:rsidP="000F2A7A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6948ED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851" w:type="dxa"/>
            <w:gridSpan w:val="2"/>
            <w:vAlign w:val="center"/>
          </w:tcPr>
          <w:p w14:paraId="36272CAF" w14:textId="77777777" w:rsidR="000F2A7A" w:rsidRDefault="000F2A7A" w:rsidP="000F2A7A">
            <w:pPr>
              <w:spacing w:line="220" w:lineRule="exact"/>
              <w:jc w:val="center"/>
            </w:pPr>
            <w:r>
              <w:rPr>
                <w:rFonts w:hint="eastAsia"/>
                <w:spacing w:val="-20"/>
              </w:rPr>
              <w:t>男</w:t>
            </w:r>
          </w:p>
        </w:tc>
        <w:tc>
          <w:tcPr>
            <w:tcW w:w="2534" w:type="dxa"/>
            <w:gridSpan w:val="4"/>
            <w:tcBorders>
              <w:right w:val="single" w:sz="12" w:space="0" w:color="auto"/>
            </w:tcBorders>
            <w:vAlign w:val="center"/>
          </w:tcPr>
          <w:p w14:paraId="17E9FA83" w14:textId="77777777" w:rsidR="000F2A7A" w:rsidRDefault="000F2A7A" w:rsidP="000F2A7A">
            <w:pPr>
              <w:spacing w:line="220" w:lineRule="exact"/>
              <w:jc w:val="center"/>
              <w:rPr>
                <w:szCs w:val="20"/>
              </w:rPr>
            </w:pPr>
          </w:p>
        </w:tc>
      </w:tr>
      <w:tr w:rsidR="007E4CDD" w14:paraId="1310F2CC" w14:textId="77777777" w:rsidTr="006948ED">
        <w:trPr>
          <w:trHeight w:val="544"/>
        </w:trPr>
        <w:tc>
          <w:tcPr>
            <w:tcW w:w="1550" w:type="dxa"/>
            <w:vMerge/>
            <w:tcBorders>
              <w:left w:val="single" w:sz="12" w:space="0" w:color="auto"/>
            </w:tcBorders>
            <w:vAlign w:val="center"/>
          </w:tcPr>
          <w:p w14:paraId="4D54819B" w14:textId="77777777" w:rsidR="007E4CDD" w:rsidRDefault="007E4CDD" w:rsidP="007E4CDD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3DFCF019" w14:textId="77777777" w:rsidR="007E4CDD" w:rsidRDefault="007E4CDD" w:rsidP="007E4CDD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B93D24A" w14:textId="77777777" w:rsidR="007E4CDD" w:rsidRDefault="007E4CDD" w:rsidP="007E4CDD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母</w:t>
            </w:r>
          </w:p>
        </w:tc>
        <w:tc>
          <w:tcPr>
            <w:tcW w:w="1701" w:type="dxa"/>
            <w:gridSpan w:val="2"/>
            <w:vAlign w:val="center"/>
          </w:tcPr>
          <w:p w14:paraId="60F7273D" w14:textId="77777777" w:rsidR="007E4CDD" w:rsidRPr="000F2A7A" w:rsidRDefault="007E4CDD" w:rsidP="007E4CDD">
            <w:pPr>
              <w:pStyle w:val="ac"/>
              <w:numPr>
                <w:ilvl w:val="0"/>
                <w:numId w:val="4"/>
              </w:numPr>
              <w:spacing w:line="220" w:lineRule="exact"/>
              <w:ind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・</w:t>
            </w:r>
          </w:p>
        </w:tc>
        <w:tc>
          <w:tcPr>
            <w:tcW w:w="708" w:type="dxa"/>
            <w:vAlign w:val="bottom"/>
          </w:tcPr>
          <w:p w14:paraId="04A93E82" w14:textId="77777777" w:rsidR="007E4CDD" w:rsidRPr="006948ED" w:rsidRDefault="007E4CDD" w:rsidP="007E4CDD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6948ED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851" w:type="dxa"/>
            <w:gridSpan w:val="2"/>
            <w:vAlign w:val="center"/>
          </w:tcPr>
          <w:p w14:paraId="6BCFB18E" w14:textId="77777777" w:rsidR="007E4CDD" w:rsidRDefault="007E4CDD" w:rsidP="007E4CDD">
            <w:pPr>
              <w:spacing w:line="220" w:lineRule="exact"/>
              <w:jc w:val="center"/>
            </w:pPr>
            <w:r>
              <w:rPr>
                <w:rFonts w:hint="eastAsia"/>
                <w:spacing w:val="-20"/>
              </w:rPr>
              <w:t>女</w:t>
            </w:r>
          </w:p>
        </w:tc>
        <w:tc>
          <w:tcPr>
            <w:tcW w:w="2534" w:type="dxa"/>
            <w:gridSpan w:val="4"/>
            <w:tcBorders>
              <w:right w:val="single" w:sz="12" w:space="0" w:color="auto"/>
            </w:tcBorders>
            <w:vAlign w:val="center"/>
          </w:tcPr>
          <w:p w14:paraId="19DB747F" w14:textId="77777777" w:rsidR="007E4CDD" w:rsidRDefault="007E4CDD" w:rsidP="007E4CDD">
            <w:pPr>
              <w:spacing w:line="220" w:lineRule="exact"/>
              <w:jc w:val="center"/>
              <w:rPr>
                <w:szCs w:val="20"/>
              </w:rPr>
            </w:pPr>
          </w:p>
        </w:tc>
      </w:tr>
      <w:tr w:rsidR="007E4CDD" w14:paraId="45CEAA68" w14:textId="77777777" w:rsidTr="006948ED">
        <w:trPr>
          <w:trHeight w:val="544"/>
        </w:trPr>
        <w:tc>
          <w:tcPr>
            <w:tcW w:w="1550" w:type="dxa"/>
            <w:vMerge/>
            <w:tcBorders>
              <w:left w:val="single" w:sz="12" w:space="0" w:color="auto"/>
            </w:tcBorders>
            <w:vAlign w:val="center"/>
          </w:tcPr>
          <w:p w14:paraId="0C3F3A9A" w14:textId="77777777" w:rsidR="007E4CDD" w:rsidRDefault="007E4CDD" w:rsidP="007E4CDD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70B7EC27" w14:textId="77777777" w:rsidR="007E4CDD" w:rsidRDefault="007E4CDD" w:rsidP="007E4CDD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AEB7593" w14:textId="77777777" w:rsidR="007E4CDD" w:rsidRDefault="007E4CDD" w:rsidP="007E4CDD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60A6757" w14:textId="77777777" w:rsidR="007E4CDD" w:rsidRPr="000F2A7A" w:rsidRDefault="007E4CDD" w:rsidP="007E4CDD">
            <w:pPr>
              <w:pStyle w:val="ac"/>
              <w:numPr>
                <w:ilvl w:val="0"/>
                <w:numId w:val="4"/>
              </w:numPr>
              <w:spacing w:line="220" w:lineRule="exact"/>
              <w:ind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・</w:t>
            </w:r>
          </w:p>
        </w:tc>
        <w:tc>
          <w:tcPr>
            <w:tcW w:w="708" w:type="dxa"/>
            <w:vAlign w:val="bottom"/>
          </w:tcPr>
          <w:p w14:paraId="282B2D67" w14:textId="77777777" w:rsidR="007E4CDD" w:rsidRPr="006948ED" w:rsidRDefault="007E4CDD" w:rsidP="007E4CDD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6948ED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851" w:type="dxa"/>
            <w:gridSpan w:val="2"/>
            <w:vAlign w:val="center"/>
          </w:tcPr>
          <w:p w14:paraId="1B79961F" w14:textId="77777777" w:rsidR="007E4CDD" w:rsidRDefault="007E4CDD" w:rsidP="007E4CDD">
            <w:pPr>
              <w:spacing w:line="220" w:lineRule="exact"/>
              <w:jc w:val="center"/>
            </w:pPr>
            <w:r>
              <w:rPr>
                <w:rFonts w:hint="eastAsia"/>
                <w:spacing w:val="-20"/>
              </w:rPr>
              <w:t>男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･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女</w:t>
            </w:r>
          </w:p>
        </w:tc>
        <w:tc>
          <w:tcPr>
            <w:tcW w:w="2534" w:type="dxa"/>
            <w:gridSpan w:val="4"/>
            <w:tcBorders>
              <w:right w:val="single" w:sz="12" w:space="0" w:color="auto"/>
            </w:tcBorders>
            <w:vAlign w:val="center"/>
          </w:tcPr>
          <w:p w14:paraId="2280E49A" w14:textId="77777777" w:rsidR="007E4CDD" w:rsidRDefault="007E4CDD" w:rsidP="007E4CDD">
            <w:pPr>
              <w:spacing w:line="220" w:lineRule="exact"/>
              <w:jc w:val="center"/>
              <w:rPr>
                <w:szCs w:val="20"/>
              </w:rPr>
            </w:pPr>
          </w:p>
        </w:tc>
      </w:tr>
      <w:tr w:rsidR="007E4CDD" w14:paraId="4D3D2AE9" w14:textId="77777777" w:rsidTr="006948ED">
        <w:trPr>
          <w:trHeight w:val="544"/>
        </w:trPr>
        <w:tc>
          <w:tcPr>
            <w:tcW w:w="1550" w:type="dxa"/>
            <w:vMerge/>
            <w:tcBorders>
              <w:left w:val="single" w:sz="12" w:space="0" w:color="auto"/>
            </w:tcBorders>
            <w:vAlign w:val="center"/>
          </w:tcPr>
          <w:p w14:paraId="246C360B" w14:textId="77777777" w:rsidR="007E4CDD" w:rsidRDefault="007E4CDD" w:rsidP="007E4CDD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66620ACD" w14:textId="77777777" w:rsidR="007E4CDD" w:rsidRDefault="007E4CDD" w:rsidP="007E4CDD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A454D43" w14:textId="77777777" w:rsidR="007E4CDD" w:rsidRDefault="007E4CDD" w:rsidP="007E4CDD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FB1E7AC" w14:textId="77777777" w:rsidR="007E4CDD" w:rsidRPr="000F2A7A" w:rsidRDefault="007E4CDD" w:rsidP="007E4CDD">
            <w:pPr>
              <w:pStyle w:val="ac"/>
              <w:numPr>
                <w:ilvl w:val="0"/>
                <w:numId w:val="4"/>
              </w:numPr>
              <w:spacing w:line="220" w:lineRule="exact"/>
              <w:ind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・</w:t>
            </w:r>
          </w:p>
        </w:tc>
        <w:tc>
          <w:tcPr>
            <w:tcW w:w="708" w:type="dxa"/>
            <w:vAlign w:val="bottom"/>
          </w:tcPr>
          <w:p w14:paraId="57116D47" w14:textId="77777777" w:rsidR="007E4CDD" w:rsidRPr="006948ED" w:rsidRDefault="007E4CDD" w:rsidP="007E4CDD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6948ED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851" w:type="dxa"/>
            <w:gridSpan w:val="2"/>
            <w:vAlign w:val="center"/>
          </w:tcPr>
          <w:p w14:paraId="529A14AF" w14:textId="77777777" w:rsidR="007E4CDD" w:rsidRDefault="007E4CDD" w:rsidP="007E4CDD">
            <w:pPr>
              <w:spacing w:line="220" w:lineRule="exact"/>
              <w:jc w:val="center"/>
            </w:pPr>
            <w:r>
              <w:rPr>
                <w:rFonts w:hint="eastAsia"/>
                <w:spacing w:val="-20"/>
              </w:rPr>
              <w:t>男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･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女</w:t>
            </w:r>
          </w:p>
        </w:tc>
        <w:tc>
          <w:tcPr>
            <w:tcW w:w="2534" w:type="dxa"/>
            <w:gridSpan w:val="4"/>
            <w:tcBorders>
              <w:right w:val="single" w:sz="12" w:space="0" w:color="auto"/>
            </w:tcBorders>
            <w:vAlign w:val="center"/>
          </w:tcPr>
          <w:p w14:paraId="7C1859E2" w14:textId="77777777" w:rsidR="007E4CDD" w:rsidRDefault="007E4CDD" w:rsidP="007E4CDD">
            <w:pPr>
              <w:spacing w:line="220" w:lineRule="exact"/>
              <w:jc w:val="center"/>
              <w:rPr>
                <w:szCs w:val="20"/>
              </w:rPr>
            </w:pPr>
          </w:p>
        </w:tc>
      </w:tr>
      <w:tr w:rsidR="00E97B08" w14:paraId="0F5AFC0C" w14:textId="77777777" w:rsidTr="006948ED">
        <w:trPr>
          <w:trHeight w:val="544"/>
        </w:trPr>
        <w:tc>
          <w:tcPr>
            <w:tcW w:w="1550" w:type="dxa"/>
            <w:vMerge/>
            <w:tcBorders>
              <w:left w:val="single" w:sz="12" w:space="0" w:color="auto"/>
            </w:tcBorders>
            <w:vAlign w:val="center"/>
          </w:tcPr>
          <w:p w14:paraId="3EA41791" w14:textId="77777777" w:rsidR="00E97B08" w:rsidRDefault="00E97B08" w:rsidP="00E97B08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3828F73C" w14:textId="77777777" w:rsidR="00E97B08" w:rsidRDefault="00E97B08" w:rsidP="00E97B08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6A17F4F" w14:textId="77777777" w:rsidR="00E97B08" w:rsidRDefault="00E97B08" w:rsidP="00E97B08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C9DAA41" w14:textId="77777777" w:rsidR="00E97B08" w:rsidRPr="000F2A7A" w:rsidRDefault="00E97B08" w:rsidP="00E97B08">
            <w:pPr>
              <w:pStyle w:val="ac"/>
              <w:numPr>
                <w:ilvl w:val="0"/>
                <w:numId w:val="4"/>
              </w:numPr>
              <w:spacing w:line="220" w:lineRule="exact"/>
              <w:ind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・</w:t>
            </w:r>
          </w:p>
        </w:tc>
        <w:tc>
          <w:tcPr>
            <w:tcW w:w="708" w:type="dxa"/>
            <w:vAlign w:val="bottom"/>
          </w:tcPr>
          <w:p w14:paraId="57994E10" w14:textId="77777777" w:rsidR="00E97B08" w:rsidRPr="006948ED" w:rsidRDefault="00E97B08" w:rsidP="00E97B08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6948ED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851" w:type="dxa"/>
            <w:gridSpan w:val="2"/>
            <w:vAlign w:val="center"/>
          </w:tcPr>
          <w:p w14:paraId="2F549C79" w14:textId="77777777" w:rsidR="00E97B08" w:rsidRDefault="00E97B08" w:rsidP="00E97B08">
            <w:pPr>
              <w:spacing w:line="220" w:lineRule="exact"/>
              <w:jc w:val="center"/>
            </w:pPr>
            <w:r>
              <w:rPr>
                <w:rFonts w:hint="eastAsia"/>
                <w:spacing w:val="-20"/>
              </w:rPr>
              <w:t>男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･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女</w:t>
            </w:r>
          </w:p>
        </w:tc>
        <w:tc>
          <w:tcPr>
            <w:tcW w:w="2534" w:type="dxa"/>
            <w:gridSpan w:val="4"/>
            <w:tcBorders>
              <w:right w:val="single" w:sz="12" w:space="0" w:color="auto"/>
            </w:tcBorders>
            <w:vAlign w:val="center"/>
          </w:tcPr>
          <w:p w14:paraId="5C038D92" w14:textId="77777777" w:rsidR="00E97B08" w:rsidRDefault="00E97B08" w:rsidP="00E97B08">
            <w:pPr>
              <w:spacing w:line="220" w:lineRule="exact"/>
              <w:jc w:val="center"/>
              <w:rPr>
                <w:szCs w:val="20"/>
              </w:rPr>
            </w:pPr>
          </w:p>
        </w:tc>
      </w:tr>
      <w:tr w:rsidR="007E4CDD" w14:paraId="3BCAD4F8" w14:textId="77777777" w:rsidTr="006948ED">
        <w:trPr>
          <w:trHeight w:val="544"/>
        </w:trPr>
        <w:tc>
          <w:tcPr>
            <w:tcW w:w="1550" w:type="dxa"/>
            <w:vMerge/>
            <w:tcBorders>
              <w:left w:val="single" w:sz="12" w:space="0" w:color="auto"/>
            </w:tcBorders>
            <w:vAlign w:val="center"/>
          </w:tcPr>
          <w:p w14:paraId="30842251" w14:textId="77777777" w:rsidR="007E4CDD" w:rsidRDefault="007E4CDD" w:rsidP="007E4CDD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58253B9D" w14:textId="77777777" w:rsidR="007E4CDD" w:rsidRDefault="007E4CDD" w:rsidP="007E4CDD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6CED19" w14:textId="77777777" w:rsidR="007E4CDD" w:rsidRDefault="007E4CDD" w:rsidP="007E4CDD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8D0A39D" w14:textId="77777777" w:rsidR="007E4CDD" w:rsidRPr="000F2A7A" w:rsidRDefault="007E4CDD" w:rsidP="007E4CDD">
            <w:pPr>
              <w:pStyle w:val="ac"/>
              <w:numPr>
                <w:ilvl w:val="0"/>
                <w:numId w:val="4"/>
              </w:numPr>
              <w:spacing w:line="220" w:lineRule="exact"/>
              <w:ind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・</w:t>
            </w:r>
          </w:p>
        </w:tc>
        <w:tc>
          <w:tcPr>
            <w:tcW w:w="708" w:type="dxa"/>
            <w:vAlign w:val="bottom"/>
          </w:tcPr>
          <w:p w14:paraId="1721751C" w14:textId="77777777" w:rsidR="007E4CDD" w:rsidRPr="006948ED" w:rsidRDefault="007E4CDD" w:rsidP="007E4CDD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6948ED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851" w:type="dxa"/>
            <w:gridSpan w:val="2"/>
            <w:vAlign w:val="center"/>
          </w:tcPr>
          <w:p w14:paraId="79967A0D" w14:textId="77777777" w:rsidR="007E4CDD" w:rsidRDefault="007E4CDD" w:rsidP="007E4CDD">
            <w:pPr>
              <w:spacing w:line="220" w:lineRule="exact"/>
              <w:jc w:val="center"/>
            </w:pPr>
            <w:r>
              <w:rPr>
                <w:rFonts w:hint="eastAsia"/>
                <w:spacing w:val="-20"/>
              </w:rPr>
              <w:t>男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･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女</w:t>
            </w:r>
          </w:p>
        </w:tc>
        <w:tc>
          <w:tcPr>
            <w:tcW w:w="2534" w:type="dxa"/>
            <w:gridSpan w:val="4"/>
            <w:tcBorders>
              <w:right w:val="single" w:sz="12" w:space="0" w:color="auto"/>
            </w:tcBorders>
            <w:vAlign w:val="center"/>
          </w:tcPr>
          <w:p w14:paraId="1CD53E7C" w14:textId="77777777" w:rsidR="007E4CDD" w:rsidRDefault="007E4CDD" w:rsidP="007E4CDD">
            <w:pPr>
              <w:spacing w:line="220" w:lineRule="exact"/>
              <w:jc w:val="center"/>
              <w:rPr>
                <w:szCs w:val="20"/>
              </w:rPr>
            </w:pPr>
          </w:p>
        </w:tc>
      </w:tr>
      <w:tr w:rsidR="007E4CDD" w14:paraId="25092C38" w14:textId="77777777" w:rsidTr="00A832F0">
        <w:trPr>
          <w:trHeight w:val="544"/>
        </w:trPr>
        <w:tc>
          <w:tcPr>
            <w:tcW w:w="15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58F13A" w14:textId="77777777" w:rsidR="007E4CDD" w:rsidRDefault="007E4CDD" w:rsidP="007E4CDD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2121" w:type="dxa"/>
            <w:gridSpan w:val="2"/>
            <w:tcBorders>
              <w:bottom w:val="single" w:sz="12" w:space="0" w:color="auto"/>
            </w:tcBorders>
            <w:vAlign w:val="center"/>
          </w:tcPr>
          <w:p w14:paraId="422B34AF" w14:textId="77777777" w:rsidR="007E4CDD" w:rsidRDefault="007E4CDD" w:rsidP="007E4CDD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0E90E5BC" w14:textId="77777777" w:rsidR="007E4CDD" w:rsidRDefault="007E4CDD" w:rsidP="007E4CDD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14:paraId="67CA0DB3" w14:textId="77777777" w:rsidR="007E4CDD" w:rsidRPr="000F2A7A" w:rsidRDefault="007E4CDD" w:rsidP="007E4CDD">
            <w:pPr>
              <w:pStyle w:val="ac"/>
              <w:numPr>
                <w:ilvl w:val="0"/>
                <w:numId w:val="4"/>
              </w:numPr>
              <w:spacing w:line="220" w:lineRule="exact"/>
              <w:ind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・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bottom"/>
          </w:tcPr>
          <w:p w14:paraId="4D7C72E7" w14:textId="77777777" w:rsidR="007E4CDD" w:rsidRPr="006948ED" w:rsidRDefault="007E4CDD" w:rsidP="007E4CDD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6948ED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</w:tcPr>
          <w:p w14:paraId="3A50F0D1" w14:textId="77777777" w:rsidR="007E4CDD" w:rsidRDefault="007E4CDD" w:rsidP="007E4CDD">
            <w:pPr>
              <w:spacing w:line="220" w:lineRule="exact"/>
              <w:jc w:val="center"/>
            </w:pPr>
            <w:r>
              <w:rPr>
                <w:rFonts w:hint="eastAsia"/>
                <w:spacing w:val="-20"/>
              </w:rPr>
              <w:t>男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･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女</w:t>
            </w:r>
          </w:p>
        </w:tc>
        <w:tc>
          <w:tcPr>
            <w:tcW w:w="253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336727" w14:textId="77777777" w:rsidR="007E4CDD" w:rsidRDefault="007E4CDD" w:rsidP="007E4CDD">
            <w:pPr>
              <w:spacing w:line="220" w:lineRule="exact"/>
              <w:jc w:val="center"/>
              <w:rPr>
                <w:szCs w:val="20"/>
              </w:rPr>
            </w:pPr>
          </w:p>
        </w:tc>
      </w:tr>
    </w:tbl>
    <w:p w14:paraId="6BF22D25" w14:textId="3F4B0A3A" w:rsidR="006948ED" w:rsidRDefault="006948ED" w:rsidP="00231603">
      <w:pPr>
        <w:spacing w:beforeLines="50" w:before="161" w:line="220" w:lineRule="exact"/>
        <w:jc w:val="left"/>
        <w:rPr>
          <w:szCs w:val="20"/>
        </w:rPr>
      </w:pPr>
      <w:r>
        <w:rPr>
          <w:rFonts w:hint="eastAsia"/>
          <w:szCs w:val="20"/>
        </w:rPr>
        <w:t>※生年月日</w:t>
      </w:r>
      <w:r w:rsidR="00BF0B75">
        <w:rPr>
          <w:rFonts w:hint="eastAsia"/>
          <w:szCs w:val="20"/>
        </w:rPr>
        <w:t>及び年齢</w:t>
      </w:r>
      <w:r w:rsidR="00BD345E">
        <w:rPr>
          <w:rFonts w:hint="eastAsia"/>
          <w:szCs w:val="20"/>
        </w:rPr>
        <w:t>は令和</w:t>
      </w:r>
      <w:r w:rsidR="002E0F94">
        <w:rPr>
          <w:rFonts w:hint="eastAsia"/>
          <w:szCs w:val="20"/>
        </w:rPr>
        <w:t>８</w:t>
      </w:r>
      <w:r>
        <w:rPr>
          <w:rFonts w:hint="eastAsia"/>
          <w:szCs w:val="20"/>
        </w:rPr>
        <w:t>年４月１日現在で記入してください。</w:t>
      </w:r>
    </w:p>
    <w:p w14:paraId="44BAC540" w14:textId="77777777" w:rsidR="00C93B9A" w:rsidRDefault="00F44904" w:rsidP="00C93B9A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FF6F0C" wp14:editId="2553E558">
                <wp:simplePos x="0" y="0"/>
                <wp:positionH relativeFrom="column">
                  <wp:posOffset>2012314</wp:posOffset>
                </wp:positionH>
                <wp:positionV relativeFrom="paragraph">
                  <wp:posOffset>184785</wp:posOffset>
                </wp:positionV>
                <wp:extent cx="3000375" cy="400050"/>
                <wp:effectExtent l="0" t="0" r="0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EA152" w14:textId="77777777" w:rsidR="0011313B" w:rsidRPr="002E4A0A" w:rsidRDefault="0011313B" w:rsidP="00C93B9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E4A0A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保育所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等</w:t>
                            </w:r>
                            <w:r w:rsidRPr="002E4A0A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入所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予約</w:t>
                            </w:r>
                            <w:r w:rsidRPr="002E4A0A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F6F0C" id="_x0000_s1027" type="#_x0000_t202" style="position:absolute;left:0;text-align:left;margin-left:158.45pt;margin-top:14.55pt;width:236.25pt;height:3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" filled="f" stroked="f">
                <v:textbox inset="5.85pt,.7pt,5.85pt,.7pt">
                  <w:txbxContent>
                    <w:p w14:paraId="5C9EA152" w14:textId="77777777" w:rsidR="0011313B" w:rsidRPr="002E4A0A" w:rsidRDefault="0011313B" w:rsidP="00C93B9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E4A0A">
                        <w:rPr>
                          <w:rFonts w:hint="eastAsia"/>
                          <w:sz w:val="40"/>
                          <w:szCs w:val="40"/>
                        </w:rPr>
                        <w:t>保育所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等</w:t>
                      </w:r>
                      <w:r w:rsidRPr="002E4A0A">
                        <w:rPr>
                          <w:rFonts w:hint="eastAsia"/>
                          <w:sz w:val="40"/>
                          <w:szCs w:val="40"/>
                        </w:rPr>
                        <w:t>入所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予約</w:t>
                      </w:r>
                      <w:r w:rsidRPr="002E4A0A">
                        <w:rPr>
                          <w:rFonts w:hint="eastAsia"/>
                          <w:sz w:val="40"/>
                          <w:szCs w:val="40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  <w:r w:rsidR="00C93B9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922D79" wp14:editId="68E73FE4">
                <wp:simplePos x="0" y="0"/>
                <wp:positionH relativeFrom="column">
                  <wp:posOffset>81280</wp:posOffset>
                </wp:positionH>
                <wp:positionV relativeFrom="paragraph">
                  <wp:posOffset>49530</wp:posOffset>
                </wp:positionV>
                <wp:extent cx="1371600" cy="457200"/>
                <wp:effectExtent l="28575" t="26035" r="28575" b="31115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ED91A5" w14:textId="77777777" w:rsidR="0011313B" w:rsidRPr="00C039BF" w:rsidRDefault="0011313B" w:rsidP="00C93B9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</w:rPr>
                            </w:pPr>
                            <w:r w:rsidRPr="00C039B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22D79" id="テキスト ボックス 27" o:spid="_x0000_s1028" type="#_x0000_t202" style="position:absolute;left:0;text-align:left;margin-left:6.4pt;margin-top:3.9pt;width:108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" strokeweight="3.5pt">
                <v:stroke linestyle="thinThin"/>
                <v:textbox inset="5.85pt,.7pt,5.85pt,.7pt">
                  <w:txbxContent>
                    <w:p w14:paraId="22ED91A5" w14:textId="77777777" w:rsidR="0011313B" w:rsidRPr="00C039BF" w:rsidRDefault="0011313B" w:rsidP="00C93B9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8"/>
                        </w:rPr>
                      </w:pPr>
                      <w:r w:rsidRPr="00C039BF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4C2DF5CD" w14:textId="77777777" w:rsidR="00C93B9A" w:rsidRDefault="00C93B9A" w:rsidP="00C93B9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8AEBDE" wp14:editId="0E87558E">
                <wp:simplePos x="0" y="0"/>
                <wp:positionH relativeFrom="column">
                  <wp:posOffset>5717540</wp:posOffset>
                </wp:positionH>
                <wp:positionV relativeFrom="paragraph">
                  <wp:posOffset>-158115</wp:posOffset>
                </wp:positionV>
                <wp:extent cx="647700" cy="647700"/>
                <wp:effectExtent l="0" t="0" r="19050" b="19050"/>
                <wp:wrapNone/>
                <wp:docPr id="25" name="円/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oval w14:anchorId="0A545F52" id="円/楕円 25" o:spid="_x0000_s1026" style="position:absolute;left:0;text-align:left;margin-left:450.2pt;margin-top:-12.45pt;width:51pt;height:5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" filled="f" strokecolor="windowText" strokeweight="1pt">
                <v:stroke dashstyle="1 1" joinstyle="miter"/>
              </v:oval>
            </w:pict>
          </mc:Fallback>
        </mc:AlternateContent>
      </w:r>
    </w:p>
    <w:p w14:paraId="1A3B933D" w14:textId="77777777" w:rsidR="00C93B9A" w:rsidRPr="002E0F94" w:rsidRDefault="00C93B9A" w:rsidP="00C93B9A"/>
    <w:p w14:paraId="7A8C55DC" w14:textId="77777777" w:rsidR="00C93B9A" w:rsidRDefault="00C93B9A" w:rsidP="00C93B9A">
      <w:pPr>
        <w:spacing w:line="220" w:lineRule="exact"/>
        <w:ind w:firstLineChars="100" w:firstLine="220"/>
        <w:rPr>
          <w:szCs w:val="20"/>
        </w:rPr>
      </w:pPr>
      <w:r>
        <w:rPr>
          <w:rFonts w:hint="eastAsia"/>
          <w:sz w:val="22"/>
          <w:szCs w:val="22"/>
        </w:rPr>
        <w:t>豊川市社会福祉事務所</w:t>
      </w:r>
      <w:r w:rsidRPr="00474367">
        <w:rPr>
          <w:rFonts w:hint="eastAsia"/>
          <w:sz w:val="22"/>
          <w:szCs w:val="22"/>
        </w:rPr>
        <w:t>長　様</w:t>
      </w:r>
      <w:r>
        <w:rPr>
          <w:rFonts w:hint="eastAsia"/>
          <w:sz w:val="22"/>
          <w:szCs w:val="22"/>
        </w:rPr>
        <w:t xml:space="preserve">　　　　　　　　　　　　　　　　　　　　　　</w:t>
      </w:r>
    </w:p>
    <w:p w14:paraId="74C6DCCB" w14:textId="1D1DC70C" w:rsidR="00C93B9A" w:rsidRDefault="0011313B" w:rsidP="00C93B9A">
      <w:pPr>
        <w:spacing w:line="220" w:lineRule="exact"/>
        <w:jc w:val="right"/>
        <w:rPr>
          <w:szCs w:val="20"/>
        </w:rPr>
      </w:pPr>
      <w:r>
        <w:rPr>
          <w:rFonts w:hint="eastAsia"/>
          <w:szCs w:val="20"/>
        </w:rPr>
        <w:t xml:space="preserve">令和　</w:t>
      </w:r>
      <w:r w:rsidR="00E50942">
        <w:rPr>
          <w:rFonts w:ascii="HGS行書体" w:eastAsia="HGS行書体" w:hint="eastAsia"/>
          <w:b/>
          <w:sz w:val="24"/>
          <w:szCs w:val="24"/>
        </w:rPr>
        <w:t>８</w:t>
      </w:r>
      <w:r w:rsidR="00C93B9A">
        <w:rPr>
          <w:rFonts w:hint="eastAsia"/>
          <w:szCs w:val="20"/>
        </w:rPr>
        <w:t>年</w:t>
      </w:r>
      <w:r w:rsidR="005D6BDC">
        <w:rPr>
          <w:rFonts w:ascii="HGS行書体" w:eastAsia="HGS行書体" w:hint="eastAsia"/>
          <w:b/>
          <w:sz w:val="24"/>
          <w:szCs w:val="24"/>
        </w:rPr>
        <w:t xml:space="preserve">　</w:t>
      </w:r>
      <w:r w:rsidR="00E50942">
        <w:rPr>
          <w:rFonts w:ascii="HGS行書体" w:eastAsia="HGS行書体" w:hint="eastAsia"/>
          <w:b/>
          <w:sz w:val="24"/>
          <w:szCs w:val="24"/>
        </w:rPr>
        <w:t>４</w:t>
      </w:r>
      <w:r w:rsidR="00F44904">
        <w:rPr>
          <w:rFonts w:hint="eastAsia"/>
          <w:szCs w:val="20"/>
        </w:rPr>
        <w:t>月</w:t>
      </w:r>
      <w:r w:rsidR="00F44904">
        <w:rPr>
          <w:rFonts w:ascii="HGS行書体" w:eastAsia="HGS行書体" w:hint="eastAsia"/>
          <w:b/>
          <w:sz w:val="24"/>
          <w:szCs w:val="24"/>
        </w:rPr>
        <w:t>１０</w:t>
      </w:r>
      <w:r w:rsidR="00C93B9A" w:rsidRPr="003335B8">
        <w:rPr>
          <w:rFonts w:hint="eastAsia"/>
          <w:szCs w:val="20"/>
        </w:rPr>
        <w:t>日</w:t>
      </w:r>
    </w:p>
    <w:p w14:paraId="0C114BF7" w14:textId="77777777" w:rsidR="00C93B9A" w:rsidRPr="00657052" w:rsidRDefault="00E97B08" w:rsidP="00C93B9A">
      <w:pPr>
        <w:spacing w:line="220" w:lineRule="exact"/>
        <w:ind w:firstLineChars="100" w:firstLine="200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8E9DB02" wp14:editId="3E83E54C">
                <wp:simplePos x="0" y="0"/>
                <wp:positionH relativeFrom="column">
                  <wp:posOffset>-16510</wp:posOffset>
                </wp:positionH>
                <wp:positionV relativeFrom="paragraph">
                  <wp:posOffset>4726305</wp:posOffset>
                </wp:positionV>
                <wp:extent cx="1811020" cy="504825"/>
                <wp:effectExtent l="0" t="571500" r="303530" b="28575"/>
                <wp:wrapNone/>
                <wp:docPr id="55" name="角丸四角形吹き出し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504825"/>
                        </a:xfrm>
                        <a:prstGeom prst="wedgeRoundRectCallout">
                          <a:avLst>
                            <a:gd name="adj1" fmla="val 63428"/>
                            <a:gd name="adj2" fmla="val -153447"/>
                            <a:gd name="adj3" fmla="val 16667"/>
                          </a:avLst>
                        </a:prstGeom>
                        <a:solidFill>
                          <a:srgbClr val="FFCC9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AD678F" w14:textId="77777777" w:rsidR="0011313B" w:rsidRPr="00453E94" w:rsidRDefault="0011313B" w:rsidP="00E97B0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復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する月の前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当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入所希望可能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9DB0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5" o:spid="_x0000_s1029" type="#_x0000_t62" style="position:absolute;left:0;text-align:left;margin-left:-1.3pt;margin-top:372.15pt;width:142.6pt;height:3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" adj="24500,-22345" fillcolor="#fc9">
                <v:textbox inset="5.85pt,.7pt,5.85pt,.7pt">
                  <w:txbxContent>
                    <w:p w14:paraId="08AD678F" w14:textId="77777777" w:rsidR="0011313B" w:rsidRPr="00453E94" w:rsidRDefault="0011313B" w:rsidP="00E97B08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復帰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する月の前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又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当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入所希望可能です。</w:t>
                      </w:r>
                    </w:p>
                  </w:txbxContent>
                </v:textbox>
              </v:shape>
            </w:pict>
          </mc:Fallback>
        </mc:AlternateContent>
      </w:r>
      <w:r w:rsidR="00C93B9A">
        <w:rPr>
          <w:rFonts w:ascii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005AF7" wp14:editId="59AEA513">
                <wp:simplePos x="0" y="0"/>
                <wp:positionH relativeFrom="column">
                  <wp:posOffset>1344930</wp:posOffset>
                </wp:positionH>
                <wp:positionV relativeFrom="paragraph">
                  <wp:posOffset>46990</wp:posOffset>
                </wp:positionV>
                <wp:extent cx="1598930" cy="338455"/>
                <wp:effectExtent l="1270" t="5080" r="0" b="889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338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20F1AF" w14:textId="77777777" w:rsidR="0011313B" w:rsidRPr="00BE4C8D" w:rsidRDefault="0011313B" w:rsidP="00C93B9A">
                            <w:pPr>
                              <w:rPr>
                                <w:rFonts w:ascii="HGS行書体" w:eastAsia="HGS行書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>トヨカワ ジロ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05AF7" id="テキスト ボックス 34" o:spid="_x0000_s1030" type="#_x0000_t202" style="position:absolute;left:0;text-align:left;margin-left:105.9pt;margin-top:3.7pt;width:125.9pt;height:26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" stroked="f">
                <v:fill opacity="0"/>
                <v:textbox inset="5.85pt,.7pt,5.85pt,.7pt">
                  <w:txbxContent>
                    <w:p w14:paraId="3720F1AF" w14:textId="77777777" w:rsidR="0011313B" w:rsidRPr="00BE4C8D" w:rsidRDefault="0011313B" w:rsidP="00C93B9A">
                      <w:pPr>
                        <w:rPr>
                          <w:rFonts w:ascii="HGS行書体" w:eastAsia="HGS行書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S行書体" w:eastAsia="HGS行書体" w:hint="eastAsia"/>
                          <w:b/>
                          <w:sz w:val="28"/>
                          <w:szCs w:val="28"/>
                        </w:rPr>
                        <w:t>トヨカワ ジロウ</w:t>
                      </w:r>
                    </w:p>
                  </w:txbxContent>
                </v:textbox>
              </v:shape>
            </w:pict>
          </mc:Fallback>
        </mc:AlternateContent>
      </w:r>
      <w:r w:rsidR="00C93B9A" w:rsidRPr="005C6B4D">
        <w:rPr>
          <w:rFonts w:hint="eastAsia"/>
          <w:szCs w:val="20"/>
        </w:rPr>
        <w:t>保育所</w:t>
      </w:r>
      <w:r w:rsidR="00F44904">
        <w:rPr>
          <w:rFonts w:hint="eastAsia"/>
          <w:szCs w:val="20"/>
        </w:rPr>
        <w:t>等</w:t>
      </w:r>
      <w:r w:rsidR="00C93B9A" w:rsidRPr="005C6B4D">
        <w:rPr>
          <w:rFonts w:hint="eastAsia"/>
          <w:szCs w:val="20"/>
        </w:rPr>
        <w:t>への入所</w:t>
      </w:r>
      <w:r w:rsidR="00C93B9A">
        <w:rPr>
          <w:rFonts w:hint="eastAsia"/>
          <w:szCs w:val="20"/>
        </w:rPr>
        <w:t>予約</w:t>
      </w:r>
      <w:r w:rsidR="00C93B9A" w:rsidRPr="005C6B4D">
        <w:rPr>
          <w:rFonts w:hint="eastAsia"/>
          <w:szCs w:val="20"/>
        </w:rPr>
        <w:t>について次のとおり申し込みます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50"/>
        <w:gridCol w:w="1554"/>
        <w:gridCol w:w="567"/>
        <w:gridCol w:w="709"/>
        <w:gridCol w:w="1417"/>
        <w:gridCol w:w="284"/>
        <w:gridCol w:w="708"/>
        <w:gridCol w:w="545"/>
        <w:gridCol w:w="306"/>
        <w:gridCol w:w="274"/>
        <w:gridCol w:w="293"/>
        <w:gridCol w:w="1276"/>
        <w:gridCol w:w="691"/>
      </w:tblGrid>
      <w:tr w:rsidR="00C93B9A" w14:paraId="13859640" w14:textId="77777777" w:rsidTr="00584B96">
        <w:trPr>
          <w:trHeight w:val="129"/>
        </w:trPr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BEBB8" w14:textId="77777777" w:rsidR="00C93B9A" w:rsidRPr="008B0910" w:rsidRDefault="00C93B9A" w:rsidP="00C93B9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B0910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4247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B309" w14:textId="77777777" w:rsidR="00C93B9A" w:rsidRPr="008B0910" w:rsidRDefault="00C93B9A" w:rsidP="00C93B9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3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1714CB" w14:textId="77777777" w:rsidR="00C93B9A" w:rsidRPr="008B0910" w:rsidRDefault="00C93B9A" w:rsidP="00C93B9A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BFFA099" wp14:editId="38C0C721">
                      <wp:simplePos x="0" y="0"/>
                      <wp:positionH relativeFrom="column">
                        <wp:posOffset>4881880</wp:posOffset>
                      </wp:positionH>
                      <wp:positionV relativeFrom="paragraph">
                        <wp:posOffset>2198370</wp:posOffset>
                      </wp:positionV>
                      <wp:extent cx="1713230" cy="338455"/>
                      <wp:effectExtent l="0" t="5080" r="1270" b="8890"/>
                      <wp:wrapNone/>
                      <wp:docPr id="37" name="テキスト ボック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38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5E7D0C" w14:textId="77777777" w:rsidR="0011313B" w:rsidRPr="00BE4C8D" w:rsidRDefault="0011313B" w:rsidP="00C93B9A">
                                  <w:pPr>
                                    <w:rPr>
                                      <w:rFonts w:ascii="HGS行書体" w:eastAsia="HGS行書体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S行書体" w:eastAsia="HGS行書体" w:hint="eastAsia"/>
                                      <w:b/>
                                      <w:sz w:val="28"/>
                                      <w:szCs w:val="28"/>
                                    </w:rPr>
                                    <w:t>トヨカワ サクラコ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FA099" id="テキスト ボックス 37" o:spid="_x0000_s1031" type="#_x0000_t202" style="position:absolute;left:0;text-align:left;margin-left:384.4pt;margin-top:173.1pt;width:134.9pt;height:26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" stroked="f">
                      <v:fill opacity="0"/>
                      <v:textbox inset="5.85pt,.7pt,5.85pt,.7pt">
                        <w:txbxContent>
                          <w:p w14:paraId="2B5E7D0C" w14:textId="77777777" w:rsidR="0011313B" w:rsidRPr="00BE4C8D" w:rsidRDefault="0011313B" w:rsidP="00C93B9A">
                            <w:pPr>
                              <w:rPr>
                                <w:rFonts w:ascii="HGS行書体" w:eastAsia="HGS行書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>トヨカワ サクラ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93B9A" w14:paraId="07B2E8B8" w14:textId="77777777" w:rsidTr="00584B96">
        <w:trPr>
          <w:trHeight w:val="666"/>
        </w:trPr>
        <w:tc>
          <w:tcPr>
            <w:tcW w:w="155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6E1DB50" w14:textId="77777777" w:rsidR="00C93B9A" w:rsidRPr="008B0910" w:rsidRDefault="00C93B9A" w:rsidP="00C93B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0910">
              <w:rPr>
                <w:rFonts w:ascii="ＭＳ 明朝" w:hAnsi="ＭＳ 明朝" w:hint="eastAsia"/>
                <w:sz w:val="22"/>
                <w:szCs w:val="22"/>
              </w:rPr>
              <w:t>入所希望</w:t>
            </w:r>
          </w:p>
          <w:p w14:paraId="21A7392C" w14:textId="77777777" w:rsidR="00C93B9A" w:rsidRPr="00CB5CEA" w:rsidRDefault="00C93B9A" w:rsidP="00C93B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0910">
              <w:rPr>
                <w:rFonts w:ascii="ＭＳ 明朝" w:hAnsi="ＭＳ 明朝" w:hint="eastAsia"/>
                <w:sz w:val="22"/>
                <w:szCs w:val="22"/>
              </w:rPr>
              <w:t>児 童 名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0DCD" w14:textId="77777777" w:rsidR="00C93B9A" w:rsidRPr="00696CDE" w:rsidRDefault="00D22FF6" w:rsidP="00C93B9A">
            <w:pPr>
              <w:wordWrap w:val="0"/>
              <w:snapToGrid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96CDE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6A403A5" wp14:editId="6D2CB5CB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-2540</wp:posOffset>
                      </wp:positionV>
                      <wp:extent cx="179705" cy="179705"/>
                      <wp:effectExtent l="6985" t="13335" r="13335" b="6985"/>
                      <wp:wrapNone/>
                      <wp:docPr id="29" name="円/楕円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oval w14:anchorId="2C585036" id="円/楕円 29" o:spid="_x0000_s1026" style="position:absolute;left:0;text-align:left;margin-left:189pt;margin-top:-.2pt;width:14.15pt;height:14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C93B9A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7471951" wp14:editId="2DA319E9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45085</wp:posOffset>
                      </wp:positionV>
                      <wp:extent cx="1417320" cy="457200"/>
                      <wp:effectExtent l="7620" t="5080" r="3810" b="4445"/>
                      <wp:wrapNone/>
                      <wp:docPr id="35" name="テキスト ボック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222D99" w14:textId="77777777" w:rsidR="0011313B" w:rsidRPr="00BE4C8D" w:rsidRDefault="0011313B" w:rsidP="00C93B9A">
                                  <w:pPr>
                                    <w:rPr>
                                      <w:rFonts w:ascii="HGS行書体" w:eastAsia="HGS行書体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E4C8D">
                                    <w:rPr>
                                      <w:rFonts w:ascii="HGS行書体" w:eastAsia="HGS行書体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豊　川　</w:t>
                                  </w:r>
                                  <w:r>
                                    <w:rPr>
                                      <w:rFonts w:ascii="HGS行書体" w:eastAsia="HGS行書体" w:hint="eastAsia"/>
                                      <w:b/>
                                      <w:sz w:val="28"/>
                                      <w:szCs w:val="28"/>
                                    </w:rPr>
                                    <w:t>二</w:t>
                                  </w:r>
                                  <w:r w:rsidRPr="00BE4C8D">
                                    <w:rPr>
                                      <w:rFonts w:ascii="HGS行書体" w:eastAsia="HGS行書体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　郎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71951" id="テキスト ボックス 35" o:spid="_x0000_s1032" type="#_x0000_t202" style="position:absolute;left:0;text-align:left;margin-left:27.15pt;margin-top:3.55pt;width:111.6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" stroked="f">
                      <v:fill opacity="0"/>
                      <v:textbox inset="5.85pt,.7pt,5.85pt,.7pt">
                        <w:txbxContent>
                          <w:p w14:paraId="2E222D99" w14:textId="77777777" w:rsidR="0011313B" w:rsidRPr="00BE4C8D" w:rsidRDefault="0011313B" w:rsidP="00C93B9A">
                            <w:pPr>
                              <w:rPr>
                                <w:rFonts w:ascii="HGS行書体" w:eastAsia="HGS行書体"/>
                                <w:b/>
                                <w:sz w:val="28"/>
                                <w:szCs w:val="28"/>
                              </w:rPr>
                            </w:pPr>
                            <w:r w:rsidRPr="00BE4C8D"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 xml:space="preserve">豊　川　</w:t>
                            </w:r>
                            <w:r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>二</w:t>
                            </w:r>
                            <w:r w:rsidRPr="00BE4C8D"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 xml:space="preserve">　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3B9A" w:rsidRPr="00696CDE">
              <w:rPr>
                <w:rFonts w:ascii="ＭＳ 明朝" w:hAnsi="ＭＳ 明朝" w:hint="eastAsia"/>
                <w:sz w:val="22"/>
                <w:szCs w:val="22"/>
              </w:rPr>
              <w:t>男</w:t>
            </w:r>
          </w:p>
          <w:p w14:paraId="38A32985" w14:textId="77777777" w:rsidR="00C93B9A" w:rsidRPr="00CB5CEA" w:rsidRDefault="00C93B9A" w:rsidP="00C93B9A">
            <w:pPr>
              <w:wordWrap w:val="0"/>
              <w:snapToGrid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96CDE">
              <w:rPr>
                <w:rFonts w:ascii="ＭＳ 明朝" w:hAnsi="ＭＳ 明朝" w:hint="eastAsia"/>
                <w:sz w:val="22"/>
                <w:szCs w:val="22"/>
              </w:rPr>
              <w:t>女</w:t>
            </w:r>
          </w:p>
        </w:tc>
        <w:tc>
          <w:tcPr>
            <w:tcW w:w="4377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7CA80F" w14:textId="77777777" w:rsidR="00C93B9A" w:rsidRPr="00696CDE" w:rsidRDefault="007B5B1F" w:rsidP="00C93B9A">
            <w:pPr>
              <w:wordWrap w:val="0"/>
              <w:snapToGrid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525BF2F" wp14:editId="7424491C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-99695</wp:posOffset>
                      </wp:positionV>
                      <wp:extent cx="1440180" cy="581660"/>
                      <wp:effectExtent l="723900" t="0" r="26670" b="27940"/>
                      <wp:wrapNone/>
                      <wp:docPr id="52" name="角丸四角形吹き出し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91000" y="1800225"/>
                                <a:ext cx="1440180" cy="581660"/>
                              </a:xfrm>
                              <a:prstGeom prst="wedgeRoundRectCallout">
                                <a:avLst>
                                  <a:gd name="adj1" fmla="val -96958"/>
                                  <a:gd name="adj2" fmla="val 45959"/>
                                  <a:gd name="adj3" fmla="val 16667"/>
                                </a:avLst>
                              </a:prstGeom>
                              <a:solidFill>
                                <a:srgbClr val="FFCC99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9E12E56" w14:textId="77777777" w:rsidR="002E0F94" w:rsidRDefault="007D2A45" w:rsidP="00E97B08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令和</w:t>
                                  </w:r>
                                  <w:r w:rsidR="002E0F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="0011313B" w:rsidRPr="001F054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年4月1日</w:t>
                                  </w:r>
                                </w:p>
                                <w:p w14:paraId="4BA3B8B4" w14:textId="1913DBBA" w:rsidR="0011313B" w:rsidRPr="001F0543" w:rsidRDefault="0011313B" w:rsidP="00E97B08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1F054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現在の年齢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5BF2F" id="角丸四角形吹き出し 52" o:spid="_x0000_s1033" type="#_x0000_t62" style="position:absolute;left:0;text-align:left;margin-left:14.3pt;margin-top:-7.85pt;width:113.4pt;height:45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" adj="-10143,20727" fillcolor="#fc9">
                      <v:textbox inset="5.85pt,.7pt,5.85pt,.7pt">
                        <w:txbxContent>
                          <w:p w14:paraId="29E12E56" w14:textId="77777777" w:rsidR="002E0F94" w:rsidRDefault="007D2A45" w:rsidP="00E97B08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令和</w:t>
                            </w:r>
                            <w:r w:rsidR="002E0F9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8</w:t>
                            </w:r>
                            <w:r w:rsidR="0011313B" w:rsidRPr="001F05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年4月1日</w:t>
                            </w:r>
                          </w:p>
                          <w:p w14:paraId="4BA3B8B4" w14:textId="1913DBBA" w:rsidR="0011313B" w:rsidRPr="001F0543" w:rsidRDefault="0011313B" w:rsidP="00E97B08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1F05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現在の年齢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3B9A" w:rsidRPr="00696CDE">
              <w:rPr>
                <w:rFonts w:ascii="ＭＳ 明朝" w:hAnsi="ＭＳ 明朝" w:hint="eastAsia"/>
                <w:sz w:val="22"/>
                <w:szCs w:val="22"/>
              </w:rPr>
              <w:t>男</w:t>
            </w:r>
          </w:p>
          <w:p w14:paraId="574831FF" w14:textId="77777777" w:rsidR="00C93B9A" w:rsidRPr="00CB5CEA" w:rsidRDefault="00C93B9A" w:rsidP="00C93B9A">
            <w:pPr>
              <w:wordWrap w:val="0"/>
              <w:snapToGrid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女</w:t>
            </w:r>
          </w:p>
        </w:tc>
      </w:tr>
      <w:tr w:rsidR="00BA60CE" w14:paraId="1EF84686" w14:textId="77777777" w:rsidTr="00584B96">
        <w:trPr>
          <w:trHeight w:val="531"/>
        </w:trPr>
        <w:tc>
          <w:tcPr>
            <w:tcW w:w="1550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5968F97" w14:textId="77777777" w:rsidR="00BA60CE" w:rsidRPr="00CB5CEA" w:rsidRDefault="00BA60CE" w:rsidP="00BA60C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5CEA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424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0F8F44" w14:textId="131339F6" w:rsidR="00BA60CE" w:rsidRPr="00CB5CEA" w:rsidRDefault="00BA60CE" w:rsidP="00BA60CE">
            <w:pPr>
              <w:rPr>
                <w:rFonts w:ascii="ＭＳ 明朝" w:hAnsi="ＭＳ 明朝"/>
                <w:sz w:val="22"/>
                <w:szCs w:val="22"/>
              </w:rPr>
            </w:pPr>
            <w:r w:rsidRPr="00696CDE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62C87B3" wp14:editId="12D91190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20955</wp:posOffset>
                      </wp:positionV>
                      <wp:extent cx="179705" cy="179705"/>
                      <wp:effectExtent l="8255" t="9525" r="12065" b="10795"/>
                      <wp:wrapNone/>
                      <wp:docPr id="3" name="円/楕円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oval w14:anchorId="277A988A" id="円/楕円 46" o:spid="_x0000_s1026" style="position:absolute;left:0;text-align:left;margin-left:127.25pt;margin-top:1.65pt;width:14.15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Pr="00E50942">
              <w:rPr>
                <w:rFonts w:ascii="ＭＳ 明朝" w:hAnsi="ＭＳ 明朝" w:hint="eastAsia"/>
                <w:spacing w:val="7"/>
                <w:w w:val="84"/>
                <w:sz w:val="22"/>
                <w:szCs w:val="22"/>
                <w:fitText w:val="3960" w:id="2018167808"/>
              </w:rPr>
              <w:t xml:space="preserve">令和　　</w:t>
            </w:r>
            <w:r w:rsidR="002E0F94" w:rsidRPr="00E50942">
              <w:rPr>
                <w:rFonts w:ascii="HGP行書体" w:eastAsia="HGP行書体" w:hAnsi="ＭＳ 明朝" w:hint="eastAsia"/>
                <w:b/>
                <w:bCs/>
                <w:spacing w:val="7"/>
                <w:w w:val="84"/>
                <w:sz w:val="22"/>
                <w:szCs w:val="22"/>
                <w:fitText w:val="3960" w:id="2018167808"/>
              </w:rPr>
              <w:t>７</w:t>
            </w:r>
            <w:r w:rsidRPr="00E50942">
              <w:rPr>
                <w:rFonts w:ascii="ＭＳ 明朝" w:hAnsi="ＭＳ 明朝" w:hint="eastAsia"/>
                <w:spacing w:val="7"/>
                <w:w w:val="84"/>
                <w:sz w:val="22"/>
                <w:szCs w:val="22"/>
                <w:fitText w:val="3960" w:id="2018167808"/>
              </w:rPr>
              <w:t xml:space="preserve">・　　</w:t>
            </w:r>
            <w:r w:rsidR="00E50942" w:rsidRPr="00E50942">
              <w:rPr>
                <w:rFonts w:ascii="HGP行書体" w:eastAsia="HGP行書体" w:hAnsi="ＭＳ 明朝" w:hint="eastAsia"/>
                <w:b/>
                <w:bCs/>
                <w:spacing w:val="7"/>
                <w:w w:val="84"/>
                <w:sz w:val="22"/>
                <w:szCs w:val="22"/>
                <w:fitText w:val="3960" w:id="2018167808"/>
              </w:rPr>
              <w:t>１０</w:t>
            </w:r>
            <w:r w:rsidRPr="00E50942">
              <w:rPr>
                <w:rFonts w:ascii="ＭＳ 明朝" w:hAnsi="ＭＳ 明朝" w:hint="eastAsia"/>
                <w:spacing w:val="7"/>
                <w:w w:val="84"/>
                <w:sz w:val="22"/>
                <w:szCs w:val="22"/>
                <w:fitText w:val="3960" w:id="2018167808"/>
              </w:rPr>
              <w:t xml:space="preserve">・　</w:t>
            </w:r>
            <w:r w:rsidRPr="00E50942">
              <w:rPr>
                <w:rFonts w:ascii="HGP行書体" w:eastAsia="HGP行書体" w:hAnsi="ＭＳ 明朝" w:hint="eastAsia"/>
                <w:b/>
                <w:bCs/>
                <w:spacing w:val="7"/>
                <w:w w:val="84"/>
                <w:sz w:val="22"/>
                <w:szCs w:val="22"/>
                <w:fitText w:val="3960" w:id="2018167808"/>
              </w:rPr>
              <w:t>２１</w:t>
            </w:r>
            <w:r w:rsidRPr="00E50942">
              <w:rPr>
                <w:rFonts w:ascii="ＭＳ 明朝" w:hAnsi="ＭＳ 明朝" w:hint="eastAsia"/>
                <w:spacing w:val="7"/>
                <w:w w:val="84"/>
                <w:sz w:val="22"/>
                <w:szCs w:val="22"/>
                <w:fitText w:val="3960" w:id="2018167808"/>
              </w:rPr>
              <w:t>（０・１・２歳</w:t>
            </w:r>
            <w:r w:rsidRPr="00E50942">
              <w:rPr>
                <w:rFonts w:ascii="ＭＳ 明朝" w:hAnsi="ＭＳ 明朝" w:hint="eastAsia"/>
                <w:w w:val="84"/>
                <w:sz w:val="22"/>
                <w:szCs w:val="22"/>
                <w:fitText w:val="3960" w:id="2018167808"/>
              </w:rPr>
              <w:t>）</w:t>
            </w:r>
          </w:p>
        </w:tc>
        <w:tc>
          <w:tcPr>
            <w:tcW w:w="4377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F7DD78" w14:textId="3ADE15E0" w:rsidR="00BA60CE" w:rsidRPr="00CB5CEA" w:rsidRDefault="00BA60CE" w:rsidP="00BA60C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60CE">
              <w:rPr>
                <w:rFonts w:ascii="ＭＳ 明朝" w:hAnsi="ＭＳ 明朝" w:hint="eastAsia"/>
                <w:spacing w:val="19"/>
                <w:w w:val="95"/>
                <w:sz w:val="22"/>
                <w:szCs w:val="22"/>
                <w:fitText w:val="4400" w:id="2048110593"/>
              </w:rPr>
              <w:t>令和</w:t>
            </w:r>
            <w:r w:rsidRPr="00BA60CE">
              <w:rPr>
                <w:rFonts w:ascii="HGS行書体" w:eastAsia="HGS行書体" w:hAnsi="ＭＳ 明朝" w:hint="eastAsia"/>
                <w:b/>
                <w:spacing w:val="19"/>
                <w:w w:val="95"/>
                <w:sz w:val="22"/>
                <w:szCs w:val="22"/>
                <w:fitText w:val="4400" w:id="2048110593"/>
              </w:rPr>
              <w:t xml:space="preserve">　　</w:t>
            </w:r>
            <w:r w:rsidRPr="00BA60CE">
              <w:rPr>
                <w:rFonts w:ascii="ＭＳ 明朝" w:hAnsi="ＭＳ 明朝" w:hint="eastAsia"/>
                <w:spacing w:val="19"/>
                <w:w w:val="95"/>
                <w:sz w:val="22"/>
                <w:szCs w:val="22"/>
                <w:fitText w:val="4400" w:id="2048110593"/>
              </w:rPr>
              <w:t xml:space="preserve">・　</w:t>
            </w:r>
            <w:r w:rsidRPr="00BA60CE">
              <w:rPr>
                <w:rFonts w:ascii="HGS行書体" w:eastAsia="HGS行書体" w:hAnsi="ＭＳ 明朝" w:hint="eastAsia"/>
                <w:b/>
                <w:spacing w:val="19"/>
                <w:w w:val="95"/>
                <w:sz w:val="22"/>
                <w:szCs w:val="22"/>
                <w:fitText w:val="4400" w:id="2048110593"/>
              </w:rPr>
              <w:t xml:space="preserve">　</w:t>
            </w:r>
            <w:r w:rsidRPr="00BA60CE">
              <w:rPr>
                <w:rFonts w:ascii="ＭＳ 明朝" w:hAnsi="ＭＳ 明朝" w:hint="eastAsia"/>
                <w:spacing w:val="19"/>
                <w:w w:val="95"/>
                <w:sz w:val="22"/>
                <w:szCs w:val="22"/>
                <w:fitText w:val="4400" w:id="2048110593"/>
              </w:rPr>
              <w:t>・</w:t>
            </w:r>
            <w:r w:rsidRPr="00BA60CE">
              <w:rPr>
                <w:rFonts w:ascii="HGS行書体" w:eastAsia="HGS行書体" w:hAnsi="ＭＳ 明朝" w:hint="eastAsia"/>
                <w:b/>
                <w:spacing w:val="19"/>
                <w:w w:val="95"/>
                <w:sz w:val="22"/>
                <w:szCs w:val="22"/>
                <w:fitText w:val="4400" w:id="2048110593"/>
              </w:rPr>
              <w:t xml:space="preserve">　　</w:t>
            </w:r>
            <w:r w:rsidRPr="00BA60CE">
              <w:rPr>
                <w:rFonts w:ascii="ＭＳ 明朝" w:hAnsi="ＭＳ 明朝" w:hint="eastAsia"/>
                <w:spacing w:val="19"/>
                <w:w w:val="95"/>
                <w:sz w:val="22"/>
                <w:szCs w:val="22"/>
                <w:fitText w:val="4400" w:id="2048110593"/>
              </w:rPr>
              <w:t>（０・１・２歳</w:t>
            </w:r>
            <w:r w:rsidRPr="00BA60CE">
              <w:rPr>
                <w:rFonts w:ascii="ＭＳ 明朝" w:hAnsi="ＭＳ 明朝" w:hint="eastAsia"/>
                <w:spacing w:val="3"/>
                <w:w w:val="95"/>
                <w:sz w:val="22"/>
                <w:szCs w:val="22"/>
                <w:fitText w:val="4400" w:id="2048110593"/>
              </w:rPr>
              <w:t>）</w:t>
            </w:r>
          </w:p>
        </w:tc>
      </w:tr>
      <w:tr w:rsidR="00C93B9A" w14:paraId="0B3E8724" w14:textId="77777777" w:rsidTr="00584B96">
        <w:trPr>
          <w:trHeight w:val="568"/>
        </w:trPr>
        <w:tc>
          <w:tcPr>
            <w:tcW w:w="1550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5B634F5" w14:textId="77777777" w:rsidR="00C93B9A" w:rsidRPr="00CB5CEA" w:rsidRDefault="00C93B9A" w:rsidP="00C93B9A">
            <w:pPr>
              <w:rPr>
                <w:rFonts w:ascii="ＭＳ 明朝" w:hAnsi="ＭＳ 明朝"/>
                <w:sz w:val="22"/>
                <w:szCs w:val="22"/>
              </w:rPr>
            </w:pPr>
            <w:r w:rsidRPr="00A832F0">
              <w:rPr>
                <w:rFonts w:ascii="ＭＳ 明朝" w:hAnsi="ＭＳ 明朝" w:hint="eastAsia"/>
                <w:w w:val="61"/>
                <w:sz w:val="22"/>
                <w:szCs w:val="22"/>
                <w:fitText w:val="1210" w:id="1240720128"/>
              </w:rPr>
              <w:t>児童の障がいの有</w:t>
            </w:r>
            <w:r w:rsidRPr="00A832F0">
              <w:rPr>
                <w:rFonts w:ascii="ＭＳ 明朝" w:hAnsi="ＭＳ 明朝" w:hint="eastAsia"/>
                <w:spacing w:val="1"/>
                <w:w w:val="61"/>
                <w:sz w:val="22"/>
                <w:szCs w:val="22"/>
                <w:fitText w:val="1210" w:id="1240720128"/>
              </w:rPr>
              <w:t>無</w:t>
            </w:r>
          </w:p>
        </w:tc>
        <w:tc>
          <w:tcPr>
            <w:tcW w:w="424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1A7046" w14:textId="34C7F339" w:rsidR="00C93B9A" w:rsidRPr="00CB5CEA" w:rsidRDefault="00D22FF6" w:rsidP="00C93B9A">
            <w:pPr>
              <w:ind w:firstLineChars="50" w:firstLine="11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96CDE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FD0EF49" wp14:editId="6D78B316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6510</wp:posOffset>
                      </wp:positionV>
                      <wp:extent cx="179705" cy="179705"/>
                      <wp:effectExtent l="8255" t="9525" r="12065" b="10795"/>
                      <wp:wrapNone/>
                      <wp:docPr id="46" name="円/楕円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oval w14:anchorId="7144503C" id="円/楕円 46" o:spid="_x0000_s1026" style="position:absolute;left:0;text-align:left;margin-left:2.35pt;margin-top:1.3pt;width:14.15pt;height:14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C93B9A">
              <w:rPr>
                <w:rFonts w:ascii="ＭＳ 明朝" w:hAnsi="ＭＳ 明朝" w:hint="eastAsia"/>
                <w:sz w:val="22"/>
                <w:szCs w:val="22"/>
              </w:rPr>
              <w:t xml:space="preserve">無 ・ 有 （手帳等種別　　　 　</w:t>
            </w:r>
            <w:r w:rsidR="00C93B9A" w:rsidRPr="00BF0B75">
              <w:rPr>
                <w:rFonts w:ascii="ＭＳ 明朝" w:hAnsi="ＭＳ 明朝" w:hint="eastAsia"/>
                <w:sz w:val="22"/>
                <w:szCs w:val="22"/>
              </w:rPr>
              <w:t xml:space="preserve">　）</w:t>
            </w:r>
          </w:p>
        </w:tc>
        <w:tc>
          <w:tcPr>
            <w:tcW w:w="4377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51FC07" w14:textId="77777777" w:rsidR="00C93B9A" w:rsidRPr="00CB5CEA" w:rsidRDefault="00C93B9A" w:rsidP="00C93B9A">
            <w:pPr>
              <w:ind w:firstLineChars="50" w:firstLine="11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無 ・ 有 </w:t>
            </w:r>
            <w:r w:rsidRPr="00F97F54">
              <w:rPr>
                <w:rFonts w:ascii="ＭＳ 明朝" w:hAnsi="ＭＳ 明朝" w:hint="eastAsia"/>
                <w:sz w:val="22"/>
                <w:szCs w:val="22"/>
              </w:rPr>
              <w:t xml:space="preserve">（手帳等種別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F97F54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584B9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97F54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C93B9A" w14:paraId="75FB0A98" w14:textId="77777777" w:rsidTr="00584B96">
        <w:trPr>
          <w:trHeight w:val="275"/>
        </w:trPr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D32772" w14:textId="77777777" w:rsidR="00C93B9A" w:rsidRPr="005665CD" w:rsidRDefault="00C93B9A" w:rsidP="00C93B9A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665C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24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9D4988" w14:textId="1B061629" w:rsidR="00C93B9A" w:rsidRDefault="00E846F3" w:rsidP="00C93B9A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3BF0932" wp14:editId="538CE9B3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44145</wp:posOffset>
                      </wp:positionV>
                      <wp:extent cx="1417320" cy="457200"/>
                      <wp:effectExtent l="7620" t="5080" r="3810" b="4445"/>
                      <wp:wrapNone/>
                      <wp:docPr id="28" name="テキスト ボック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55D2AF" w14:textId="77777777" w:rsidR="0011313B" w:rsidRPr="00BE4C8D" w:rsidRDefault="0011313B" w:rsidP="00E846F3">
                                  <w:pPr>
                                    <w:rPr>
                                      <w:rFonts w:ascii="HGS行書体" w:eastAsia="HGS行書体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E4C8D">
                                    <w:rPr>
                                      <w:rFonts w:ascii="HGS行書体" w:eastAsia="HGS行書体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豊　川　</w:t>
                                  </w:r>
                                  <w:r>
                                    <w:rPr>
                                      <w:rFonts w:ascii="HGS行書体" w:eastAsia="HGS行書体" w:hint="eastAsia"/>
                                      <w:b/>
                                      <w:sz w:val="28"/>
                                      <w:szCs w:val="28"/>
                                    </w:rPr>
                                    <w:t>太</w:t>
                                  </w:r>
                                  <w:r w:rsidRPr="00BE4C8D">
                                    <w:rPr>
                                      <w:rFonts w:ascii="HGS行書体" w:eastAsia="HGS行書体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　郎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F0932" id="テキスト ボックス 28" o:spid="_x0000_s1034" type="#_x0000_t202" style="position:absolute;left:0;text-align:left;margin-left:22.5pt;margin-top:11.35pt;width:111.6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" stroked="f">
                      <v:fill opacity="0"/>
                      <v:textbox inset="5.85pt,.7pt,5.85pt,.7pt">
                        <w:txbxContent>
                          <w:p w14:paraId="5F55D2AF" w14:textId="77777777" w:rsidR="0011313B" w:rsidRPr="00BE4C8D" w:rsidRDefault="0011313B" w:rsidP="00E846F3">
                            <w:pPr>
                              <w:rPr>
                                <w:rFonts w:ascii="HGS行書体" w:eastAsia="HGS行書体"/>
                                <w:b/>
                                <w:sz w:val="28"/>
                                <w:szCs w:val="28"/>
                              </w:rPr>
                            </w:pPr>
                            <w:r w:rsidRPr="00BE4C8D"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 xml:space="preserve">豊　川　</w:t>
                            </w:r>
                            <w:r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>太</w:t>
                            </w:r>
                            <w:r w:rsidRPr="00BE4C8D"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 xml:space="preserve">　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17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1ACFD5" w14:textId="77777777" w:rsidR="00C93B9A" w:rsidRPr="00F010A2" w:rsidRDefault="00C93B9A" w:rsidP="00C93B9A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F010A2">
              <w:rPr>
                <w:rFonts w:hint="eastAsia"/>
                <w:sz w:val="16"/>
                <w:szCs w:val="16"/>
              </w:rPr>
              <w:t>続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F010A2">
              <w:rPr>
                <w:rFonts w:hint="eastAsia"/>
                <w:sz w:val="16"/>
                <w:szCs w:val="16"/>
              </w:rPr>
              <w:t xml:space="preserve">　　柄</w:t>
            </w:r>
          </w:p>
        </w:tc>
        <w:tc>
          <w:tcPr>
            <w:tcW w:w="226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A3E7A9" w14:textId="77777777" w:rsidR="00C93B9A" w:rsidRPr="00F97F54" w:rsidRDefault="00C93B9A" w:rsidP="00C93B9A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F97F54">
              <w:rPr>
                <w:rFonts w:ascii="ＭＳ 明朝" w:hAnsi="ＭＳ 明朝" w:hint="eastAsia"/>
                <w:sz w:val="16"/>
                <w:szCs w:val="16"/>
              </w:rPr>
              <w:t>生活保護の有無</w:t>
            </w:r>
          </w:p>
        </w:tc>
      </w:tr>
      <w:tr w:rsidR="00C93B9A" w14:paraId="1B7489FF" w14:textId="77777777" w:rsidTr="00584B96">
        <w:trPr>
          <w:trHeight w:val="652"/>
        </w:trPr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D25F02" w14:textId="77777777" w:rsidR="00C93B9A" w:rsidRDefault="00C93B9A" w:rsidP="00C93B9A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保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護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者</w:t>
            </w:r>
          </w:p>
          <w:p w14:paraId="339397E2" w14:textId="77777777" w:rsidR="00C93B9A" w:rsidRDefault="00C93B9A" w:rsidP="00C93B9A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氏　　名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368FDE" w14:textId="5FEE6AD1" w:rsidR="00C93B9A" w:rsidRDefault="00E846F3" w:rsidP="00D22FF6">
            <w:pPr>
              <w:spacing w:line="220" w:lineRule="exact"/>
              <w:rPr>
                <w:szCs w:val="20"/>
              </w:rPr>
            </w:pPr>
            <w:r>
              <w:rPr>
                <w:rFonts w:ascii="ＭＳ 明朝"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DFABDDD" wp14:editId="375286AD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-438150</wp:posOffset>
                      </wp:positionV>
                      <wp:extent cx="1598930" cy="338455"/>
                      <wp:effectExtent l="1270" t="5080" r="0" b="8890"/>
                      <wp:wrapNone/>
                      <wp:docPr id="31" name="テキスト ボック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8930" cy="338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B1AFFD" w14:textId="77777777" w:rsidR="0011313B" w:rsidRPr="00BE4C8D" w:rsidRDefault="0011313B" w:rsidP="00E846F3">
                                  <w:pPr>
                                    <w:rPr>
                                      <w:rFonts w:ascii="HGS行書体" w:eastAsia="HGS行書体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S行書体" w:eastAsia="HGS行書体" w:hint="eastAsia"/>
                                      <w:b/>
                                      <w:sz w:val="28"/>
                                      <w:szCs w:val="28"/>
                                    </w:rPr>
                                    <w:t>トヨカワ タロ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ABDDD" id="テキスト ボックス 31" o:spid="_x0000_s1035" type="#_x0000_t202" style="position:absolute;left:0;text-align:left;margin-left:22.6pt;margin-top:-34.5pt;width:125.9pt;height:26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" stroked="f">
                      <v:fill opacity="0"/>
                      <v:textbox inset="5.85pt,.7pt,5.85pt,.7pt">
                        <w:txbxContent>
                          <w:p w14:paraId="2AB1AFFD" w14:textId="77777777" w:rsidR="0011313B" w:rsidRPr="00BE4C8D" w:rsidRDefault="0011313B" w:rsidP="00E846F3">
                            <w:pPr>
                              <w:rPr>
                                <w:rFonts w:ascii="HGS行書体" w:eastAsia="HGS行書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>トヨカワ タロ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2FF6">
              <w:rPr>
                <w:rFonts w:hint="eastAsia"/>
                <w:szCs w:val="20"/>
              </w:rPr>
              <w:t xml:space="preserve">　</w:t>
            </w:r>
            <w:r w:rsidR="00C93B9A">
              <w:rPr>
                <w:rFonts w:hint="eastAsia"/>
                <w:szCs w:val="20"/>
              </w:rPr>
              <w:t xml:space="preserve">　</w:t>
            </w:r>
            <w:r>
              <w:rPr>
                <w:rFonts w:ascii="HGS行書体" w:eastAsia="HGS行書体" w:hAnsi="ＭＳ 明朝" w:hint="eastAsia"/>
                <w:b/>
                <w:sz w:val="28"/>
                <w:szCs w:val="28"/>
              </w:rPr>
              <w:t xml:space="preserve">　　　　　　　　</w:t>
            </w:r>
            <w:r w:rsidR="00D22FF6">
              <w:rPr>
                <w:rFonts w:ascii="HGS行書体" w:eastAsia="HGS行書体" w:hAnsi="ＭＳ 明朝" w:hint="eastAsia"/>
                <w:b/>
                <w:sz w:val="24"/>
              </w:rPr>
              <w:t xml:space="preserve">　</w:t>
            </w:r>
            <w:r w:rsidR="00C93B9A">
              <w:rPr>
                <w:rFonts w:hint="eastAsia"/>
                <w:szCs w:val="20"/>
              </w:rPr>
              <w:t xml:space="preserve">　　　</w:t>
            </w:r>
          </w:p>
        </w:tc>
        <w:tc>
          <w:tcPr>
            <w:tcW w:w="2117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3A1E87" w14:textId="77777777" w:rsidR="00C93B9A" w:rsidRDefault="00D22FF6" w:rsidP="00C93B9A">
            <w:pPr>
              <w:spacing w:line="220" w:lineRule="exact"/>
              <w:jc w:val="center"/>
              <w:rPr>
                <w:szCs w:val="20"/>
              </w:rPr>
            </w:pPr>
            <w:r w:rsidRPr="00696CDE">
              <w:rPr>
                <w:rFonts w:ascii="HGS行書体" w:eastAsia="HGS行書体" w:hAnsi="ＭＳ 明朝" w:hint="eastAsia"/>
                <w:b/>
                <w:sz w:val="24"/>
              </w:rPr>
              <w:t>父</w:t>
            </w:r>
          </w:p>
        </w:tc>
        <w:tc>
          <w:tcPr>
            <w:tcW w:w="226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B1E394" w14:textId="77777777" w:rsidR="00C93B9A" w:rsidRDefault="00D22FF6" w:rsidP="00C93B9A">
            <w:pPr>
              <w:spacing w:line="220" w:lineRule="exact"/>
              <w:jc w:val="center"/>
              <w:rPr>
                <w:szCs w:val="20"/>
              </w:rPr>
            </w:pPr>
            <w:r w:rsidRPr="00696CDE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4057EF3" wp14:editId="11E423E5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-52070</wp:posOffset>
                      </wp:positionV>
                      <wp:extent cx="179705" cy="179705"/>
                      <wp:effectExtent l="8255" t="9525" r="12065" b="10795"/>
                      <wp:wrapNone/>
                      <wp:docPr id="47" name="円/楕円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oval w14:anchorId="5567758A" id="円/楕円 47" o:spid="_x0000_s1026" style="position:absolute;left:0;text-align:left;margin-left:63.1pt;margin-top:-4.1pt;width:14.15pt;height:1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C93B9A">
              <w:rPr>
                <w:szCs w:val="20"/>
              </w:rPr>
              <w:t>有</w:t>
            </w:r>
            <w:r w:rsidR="00C93B9A">
              <w:rPr>
                <w:rFonts w:hint="eastAsia"/>
                <w:szCs w:val="20"/>
              </w:rPr>
              <w:t xml:space="preserve">　</w:t>
            </w:r>
            <w:r w:rsidR="00C93B9A">
              <w:rPr>
                <w:szCs w:val="20"/>
              </w:rPr>
              <w:t>・</w:t>
            </w:r>
            <w:r w:rsidR="00C93B9A">
              <w:rPr>
                <w:rFonts w:hint="eastAsia"/>
                <w:szCs w:val="20"/>
              </w:rPr>
              <w:t xml:space="preserve">　</w:t>
            </w:r>
            <w:r w:rsidR="00C93B9A">
              <w:rPr>
                <w:szCs w:val="20"/>
              </w:rPr>
              <w:t>無</w:t>
            </w:r>
          </w:p>
        </w:tc>
      </w:tr>
      <w:tr w:rsidR="00C93B9A" w14:paraId="5FED4CBB" w14:textId="77777777" w:rsidTr="00584B96">
        <w:trPr>
          <w:trHeight w:val="316"/>
        </w:trPr>
        <w:tc>
          <w:tcPr>
            <w:tcW w:w="15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DEBE52" w14:textId="77777777" w:rsidR="00C93B9A" w:rsidRDefault="00C93B9A" w:rsidP="00C93B9A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住</w:t>
            </w:r>
            <w:r>
              <w:rPr>
                <w:rFonts w:hint="eastAsia"/>
                <w:szCs w:val="20"/>
              </w:rPr>
              <w:t xml:space="preserve">     </w:t>
            </w:r>
            <w:r>
              <w:rPr>
                <w:rFonts w:hint="eastAsia"/>
                <w:szCs w:val="20"/>
              </w:rPr>
              <w:t>所</w:t>
            </w:r>
          </w:p>
        </w:tc>
        <w:tc>
          <w:tcPr>
            <w:tcW w:w="4247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2D5CAA84" w14:textId="78DDF8E6" w:rsidR="00BE1B78" w:rsidRDefault="00BE1B78" w:rsidP="00C93B9A">
            <w:pPr>
              <w:spacing w:line="22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〒</w:t>
            </w:r>
            <w:r>
              <w:rPr>
                <w:rFonts w:ascii="HGS行書体" w:eastAsia="HGS行書体" w:hAnsi="ＭＳ Ｐ明朝" w:hint="eastAsia"/>
                <w:b/>
                <w:sz w:val="24"/>
              </w:rPr>
              <w:t>×××</w:t>
            </w:r>
            <w:r>
              <w:rPr>
                <w:rFonts w:hint="eastAsia"/>
                <w:szCs w:val="20"/>
              </w:rPr>
              <w:t>－</w:t>
            </w:r>
            <w:r>
              <w:rPr>
                <w:rFonts w:ascii="HGS行書体" w:eastAsia="HGS行書体" w:hAnsi="ＭＳ Ｐ明朝" w:hint="eastAsia"/>
                <w:b/>
                <w:sz w:val="24"/>
              </w:rPr>
              <w:t>×××</w:t>
            </w:r>
            <w:r>
              <w:rPr>
                <w:rFonts w:ascii="HGS行書体" w:eastAsia="HGS行書体" w:hAnsi="ＭＳ Ｐ明朝" w:hint="eastAsia"/>
                <w:b/>
                <w:sz w:val="24"/>
              </w:rPr>
              <w:t>×</w:t>
            </w:r>
          </w:p>
          <w:p w14:paraId="5C3842F4" w14:textId="1DF078F2" w:rsidR="00C93B9A" w:rsidRDefault="00C93B9A" w:rsidP="00C93B9A">
            <w:pPr>
              <w:spacing w:line="22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豊川市</w:t>
            </w:r>
          </w:p>
          <w:p w14:paraId="756D6B72" w14:textId="77777777" w:rsidR="00C93B9A" w:rsidRDefault="00E846F3" w:rsidP="00C93B9A">
            <w:pPr>
              <w:spacing w:line="22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</w:t>
            </w:r>
            <w:r w:rsidRPr="00696CDE">
              <w:rPr>
                <w:rFonts w:ascii="HGS行書体" w:eastAsia="HGS行書体" w:hAnsi="ＭＳ Ｐ明朝" w:hint="eastAsia"/>
                <w:b/>
                <w:sz w:val="24"/>
              </w:rPr>
              <w:t>諏訪１丁目１番地</w:t>
            </w:r>
            <w:r>
              <w:rPr>
                <w:rFonts w:hint="eastAsia"/>
                <w:szCs w:val="20"/>
              </w:rPr>
              <w:t xml:space="preserve">　</w:t>
            </w:r>
          </w:p>
          <w:p w14:paraId="01BFE855" w14:textId="77777777" w:rsidR="00C93B9A" w:rsidRDefault="00C93B9A" w:rsidP="00C93B9A">
            <w:pPr>
              <w:spacing w:line="220" w:lineRule="exact"/>
              <w:rPr>
                <w:szCs w:val="20"/>
              </w:rPr>
            </w:pPr>
          </w:p>
        </w:tc>
        <w:tc>
          <w:tcPr>
            <w:tcW w:w="4377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40B85B" w14:textId="77777777" w:rsidR="00C93B9A" w:rsidRPr="005C126F" w:rsidRDefault="00C93B9A" w:rsidP="00C93B9A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C126F">
              <w:rPr>
                <w:rFonts w:hint="eastAsia"/>
                <w:sz w:val="16"/>
                <w:szCs w:val="16"/>
              </w:rPr>
              <w:t xml:space="preserve">電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5C126F">
              <w:rPr>
                <w:rFonts w:hint="eastAsia"/>
                <w:sz w:val="16"/>
                <w:szCs w:val="16"/>
              </w:rPr>
              <w:t xml:space="preserve">話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5C126F">
              <w:rPr>
                <w:rFonts w:hint="eastAsia"/>
                <w:sz w:val="16"/>
                <w:szCs w:val="16"/>
              </w:rPr>
              <w:t xml:space="preserve">番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5C126F">
              <w:rPr>
                <w:rFonts w:hint="eastAsia"/>
                <w:sz w:val="16"/>
                <w:szCs w:val="16"/>
              </w:rPr>
              <w:t>号</w:t>
            </w:r>
          </w:p>
        </w:tc>
      </w:tr>
      <w:tr w:rsidR="00C93B9A" w14:paraId="30183F6A" w14:textId="77777777" w:rsidTr="00584B96">
        <w:trPr>
          <w:trHeight w:val="758"/>
        </w:trPr>
        <w:tc>
          <w:tcPr>
            <w:tcW w:w="15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A59254" w14:textId="77777777" w:rsidR="00C93B9A" w:rsidRDefault="00C93B9A" w:rsidP="00C93B9A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4247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14:paraId="43EB65AD" w14:textId="77777777" w:rsidR="00C93B9A" w:rsidRDefault="00C93B9A" w:rsidP="00C93B9A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4377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86A6D" w14:textId="77777777" w:rsidR="00C93B9A" w:rsidRDefault="00E846F3" w:rsidP="00C93B9A">
            <w:pPr>
              <w:spacing w:line="220" w:lineRule="exact"/>
              <w:rPr>
                <w:szCs w:val="20"/>
              </w:rPr>
            </w:pPr>
            <w:r w:rsidRPr="00696CDE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841C627" wp14:editId="0E5BCEB1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118745</wp:posOffset>
                      </wp:positionV>
                      <wp:extent cx="179705" cy="179705"/>
                      <wp:effectExtent l="8255" t="9525" r="12065" b="10795"/>
                      <wp:wrapNone/>
                      <wp:docPr id="30" name="円/楕円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oval w14:anchorId="3F6A4BFF" id="円/楕円 30" o:spid="_x0000_s1026" style="position:absolute;left:0;text-align:left;margin-left:57.7pt;margin-top:9.35pt;width:14.15pt;height:14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C93B9A">
              <w:rPr>
                <w:rFonts w:hint="eastAsia"/>
                <w:szCs w:val="20"/>
              </w:rPr>
              <w:t xml:space="preserve">（自宅）　</w:t>
            </w:r>
            <w:r>
              <w:rPr>
                <w:rFonts w:hint="eastAsia"/>
                <w:szCs w:val="20"/>
              </w:rPr>
              <w:t xml:space="preserve">　　　</w:t>
            </w:r>
            <w:r w:rsidRPr="00696CDE">
              <w:rPr>
                <w:rFonts w:ascii="HGS行書体" w:eastAsia="HGS行書体" w:hAnsi="ＭＳ 明朝" w:hint="eastAsia"/>
                <w:b/>
                <w:w w:val="66"/>
                <w:sz w:val="24"/>
                <w:lang w:eastAsia="zh-CN"/>
              </w:rPr>
              <w:t>０５３３</w:t>
            </w:r>
            <w:r w:rsidRPr="00696CDE">
              <w:rPr>
                <w:rFonts w:ascii="ＭＳ 明朝" w:hAnsi="ＭＳ 明朝" w:hint="eastAsia"/>
                <w:sz w:val="22"/>
                <w:szCs w:val="22"/>
                <w:lang w:eastAsia="zh-CN"/>
              </w:rPr>
              <w:t>－</w:t>
            </w:r>
            <w:r w:rsidRPr="00696CDE">
              <w:rPr>
                <w:rFonts w:ascii="HGS行書体" w:eastAsia="HGS行書体" w:hAnsi="ＭＳ 明朝" w:hint="eastAsia"/>
                <w:b/>
                <w:sz w:val="24"/>
                <w:lang w:eastAsia="zh-CN"/>
              </w:rPr>
              <w:t xml:space="preserve"> 89 </w:t>
            </w:r>
            <w:r w:rsidRPr="00696CDE">
              <w:rPr>
                <w:rFonts w:ascii="ＭＳ 明朝" w:hAnsi="ＭＳ 明朝" w:hint="eastAsia"/>
                <w:sz w:val="22"/>
                <w:szCs w:val="22"/>
                <w:lang w:eastAsia="zh-CN"/>
              </w:rPr>
              <w:t>－</w:t>
            </w:r>
            <w:r w:rsidRPr="00696CDE">
              <w:rPr>
                <w:rFonts w:ascii="HGS行書体" w:eastAsia="HGS行書体" w:hAnsi="ＭＳ 明朝" w:hint="eastAsia"/>
                <w:b/>
                <w:sz w:val="24"/>
                <w:lang w:eastAsia="zh-CN"/>
              </w:rPr>
              <w:t>2133</w:t>
            </w:r>
          </w:p>
          <w:p w14:paraId="3007A380" w14:textId="77777777" w:rsidR="00C93B9A" w:rsidRDefault="00C93B9A" w:rsidP="00C93B9A">
            <w:pPr>
              <w:spacing w:line="22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（携帯　父・母）</w:t>
            </w:r>
            <w:r w:rsidR="00E846F3" w:rsidRPr="00696CDE">
              <w:rPr>
                <w:rFonts w:ascii="HGS行書体" w:eastAsia="HGS行書体" w:hAnsi="ＭＳ 明朝" w:hint="eastAsia"/>
                <w:b/>
                <w:w w:val="66"/>
                <w:sz w:val="24"/>
                <w:lang w:eastAsia="zh-CN"/>
              </w:rPr>
              <w:t>０</w:t>
            </w:r>
            <w:r w:rsidR="00E846F3">
              <w:rPr>
                <w:rFonts w:ascii="HGS行書体" w:eastAsia="HGS行書体" w:hAnsi="ＭＳ 明朝" w:hint="eastAsia"/>
                <w:b/>
                <w:w w:val="66"/>
                <w:sz w:val="24"/>
              </w:rPr>
              <w:t>８</w:t>
            </w:r>
            <w:r w:rsidR="00E846F3" w:rsidRPr="00696CDE">
              <w:rPr>
                <w:rFonts w:ascii="HGS行書体" w:eastAsia="HGS行書体" w:hAnsi="ＭＳ 明朝" w:hint="eastAsia"/>
                <w:b/>
                <w:w w:val="66"/>
                <w:sz w:val="24"/>
              </w:rPr>
              <w:t>０</w:t>
            </w:r>
            <w:r w:rsidR="00E846F3" w:rsidRPr="00696CDE">
              <w:rPr>
                <w:rFonts w:ascii="ＭＳ 明朝" w:hAnsi="ＭＳ 明朝" w:hint="eastAsia"/>
                <w:sz w:val="22"/>
                <w:szCs w:val="22"/>
                <w:lang w:eastAsia="zh-CN"/>
              </w:rPr>
              <w:t>－</w:t>
            </w:r>
            <w:r w:rsidR="00E846F3" w:rsidRPr="00696CDE">
              <w:rPr>
                <w:rFonts w:ascii="HGS行書体" w:eastAsia="HGS行書体" w:hAnsi="ＭＳ 明朝" w:hint="eastAsia"/>
                <w:b/>
                <w:sz w:val="24"/>
              </w:rPr>
              <w:t>1234</w:t>
            </w:r>
            <w:r w:rsidR="00E846F3" w:rsidRPr="00696CDE">
              <w:rPr>
                <w:rFonts w:ascii="HGS行書体" w:eastAsia="HGS行書体" w:hAnsi="ＭＳ 明朝" w:hint="eastAsia"/>
                <w:b/>
                <w:sz w:val="24"/>
                <w:lang w:eastAsia="zh-CN"/>
              </w:rPr>
              <w:t xml:space="preserve"> </w:t>
            </w:r>
            <w:r w:rsidR="00E846F3" w:rsidRPr="00696CDE">
              <w:rPr>
                <w:rFonts w:ascii="ＭＳ 明朝" w:hAnsi="ＭＳ 明朝" w:hint="eastAsia"/>
                <w:sz w:val="22"/>
                <w:szCs w:val="22"/>
                <w:lang w:eastAsia="zh-CN"/>
              </w:rPr>
              <w:t>－</w:t>
            </w:r>
            <w:r w:rsidR="00E846F3" w:rsidRPr="00696CDE">
              <w:rPr>
                <w:rFonts w:ascii="HGS行書体" w:eastAsia="HGS行書体" w:hAnsi="ＭＳ 明朝" w:hint="eastAsia"/>
                <w:b/>
                <w:sz w:val="24"/>
              </w:rPr>
              <w:t>5678</w:t>
            </w:r>
          </w:p>
        </w:tc>
      </w:tr>
      <w:tr w:rsidR="00C93B9A" w14:paraId="6A9CDD18" w14:textId="77777777" w:rsidTr="00584B96">
        <w:trPr>
          <w:trHeight w:val="288"/>
        </w:trPr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459E26" w14:textId="77777777" w:rsidR="00C93B9A" w:rsidRPr="005665CD" w:rsidRDefault="00C93B9A" w:rsidP="00C93B9A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665C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24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D0ED12" w14:textId="77777777" w:rsidR="00C93B9A" w:rsidRDefault="00C93B9A" w:rsidP="00C93B9A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4377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3C082" w14:textId="77777777" w:rsidR="00C93B9A" w:rsidRPr="00F010A2" w:rsidRDefault="00C93B9A" w:rsidP="00C93B9A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F010A2">
              <w:rPr>
                <w:rFonts w:hint="eastAsia"/>
                <w:sz w:val="16"/>
                <w:szCs w:val="16"/>
              </w:rPr>
              <w:t xml:space="preserve">続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F010A2">
              <w:rPr>
                <w:rFonts w:hint="eastAsia"/>
                <w:sz w:val="16"/>
                <w:szCs w:val="16"/>
              </w:rPr>
              <w:t xml:space="preserve">　柄</w:t>
            </w:r>
          </w:p>
        </w:tc>
      </w:tr>
      <w:tr w:rsidR="00C93B9A" w14:paraId="4C69B6A2" w14:textId="77777777" w:rsidTr="00584B96">
        <w:trPr>
          <w:trHeight w:val="638"/>
        </w:trPr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DABF75" w14:textId="77777777" w:rsidR="00C93B9A" w:rsidRDefault="00C93B9A" w:rsidP="00C93B9A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産休・育休</w:t>
            </w:r>
          </w:p>
          <w:p w14:paraId="48EFA7E5" w14:textId="77777777" w:rsidR="00C93B9A" w:rsidRDefault="00C93B9A" w:rsidP="00C93B9A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取得者氏名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08E578" w14:textId="77777777" w:rsidR="00C93B9A" w:rsidRPr="00E846F3" w:rsidRDefault="00E846F3" w:rsidP="00C93B9A">
            <w:pPr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3150DFA" wp14:editId="09C61A13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471805</wp:posOffset>
                      </wp:positionV>
                      <wp:extent cx="1713230" cy="338455"/>
                      <wp:effectExtent l="0" t="5080" r="1270" b="8890"/>
                      <wp:wrapNone/>
                      <wp:docPr id="36" name="テキスト ボック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38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A6FD35A" w14:textId="77777777" w:rsidR="0011313B" w:rsidRPr="00BE4C8D" w:rsidRDefault="0011313B" w:rsidP="00E846F3">
                                  <w:pPr>
                                    <w:rPr>
                                      <w:rFonts w:ascii="HGS行書体" w:eastAsia="HGS行書体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S行書体" w:eastAsia="HGS行書体" w:hint="eastAsia"/>
                                      <w:b/>
                                      <w:sz w:val="28"/>
                                      <w:szCs w:val="28"/>
                                    </w:rPr>
                                    <w:t>トヨカワ ハナコ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50DFA" id="テキスト ボックス 36" o:spid="_x0000_s1036" type="#_x0000_t202" style="position:absolute;left:0;text-align:left;margin-left:23pt;margin-top:-37.15pt;width:134.9pt;height:26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" stroked="f">
                      <v:fill opacity="0"/>
                      <v:textbox inset="5.85pt,.7pt,5.85pt,.7pt">
                        <w:txbxContent>
                          <w:p w14:paraId="4A6FD35A" w14:textId="77777777" w:rsidR="0011313B" w:rsidRPr="00BE4C8D" w:rsidRDefault="0011313B" w:rsidP="00E846F3">
                            <w:pPr>
                              <w:rPr>
                                <w:rFonts w:ascii="HGS行書体" w:eastAsia="HGS行書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>トヨカワ ハナ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77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7E7F0" w14:textId="77777777" w:rsidR="00C93B9A" w:rsidRDefault="00E846F3" w:rsidP="00C93B9A">
            <w:pPr>
              <w:spacing w:line="220" w:lineRule="exact"/>
              <w:jc w:val="center"/>
              <w:rPr>
                <w:szCs w:val="20"/>
              </w:rPr>
            </w:pPr>
            <w:r w:rsidRPr="00696CDE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FE2EDE6" wp14:editId="0FCD3D5D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-40640</wp:posOffset>
                      </wp:positionV>
                      <wp:extent cx="179705" cy="179705"/>
                      <wp:effectExtent l="8255" t="9525" r="12065" b="10795"/>
                      <wp:wrapNone/>
                      <wp:docPr id="38" name="円/楕円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oval w14:anchorId="48C19606" id="円/楕円 38" o:spid="_x0000_s1026" style="position:absolute;left:0;text-align:left;margin-left:51.85pt;margin-top:-3.2pt;width:14.15pt;height:14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C93B9A">
              <w:rPr>
                <w:rFonts w:hint="eastAsia"/>
                <w:szCs w:val="20"/>
              </w:rPr>
              <w:t>父　・　母　・　その他（　　　　　）</w:t>
            </w:r>
          </w:p>
        </w:tc>
      </w:tr>
      <w:tr w:rsidR="00C93B9A" w14:paraId="5C710ED8" w14:textId="77777777" w:rsidTr="00C93B9A">
        <w:trPr>
          <w:trHeight w:val="638"/>
        </w:trPr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903388" w14:textId="77777777" w:rsidR="00C93B9A" w:rsidRDefault="00C93B9A" w:rsidP="00C93B9A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育児休業等</w:t>
            </w:r>
          </w:p>
          <w:p w14:paraId="4D15913E" w14:textId="77777777" w:rsidR="00C93B9A" w:rsidRDefault="00C93B9A" w:rsidP="00C93B9A">
            <w:pPr>
              <w:spacing w:line="220" w:lineRule="exact"/>
              <w:jc w:val="center"/>
              <w:rPr>
                <w:szCs w:val="20"/>
              </w:rPr>
            </w:pPr>
            <w:r w:rsidRPr="00A832F0">
              <w:rPr>
                <w:rFonts w:hint="eastAsia"/>
                <w:spacing w:val="33"/>
                <w:szCs w:val="20"/>
                <w:fitText w:val="1000" w:id="1240720129"/>
              </w:rPr>
              <w:t>取得期</w:t>
            </w:r>
            <w:r w:rsidRPr="00A832F0">
              <w:rPr>
                <w:rFonts w:hint="eastAsia"/>
                <w:spacing w:val="1"/>
                <w:szCs w:val="20"/>
                <w:fitText w:val="1000" w:id="1240720129"/>
              </w:rPr>
              <w:t>間</w:t>
            </w:r>
          </w:p>
        </w:tc>
        <w:tc>
          <w:tcPr>
            <w:tcW w:w="8624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1D123" w14:textId="30AD5998" w:rsidR="00C93B9A" w:rsidRDefault="00E846F3" w:rsidP="0011313B">
            <w:pPr>
              <w:spacing w:line="220" w:lineRule="exact"/>
              <w:ind w:firstLineChars="100" w:firstLine="200"/>
              <w:rPr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FB7E416" wp14:editId="5CB60EE2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-575945</wp:posOffset>
                      </wp:positionV>
                      <wp:extent cx="1417320" cy="457200"/>
                      <wp:effectExtent l="2540" t="4445" r="8890" b="5080"/>
                      <wp:wrapNone/>
                      <wp:docPr id="32" name="テキスト ボック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9CB056" w14:textId="77777777" w:rsidR="0011313B" w:rsidRPr="00BE4C8D" w:rsidRDefault="0011313B" w:rsidP="00E846F3">
                                  <w:pPr>
                                    <w:rPr>
                                      <w:rFonts w:ascii="HGS行書体" w:eastAsia="HGS行書体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E4C8D">
                                    <w:rPr>
                                      <w:rFonts w:ascii="HGS行書体" w:eastAsia="HGS行書体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豊　川　</w:t>
                                  </w:r>
                                  <w:r>
                                    <w:rPr>
                                      <w:rFonts w:ascii="HGS行書体" w:eastAsia="HGS行書体" w:hint="eastAsia"/>
                                      <w:b/>
                                      <w:sz w:val="28"/>
                                      <w:szCs w:val="28"/>
                                    </w:rPr>
                                    <w:t>花　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7E416" id="テキスト ボックス 32" o:spid="_x0000_s1037" type="#_x0000_t202" style="position:absolute;left:0;text-align:left;margin-left:27pt;margin-top:-45.35pt;width:111.6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" stroked="f">
                      <v:fill opacity="0"/>
                      <v:textbox inset="5.85pt,.7pt,5.85pt,.7pt">
                        <w:txbxContent>
                          <w:p w14:paraId="4B9CB056" w14:textId="77777777" w:rsidR="0011313B" w:rsidRPr="00BE4C8D" w:rsidRDefault="0011313B" w:rsidP="00E846F3">
                            <w:pPr>
                              <w:rPr>
                                <w:rFonts w:ascii="HGS行書体" w:eastAsia="HGS行書体"/>
                                <w:b/>
                                <w:sz w:val="28"/>
                                <w:szCs w:val="28"/>
                              </w:rPr>
                            </w:pPr>
                            <w:r w:rsidRPr="00BE4C8D"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 xml:space="preserve">豊　川　</w:t>
                            </w:r>
                            <w:r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>花　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313B">
              <w:rPr>
                <w:rFonts w:hint="eastAsia"/>
                <w:szCs w:val="20"/>
              </w:rPr>
              <w:t>令和</w:t>
            </w:r>
            <w:r w:rsidR="00C93B9A">
              <w:rPr>
                <w:rFonts w:hint="eastAsia"/>
                <w:szCs w:val="20"/>
              </w:rPr>
              <w:t xml:space="preserve">　</w:t>
            </w:r>
            <w:r w:rsidR="002E0F94">
              <w:rPr>
                <w:rFonts w:ascii="HGS行書体" w:eastAsia="HGS行書体" w:hAnsi="ＭＳ 明朝" w:hint="eastAsia"/>
                <w:b/>
                <w:sz w:val="22"/>
                <w:szCs w:val="22"/>
              </w:rPr>
              <w:t>７</w:t>
            </w:r>
            <w:r w:rsidR="00C93B9A">
              <w:rPr>
                <w:rFonts w:hint="eastAsia"/>
                <w:szCs w:val="20"/>
              </w:rPr>
              <w:t xml:space="preserve">年　</w:t>
            </w:r>
            <w:r w:rsidR="00DF1D2B">
              <w:rPr>
                <w:rFonts w:ascii="HGS行書体" w:eastAsia="HGS行書体" w:hAnsi="ＭＳ 明朝" w:hint="eastAsia"/>
                <w:b/>
                <w:sz w:val="22"/>
                <w:szCs w:val="22"/>
              </w:rPr>
              <w:t>１</w:t>
            </w:r>
            <w:r w:rsidR="00E50942">
              <w:rPr>
                <w:rFonts w:ascii="HGS行書体" w:eastAsia="HGS行書体" w:hAnsi="ＭＳ 明朝" w:hint="eastAsia"/>
                <w:b/>
                <w:sz w:val="22"/>
                <w:szCs w:val="22"/>
              </w:rPr>
              <w:t>２</w:t>
            </w:r>
            <w:r w:rsidR="005D6BDC">
              <w:rPr>
                <w:rFonts w:ascii="HGS行書体" w:eastAsia="HGS行書体" w:hAnsi="ＭＳ 明朝"/>
                <w:b/>
                <w:sz w:val="22"/>
                <w:szCs w:val="22"/>
              </w:rPr>
              <w:t xml:space="preserve"> </w:t>
            </w:r>
            <w:r w:rsidR="00C93B9A">
              <w:rPr>
                <w:rFonts w:hint="eastAsia"/>
                <w:szCs w:val="20"/>
              </w:rPr>
              <w:t xml:space="preserve">月　</w:t>
            </w:r>
            <w:r w:rsidR="005D6BDC">
              <w:rPr>
                <w:rFonts w:ascii="HGS行書体" w:eastAsia="HGS行書体" w:hAnsi="ＭＳ 明朝" w:hint="eastAsia"/>
                <w:b/>
                <w:sz w:val="22"/>
                <w:szCs w:val="22"/>
              </w:rPr>
              <w:t>１７</w:t>
            </w:r>
            <w:r w:rsidR="00C93B9A">
              <w:rPr>
                <w:rFonts w:hint="eastAsia"/>
                <w:szCs w:val="20"/>
              </w:rPr>
              <w:t xml:space="preserve">日　から　</w:t>
            </w:r>
            <w:r w:rsidR="0011313B">
              <w:rPr>
                <w:rFonts w:hint="eastAsia"/>
                <w:szCs w:val="20"/>
              </w:rPr>
              <w:t>令和</w:t>
            </w:r>
            <w:r w:rsidR="00C93B9A">
              <w:rPr>
                <w:rFonts w:hint="eastAsia"/>
                <w:szCs w:val="20"/>
              </w:rPr>
              <w:t xml:space="preserve">　</w:t>
            </w:r>
            <w:r w:rsidR="002E0F94">
              <w:rPr>
                <w:rFonts w:ascii="HGS行書体" w:eastAsia="HGS行書体" w:hAnsi="ＭＳ 明朝" w:hint="eastAsia"/>
                <w:b/>
                <w:sz w:val="22"/>
                <w:szCs w:val="22"/>
              </w:rPr>
              <w:t>８</w:t>
            </w:r>
            <w:r w:rsidR="00DF1D2B">
              <w:rPr>
                <w:rFonts w:hint="eastAsia"/>
                <w:szCs w:val="20"/>
              </w:rPr>
              <w:t xml:space="preserve">年　</w:t>
            </w:r>
            <w:r w:rsidR="00E50942">
              <w:rPr>
                <w:rFonts w:ascii="HGS行書体" w:eastAsia="HGS行書体" w:hAnsi="ＭＳ 明朝" w:hint="eastAsia"/>
                <w:b/>
                <w:sz w:val="22"/>
                <w:szCs w:val="22"/>
              </w:rPr>
              <w:t>１０</w:t>
            </w:r>
            <w:r w:rsidR="00DF1D2B">
              <w:rPr>
                <w:rFonts w:hint="eastAsia"/>
                <w:szCs w:val="20"/>
              </w:rPr>
              <w:t xml:space="preserve">　月　</w:t>
            </w:r>
            <w:r w:rsidR="00DF1D2B" w:rsidRPr="00696CDE">
              <w:rPr>
                <w:rFonts w:ascii="HGS行書体" w:eastAsia="HGS行書体" w:hAnsi="ＭＳ 明朝" w:hint="eastAsia"/>
                <w:b/>
                <w:sz w:val="22"/>
                <w:szCs w:val="22"/>
              </w:rPr>
              <w:t>２</w:t>
            </w:r>
            <w:r w:rsidR="00DF1D2B">
              <w:rPr>
                <w:rFonts w:ascii="HGS行書体" w:eastAsia="HGS行書体" w:hAnsi="ＭＳ 明朝" w:hint="eastAsia"/>
                <w:b/>
                <w:sz w:val="22"/>
                <w:szCs w:val="22"/>
              </w:rPr>
              <w:t>０</w:t>
            </w:r>
            <w:r w:rsidR="00C93B9A">
              <w:rPr>
                <w:rFonts w:hint="eastAsia"/>
                <w:szCs w:val="20"/>
              </w:rPr>
              <w:t>日　まで</w:t>
            </w:r>
          </w:p>
        </w:tc>
      </w:tr>
      <w:tr w:rsidR="00C93B9A" w14:paraId="10812B42" w14:textId="77777777" w:rsidTr="00C93B9A">
        <w:trPr>
          <w:trHeight w:val="664"/>
        </w:trPr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535A38" w14:textId="77777777" w:rsidR="00C93B9A" w:rsidRDefault="00C93B9A" w:rsidP="00C93B9A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保育の利用を</w:t>
            </w:r>
          </w:p>
          <w:p w14:paraId="30B909CF" w14:textId="77777777" w:rsidR="00C93B9A" w:rsidRDefault="00C93B9A" w:rsidP="00C93B9A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希望する期間</w:t>
            </w:r>
          </w:p>
        </w:tc>
        <w:tc>
          <w:tcPr>
            <w:tcW w:w="8624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A2097" w14:textId="490315F4" w:rsidR="00C93B9A" w:rsidRDefault="0011313B" w:rsidP="00DF1D2B">
            <w:pPr>
              <w:spacing w:line="220" w:lineRule="exact"/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令和</w:t>
            </w:r>
            <w:r w:rsidR="00C93B9A">
              <w:rPr>
                <w:rFonts w:hint="eastAsia"/>
                <w:szCs w:val="20"/>
              </w:rPr>
              <w:t xml:space="preserve">　</w:t>
            </w:r>
            <w:r w:rsidR="002E0F94">
              <w:rPr>
                <w:rFonts w:ascii="HGS行書体" w:eastAsia="HGS行書体" w:hAnsi="ＭＳ 明朝" w:hint="eastAsia"/>
                <w:b/>
                <w:sz w:val="22"/>
                <w:szCs w:val="22"/>
              </w:rPr>
              <w:t>８</w:t>
            </w:r>
            <w:r w:rsidR="00DF1D2B">
              <w:rPr>
                <w:rFonts w:hint="eastAsia"/>
                <w:szCs w:val="20"/>
              </w:rPr>
              <w:t xml:space="preserve">年　</w:t>
            </w:r>
            <w:r w:rsidR="00E50942">
              <w:rPr>
                <w:rFonts w:ascii="HGS行書体" w:eastAsia="HGS行書体" w:hAnsi="ＭＳ 明朝" w:hint="eastAsia"/>
                <w:b/>
                <w:sz w:val="22"/>
                <w:szCs w:val="22"/>
              </w:rPr>
              <w:t>９</w:t>
            </w:r>
            <w:r w:rsidR="00DF1D2B">
              <w:rPr>
                <w:rFonts w:hint="eastAsia"/>
                <w:szCs w:val="20"/>
              </w:rPr>
              <w:t xml:space="preserve">　月　</w:t>
            </w:r>
            <w:r w:rsidR="00DF1D2B">
              <w:rPr>
                <w:rFonts w:ascii="HGS行書体" w:eastAsia="HGS行書体" w:hAnsi="ＭＳ 明朝" w:hint="eastAsia"/>
                <w:b/>
                <w:sz w:val="22"/>
                <w:szCs w:val="22"/>
              </w:rPr>
              <w:t xml:space="preserve">１　</w:t>
            </w:r>
            <w:r>
              <w:rPr>
                <w:rFonts w:hint="eastAsia"/>
                <w:szCs w:val="20"/>
              </w:rPr>
              <w:t>日　から　令和</w:t>
            </w:r>
            <w:r w:rsidR="00C93B9A">
              <w:rPr>
                <w:rFonts w:hint="eastAsia"/>
                <w:szCs w:val="20"/>
              </w:rPr>
              <w:t xml:space="preserve">　</w:t>
            </w:r>
            <w:r w:rsidR="00381C54">
              <w:rPr>
                <w:rFonts w:ascii="HGS行書体" w:eastAsia="HGS行書体" w:hAnsi="ＭＳ 明朝" w:hint="eastAsia"/>
                <w:b/>
                <w:sz w:val="22"/>
                <w:szCs w:val="22"/>
              </w:rPr>
              <w:t>１</w:t>
            </w:r>
            <w:r w:rsidR="002E0F94">
              <w:rPr>
                <w:rFonts w:ascii="HGS行書体" w:eastAsia="HGS行書体" w:hAnsi="ＭＳ 明朝" w:hint="eastAsia"/>
                <w:b/>
                <w:sz w:val="22"/>
                <w:szCs w:val="22"/>
              </w:rPr>
              <w:t>４</w:t>
            </w:r>
            <w:r w:rsidR="00DF1D2B">
              <w:rPr>
                <w:rFonts w:hint="eastAsia"/>
                <w:szCs w:val="20"/>
              </w:rPr>
              <w:t xml:space="preserve">年　</w:t>
            </w:r>
            <w:r w:rsidR="00DF1D2B">
              <w:rPr>
                <w:rFonts w:ascii="HGS行書体" w:eastAsia="HGS行書体" w:hAnsi="ＭＳ 明朝" w:hint="eastAsia"/>
                <w:b/>
                <w:sz w:val="22"/>
                <w:szCs w:val="22"/>
              </w:rPr>
              <w:t>３</w:t>
            </w:r>
            <w:r w:rsidR="00DF1D2B">
              <w:rPr>
                <w:rFonts w:hint="eastAsia"/>
                <w:szCs w:val="20"/>
              </w:rPr>
              <w:t xml:space="preserve">　月　</w:t>
            </w:r>
            <w:r w:rsidR="00DF1D2B">
              <w:rPr>
                <w:rFonts w:ascii="HGS行書体" w:eastAsia="HGS行書体" w:hAnsi="ＭＳ 明朝" w:hint="eastAsia"/>
                <w:b/>
                <w:sz w:val="22"/>
                <w:szCs w:val="22"/>
              </w:rPr>
              <w:t>３１</w:t>
            </w:r>
            <w:r w:rsidR="00DF1D2B">
              <w:rPr>
                <w:rFonts w:hint="eastAsia"/>
                <w:szCs w:val="20"/>
              </w:rPr>
              <w:t xml:space="preserve">日　</w:t>
            </w:r>
            <w:r w:rsidR="00C93B9A">
              <w:rPr>
                <w:rFonts w:hint="eastAsia"/>
                <w:szCs w:val="20"/>
              </w:rPr>
              <w:t>まで</w:t>
            </w:r>
          </w:p>
        </w:tc>
      </w:tr>
      <w:tr w:rsidR="00C93B9A" w14:paraId="334C9404" w14:textId="77777777" w:rsidTr="00584B96">
        <w:trPr>
          <w:trHeight w:val="848"/>
        </w:trPr>
        <w:tc>
          <w:tcPr>
            <w:tcW w:w="15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66533C1" w14:textId="77777777" w:rsidR="00C93B9A" w:rsidRDefault="00C93B9A" w:rsidP="00C93B9A">
            <w:pPr>
              <w:spacing w:line="300" w:lineRule="exact"/>
            </w:pPr>
            <w:r w:rsidRPr="005C126F">
              <w:rPr>
                <w:rFonts w:hint="eastAsia"/>
              </w:rPr>
              <w:t>入所を希望</w:t>
            </w:r>
            <w:r>
              <w:rPr>
                <w:rFonts w:hint="eastAsia"/>
              </w:rPr>
              <w:t>す</w:t>
            </w:r>
          </w:p>
          <w:p w14:paraId="337F5678" w14:textId="77777777" w:rsidR="00C93B9A" w:rsidRDefault="00C93B9A" w:rsidP="00C93B9A">
            <w:pPr>
              <w:spacing w:line="300" w:lineRule="exact"/>
            </w:pPr>
            <w:r w:rsidRPr="00A832F0">
              <w:rPr>
                <w:rFonts w:hint="eastAsia"/>
                <w:spacing w:val="25"/>
                <w:fitText w:val="1200" w:id="1240720130"/>
              </w:rPr>
              <w:t>る保育所</w:t>
            </w:r>
            <w:r w:rsidRPr="00A832F0">
              <w:rPr>
                <w:rFonts w:hint="eastAsia"/>
                <w:fitText w:val="1200" w:id="1240720130"/>
              </w:rPr>
              <w:t>名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7250DE4" w14:textId="77777777" w:rsidR="00C93B9A" w:rsidRPr="00CB5CEA" w:rsidRDefault="00C93B9A" w:rsidP="00C93B9A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B5CEA">
              <w:rPr>
                <w:rFonts w:ascii="ＭＳ 明朝" w:hAnsi="ＭＳ 明朝" w:hint="eastAsia"/>
                <w:sz w:val="22"/>
                <w:szCs w:val="22"/>
              </w:rPr>
              <w:t>第１希望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2392A491" w14:textId="5FFB0931" w:rsidR="00C93B9A" w:rsidRPr="00CB5CEA" w:rsidRDefault="00E50942" w:rsidP="00C93B9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HGS行書体" w:eastAsia="HGS行書体" w:hAnsi="ＭＳ 明朝" w:hint="eastAsia"/>
                <w:b/>
                <w:sz w:val="24"/>
              </w:rPr>
              <w:t>御油</w:t>
            </w:r>
            <w:r w:rsidR="00F44904">
              <w:rPr>
                <w:rFonts w:ascii="HGS行書体" w:eastAsia="HGS行書体" w:hAnsi="ＭＳ 明朝" w:hint="eastAsia"/>
                <w:b/>
                <w:sz w:val="24"/>
              </w:rPr>
              <w:t xml:space="preserve">保育　　　</w:t>
            </w:r>
            <w:r w:rsidR="00C93B9A" w:rsidRPr="00CB5CEA">
              <w:rPr>
                <w:rFonts w:ascii="ＭＳ 明朝" w:hAnsi="ＭＳ 明朝" w:hint="eastAsia"/>
                <w:sz w:val="22"/>
                <w:szCs w:val="22"/>
              </w:rPr>
              <w:t>園</w:t>
            </w:r>
          </w:p>
        </w:tc>
        <w:tc>
          <w:tcPr>
            <w:tcW w:w="1537" w:type="dxa"/>
            <w:gridSpan w:val="3"/>
            <w:shd w:val="clear" w:color="auto" w:fill="auto"/>
            <w:vAlign w:val="center"/>
          </w:tcPr>
          <w:p w14:paraId="4BC0261E" w14:textId="77777777" w:rsidR="00C93B9A" w:rsidRPr="00CB5CEA" w:rsidRDefault="00C93B9A" w:rsidP="00C93B9A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第３希望</w:t>
            </w:r>
          </w:p>
        </w:tc>
        <w:tc>
          <w:tcPr>
            <w:tcW w:w="2840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8325C4" w14:textId="26F57F00" w:rsidR="00C93B9A" w:rsidRPr="00CB5CEA" w:rsidRDefault="00F44904" w:rsidP="00F4490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HGS行書体" w:eastAsia="HGS行書体" w:hAnsi="ＭＳ 明朝" w:hint="eastAsia"/>
                <w:b/>
                <w:sz w:val="24"/>
              </w:rPr>
              <w:t xml:space="preserve">牛久保保育　　</w:t>
            </w:r>
            <w:r w:rsidR="00C93B9A" w:rsidRPr="00CB5CEA">
              <w:rPr>
                <w:rFonts w:ascii="ＭＳ 明朝" w:hAnsi="ＭＳ 明朝" w:hint="eastAsia"/>
                <w:sz w:val="22"/>
                <w:szCs w:val="22"/>
              </w:rPr>
              <w:t>園</w:t>
            </w:r>
          </w:p>
        </w:tc>
      </w:tr>
      <w:tr w:rsidR="00F44904" w14:paraId="7B0D428A" w14:textId="77777777" w:rsidTr="00584B96">
        <w:trPr>
          <w:trHeight w:val="847"/>
        </w:trPr>
        <w:tc>
          <w:tcPr>
            <w:tcW w:w="15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D71FB1" w14:textId="77777777" w:rsidR="00F44904" w:rsidRPr="005C126F" w:rsidRDefault="00F44904" w:rsidP="00F44904">
            <w:pPr>
              <w:spacing w:line="300" w:lineRule="exact"/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26E792A8" w14:textId="77777777" w:rsidR="00F44904" w:rsidRPr="00CB5CEA" w:rsidRDefault="00F44904" w:rsidP="00F44904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B5CEA">
              <w:rPr>
                <w:rFonts w:ascii="ＭＳ 明朝" w:hAnsi="ＭＳ 明朝" w:hint="eastAsia"/>
                <w:sz w:val="22"/>
                <w:szCs w:val="22"/>
              </w:rPr>
              <w:t>第２希望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CF20A34" w14:textId="183573DC" w:rsidR="00F44904" w:rsidRPr="00CB5CEA" w:rsidRDefault="00C868A3" w:rsidP="00F4490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HGS行書体" w:eastAsia="HGS行書体" w:hAnsi="ＭＳ 明朝" w:hint="eastAsia"/>
                <w:b/>
                <w:sz w:val="24"/>
              </w:rPr>
              <w:t>睦美</w:t>
            </w:r>
            <w:r w:rsidR="00F44904">
              <w:rPr>
                <w:rFonts w:ascii="HGS行書体" w:eastAsia="HGS行書体" w:hAnsi="ＭＳ 明朝" w:hint="eastAsia"/>
                <w:b/>
                <w:sz w:val="24"/>
              </w:rPr>
              <w:t xml:space="preserve">保育　　　</w:t>
            </w:r>
            <w:r w:rsidR="00F44904" w:rsidRPr="00CB5CEA">
              <w:rPr>
                <w:rFonts w:ascii="ＭＳ 明朝" w:hAnsi="ＭＳ 明朝" w:hint="eastAsia"/>
                <w:sz w:val="22"/>
                <w:szCs w:val="22"/>
              </w:rPr>
              <w:t>園</w:t>
            </w:r>
          </w:p>
        </w:tc>
        <w:tc>
          <w:tcPr>
            <w:tcW w:w="1537" w:type="dxa"/>
            <w:gridSpan w:val="3"/>
            <w:shd w:val="clear" w:color="auto" w:fill="auto"/>
            <w:vAlign w:val="center"/>
          </w:tcPr>
          <w:p w14:paraId="0C7E3832" w14:textId="6A9A034D" w:rsidR="00F44904" w:rsidRPr="00CB5CEA" w:rsidRDefault="00F44904" w:rsidP="00F44904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B5CEA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3E9EB1" w14:textId="1D91C663" w:rsidR="00F44904" w:rsidRPr="0019481A" w:rsidRDefault="00F44904" w:rsidP="00F44904">
            <w:pPr>
              <w:spacing w:line="0" w:lineRule="atLeast"/>
              <w:rPr>
                <w:rFonts w:ascii="ＭＳ 明朝" w:hAnsi="ＭＳ 明朝"/>
                <w:w w:val="80"/>
                <w:szCs w:val="21"/>
              </w:rPr>
            </w:pPr>
            <w:r w:rsidRPr="003D4A11">
              <w:rPr>
                <w:rFonts w:ascii="ＭＳ 明朝" w:hAnsi="ＭＳ 明朝" w:hint="eastAsia"/>
                <w:w w:val="80"/>
                <w:szCs w:val="21"/>
              </w:rPr>
              <w:t>延長希望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A5AE5E9" w14:textId="22352745" w:rsidR="00F44904" w:rsidRPr="00701216" w:rsidRDefault="00F44904" w:rsidP="00F44904">
            <w:pPr>
              <w:spacing w:line="0" w:lineRule="atLeast"/>
              <w:ind w:firstLineChars="50" w:firstLine="100"/>
            </w:pP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　有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8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32EDEA" w14:textId="7D916AEF" w:rsidR="00F44904" w:rsidRDefault="00F44904" w:rsidP="00F44904">
            <w:pPr>
              <w:spacing w:line="0" w:lineRule="atLeast"/>
              <w:rPr>
                <w:rFonts w:ascii="ＭＳ 明朝" w:hAnsi="ＭＳ 明朝"/>
                <w:w w:val="8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F65EDB6" wp14:editId="3D038FF9">
                      <wp:simplePos x="0" y="0"/>
                      <wp:positionH relativeFrom="column">
                        <wp:posOffset>-199390</wp:posOffset>
                      </wp:positionH>
                      <wp:positionV relativeFrom="paragraph">
                        <wp:posOffset>4445</wp:posOffset>
                      </wp:positionV>
                      <wp:extent cx="500380" cy="168275"/>
                      <wp:effectExtent l="7620" t="10160" r="6350" b="12065"/>
                      <wp:wrapNone/>
                      <wp:docPr id="41" name="円/楕円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380" cy="168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057516" id="円/楕円 41" o:spid="_x0000_s1026" style="position:absolute;margin-left:-15.7pt;margin-top:.35pt;width:39.4pt;height:13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Pr="00701216">
              <w:rPr>
                <w:rFonts w:ascii="ＭＳ 明朝" w:hAnsi="ＭＳ 明朝" w:hint="eastAsia"/>
                <w:w w:val="80"/>
                <w:szCs w:val="20"/>
              </w:rPr>
              <w:t>18:00</w:t>
            </w:r>
          </w:p>
          <w:p w14:paraId="58DE14C8" w14:textId="69A7CC87" w:rsidR="00F44904" w:rsidRPr="0019481A" w:rsidRDefault="00F44904" w:rsidP="00F44904">
            <w:pPr>
              <w:spacing w:line="0" w:lineRule="atLeast"/>
              <w:rPr>
                <w:rFonts w:ascii="ＭＳ 明朝" w:hAnsi="ＭＳ 明朝"/>
                <w:w w:val="80"/>
                <w:sz w:val="12"/>
                <w:szCs w:val="12"/>
              </w:rPr>
            </w:pPr>
            <w:r w:rsidRPr="0019481A">
              <w:rPr>
                <w:rFonts w:ascii="ＭＳ 明朝" w:hAnsi="ＭＳ 明朝" w:hint="eastAsia"/>
                <w:w w:val="80"/>
                <w:sz w:val="12"/>
                <w:szCs w:val="12"/>
              </w:rPr>
              <w:t xml:space="preserve">　・</w:t>
            </w:r>
          </w:p>
          <w:p w14:paraId="5AD01046" w14:textId="69EE17E6" w:rsidR="00F44904" w:rsidRPr="00701216" w:rsidRDefault="00F44904" w:rsidP="00F44904">
            <w:pPr>
              <w:spacing w:line="0" w:lineRule="atLeast"/>
            </w:pPr>
            <w:r w:rsidRPr="00701216">
              <w:rPr>
                <w:rFonts w:ascii="ＭＳ 明朝" w:hAnsi="ＭＳ 明朝" w:hint="eastAsia"/>
                <w:w w:val="80"/>
                <w:szCs w:val="20"/>
              </w:rPr>
              <w:t>19:30</w:t>
            </w:r>
          </w:p>
        </w:tc>
      </w:tr>
      <w:tr w:rsidR="00C93B9A" w14:paraId="50185B73" w14:textId="77777777" w:rsidTr="00C93B9A">
        <w:trPr>
          <w:trHeight w:val="420"/>
        </w:trPr>
        <w:tc>
          <w:tcPr>
            <w:tcW w:w="15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BEA4AA" w14:textId="77777777" w:rsidR="00C93B9A" w:rsidRDefault="00C93B9A" w:rsidP="00C93B9A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家族の状況</w:t>
            </w:r>
          </w:p>
          <w:p w14:paraId="1ABFE367" w14:textId="77777777" w:rsidR="00C93B9A" w:rsidRDefault="00C93B9A" w:rsidP="00C93B9A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BE1B78">
              <w:rPr>
                <w:rFonts w:hint="eastAsia"/>
                <w:spacing w:val="2"/>
                <w:w w:val="72"/>
                <w:sz w:val="16"/>
                <w:szCs w:val="16"/>
                <w:fitText w:val="1280" w:id="1240720131"/>
              </w:rPr>
              <w:t>（入所希望児童を除く</w:t>
            </w:r>
            <w:r w:rsidRPr="00BE1B78">
              <w:rPr>
                <w:rFonts w:hint="eastAsia"/>
                <w:spacing w:val="-7"/>
                <w:w w:val="72"/>
                <w:sz w:val="16"/>
                <w:szCs w:val="16"/>
                <w:fitText w:val="1280" w:id="1240720131"/>
              </w:rPr>
              <w:t>）</w:t>
            </w:r>
          </w:p>
          <w:p w14:paraId="4E83B17F" w14:textId="77777777" w:rsidR="00C93B9A" w:rsidRDefault="00C93B9A" w:rsidP="00C93B9A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  <w:p w14:paraId="2D3D2F21" w14:textId="77777777" w:rsidR="00C93B9A" w:rsidRPr="005C126F" w:rsidRDefault="00C93B9A" w:rsidP="00C93B9A">
            <w:pPr>
              <w:spacing w:line="22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w w:val="66"/>
                <w:sz w:val="22"/>
                <w:szCs w:val="22"/>
              </w:rPr>
              <w:t>同一敷地に居住する</w:t>
            </w:r>
            <w:r w:rsidRPr="00574E12">
              <w:rPr>
                <w:rFonts w:ascii="ＭＳ ゴシック" w:eastAsia="ＭＳ ゴシック" w:hAnsi="ＭＳ ゴシック" w:hint="eastAsia"/>
                <w:w w:val="66"/>
                <w:sz w:val="22"/>
                <w:szCs w:val="22"/>
              </w:rPr>
              <w:t>祖父母</w:t>
            </w:r>
            <w:r>
              <w:rPr>
                <w:rFonts w:ascii="ＭＳ ゴシック" w:eastAsia="ＭＳ ゴシック" w:hAnsi="ＭＳ ゴシック" w:hint="eastAsia"/>
                <w:w w:val="66"/>
                <w:sz w:val="22"/>
                <w:szCs w:val="22"/>
              </w:rPr>
              <w:t>についても</w:t>
            </w:r>
            <w:r w:rsidRPr="00574E12">
              <w:rPr>
                <w:rFonts w:ascii="ＭＳ ゴシック" w:eastAsia="ＭＳ ゴシック" w:hAnsi="ＭＳ ゴシック" w:hint="eastAsia"/>
                <w:w w:val="66"/>
                <w:sz w:val="22"/>
                <w:szCs w:val="22"/>
              </w:rPr>
              <w:t>記入</w:t>
            </w:r>
            <w:r>
              <w:rPr>
                <w:rFonts w:ascii="ＭＳ ゴシック" w:eastAsia="ＭＳ ゴシック" w:hAnsi="ＭＳ ゴシック" w:hint="eastAsia"/>
                <w:w w:val="66"/>
                <w:sz w:val="22"/>
                <w:szCs w:val="22"/>
              </w:rPr>
              <w:t>してください。</w:t>
            </w:r>
          </w:p>
        </w:tc>
        <w:tc>
          <w:tcPr>
            <w:tcW w:w="2121" w:type="dxa"/>
            <w:gridSpan w:val="2"/>
            <w:tcBorders>
              <w:top w:val="single" w:sz="12" w:space="0" w:color="auto"/>
            </w:tcBorders>
            <w:vAlign w:val="center"/>
          </w:tcPr>
          <w:p w14:paraId="1F45BE3C" w14:textId="77777777" w:rsidR="00C93B9A" w:rsidRPr="007E4CDD" w:rsidRDefault="00C93B9A" w:rsidP="00C93B9A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7E4CDD">
              <w:rPr>
                <w:rFonts w:hint="eastAsia"/>
                <w:sz w:val="16"/>
                <w:szCs w:val="16"/>
              </w:rPr>
              <w:t xml:space="preserve">氏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7E4CDD">
              <w:rPr>
                <w:rFonts w:hint="eastAsia"/>
                <w:sz w:val="16"/>
                <w:szCs w:val="16"/>
              </w:rPr>
              <w:t xml:space="preserve">　名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519FD4F2" w14:textId="77777777" w:rsidR="00C93B9A" w:rsidRPr="007E4CDD" w:rsidRDefault="00C93B9A" w:rsidP="00C93B9A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C93B9A">
              <w:rPr>
                <w:rFonts w:hint="eastAsia"/>
                <w:w w:val="75"/>
                <w:sz w:val="16"/>
                <w:szCs w:val="16"/>
                <w:fitText w:val="480" w:id="1240720132"/>
              </w:rPr>
              <w:t>入所児童</w:t>
            </w:r>
          </w:p>
          <w:p w14:paraId="7BB916E3" w14:textId="77777777" w:rsidR="00C93B9A" w:rsidRPr="007E4CDD" w:rsidRDefault="00C93B9A" w:rsidP="00C93B9A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C93B9A">
              <w:rPr>
                <w:rFonts w:hint="eastAsia"/>
                <w:w w:val="75"/>
                <w:sz w:val="16"/>
                <w:szCs w:val="16"/>
                <w:fitText w:val="480" w:id="1240720133"/>
              </w:rPr>
              <w:t>との続柄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14:paraId="06AFED8B" w14:textId="77777777" w:rsidR="00C93B9A" w:rsidRPr="007E4CDD" w:rsidRDefault="00C93B9A" w:rsidP="00C93B9A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7E4CDD">
              <w:rPr>
                <w:rFonts w:hint="eastAsia"/>
                <w:sz w:val="16"/>
                <w:szCs w:val="16"/>
              </w:rPr>
              <w:t>生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E4CDD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E4CDD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E4CDD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26389057" w14:textId="77777777" w:rsidR="00C93B9A" w:rsidRPr="007E4CDD" w:rsidRDefault="00C93B9A" w:rsidP="00C93B9A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7E4CDD">
              <w:rPr>
                <w:rFonts w:hint="eastAsia"/>
                <w:sz w:val="16"/>
                <w:szCs w:val="16"/>
              </w:rPr>
              <w:t>年齢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14:paraId="63061ED6" w14:textId="77777777" w:rsidR="00C93B9A" w:rsidRPr="007E4CDD" w:rsidRDefault="00C93B9A" w:rsidP="00C93B9A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7E4CDD">
              <w:rPr>
                <w:rFonts w:hint="eastAsia"/>
                <w:sz w:val="16"/>
                <w:szCs w:val="16"/>
              </w:rPr>
              <w:t>性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E4CDD">
              <w:rPr>
                <w:rFonts w:hint="eastAsia"/>
                <w:sz w:val="16"/>
                <w:szCs w:val="16"/>
              </w:rPr>
              <w:t>別</w:t>
            </w:r>
          </w:p>
        </w:tc>
        <w:tc>
          <w:tcPr>
            <w:tcW w:w="253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D9F1A6" w14:textId="6C303C35" w:rsidR="00C93B9A" w:rsidRPr="007E4CDD" w:rsidRDefault="00E50942" w:rsidP="00C93B9A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EFB77F4" wp14:editId="6C57D50F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-436245</wp:posOffset>
                      </wp:positionV>
                      <wp:extent cx="285750" cy="247650"/>
                      <wp:effectExtent l="0" t="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FD4113" id="楕円 4" o:spid="_x0000_s1026" style="position:absolute;margin-left:59.5pt;margin-top:-34.35pt;width:22.5pt;height:19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" filled="f" strokecolor="#091723 [484]" strokeweight="1pt">
                      <v:stroke joinstyle="miter"/>
                    </v:oval>
                  </w:pict>
                </mc:Fallback>
              </mc:AlternateContent>
            </w:r>
            <w:r w:rsidR="00C93B9A" w:rsidRPr="007E4CDD">
              <w:rPr>
                <w:rFonts w:hint="eastAsia"/>
                <w:sz w:val="16"/>
                <w:szCs w:val="16"/>
              </w:rPr>
              <w:t>職</w:t>
            </w:r>
            <w:r w:rsidR="00C93B9A">
              <w:rPr>
                <w:rFonts w:hint="eastAsia"/>
                <w:sz w:val="16"/>
                <w:szCs w:val="16"/>
              </w:rPr>
              <w:t xml:space="preserve">　</w:t>
            </w:r>
            <w:r w:rsidR="00C93B9A" w:rsidRPr="007E4CDD">
              <w:rPr>
                <w:rFonts w:hint="eastAsia"/>
                <w:sz w:val="16"/>
                <w:szCs w:val="16"/>
              </w:rPr>
              <w:t>業</w:t>
            </w:r>
            <w:r w:rsidR="00C93B9A">
              <w:rPr>
                <w:rFonts w:hint="eastAsia"/>
                <w:sz w:val="16"/>
                <w:szCs w:val="16"/>
              </w:rPr>
              <w:t xml:space="preserve">　</w:t>
            </w:r>
            <w:r w:rsidR="00C93B9A" w:rsidRPr="007E4CDD">
              <w:rPr>
                <w:rFonts w:hint="eastAsia"/>
                <w:sz w:val="16"/>
                <w:szCs w:val="16"/>
              </w:rPr>
              <w:t>等</w:t>
            </w:r>
          </w:p>
        </w:tc>
      </w:tr>
      <w:tr w:rsidR="00C93B9A" w14:paraId="60AA57C0" w14:textId="77777777" w:rsidTr="00C93B9A">
        <w:trPr>
          <w:trHeight w:val="544"/>
        </w:trPr>
        <w:tc>
          <w:tcPr>
            <w:tcW w:w="1550" w:type="dxa"/>
            <w:vMerge/>
            <w:tcBorders>
              <w:left w:val="single" w:sz="12" w:space="0" w:color="auto"/>
            </w:tcBorders>
            <w:vAlign w:val="center"/>
          </w:tcPr>
          <w:p w14:paraId="51792537" w14:textId="77777777" w:rsidR="00C93B9A" w:rsidRDefault="00C93B9A" w:rsidP="00C93B9A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2F959209" w14:textId="77777777" w:rsidR="00C93B9A" w:rsidRPr="00592F2F" w:rsidRDefault="008D1952" w:rsidP="00C93B9A">
            <w:pPr>
              <w:spacing w:line="220" w:lineRule="exact"/>
              <w:jc w:val="center"/>
              <w:rPr>
                <w:rFonts w:ascii="HGS行書体" w:eastAsia="HGS行書体"/>
                <w:b/>
                <w:sz w:val="22"/>
                <w:szCs w:val="22"/>
              </w:rPr>
            </w:pPr>
            <w:r w:rsidRPr="00592F2F">
              <w:rPr>
                <w:rFonts w:ascii="HGS行書体" w:eastAsia="HGS行書体" w:hAnsi="HG創英角ｺﾞｼｯｸUB" w:hint="eastAsia"/>
                <w:b/>
                <w:sz w:val="22"/>
                <w:szCs w:val="22"/>
              </w:rPr>
              <w:t>豊川　太郎</w:t>
            </w:r>
          </w:p>
        </w:tc>
        <w:tc>
          <w:tcPr>
            <w:tcW w:w="709" w:type="dxa"/>
            <w:vAlign w:val="center"/>
          </w:tcPr>
          <w:p w14:paraId="1810420E" w14:textId="77777777" w:rsidR="00C93B9A" w:rsidRDefault="00C93B9A" w:rsidP="00C93B9A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父</w:t>
            </w:r>
          </w:p>
        </w:tc>
        <w:tc>
          <w:tcPr>
            <w:tcW w:w="1701" w:type="dxa"/>
            <w:gridSpan w:val="2"/>
            <w:vAlign w:val="center"/>
          </w:tcPr>
          <w:p w14:paraId="42C2E44F" w14:textId="4496AA06" w:rsidR="00C93B9A" w:rsidRPr="00EC0D0A" w:rsidRDefault="00EC0D0A" w:rsidP="007D2A45">
            <w:pPr>
              <w:spacing w:line="220" w:lineRule="exact"/>
              <w:ind w:leftChars="16" w:left="32"/>
              <w:jc w:val="left"/>
              <w:rPr>
                <w:szCs w:val="20"/>
              </w:rPr>
            </w:pPr>
            <w:r w:rsidRPr="00EC0D0A">
              <w:rPr>
                <w:rFonts w:ascii="HGS行書体" w:eastAsia="HGS行書体" w:hint="eastAsia"/>
                <w:b/>
                <w:sz w:val="22"/>
                <w:szCs w:val="22"/>
              </w:rPr>
              <w:t>S</w:t>
            </w:r>
            <w:r w:rsidR="008023DA">
              <w:rPr>
                <w:rFonts w:ascii="HGS行書体" w:eastAsia="HGS行書体" w:hint="eastAsia"/>
                <w:b/>
                <w:sz w:val="22"/>
                <w:szCs w:val="22"/>
              </w:rPr>
              <w:t>6</w:t>
            </w:r>
            <w:r w:rsidR="002E0F94">
              <w:rPr>
                <w:rFonts w:ascii="HGS行書体" w:eastAsia="HGS行書体" w:hint="eastAsia"/>
                <w:b/>
                <w:sz w:val="22"/>
                <w:szCs w:val="22"/>
              </w:rPr>
              <w:t>1</w:t>
            </w:r>
            <w:r>
              <w:rPr>
                <w:rFonts w:hint="eastAsia"/>
                <w:szCs w:val="20"/>
              </w:rPr>
              <w:t>・</w:t>
            </w:r>
            <w:r>
              <w:rPr>
                <w:rFonts w:hint="eastAsia"/>
                <w:szCs w:val="20"/>
              </w:rPr>
              <w:t xml:space="preserve"> </w:t>
            </w:r>
            <w:r w:rsidRPr="00EC0D0A">
              <w:rPr>
                <w:rFonts w:ascii="HGS行書体" w:eastAsia="HGS行書体" w:hint="eastAsia"/>
                <w:b/>
                <w:sz w:val="22"/>
                <w:szCs w:val="22"/>
              </w:rPr>
              <w:t xml:space="preserve">11 </w:t>
            </w:r>
            <w:r w:rsidR="00C93B9A" w:rsidRPr="00EC0D0A">
              <w:rPr>
                <w:rFonts w:hint="eastAsia"/>
                <w:szCs w:val="20"/>
              </w:rPr>
              <w:t>・</w:t>
            </w:r>
            <w:r w:rsidRPr="00EC0D0A">
              <w:rPr>
                <w:rFonts w:ascii="HGS行書体" w:eastAsia="HGS行書体" w:hint="eastAsia"/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bottom"/>
          </w:tcPr>
          <w:p w14:paraId="49BD80A4" w14:textId="70D6EA02" w:rsidR="00C93B9A" w:rsidRPr="006948ED" w:rsidRDefault="00592F2F" w:rsidP="00C93B9A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rFonts w:ascii="HGS行書体" w:eastAsia="HGS行書体" w:hAnsi="ＭＳ 明朝" w:hint="eastAsia"/>
                <w:b/>
                <w:sz w:val="22"/>
                <w:szCs w:val="22"/>
              </w:rPr>
              <w:t>３</w:t>
            </w:r>
            <w:r w:rsidR="00381C54">
              <w:rPr>
                <w:rFonts w:ascii="HGS行書体" w:eastAsia="HGS行書体" w:hAnsi="ＭＳ 明朝" w:hint="eastAsia"/>
                <w:b/>
                <w:sz w:val="22"/>
                <w:szCs w:val="22"/>
              </w:rPr>
              <w:t>９</w:t>
            </w:r>
            <w:r w:rsidR="00C93B9A" w:rsidRPr="006948ED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851" w:type="dxa"/>
            <w:gridSpan w:val="2"/>
            <w:vAlign w:val="center"/>
          </w:tcPr>
          <w:p w14:paraId="05FCFA89" w14:textId="77777777" w:rsidR="00C93B9A" w:rsidRDefault="00C93B9A" w:rsidP="00C93B9A">
            <w:pPr>
              <w:spacing w:line="220" w:lineRule="exact"/>
              <w:jc w:val="center"/>
            </w:pPr>
            <w:r>
              <w:rPr>
                <w:rFonts w:hint="eastAsia"/>
                <w:spacing w:val="-20"/>
              </w:rPr>
              <w:t>男</w:t>
            </w:r>
          </w:p>
        </w:tc>
        <w:tc>
          <w:tcPr>
            <w:tcW w:w="2534" w:type="dxa"/>
            <w:gridSpan w:val="4"/>
            <w:tcBorders>
              <w:right w:val="single" w:sz="12" w:space="0" w:color="auto"/>
            </w:tcBorders>
            <w:vAlign w:val="center"/>
          </w:tcPr>
          <w:p w14:paraId="5523FCE9" w14:textId="6E0F116B" w:rsidR="00C93B9A" w:rsidRPr="002C7066" w:rsidRDefault="00B42DAA" w:rsidP="00C93B9A">
            <w:pPr>
              <w:spacing w:line="220" w:lineRule="exact"/>
              <w:jc w:val="center"/>
              <w:rPr>
                <w:rFonts w:ascii="HGS行書体" w:eastAsia="HGS行書体"/>
                <w:b/>
                <w:sz w:val="22"/>
                <w:szCs w:val="22"/>
              </w:rPr>
            </w:pPr>
            <w:r w:rsidRPr="002C7066">
              <w:rPr>
                <w:rFonts w:ascii="HGS行書体" w:eastAsia="HGS行書体" w:hAnsi="HG創英角ｺﾞｼｯｸUB" w:hint="eastAsia"/>
                <w:b/>
                <w:sz w:val="22"/>
                <w:szCs w:val="22"/>
              </w:rPr>
              <w:t>会社員</w:t>
            </w:r>
          </w:p>
        </w:tc>
      </w:tr>
      <w:tr w:rsidR="00C93B9A" w14:paraId="1DB3D374" w14:textId="77777777" w:rsidTr="00C93B9A">
        <w:trPr>
          <w:trHeight w:val="544"/>
        </w:trPr>
        <w:tc>
          <w:tcPr>
            <w:tcW w:w="1550" w:type="dxa"/>
            <w:vMerge/>
            <w:tcBorders>
              <w:left w:val="single" w:sz="12" w:space="0" w:color="auto"/>
            </w:tcBorders>
            <w:vAlign w:val="center"/>
          </w:tcPr>
          <w:p w14:paraId="01F54A2E" w14:textId="77777777" w:rsidR="00C93B9A" w:rsidRDefault="00C93B9A" w:rsidP="00C93B9A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3A2B69A1" w14:textId="77777777" w:rsidR="00C93B9A" w:rsidRPr="00592F2F" w:rsidRDefault="008D1952" w:rsidP="00C93B9A">
            <w:pPr>
              <w:spacing w:line="220" w:lineRule="exact"/>
              <w:jc w:val="center"/>
              <w:rPr>
                <w:rFonts w:ascii="HGS行書体" w:eastAsia="HGS行書体"/>
                <w:b/>
                <w:sz w:val="22"/>
                <w:szCs w:val="22"/>
              </w:rPr>
            </w:pPr>
            <w:r w:rsidRPr="00592F2F">
              <w:rPr>
                <w:rFonts w:ascii="HGS行書体" w:eastAsia="HGS行書体" w:hAnsi="HG創英角ｺﾞｼｯｸUB" w:hint="eastAsia"/>
                <w:b/>
                <w:sz w:val="22"/>
                <w:szCs w:val="22"/>
              </w:rPr>
              <w:t>豊川　花子</w:t>
            </w:r>
          </w:p>
        </w:tc>
        <w:tc>
          <w:tcPr>
            <w:tcW w:w="709" w:type="dxa"/>
            <w:vAlign w:val="center"/>
          </w:tcPr>
          <w:p w14:paraId="2E8011B2" w14:textId="77777777" w:rsidR="00C93B9A" w:rsidRDefault="00C93B9A" w:rsidP="00C93B9A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母</w:t>
            </w:r>
          </w:p>
        </w:tc>
        <w:tc>
          <w:tcPr>
            <w:tcW w:w="1701" w:type="dxa"/>
            <w:gridSpan w:val="2"/>
            <w:vAlign w:val="center"/>
          </w:tcPr>
          <w:p w14:paraId="023399BB" w14:textId="64799593" w:rsidR="00C93B9A" w:rsidRPr="007D2A45" w:rsidRDefault="00EC0D0A" w:rsidP="00016E49">
            <w:pPr>
              <w:spacing w:line="220" w:lineRule="exact"/>
              <w:rPr>
                <w:rFonts w:ascii="HGS行書体" w:eastAsia="HGS行書体"/>
                <w:b/>
                <w:sz w:val="22"/>
                <w:szCs w:val="22"/>
              </w:rPr>
            </w:pPr>
            <w:r w:rsidRPr="00EC0D0A">
              <w:rPr>
                <w:rFonts w:ascii="HGS行書体" w:eastAsia="HGS行書体" w:hint="eastAsia"/>
                <w:b/>
                <w:sz w:val="22"/>
                <w:szCs w:val="22"/>
              </w:rPr>
              <w:t>S</w:t>
            </w:r>
            <w:r w:rsidR="00C4144D">
              <w:rPr>
                <w:rFonts w:ascii="HGS行書体" w:eastAsia="HGS行書体" w:hint="eastAsia"/>
                <w:b/>
                <w:sz w:val="22"/>
                <w:szCs w:val="22"/>
              </w:rPr>
              <w:t>6</w:t>
            </w:r>
            <w:r w:rsidR="002E0F94">
              <w:rPr>
                <w:rFonts w:ascii="HGS行書体" w:eastAsia="HGS行書体" w:hint="eastAsia"/>
                <w:b/>
                <w:sz w:val="22"/>
                <w:szCs w:val="22"/>
              </w:rPr>
              <w:t>3</w:t>
            </w:r>
            <w:r>
              <w:rPr>
                <w:rFonts w:hint="eastAsia"/>
                <w:szCs w:val="20"/>
              </w:rPr>
              <w:t>・</w:t>
            </w:r>
            <w:r>
              <w:rPr>
                <w:rFonts w:hint="eastAsia"/>
                <w:szCs w:val="20"/>
              </w:rPr>
              <w:t xml:space="preserve"> </w:t>
            </w:r>
            <w:r w:rsidR="00016E49">
              <w:rPr>
                <w:rFonts w:ascii="HGS行書体" w:eastAsia="HGS行書体"/>
                <w:b/>
                <w:sz w:val="22"/>
                <w:szCs w:val="22"/>
              </w:rPr>
              <w:t>9</w:t>
            </w:r>
            <w:r w:rsidRPr="00EC0D0A">
              <w:rPr>
                <w:rFonts w:ascii="HGS行書体" w:eastAsia="HGS行書体" w:hint="eastAsia"/>
                <w:b/>
                <w:sz w:val="22"/>
                <w:szCs w:val="22"/>
              </w:rPr>
              <w:t xml:space="preserve"> </w:t>
            </w:r>
            <w:r w:rsidR="00016E49">
              <w:rPr>
                <w:rFonts w:ascii="HGS行書体" w:eastAsia="HGS行書体"/>
                <w:b/>
                <w:sz w:val="22"/>
                <w:szCs w:val="22"/>
              </w:rPr>
              <w:t xml:space="preserve"> </w:t>
            </w:r>
            <w:r w:rsidRPr="00EC0D0A">
              <w:rPr>
                <w:rFonts w:hint="eastAsia"/>
                <w:szCs w:val="20"/>
              </w:rPr>
              <w:t>・</w:t>
            </w:r>
            <w:r w:rsidRPr="00EC0D0A">
              <w:rPr>
                <w:rFonts w:ascii="HGS行書体" w:eastAsia="HGS行書体" w:hint="eastAsia"/>
                <w:b/>
                <w:sz w:val="22"/>
                <w:szCs w:val="22"/>
              </w:rPr>
              <w:t>1</w:t>
            </w:r>
            <w:r w:rsidR="00016E49">
              <w:rPr>
                <w:rFonts w:ascii="HGS行書体" w:eastAsia="HGS行書体"/>
                <w:b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bottom"/>
          </w:tcPr>
          <w:p w14:paraId="109D5A07" w14:textId="4040240E" w:rsidR="00C93B9A" w:rsidRPr="006948ED" w:rsidRDefault="00592F2F" w:rsidP="00592F2F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rFonts w:ascii="HGS行書体" w:eastAsia="HGS行書体" w:hAnsi="ＭＳ 明朝" w:hint="eastAsia"/>
                <w:b/>
                <w:sz w:val="22"/>
                <w:szCs w:val="22"/>
              </w:rPr>
              <w:t>３</w:t>
            </w:r>
            <w:r w:rsidR="00381C54">
              <w:rPr>
                <w:rFonts w:ascii="HGS行書体" w:eastAsia="HGS行書体" w:hAnsi="ＭＳ 明朝" w:hint="eastAsia"/>
                <w:b/>
                <w:sz w:val="22"/>
                <w:szCs w:val="22"/>
              </w:rPr>
              <w:t>７</w:t>
            </w:r>
            <w:r w:rsidR="00C93B9A" w:rsidRPr="006948ED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851" w:type="dxa"/>
            <w:gridSpan w:val="2"/>
            <w:vAlign w:val="center"/>
          </w:tcPr>
          <w:p w14:paraId="7F936FC5" w14:textId="77777777" w:rsidR="00C93B9A" w:rsidRDefault="00C93B9A" w:rsidP="00C93B9A">
            <w:pPr>
              <w:spacing w:line="220" w:lineRule="exact"/>
              <w:jc w:val="center"/>
            </w:pPr>
            <w:r>
              <w:rPr>
                <w:rFonts w:hint="eastAsia"/>
                <w:spacing w:val="-20"/>
              </w:rPr>
              <w:t>女</w:t>
            </w:r>
          </w:p>
        </w:tc>
        <w:tc>
          <w:tcPr>
            <w:tcW w:w="2534" w:type="dxa"/>
            <w:gridSpan w:val="4"/>
            <w:tcBorders>
              <w:right w:val="single" w:sz="12" w:space="0" w:color="auto"/>
            </w:tcBorders>
            <w:vAlign w:val="center"/>
          </w:tcPr>
          <w:p w14:paraId="5633D65F" w14:textId="2DF65910" w:rsidR="00C93B9A" w:rsidRPr="002C7066" w:rsidRDefault="00B42DAA" w:rsidP="00C93B9A">
            <w:pPr>
              <w:spacing w:line="220" w:lineRule="exact"/>
              <w:jc w:val="center"/>
              <w:rPr>
                <w:rFonts w:ascii="HGS行書体" w:eastAsia="HGS行書体"/>
                <w:b/>
                <w:sz w:val="22"/>
                <w:szCs w:val="22"/>
              </w:rPr>
            </w:pPr>
            <w:r w:rsidRPr="002C7066">
              <w:rPr>
                <w:rFonts w:ascii="HGS行書体" w:eastAsia="HGS行書体" w:hAnsi="HG創英角ｺﾞｼｯｸUB" w:hint="eastAsia"/>
                <w:b/>
                <w:sz w:val="22"/>
                <w:szCs w:val="22"/>
              </w:rPr>
              <w:t>会社員</w:t>
            </w:r>
          </w:p>
        </w:tc>
      </w:tr>
      <w:tr w:rsidR="00C93B9A" w14:paraId="3AB69628" w14:textId="77777777" w:rsidTr="00C93B9A">
        <w:trPr>
          <w:trHeight w:val="544"/>
        </w:trPr>
        <w:tc>
          <w:tcPr>
            <w:tcW w:w="1550" w:type="dxa"/>
            <w:vMerge/>
            <w:tcBorders>
              <w:left w:val="single" w:sz="12" w:space="0" w:color="auto"/>
            </w:tcBorders>
            <w:vAlign w:val="center"/>
          </w:tcPr>
          <w:p w14:paraId="16C3D3EC" w14:textId="77777777" w:rsidR="00C93B9A" w:rsidRDefault="00C93B9A" w:rsidP="00C93B9A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71A5C2D9" w14:textId="77777777" w:rsidR="00C93B9A" w:rsidRPr="00592F2F" w:rsidRDefault="008D1952" w:rsidP="00C93B9A">
            <w:pPr>
              <w:spacing w:line="220" w:lineRule="exact"/>
              <w:jc w:val="center"/>
              <w:rPr>
                <w:rFonts w:ascii="HGS行書体" w:eastAsia="HGS行書体"/>
                <w:b/>
                <w:sz w:val="22"/>
                <w:szCs w:val="22"/>
              </w:rPr>
            </w:pPr>
            <w:r w:rsidRPr="00592F2F">
              <w:rPr>
                <w:rFonts w:ascii="HGS行書体" w:eastAsia="HGS行書体" w:hAnsi="HG創英角ｺﾞｼｯｸUB" w:hint="eastAsia"/>
                <w:b/>
                <w:sz w:val="22"/>
                <w:szCs w:val="22"/>
              </w:rPr>
              <w:t xml:space="preserve">豊川　</w:t>
            </w:r>
            <w:r w:rsidR="00C1018F">
              <w:rPr>
                <w:rFonts w:ascii="HGS行書体" w:eastAsia="HGS行書体" w:hAnsi="HG創英角ｺﾞｼｯｸUB" w:hint="eastAsia"/>
                <w:b/>
                <w:sz w:val="22"/>
                <w:szCs w:val="22"/>
              </w:rPr>
              <w:t>桜子</w:t>
            </w:r>
          </w:p>
        </w:tc>
        <w:tc>
          <w:tcPr>
            <w:tcW w:w="709" w:type="dxa"/>
            <w:vAlign w:val="center"/>
          </w:tcPr>
          <w:p w14:paraId="7F30EEEC" w14:textId="77777777" w:rsidR="00C93B9A" w:rsidRPr="00592F2F" w:rsidRDefault="00C1018F" w:rsidP="00C93B9A">
            <w:pPr>
              <w:spacing w:line="220" w:lineRule="exact"/>
              <w:jc w:val="center"/>
              <w:rPr>
                <w:rFonts w:ascii="HGS行書体" w:eastAsia="HGS行書体"/>
                <w:b/>
                <w:sz w:val="22"/>
                <w:szCs w:val="22"/>
              </w:rPr>
            </w:pPr>
            <w:r>
              <w:rPr>
                <w:rFonts w:ascii="HGS行書体" w:eastAsia="HGS行書体" w:hAnsi="HG創英角ｺﾞｼｯｸUB" w:hint="eastAsia"/>
                <w:b/>
                <w:sz w:val="22"/>
                <w:szCs w:val="22"/>
              </w:rPr>
              <w:t>姉</w:t>
            </w:r>
          </w:p>
        </w:tc>
        <w:tc>
          <w:tcPr>
            <w:tcW w:w="1701" w:type="dxa"/>
            <w:gridSpan w:val="2"/>
            <w:vAlign w:val="center"/>
          </w:tcPr>
          <w:p w14:paraId="134AC9C0" w14:textId="77BB3DE1" w:rsidR="00C93B9A" w:rsidRPr="00EC0D0A" w:rsidRDefault="00AF4A27" w:rsidP="00AF4A27">
            <w:pPr>
              <w:spacing w:line="220" w:lineRule="exact"/>
              <w:ind w:firstLineChars="50" w:firstLine="110"/>
              <w:jc w:val="left"/>
              <w:rPr>
                <w:szCs w:val="20"/>
              </w:rPr>
            </w:pPr>
            <w:r>
              <w:rPr>
                <w:rFonts w:ascii="HGS行書体" w:eastAsia="HGS行書体" w:hint="eastAsia"/>
                <w:b/>
                <w:sz w:val="22"/>
                <w:szCs w:val="22"/>
              </w:rPr>
              <w:t>R</w:t>
            </w:r>
            <w:r w:rsidR="002E0F94">
              <w:rPr>
                <w:rFonts w:ascii="HGS行書体" w:eastAsia="HGS行書体" w:hint="eastAsia"/>
                <w:b/>
                <w:sz w:val="22"/>
                <w:szCs w:val="22"/>
              </w:rPr>
              <w:t>2</w:t>
            </w:r>
            <w:r w:rsidR="00EC0D0A">
              <w:rPr>
                <w:rFonts w:hint="eastAsia"/>
                <w:szCs w:val="20"/>
              </w:rPr>
              <w:t>・</w:t>
            </w:r>
            <w:r w:rsidR="00EC0D0A">
              <w:rPr>
                <w:rFonts w:hint="eastAsia"/>
                <w:szCs w:val="20"/>
              </w:rPr>
              <w:t xml:space="preserve"> </w:t>
            </w:r>
            <w:r w:rsidR="00611D83">
              <w:rPr>
                <w:rFonts w:ascii="HGS行書体" w:eastAsia="HGS行書体" w:hint="eastAsia"/>
                <w:b/>
                <w:sz w:val="22"/>
                <w:szCs w:val="22"/>
              </w:rPr>
              <w:t>10</w:t>
            </w:r>
            <w:r w:rsidR="00EC0D0A" w:rsidRPr="00EC0D0A">
              <w:rPr>
                <w:rFonts w:ascii="HGS行書体" w:eastAsia="HGS行書体" w:hint="eastAsia"/>
                <w:b/>
                <w:sz w:val="22"/>
                <w:szCs w:val="22"/>
              </w:rPr>
              <w:t xml:space="preserve"> </w:t>
            </w:r>
            <w:r w:rsidR="00EC0D0A" w:rsidRPr="00EC0D0A">
              <w:rPr>
                <w:rFonts w:hint="eastAsia"/>
                <w:szCs w:val="20"/>
              </w:rPr>
              <w:t>・</w:t>
            </w:r>
            <w:r w:rsidR="00611D83">
              <w:rPr>
                <w:rFonts w:ascii="HGS行書体" w:eastAsia="HGS行書体" w:hint="eastAsia"/>
                <w:b/>
                <w:sz w:val="22"/>
                <w:szCs w:val="22"/>
              </w:rPr>
              <w:t>11</w:t>
            </w:r>
          </w:p>
        </w:tc>
        <w:tc>
          <w:tcPr>
            <w:tcW w:w="708" w:type="dxa"/>
            <w:vAlign w:val="bottom"/>
          </w:tcPr>
          <w:p w14:paraId="372A8186" w14:textId="77777777" w:rsidR="00C1018F" w:rsidRDefault="00C1018F" w:rsidP="00C1018F">
            <w:pPr>
              <w:spacing w:line="220" w:lineRule="exact"/>
              <w:rPr>
                <w:rFonts w:ascii="HGS行書体" w:eastAsia="HGS行書体" w:hAnsi="ＭＳ 明朝"/>
                <w:b/>
                <w:sz w:val="22"/>
                <w:szCs w:val="22"/>
              </w:rPr>
            </w:pPr>
            <w:r>
              <w:rPr>
                <w:rFonts w:ascii="HGS行書体" w:eastAsia="HGS行書体" w:hAnsi="ＭＳ 明朝" w:hint="eastAsia"/>
                <w:b/>
                <w:sz w:val="22"/>
                <w:szCs w:val="22"/>
              </w:rPr>
              <w:t xml:space="preserve">　５</w:t>
            </w:r>
          </w:p>
          <w:p w14:paraId="74B7C30D" w14:textId="77777777" w:rsidR="00C93B9A" w:rsidRPr="006948ED" w:rsidRDefault="00C93B9A" w:rsidP="00C93B9A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6948ED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851" w:type="dxa"/>
            <w:gridSpan w:val="2"/>
            <w:vAlign w:val="center"/>
          </w:tcPr>
          <w:p w14:paraId="48C2AD9A" w14:textId="77777777" w:rsidR="00C93B9A" w:rsidRDefault="00592F2F" w:rsidP="00C93B9A">
            <w:pPr>
              <w:spacing w:line="220" w:lineRule="exact"/>
              <w:jc w:val="center"/>
            </w:pPr>
            <w:r w:rsidRPr="00696CDE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63C8DBD" wp14:editId="6C165F47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42545</wp:posOffset>
                      </wp:positionV>
                      <wp:extent cx="179705" cy="179705"/>
                      <wp:effectExtent l="8255" t="9525" r="12065" b="10795"/>
                      <wp:wrapNone/>
                      <wp:docPr id="42" name="円/楕円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oval w14:anchorId="280B9C42" id="円/楕円 42" o:spid="_x0000_s1026" style="position:absolute;left:0;text-align:left;margin-left:16.5pt;margin-top:-3.35pt;width:14.15pt;height:14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C93B9A">
              <w:rPr>
                <w:rFonts w:hint="eastAsia"/>
                <w:spacing w:val="-20"/>
              </w:rPr>
              <w:t>男</w:t>
            </w:r>
            <w:r w:rsidR="00C93B9A">
              <w:rPr>
                <w:rFonts w:hint="eastAsia"/>
                <w:spacing w:val="-20"/>
              </w:rPr>
              <w:t xml:space="preserve"> </w:t>
            </w:r>
            <w:r w:rsidR="00C93B9A">
              <w:rPr>
                <w:rFonts w:hint="eastAsia"/>
                <w:spacing w:val="-20"/>
              </w:rPr>
              <w:t>･</w:t>
            </w:r>
            <w:r w:rsidR="00C93B9A">
              <w:rPr>
                <w:rFonts w:hint="eastAsia"/>
                <w:spacing w:val="-20"/>
              </w:rPr>
              <w:t xml:space="preserve"> </w:t>
            </w:r>
            <w:r w:rsidR="00C93B9A">
              <w:rPr>
                <w:rFonts w:hint="eastAsia"/>
                <w:spacing w:val="-20"/>
              </w:rPr>
              <w:t>女</w:t>
            </w:r>
          </w:p>
        </w:tc>
        <w:tc>
          <w:tcPr>
            <w:tcW w:w="2534" w:type="dxa"/>
            <w:gridSpan w:val="4"/>
            <w:tcBorders>
              <w:right w:val="single" w:sz="12" w:space="0" w:color="auto"/>
            </w:tcBorders>
            <w:vAlign w:val="center"/>
          </w:tcPr>
          <w:p w14:paraId="6F8ACBBA" w14:textId="77777777" w:rsidR="00C93B9A" w:rsidRPr="002C7066" w:rsidRDefault="00C1018F" w:rsidP="00C93B9A">
            <w:pPr>
              <w:spacing w:line="220" w:lineRule="exact"/>
              <w:jc w:val="center"/>
              <w:rPr>
                <w:rFonts w:ascii="HGS行書体" w:eastAsia="HGS行書体"/>
                <w:b/>
                <w:sz w:val="22"/>
                <w:szCs w:val="22"/>
              </w:rPr>
            </w:pPr>
            <w:r>
              <w:rPr>
                <w:rFonts w:ascii="HGS行書体" w:eastAsia="HGS行書体" w:hAnsi="HG創英角ｺﾞｼｯｸUB" w:hint="eastAsia"/>
                <w:b/>
                <w:sz w:val="22"/>
                <w:szCs w:val="22"/>
              </w:rPr>
              <w:t>国府保育園</w:t>
            </w:r>
          </w:p>
        </w:tc>
      </w:tr>
      <w:tr w:rsidR="00611D83" w14:paraId="2BFC33F1" w14:textId="77777777" w:rsidTr="00C93B9A">
        <w:trPr>
          <w:trHeight w:val="544"/>
        </w:trPr>
        <w:tc>
          <w:tcPr>
            <w:tcW w:w="1550" w:type="dxa"/>
            <w:vMerge/>
            <w:tcBorders>
              <w:left w:val="single" w:sz="12" w:space="0" w:color="auto"/>
            </w:tcBorders>
            <w:vAlign w:val="center"/>
          </w:tcPr>
          <w:p w14:paraId="09AB527A" w14:textId="77777777" w:rsidR="00611D83" w:rsidRDefault="00611D83" w:rsidP="00611D83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0C87D2E9" w14:textId="77777777" w:rsidR="00611D83" w:rsidRPr="00592F2F" w:rsidRDefault="00611D83" w:rsidP="00611D83">
            <w:pPr>
              <w:spacing w:line="220" w:lineRule="exact"/>
              <w:jc w:val="center"/>
              <w:rPr>
                <w:rFonts w:ascii="HGS行書体" w:eastAsia="HGS行書体"/>
                <w:b/>
                <w:sz w:val="22"/>
                <w:szCs w:val="22"/>
              </w:rPr>
            </w:pPr>
            <w:r w:rsidRPr="00592F2F">
              <w:rPr>
                <w:rFonts w:ascii="HGS行書体" w:eastAsia="HGS行書体" w:hAnsi="HG創英角ｺﾞｼｯｸUB" w:hint="eastAsia"/>
                <w:b/>
                <w:sz w:val="22"/>
                <w:szCs w:val="22"/>
              </w:rPr>
              <w:t>豊川　豊子</w:t>
            </w:r>
          </w:p>
        </w:tc>
        <w:tc>
          <w:tcPr>
            <w:tcW w:w="709" w:type="dxa"/>
            <w:vAlign w:val="center"/>
          </w:tcPr>
          <w:p w14:paraId="51B2FE26" w14:textId="77777777" w:rsidR="00611D83" w:rsidRPr="00592F2F" w:rsidRDefault="00611D83" w:rsidP="00611D83">
            <w:pPr>
              <w:spacing w:line="220" w:lineRule="exact"/>
              <w:jc w:val="center"/>
              <w:rPr>
                <w:rFonts w:ascii="HGS行書体" w:eastAsia="HGS行書体"/>
                <w:b/>
                <w:sz w:val="22"/>
                <w:szCs w:val="22"/>
              </w:rPr>
            </w:pPr>
            <w:r w:rsidRPr="00592F2F">
              <w:rPr>
                <w:rFonts w:ascii="HGS行書体" w:eastAsia="HGS行書体" w:hAnsi="HG創英角ｺﾞｼｯｸUB" w:hint="eastAsia"/>
                <w:b/>
                <w:sz w:val="22"/>
                <w:szCs w:val="22"/>
              </w:rPr>
              <w:t>祖母</w:t>
            </w:r>
          </w:p>
        </w:tc>
        <w:tc>
          <w:tcPr>
            <w:tcW w:w="1701" w:type="dxa"/>
            <w:gridSpan w:val="2"/>
            <w:vAlign w:val="center"/>
          </w:tcPr>
          <w:p w14:paraId="5ACCD8E9" w14:textId="3FF10D8B" w:rsidR="00611D83" w:rsidRPr="007D2A45" w:rsidRDefault="00611D83" w:rsidP="00611D83">
            <w:pPr>
              <w:spacing w:line="220" w:lineRule="exact"/>
              <w:jc w:val="left"/>
              <w:rPr>
                <w:rFonts w:ascii="HGS行書体" w:eastAsia="HGS行書体"/>
                <w:b/>
                <w:sz w:val="22"/>
                <w:szCs w:val="22"/>
              </w:rPr>
            </w:pPr>
            <w:r w:rsidRPr="00EC0D0A">
              <w:rPr>
                <w:rFonts w:ascii="HGS行書体" w:eastAsia="HGS行書体" w:hint="eastAsia"/>
                <w:b/>
                <w:sz w:val="22"/>
                <w:szCs w:val="22"/>
              </w:rPr>
              <w:t>S</w:t>
            </w:r>
            <w:r>
              <w:rPr>
                <w:rFonts w:ascii="HGS行書体" w:eastAsia="HGS行書体" w:hint="eastAsia"/>
                <w:b/>
                <w:sz w:val="22"/>
                <w:szCs w:val="22"/>
              </w:rPr>
              <w:t>3</w:t>
            </w:r>
            <w:r w:rsidR="002E0F94">
              <w:rPr>
                <w:rFonts w:ascii="HGS行書体" w:eastAsia="HGS行書体" w:hint="eastAsia"/>
                <w:b/>
                <w:sz w:val="22"/>
                <w:szCs w:val="22"/>
              </w:rPr>
              <w:t>8</w:t>
            </w:r>
            <w:r>
              <w:rPr>
                <w:rFonts w:hint="eastAsia"/>
                <w:szCs w:val="20"/>
              </w:rPr>
              <w:t>・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ascii="HGS行書体" w:eastAsia="HGS行書体" w:hint="eastAsia"/>
                <w:b/>
                <w:sz w:val="22"/>
                <w:szCs w:val="22"/>
              </w:rPr>
              <w:t xml:space="preserve">8 </w:t>
            </w:r>
            <w:r w:rsidRPr="00EC0D0A">
              <w:rPr>
                <w:rFonts w:ascii="HGS行書体" w:eastAsia="HGS行書体" w:hint="eastAsia"/>
                <w:b/>
                <w:sz w:val="22"/>
                <w:szCs w:val="22"/>
              </w:rPr>
              <w:t xml:space="preserve"> </w:t>
            </w:r>
            <w:r w:rsidRPr="00EC0D0A">
              <w:rPr>
                <w:rFonts w:hint="eastAsia"/>
                <w:szCs w:val="20"/>
              </w:rPr>
              <w:t>・</w:t>
            </w:r>
            <w:r>
              <w:rPr>
                <w:rFonts w:ascii="HGS行書体" w:eastAsia="HGS行書体"/>
                <w:b/>
                <w:sz w:val="22"/>
                <w:szCs w:val="22"/>
              </w:rPr>
              <w:t>22</w:t>
            </w:r>
          </w:p>
        </w:tc>
        <w:tc>
          <w:tcPr>
            <w:tcW w:w="708" w:type="dxa"/>
            <w:vAlign w:val="bottom"/>
          </w:tcPr>
          <w:p w14:paraId="7FAA4C11" w14:textId="3565E49A" w:rsidR="00611D83" w:rsidRPr="006948ED" w:rsidRDefault="00611D83" w:rsidP="00611D83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rFonts w:ascii="HGS行書体" w:eastAsia="HGS行書体" w:hAnsi="ＭＳ 明朝" w:hint="eastAsia"/>
                <w:b/>
                <w:sz w:val="22"/>
                <w:szCs w:val="22"/>
              </w:rPr>
              <w:t>６</w:t>
            </w:r>
            <w:r w:rsidR="00381C54">
              <w:rPr>
                <w:rFonts w:ascii="HGS行書体" w:eastAsia="HGS行書体" w:hAnsi="ＭＳ 明朝" w:hint="eastAsia"/>
                <w:b/>
                <w:sz w:val="22"/>
                <w:szCs w:val="22"/>
              </w:rPr>
              <w:t>２</w:t>
            </w:r>
            <w:r w:rsidRPr="006948ED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851" w:type="dxa"/>
            <w:gridSpan w:val="2"/>
            <w:vAlign w:val="center"/>
          </w:tcPr>
          <w:p w14:paraId="433517D2" w14:textId="77777777" w:rsidR="00611D83" w:rsidRDefault="00611D83" w:rsidP="00611D83">
            <w:pPr>
              <w:spacing w:line="220" w:lineRule="exact"/>
              <w:jc w:val="center"/>
            </w:pPr>
            <w:r w:rsidRPr="00696CDE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1521BE8" wp14:editId="36056986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42545</wp:posOffset>
                      </wp:positionV>
                      <wp:extent cx="179705" cy="179705"/>
                      <wp:effectExtent l="8255" t="9525" r="12065" b="10795"/>
                      <wp:wrapNone/>
                      <wp:docPr id="65" name="円/楕円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oval w14:anchorId="5E5B6728" id="円/楕円 65" o:spid="_x0000_s1026" style="position:absolute;left:0;text-align:left;margin-left:16.5pt;margin-top:-3.35pt;width:14.15pt;height:14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">
                      <v:fill opacity="0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  <w:spacing w:val="-20"/>
              </w:rPr>
              <w:t>男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･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女</w:t>
            </w:r>
          </w:p>
        </w:tc>
        <w:tc>
          <w:tcPr>
            <w:tcW w:w="2534" w:type="dxa"/>
            <w:gridSpan w:val="4"/>
            <w:tcBorders>
              <w:right w:val="single" w:sz="12" w:space="0" w:color="auto"/>
            </w:tcBorders>
            <w:vAlign w:val="center"/>
          </w:tcPr>
          <w:p w14:paraId="66DF9FA4" w14:textId="77777777" w:rsidR="00611D83" w:rsidRPr="002C7066" w:rsidRDefault="00611D83" w:rsidP="00611D83">
            <w:pPr>
              <w:spacing w:line="220" w:lineRule="exact"/>
              <w:jc w:val="center"/>
              <w:rPr>
                <w:rFonts w:ascii="HGS行書体" w:eastAsia="HGS行書体"/>
                <w:b/>
                <w:sz w:val="22"/>
                <w:szCs w:val="22"/>
              </w:rPr>
            </w:pPr>
            <w:r>
              <w:rPr>
                <w:rFonts w:ascii="HGS行書体" w:eastAsia="HGS行書体" w:hAnsi="HG創英角ｺﾞｼｯｸUB" w:hint="eastAsia"/>
                <w:b/>
                <w:sz w:val="22"/>
                <w:szCs w:val="22"/>
              </w:rPr>
              <w:t>パート</w:t>
            </w:r>
          </w:p>
        </w:tc>
      </w:tr>
      <w:tr w:rsidR="00E97B08" w14:paraId="27332884" w14:textId="77777777" w:rsidTr="00C93B9A">
        <w:trPr>
          <w:trHeight w:val="544"/>
        </w:trPr>
        <w:tc>
          <w:tcPr>
            <w:tcW w:w="1550" w:type="dxa"/>
            <w:vMerge/>
            <w:tcBorders>
              <w:left w:val="single" w:sz="12" w:space="0" w:color="auto"/>
            </w:tcBorders>
            <w:vAlign w:val="center"/>
          </w:tcPr>
          <w:p w14:paraId="05616478" w14:textId="77777777" w:rsidR="00E97B08" w:rsidRDefault="00E97B08" w:rsidP="00E97B08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045800C0" w14:textId="77777777" w:rsidR="00E97B08" w:rsidRDefault="00E97B08" w:rsidP="00E97B08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F217F38" w14:textId="77777777" w:rsidR="00E97B08" w:rsidRDefault="00E97B08" w:rsidP="00E97B08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31A6D66" w14:textId="77777777" w:rsidR="00E97B08" w:rsidRPr="000F2A7A" w:rsidRDefault="00E97B08" w:rsidP="00E97B08">
            <w:pPr>
              <w:pStyle w:val="ac"/>
              <w:numPr>
                <w:ilvl w:val="0"/>
                <w:numId w:val="4"/>
              </w:numPr>
              <w:spacing w:line="220" w:lineRule="exact"/>
              <w:ind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・</w:t>
            </w:r>
          </w:p>
        </w:tc>
        <w:tc>
          <w:tcPr>
            <w:tcW w:w="708" w:type="dxa"/>
            <w:vAlign w:val="bottom"/>
          </w:tcPr>
          <w:p w14:paraId="27E3A4AB" w14:textId="77777777" w:rsidR="00E97B08" w:rsidRPr="006948ED" w:rsidRDefault="00E97B08" w:rsidP="00E97B08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6948ED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851" w:type="dxa"/>
            <w:gridSpan w:val="2"/>
            <w:vAlign w:val="center"/>
          </w:tcPr>
          <w:p w14:paraId="6330F9F4" w14:textId="77777777" w:rsidR="00E97B08" w:rsidRDefault="00E97B08" w:rsidP="00E97B08">
            <w:pPr>
              <w:spacing w:line="220" w:lineRule="exact"/>
              <w:jc w:val="center"/>
            </w:pPr>
            <w:r>
              <w:rPr>
                <w:rFonts w:hint="eastAsia"/>
                <w:spacing w:val="-20"/>
              </w:rPr>
              <w:t>男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･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女</w:t>
            </w:r>
          </w:p>
        </w:tc>
        <w:tc>
          <w:tcPr>
            <w:tcW w:w="2534" w:type="dxa"/>
            <w:gridSpan w:val="4"/>
            <w:tcBorders>
              <w:right w:val="single" w:sz="12" w:space="0" w:color="auto"/>
            </w:tcBorders>
            <w:vAlign w:val="center"/>
          </w:tcPr>
          <w:p w14:paraId="68F20192" w14:textId="77777777" w:rsidR="00E97B08" w:rsidRDefault="00E97B08" w:rsidP="00E97B08">
            <w:pPr>
              <w:spacing w:line="220" w:lineRule="exact"/>
              <w:jc w:val="center"/>
              <w:rPr>
                <w:szCs w:val="20"/>
              </w:rPr>
            </w:pPr>
          </w:p>
        </w:tc>
      </w:tr>
      <w:tr w:rsidR="00C93B9A" w14:paraId="14C794D9" w14:textId="77777777" w:rsidTr="00C93B9A">
        <w:trPr>
          <w:trHeight w:val="544"/>
        </w:trPr>
        <w:tc>
          <w:tcPr>
            <w:tcW w:w="1550" w:type="dxa"/>
            <w:vMerge/>
            <w:tcBorders>
              <w:left w:val="single" w:sz="12" w:space="0" w:color="auto"/>
            </w:tcBorders>
            <w:vAlign w:val="center"/>
          </w:tcPr>
          <w:p w14:paraId="70A607B2" w14:textId="77777777" w:rsidR="00C93B9A" w:rsidRDefault="00C93B9A" w:rsidP="00C93B9A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2C823D43" w14:textId="77777777" w:rsidR="00C93B9A" w:rsidRDefault="00611D83" w:rsidP="00C93B9A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8AE1625" wp14:editId="19944277">
                      <wp:simplePos x="0" y="0"/>
                      <wp:positionH relativeFrom="column">
                        <wp:posOffset>-691515</wp:posOffset>
                      </wp:positionH>
                      <wp:positionV relativeFrom="paragraph">
                        <wp:posOffset>171450</wp:posOffset>
                      </wp:positionV>
                      <wp:extent cx="1811020" cy="800100"/>
                      <wp:effectExtent l="0" t="590550" r="17780" b="19050"/>
                      <wp:wrapNone/>
                      <wp:docPr id="54" name="角丸四角形吹き出し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4875" y="9124950"/>
                                <a:ext cx="1811020" cy="800100"/>
                              </a:xfrm>
                              <a:prstGeom prst="wedgeRoundRectCallout">
                                <a:avLst>
                                  <a:gd name="adj1" fmla="val 28190"/>
                                  <a:gd name="adj2" fmla="val -120001"/>
                                  <a:gd name="adj3" fmla="val 16667"/>
                                </a:avLst>
                              </a:prstGeom>
                              <a:solidFill>
                                <a:srgbClr val="FFCC99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2313AA" w14:textId="77777777" w:rsidR="0011313B" w:rsidRPr="00453E94" w:rsidRDefault="0011313B" w:rsidP="00E97B08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同居（同一敷地の居住も含む）祖父母について</w:t>
                                  </w:r>
                                  <w:r w:rsidRPr="001F054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記入してく</w:t>
                                  </w:r>
                                  <w:r w:rsidRPr="00453E94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E1625" id="角丸四角形吹き出し 54" o:spid="_x0000_s1038" type="#_x0000_t62" style="position:absolute;left:0;text-align:left;margin-left:-54.45pt;margin-top:13.5pt;width:142.6pt;height:6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" adj="16889,-15120" fillcolor="#fc9">
                      <v:textbox inset="5.85pt,.7pt,5.85pt,.7pt">
                        <w:txbxContent>
                          <w:p w14:paraId="212313AA" w14:textId="77777777" w:rsidR="0011313B" w:rsidRPr="00453E94" w:rsidRDefault="0011313B" w:rsidP="00E97B0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同居（同一敷地の居住も含む）祖父母について</w:t>
                            </w:r>
                            <w:r w:rsidRPr="001F05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記入してく</w:t>
                            </w:r>
                            <w:r w:rsidRPr="00453E9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1B750816" w14:textId="77777777" w:rsidR="00C93B9A" w:rsidRDefault="00C93B9A" w:rsidP="00C93B9A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3C3F82D" w14:textId="77777777" w:rsidR="00C93B9A" w:rsidRPr="000F2A7A" w:rsidRDefault="00C93B9A" w:rsidP="00C93B9A">
            <w:pPr>
              <w:pStyle w:val="ac"/>
              <w:numPr>
                <w:ilvl w:val="0"/>
                <w:numId w:val="4"/>
              </w:numPr>
              <w:spacing w:line="220" w:lineRule="exact"/>
              <w:ind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・</w:t>
            </w:r>
          </w:p>
        </w:tc>
        <w:tc>
          <w:tcPr>
            <w:tcW w:w="708" w:type="dxa"/>
            <w:vAlign w:val="bottom"/>
          </w:tcPr>
          <w:p w14:paraId="4014BB6D" w14:textId="77777777" w:rsidR="00C93B9A" w:rsidRPr="006948ED" w:rsidRDefault="00C93B9A" w:rsidP="00C93B9A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6948ED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851" w:type="dxa"/>
            <w:gridSpan w:val="2"/>
            <w:vAlign w:val="center"/>
          </w:tcPr>
          <w:p w14:paraId="76671FC8" w14:textId="77777777" w:rsidR="00C93B9A" w:rsidRDefault="00C93B9A" w:rsidP="00C93B9A">
            <w:pPr>
              <w:spacing w:line="220" w:lineRule="exact"/>
              <w:jc w:val="center"/>
            </w:pPr>
            <w:r>
              <w:rPr>
                <w:rFonts w:hint="eastAsia"/>
                <w:spacing w:val="-20"/>
              </w:rPr>
              <w:t>男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･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女</w:t>
            </w:r>
          </w:p>
        </w:tc>
        <w:tc>
          <w:tcPr>
            <w:tcW w:w="2534" w:type="dxa"/>
            <w:gridSpan w:val="4"/>
            <w:tcBorders>
              <w:right w:val="single" w:sz="12" w:space="0" w:color="auto"/>
            </w:tcBorders>
            <w:vAlign w:val="center"/>
          </w:tcPr>
          <w:p w14:paraId="6D3B3E07" w14:textId="77777777" w:rsidR="00C93B9A" w:rsidRDefault="00C93B9A" w:rsidP="00C93B9A">
            <w:pPr>
              <w:spacing w:line="220" w:lineRule="exact"/>
              <w:jc w:val="center"/>
              <w:rPr>
                <w:szCs w:val="20"/>
              </w:rPr>
            </w:pPr>
          </w:p>
        </w:tc>
      </w:tr>
      <w:tr w:rsidR="00C93B9A" w14:paraId="7DFF05CE" w14:textId="77777777" w:rsidTr="00C93B9A">
        <w:trPr>
          <w:trHeight w:val="544"/>
        </w:trPr>
        <w:tc>
          <w:tcPr>
            <w:tcW w:w="1550" w:type="dxa"/>
            <w:vMerge/>
            <w:tcBorders>
              <w:left w:val="single" w:sz="12" w:space="0" w:color="auto"/>
            </w:tcBorders>
            <w:vAlign w:val="center"/>
          </w:tcPr>
          <w:p w14:paraId="47A5F783" w14:textId="77777777" w:rsidR="00C93B9A" w:rsidRDefault="00C93B9A" w:rsidP="00C93B9A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2121" w:type="dxa"/>
            <w:gridSpan w:val="2"/>
            <w:tcBorders>
              <w:bottom w:val="single" w:sz="4" w:space="0" w:color="000000"/>
            </w:tcBorders>
            <w:vAlign w:val="center"/>
          </w:tcPr>
          <w:p w14:paraId="45153CA6" w14:textId="77777777" w:rsidR="00C93B9A" w:rsidRDefault="00C93B9A" w:rsidP="00C93B9A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5AC480E6" w14:textId="77777777" w:rsidR="00C93B9A" w:rsidRDefault="00C93B9A" w:rsidP="00C93B9A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14:paraId="3F91D42B" w14:textId="77777777" w:rsidR="00C93B9A" w:rsidRPr="000F2A7A" w:rsidRDefault="00C93B9A" w:rsidP="00C93B9A">
            <w:pPr>
              <w:pStyle w:val="ac"/>
              <w:numPr>
                <w:ilvl w:val="0"/>
                <w:numId w:val="4"/>
              </w:numPr>
              <w:spacing w:line="220" w:lineRule="exact"/>
              <w:ind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・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bottom"/>
          </w:tcPr>
          <w:p w14:paraId="58853C94" w14:textId="77777777" w:rsidR="00C93B9A" w:rsidRPr="006948ED" w:rsidRDefault="00C93B9A" w:rsidP="00C93B9A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6948ED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vAlign w:val="center"/>
          </w:tcPr>
          <w:p w14:paraId="0A71D422" w14:textId="77777777" w:rsidR="00C93B9A" w:rsidRDefault="00C93B9A" w:rsidP="00C93B9A">
            <w:pPr>
              <w:spacing w:line="220" w:lineRule="exact"/>
              <w:jc w:val="center"/>
            </w:pPr>
            <w:r>
              <w:rPr>
                <w:rFonts w:hint="eastAsia"/>
                <w:spacing w:val="-20"/>
              </w:rPr>
              <w:t>男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･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女</w:t>
            </w:r>
          </w:p>
        </w:tc>
        <w:tc>
          <w:tcPr>
            <w:tcW w:w="2534" w:type="dxa"/>
            <w:gridSpan w:val="4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4BE3D213" w14:textId="77777777" w:rsidR="00C93B9A" w:rsidRDefault="00C93B9A" w:rsidP="00C93B9A">
            <w:pPr>
              <w:spacing w:line="220" w:lineRule="exact"/>
              <w:jc w:val="center"/>
              <w:rPr>
                <w:szCs w:val="20"/>
              </w:rPr>
            </w:pPr>
          </w:p>
        </w:tc>
      </w:tr>
      <w:tr w:rsidR="00C93B9A" w14:paraId="2FB3659C" w14:textId="77777777" w:rsidTr="00C93B9A">
        <w:trPr>
          <w:trHeight w:val="544"/>
        </w:trPr>
        <w:tc>
          <w:tcPr>
            <w:tcW w:w="15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8EA70C" w14:textId="77777777" w:rsidR="00C93B9A" w:rsidRDefault="00C93B9A" w:rsidP="00C93B9A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2121" w:type="dxa"/>
            <w:gridSpan w:val="2"/>
            <w:tcBorders>
              <w:bottom w:val="single" w:sz="12" w:space="0" w:color="auto"/>
            </w:tcBorders>
            <w:vAlign w:val="center"/>
          </w:tcPr>
          <w:p w14:paraId="6AAB50E5" w14:textId="77777777" w:rsidR="00C93B9A" w:rsidRDefault="00C93B9A" w:rsidP="00C93B9A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94B63B7" w14:textId="77777777" w:rsidR="00C93B9A" w:rsidRDefault="00C93B9A" w:rsidP="00C93B9A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14:paraId="6C3D4D5A" w14:textId="77777777" w:rsidR="00C93B9A" w:rsidRPr="000F2A7A" w:rsidRDefault="00C93B9A" w:rsidP="00C93B9A">
            <w:pPr>
              <w:pStyle w:val="ac"/>
              <w:numPr>
                <w:ilvl w:val="0"/>
                <w:numId w:val="4"/>
              </w:numPr>
              <w:spacing w:line="220" w:lineRule="exact"/>
              <w:ind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・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bottom"/>
          </w:tcPr>
          <w:p w14:paraId="06CD68CA" w14:textId="77777777" w:rsidR="00C93B9A" w:rsidRPr="006948ED" w:rsidRDefault="00C93B9A" w:rsidP="00C93B9A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6948ED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</w:tcPr>
          <w:p w14:paraId="1139C0DD" w14:textId="77777777" w:rsidR="00C93B9A" w:rsidRDefault="00C93B9A" w:rsidP="00C93B9A">
            <w:pPr>
              <w:spacing w:line="220" w:lineRule="exact"/>
              <w:jc w:val="center"/>
            </w:pPr>
            <w:r>
              <w:rPr>
                <w:rFonts w:hint="eastAsia"/>
                <w:spacing w:val="-20"/>
              </w:rPr>
              <w:t>男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･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女</w:t>
            </w:r>
          </w:p>
        </w:tc>
        <w:tc>
          <w:tcPr>
            <w:tcW w:w="253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A88997" w14:textId="77777777" w:rsidR="00C93B9A" w:rsidRDefault="00C93B9A" w:rsidP="00C93B9A">
            <w:pPr>
              <w:spacing w:line="220" w:lineRule="exact"/>
              <w:jc w:val="center"/>
              <w:rPr>
                <w:szCs w:val="20"/>
              </w:rPr>
            </w:pPr>
          </w:p>
        </w:tc>
      </w:tr>
    </w:tbl>
    <w:p w14:paraId="104DDFFA" w14:textId="79A60E0F" w:rsidR="00C1461C" w:rsidRDefault="007D2A45" w:rsidP="00231603">
      <w:pPr>
        <w:spacing w:beforeLines="50" w:before="161" w:line="220" w:lineRule="exact"/>
        <w:jc w:val="left"/>
        <w:rPr>
          <w:szCs w:val="20"/>
        </w:rPr>
      </w:pPr>
      <w:r>
        <w:rPr>
          <w:rFonts w:hint="eastAsia"/>
          <w:szCs w:val="20"/>
        </w:rPr>
        <w:t>※生年月日及び年齢は令和</w:t>
      </w:r>
      <w:r w:rsidR="002E0F94">
        <w:rPr>
          <w:rFonts w:hint="eastAsia"/>
          <w:szCs w:val="20"/>
        </w:rPr>
        <w:t>８</w:t>
      </w:r>
      <w:r w:rsidR="00C93B9A">
        <w:rPr>
          <w:rFonts w:hint="eastAsia"/>
          <w:szCs w:val="20"/>
        </w:rPr>
        <w:t>年</w:t>
      </w:r>
      <w:r w:rsidR="002E0F94">
        <w:rPr>
          <w:rFonts w:hint="eastAsia"/>
          <w:szCs w:val="20"/>
        </w:rPr>
        <w:t>４</w:t>
      </w:r>
      <w:r w:rsidR="00C93B9A">
        <w:rPr>
          <w:rFonts w:hint="eastAsia"/>
          <w:szCs w:val="20"/>
        </w:rPr>
        <w:t>月１日現在で記入してください。</w:t>
      </w:r>
    </w:p>
    <w:p w14:paraId="1696262E" w14:textId="77777777" w:rsidR="00C1461C" w:rsidRDefault="00C1461C">
      <w:pPr>
        <w:widowControl/>
        <w:jc w:val="left"/>
        <w:rPr>
          <w:szCs w:val="20"/>
        </w:rPr>
      </w:pPr>
      <w:r>
        <w:rPr>
          <w:szCs w:val="20"/>
        </w:rPr>
        <w:br w:type="page"/>
      </w:r>
    </w:p>
    <w:p w14:paraId="19437A92" w14:textId="77777777" w:rsidR="00C93B9A" w:rsidRPr="00C93B9A" w:rsidRDefault="00C93B9A" w:rsidP="00231603">
      <w:pPr>
        <w:spacing w:beforeLines="50" w:before="161" w:line="220" w:lineRule="exact"/>
        <w:jc w:val="left"/>
        <w:rPr>
          <w:szCs w:val="2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2549"/>
        <w:gridCol w:w="1143"/>
        <w:gridCol w:w="1276"/>
        <w:gridCol w:w="1418"/>
        <w:gridCol w:w="283"/>
        <w:gridCol w:w="709"/>
        <w:gridCol w:w="1304"/>
      </w:tblGrid>
      <w:tr w:rsidR="00B13589" w:rsidRPr="00B13589" w14:paraId="60EDD2CB" w14:textId="77777777" w:rsidTr="00DB38BD">
        <w:trPr>
          <w:trHeight w:val="407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EDEF" w14:textId="77777777" w:rsidR="00B13589" w:rsidRPr="00B13589" w:rsidRDefault="00B13589" w:rsidP="00B13589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B13589">
              <w:rPr>
                <w:rFonts w:ascii="ＭＳ 明朝" w:hAnsi="ＭＳ 明朝" w:hint="eastAsia"/>
                <w:sz w:val="22"/>
                <w:szCs w:val="22"/>
              </w:rPr>
              <w:t>受付番号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BAD2" w14:textId="77777777" w:rsidR="00B13589" w:rsidRPr="00B13589" w:rsidRDefault="00B13589" w:rsidP="00B1358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F8F1B0" w14:textId="77777777" w:rsidR="00B13589" w:rsidRPr="00B13589" w:rsidRDefault="00B13589" w:rsidP="00B1358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CE041" w14:textId="77777777" w:rsidR="00B13589" w:rsidRPr="00B13589" w:rsidRDefault="00B13589" w:rsidP="00B1358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3E611" w14:textId="77777777" w:rsidR="00B13589" w:rsidRPr="00B13589" w:rsidRDefault="00B13589" w:rsidP="00B1358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6E0CD2" w14:textId="77777777" w:rsidR="00B13589" w:rsidRPr="00B13589" w:rsidRDefault="00B13589" w:rsidP="00B1358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EE8452" w14:textId="77777777" w:rsidR="00B13589" w:rsidRPr="00B13589" w:rsidRDefault="00B13589" w:rsidP="00B13589">
            <w:pPr>
              <w:ind w:leftChars="-51" w:left="-102" w:rightChars="-81" w:right="-162"/>
              <w:jc w:val="center"/>
              <w:rPr>
                <w:rFonts w:ascii="ＭＳ 明朝" w:hAnsi="ＭＳ 明朝"/>
                <w:szCs w:val="20"/>
              </w:rPr>
            </w:pPr>
            <w:r w:rsidRPr="00B13589">
              <w:rPr>
                <w:rFonts w:ascii="ＭＳ 明朝" w:hAnsi="ＭＳ 明朝" w:hint="eastAsia"/>
                <w:szCs w:val="20"/>
              </w:rPr>
              <w:t>受付者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701D2" w14:textId="77777777" w:rsidR="00B13589" w:rsidRPr="00B13589" w:rsidRDefault="00B13589" w:rsidP="00B13589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</w:tbl>
    <w:p w14:paraId="1EBC992E" w14:textId="77777777" w:rsidR="00165A89" w:rsidRDefault="00B13589" w:rsidP="002C2E50">
      <w:pPr>
        <w:ind w:leftChars="-1" w:left="-2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状況確認欄</w:t>
      </w:r>
    </w:p>
    <w:p w14:paraId="444D2E9C" w14:textId="77777777" w:rsidR="00476193" w:rsidRDefault="00476193" w:rsidP="002C2E50">
      <w:pPr>
        <w:ind w:leftChars="-1" w:left="-2"/>
        <w:rPr>
          <w:rFonts w:ascii="ＭＳ ゴシック" w:eastAsia="ＭＳ ゴシック" w:hAnsi="ＭＳ ゴシック"/>
          <w:b/>
          <w:sz w:val="22"/>
          <w:szCs w:val="22"/>
        </w:rPr>
      </w:pPr>
    </w:p>
    <w:p w14:paraId="6001F9A7" w14:textId="77777777" w:rsidR="00B13589" w:rsidRPr="00B13589" w:rsidRDefault="00B13589" w:rsidP="002C2E50">
      <w:pPr>
        <w:ind w:leftChars="-1" w:left="-2"/>
        <w:rPr>
          <w:rFonts w:ascii="ＭＳ ゴシック" w:eastAsia="ＭＳ ゴシック" w:hAnsi="ＭＳ ゴシック"/>
          <w:sz w:val="22"/>
          <w:szCs w:val="22"/>
        </w:rPr>
      </w:pPr>
      <w:r w:rsidRPr="00B1358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児童名：　　　　　　　　　　　　　　　</w:t>
      </w:r>
      <w:r w:rsidRPr="00B13589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Pr="00B1358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生年月日　　　・　　　・　　　</w:t>
      </w:r>
    </w:p>
    <w:p w14:paraId="46D3537C" w14:textId="77777777" w:rsidR="002C2E50" w:rsidRPr="00A7238C" w:rsidRDefault="002C2E50" w:rsidP="00476193">
      <w:pPr>
        <w:spacing w:beforeLines="50" w:before="161"/>
        <w:ind w:leftChars="-1" w:left="-2"/>
        <w:rPr>
          <w:rFonts w:ascii="ＭＳ ゴシック" w:eastAsia="ＭＳ ゴシック" w:hAnsi="ＭＳ ゴシック"/>
          <w:b/>
          <w:sz w:val="22"/>
          <w:szCs w:val="22"/>
        </w:rPr>
      </w:pPr>
      <w:r w:rsidRPr="00A7238C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家族状況・</w:t>
      </w:r>
      <w:r w:rsidRPr="00A7238C">
        <w:rPr>
          <w:rFonts w:ascii="ＭＳ ゴシック" w:eastAsia="ＭＳ ゴシック" w:hAnsi="ＭＳ ゴシック" w:hint="eastAsia"/>
          <w:b/>
          <w:sz w:val="22"/>
          <w:szCs w:val="22"/>
        </w:rPr>
        <w:t>入所要件】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>
        <w:rPr>
          <w:rFonts w:ascii="ＭＳ 明朝" w:hAnsi="ＭＳ 明朝"/>
        </w:rPr>
        <w:t>□</w:t>
      </w:r>
      <w:r>
        <w:rPr>
          <w:rFonts w:ascii="ＭＳ 明朝" w:hAnsi="ＭＳ 明朝" w:hint="eastAsia"/>
        </w:rPr>
        <w:t xml:space="preserve"> </w:t>
      </w:r>
      <w:r w:rsidR="00C1461C">
        <w:rPr>
          <w:rFonts w:ascii="ＭＳ 明朝" w:hAnsi="ＭＳ 明朝" w:hint="eastAsia"/>
          <w:sz w:val="22"/>
          <w:szCs w:val="22"/>
        </w:rPr>
        <w:t xml:space="preserve">在園児有（　　　　　　　　</w:t>
      </w:r>
      <w:r>
        <w:rPr>
          <w:rFonts w:ascii="ＭＳ 明朝" w:hAnsi="ＭＳ 明朝" w:hint="eastAsia"/>
          <w:sz w:val="22"/>
          <w:szCs w:val="22"/>
        </w:rPr>
        <w:t xml:space="preserve">園　　歳児）　</w:t>
      </w:r>
      <w:r w:rsidRPr="00574E12">
        <w:rPr>
          <w:rFonts w:ascii="ＭＳ ゴシック" w:eastAsia="ＭＳ ゴシック" w:hAnsi="ＭＳ ゴシック" w:hint="eastAsia"/>
          <w:w w:val="66"/>
          <w:sz w:val="22"/>
          <w:szCs w:val="22"/>
        </w:rPr>
        <w:t xml:space="preserve">※ </w:t>
      </w:r>
      <w:r>
        <w:rPr>
          <w:rFonts w:ascii="ＭＳ ゴシック" w:eastAsia="ＭＳ ゴシック" w:hAnsi="ＭＳ ゴシック" w:hint="eastAsia"/>
          <w:w w:val="66"/>
          <w:sz w:val="22"/>
          <w:szCs w:val="22"/>
        </w:rPr>
        <w:t>同一敷地に居住する</w:t>
      </w:r>
      <w:r w:rsidRPr="00574E12">
        <w:rPr>
          <w:rFonts w:ascii="ＭＳ ゴシック" w:eastAsia="ＭＳ ゴシック" w:hAnsi="ＭＳ ゴシック" w:hint="eastAsia"/>
          <w:w w:val="66"/>
          <w:sz w:val="22"/>
          <w:szCs w:val="22"/>
        </w:rPr>
        <w:t>祖父母</w:t>
      </w:r>
      <w:r>
        <w:rPr>
          <w:rFonts w:ascii="ＭＳ ゴシック" w:eastAsia="ＭＳ ゴシック" w:hAnsi="ＭＳ ゴシック" w:hint="eastAsia"/>
          <w:w w:val="66"/>
          <w:sz w:val="22"/>
          <w:szCs w:val="22"/>
        </w:rPr>
        <w:t>についても</w:t>
      </w:r>
      <w:r w:rsidRPr="00574E12">
        <w:rPr>
          <w:rFonts w:ascii="ＭＳ ゴシック" w:eastAsia="ＭＳ ゴシック" w:hAnsi="ＭＳ ゴシック" w:hint="eastAsia"/>
          <w:w w:val="66"/>
          <w:sz w:val="22"/>
          <w:szCs w:val="22"/>
        </w:rPr>
        <w:t>記入</w:t>
      </w:r>
    </w:p>
    <w:tbl>
      <w:tblPr>
        <w:tblW w:w="100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556"/>
        <w:gridCol w:w="1986"/>
        <w:gridCol w:w="1985"/>
        <w:gridCol w:w="1985"/>
        <w:gridCol w:w="1985"/>
      </w:tblGrid>
      <w:tr w:rsidR="002C2E50" w14:paraId="5549BDC5" w14:textId="77777777" w:rsidTr="00082816">
        <w:trPr>
          <w:trHeight w:val="435"/>
        </w:trPr>
        <w:tc>
          <w:tcPr>
            <w:tcW w:w="214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4369164" w14:textId="77777777" w:rsidR="002C2E50" w:rsidRDefault="002C2E50" w:rsidP="002C2E50">
            <w:pPr>
              <w:jc w:val="distribute"/>
            </w:pPr>
            <w:r>
              <w:rPr>
                <w:rFonts w:hint="eastAsia"/>
              </w:rPr>
              <w:t>続　　柄</w:t>
            </w:r>
          </w:p>
        </w:tc>
        <w:tc>
          <w:tcPr>
            <w:tcW w:w="19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747EE6" w14:textId="77777777" w:rsidR="002C2E50" w:rsidRDefault="002C2E50" w:rsidP="002C2E50">
            <w:pPr>
              <w:jc w:val="center"/>
            </w:pPr>
            <w:r>
              <w:rPr>
                <w:rFonts w:hint="eastAsia"/>
              </w:rPr>
              <w:t>父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3501AB" w14:textId="77777777" w:rsidR="002C2E50" w:rsidRDefault="002C2E50" w:rsidP="002C2E50">
            <w:pPr>
              <w:jc w:val="center"/>
            </w:pPr>
            <w:r>
              <w:rPr>
                <w:rFonts w:hint="eastAsia"/>
              </w:rPr>
              <w:t>母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8DB4DE" w14:textId="77777777" w:rsidR="002C2E50" w:rsidRDefault="002C2E50" w:rsidP="002C2E50">
            <w:pPr>
              <w:jc w:val="center"/>
            </w:pPr>
            <w:r>
              <w:rPr>
                <w:rFonts w:hint="eastAsia"/>
              </w:rPr>
              <w:t>祖　　父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087E2" w14:textId="77777777" w:rsidR="002C2E50" w:rsidRDefault="002C2E50" w:rsidP="002C2E50">
            <w:pPr>
              <w:jc w:val="center"/>
            </w:pPr>
            <w:r>
              <w:rPr>
                <w:rFonts w:hint="eastAsia"/>
              </w:rPr>
              <w:t>祖　　母</w:t>
            </w:r>
          </w:p>
        </w:tc>
      </w:tr>
      <w:tr w:rsidR="002C2E50" w14:paraId="15081720" w14:textId="77777777" w:rsidTr="00C668BD">
        <w:trPr>
          <w:trHeight w:val="536"/>
        </w:trPr>
        <w:tc>
          <w:tcPr>
            <w:tcW w:w="214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021226" w14:textId="77777777" w:rsidR="002C2E50" w:rsidRDefault="002C2E50" w:rsidP="002C2E50">
            <w:pPr>
              <w:jc w:val="distribute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F7EFEA4" w14:textId="77777777" w:rsidR="002C2E50" w:rsidRDefault="002C2E50" w:rsidP="002C2E50"/>
        </w:tc>
        <w:tc>
          <w:tcPr>
            <w:tcW w:w="1985" w:type="dxa"/>
            <w:shd w:val="clear" w:color="auto" w:fill="auto"/>
            <w:vAlign w:val="center"/>
          </w:tcPr>
          <w:p w14:paraId="35FBB451" w14:textId="77777777" w:rsidR="002C2E50" w:rsidRDefault="002C2E50" w:rsidP="002C2E50"/>
        </w:tc>
        <w:tc>
          <w:tcPr>
            <w:tcW w:w="1985" w:type="dxa"/>
            <w:shd w:val="clear" w:color="auto" w:fill="auto"/>
            <w:vAlign w:val="center"/>
          </w:tcPr>
          <w:p w14:paraId="14415FFE" w14:textId="77777777" w:rsidR="002C2E50" w:rsidRDefault="002C2E50" w:rsidP="002C2E50"/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0C6193" w14:textId="77777777" w:rsidR="002C2E50" w:rsidRDefault="002C2E50" w:rsidP="002C2E50"/>
        </w:tc>
      </w:tr>
      <w:tr w:rsidR="003B0983" w:rsidRPr="00082816" w14:paraId="179ECAC5" w14:textId="77777777" w:rsidTr="00C668BD">
        <w:trPr>
          <w:trHeight w:val="842"/>
        </w:trPr>
        <w:tc>
          <w:tcPr>
            <w:tcW w:w="214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6BEE7A" w14:textId="77777777" w:rsidR="003B0983" w:rsidRDefault="003B0983" w:rsidP="003B0983">
            <w:pPr>
              <w:jc w:val="distribute"/>
            </w:pPr>
            <w:r>
              <w:rPr>
                <w:rFonts w:hint="eastAsia"/>
              </w:rPr>
              <w:t>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  <w:p w14:paraId="31A8C5F1" w14:textId="77777777" w:rsidR="003B0983" w:rsidRDefault="003B0983" w:rsidP="003B0983">
            <w:pPr>
              <w:jc w:val="distribute"/>
            </w:pPr>
            <w:r>
              <w:rPr>
                <w:rFonts w:hint="eastAsia"/>
              </w:rPr>
              <w:t>（所在地）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2BE7FB3" w14:textId="77777777" w:rsidR="003B0983" w:rsidRPr="00696CDE" w:rsidRDefault="003B0983" w:rsidP="00E20DAF">
            <w:pPr>
              <w:rPr>
                <w:rFonts w:ascii="HGS行書体" w:eastAsia="HGS行書体"/>
                <w:b/>
                <w:sz w:val="24"/>
              </w:rPr>
            </w:pPr>
          </w:p>
          <w:p w14:paraId="5135C500" w14:textId="77777777" w:rsidR="003B0983" w:rsidRPr="00A13A1D" w:rsidRDefault="003B0983" w:rsidP="003B098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（</w:t>
            </w:r>
            <w:r w:rsidR="00E20DAF">
              <w:rPr>
                <w:rFonts w:ascii="HGS行書体" w:eastAsia="HGS行書体" w:hint="eastAsia"/>
                <w:b/>
                <w:sz w:val="22"/>
                <w:szCs w:val="22"/>
              </w:rPr>
              <w:t xml:space="preserve">　　　</w:t>
            </w:r>
            <w:r w:rsidRPr="00696CDE">
              <w:rPr>
                <w:rFonts w:hint="eastAsia"/>
                <w:szCs w:val="20"/>
              </w:rPr>
              <w:t xml:space="preserve">　</w:t>
            </w:r>
            <w:r w:rsidRPr="00696CDE">
              <w:rPr>
                <w:rFonts w:hint="eastAsia"/>
                <w:w w:val="50"/>
                <w:szCs w:val="20"/>
              </w:rPr>
              <w:t>市</w:t>
            </w:r>
            <w:r w:rsidRPr="00696CDE">
              <w:rPr>
                <w:rFonts w:hint="eastAsia"/>
                <w:w w:val="50"/>
                <w:szCs w:val="20"/>
              </w:rPr>
              <w:t xml:space="preserve"> </w:t>
            </w:r>
            <w:r w:rsidRPr="00696CDE">
              <w:rPr>
                <w:rFonts w:hint="eastAsia"/>
                <w:w w:val="50"/>
                <w:szCs w:val="20"/>
              </w:rPr>
              <w:t>・</w:t>
            </w:r>
            <w:r w:rsidRPr="00696CDE">
              <w:rPr>
                <w:rFonts w:hint="eastAsia"/>
                <w:w w:val="50"/>
                <w:szCs w:val="20"/>
              </w:rPr>
              <w:t xml:space="preserve"> </w:t>
            </w:r>
            <w:r w:rsidRPr="00696CDE">
              <w:rPr>
                <w:rFonts w:hint="eastAsia"/>
                <w:w w:val="50"/>
                <w:szCs w:val="20"/>
              </w:rPr>
              <w:t>町</w:t>
            </w:r>
            <w:r w:rsidRPr="00696CDE">
              <w:rPr>
                <w:rFonts w:hint="eastAsia"/>
                <w:w w:val="50"/>
                <w:szCs w:val="20"/>
              </w:rPr>
              <w:t xml:space="preserve"> </w:t>
            </w:r>
            <w:r w:rsidRPr="00696CDE">
              <w:rPr>
                <w:rFonts w:hint="eastAsia"/>
                <w:szCs w:val="20"/>
              </w:rPr>
              <w:t>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D37C13" w14:textId="77777777" w:rsidR="003B0983" w:rsidRPr="00696CDE" w:rsidRDefault="003B0983" w:rsidP="00E20DAF">
            <w:pPr>
              <w:rPr>
                <w:rFonts w:ascii="HGS行書体" w:eastAsia="HGS行書体"/>
                <w:b/>
                <w:sz w:val="24"/>
              </w:rPr>
            </w:pPr>
          </w:p>
          <w:p w14:paraId="4A4BAE08" w14:textId="77777777" w:rsidR="003B0983" w:rsidRPr="00CB5CEA" w:rsidRDefault="003B0983" w:rsidP="003B098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（</w:t>
            </w:r>
            <w:r w:rsidR="00E20DAF">
              <w:rPr>
                <w:rFonts w:ascii="HGS行書体" w:eastAsia="HGS行書体" w:hint="eastAsia"/>
                <w:b/>
                <w:sz w:val="22"/>
                <w:szCs w:val="22"/>
              </w:rPr>
              <w:t xml:space="preserve">　　　　</w:t>
            </w:r>
            <w:r w:rsidRPr="00696CDE">
              <w:rPr>
                <w:rFonts w:hint="eastAsia"/>
                <w:w w:val="50"/>
                <w:szCs w:val="20"/>
              </w:rPr>
              <w:t>市</w:t>
            </w:r>
            <w:r w:rsidRPr="00696CDE">
              <w:rPr>
                <w:rFonts w:hint="eastAsia"/>
                <w:w w:val="50"/>
                <w:szCs w:val="20"/>
              </w:rPr>
              <w:t xml:space="preserve"> </w:t>
            </w:r>
            <w:r w:rsidRPr="00696CDE">
              <w:rPr>
                <w:rFonts w:hint="eastAsia"/>
                <w:w w:val="50"/>
                <w:szCs w:val="20"/>
              </w:rPr>
              <w:t>・</w:t>
            </w:r>
            <w:r w:rsidRPr="00696CDE">
              <w:rPr>
                <w:rFonts w:hint="eastAsia"/>
                <w:w w:val="50"/>
                <w:szCs w:val="20"/>
              </w:rPr>
              <w:t xml:space="preserve"> </w:t>
            </w:r>
            <w:r w:rsidRPr="00696CDE">
              <w:rPr>
                <w:rFonts w:hint="eastAsia"/>
                <w:w w:val="50"/>
                <w:szCs w:val="20"/>
              </w:rPr>
              <w:t>町</w:t>
            </w:r>
            <w:r w:rsidRPr="00CB5CEA">
              <w:rPr>
                <w:rFonts w:hint="eastAsia"/>
                <w:w w:val="50"/>
                <w:szCs w:val="20"/>
              </w:rPr>
              <w:t xml:space="preserve"> </w:t>
            </w:r>
            <w:r w:rsidRPr="00CB5CEA">
              <w:rPr>
                <w:rFonts w:hint="eastAsia"/>
                <w:szCs w:val="20"/>
              </w:rPr>
              <w:t>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604D89" w14:textId="77777777" w:rsidR="003B0983" w:rsidRPr="00CB5CEA" w:rsidRDefault="003B0983" w:rsidP="003B0983">
            <w:pPr>
              <w:rPr>
                <w:szCs w:val="20"/>
              </w:rPr>
            </w:pPr>
          </w:p>
          <w:p w14:paraId="0D8B5870" w14:textId="77777777" w:rsidR="003B0983" w:rsidRPr="00CB5CEA" w:rsidRDefault="003B0983" w:rsidP="003B0983">
            <w:pPr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（　　</w:t>
            </w:r>
            <w:r w:rsidRPr="00CB5CEA">
              <w:rPr>
                <w:rFonts w:hint="eastAsia"/>
                <w:szCs w:val="20"/>
              </w:rPr>
              <w:t xml:space="preserve">　　</w:t>
            </w:r>
            <w:r w:rsidRPr="00CB5CEA">
              <w:rPr>
                <w:rFonts w:hint="eastAsia"/>
                <w:w w:val="50"/>
                <w:szCs w:val="20"/>
              </w:rPr>
              <w:t>市</w:t>
            </w:r>
            <w:r w:rsidRPr="00CB5CEA">
              <w:rPr>
                <w:rFonts w:hint="eastAsia"/>
                <w:w w:val="50"/>
                <w:szCs w:val="20"/>
              </w:rPr>
              <w:t xml:space="preserve"> </w:t>
            </w:r>
            <w:r w:rsidRPr="00CB5CEA">
              <w:rPr>
                <w:rFonts w:hint="eastAsia"/>
                <w:w w:val="50"/>
                <w:szCs w:val="20"/>
              </w:rPr>
              <w:t>・</w:t>
            </w:r>
            <w:r w:rsidRPr="00CB5CEA">
              <w:rPr>
                <w:rFonts w:hint="eastAsia"/>
                <w:w w:val="50"/>
                <w:szCs w:val="20"/>
              </w:rPr>
              <w:t xml:space="preserve"> </w:t>
            </w:r>
            <w:r w:rsidRPr="00CB5CEA">
              <w:rPr>
                <w:rFonts w:hint="eastAsia"/>
                <w:w w:val="50"/>
                <w:szCs w:val="20"/>
              </w:rPr>
              <w:t>町</w:t>
            </w:r>
            <w:r w:rsidRPr="00CB5CEA">
              <w:rPr>
                <w:rFonts w:hint="eastAsia"/>
                <w:w w:val="50"/>
                <w:szCs w:val="20"/>
              </w:rPr>
              <w:t xml:space="preserve"> </w:t>
            </w:r>
            <w:r w:rsidRPr="00CB5CEA">
              <w:rPr>
                <w:rFonts w:hint="eastAsia"/>
                <w:szCs w:val="20"/>
              </w:rPr>
              <w:t>）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CC8818" w14:textId="77777777" w:rsidR="003B0983" w:rsidRPr="00696CDE" w:rsidRDefault="003B0983" w:rsidP="00E20DAF">
            <w:pPr>
              <w:rPr>
                <w:rFonts w:ascii="HGS行書体" w:eastAsia="HGS行書体"/>
                <w:b/>
                <w:sz w:val="24"/>
              </w:rPr>
            </w:pPr>
          </w:p>
          <w:p w14:paraId="028DDE88" w14:textId="77777777" w:rsidR="003B0983" w:rsidRPr="00A13A1D" w:rsidRDefault="003B0983" w:rsidP="003B098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（</w:t>
            </w:r>
            <w:r w:rsidR="00E20DAF">
              <w:rPr>
                <w:rFonts w:ascii="HGS行書体" w:eastAsia="HGS行書体" w:hint="eastAsia"/>
                <w:b/>
                <w:sz w:val="22"/>
                <w:szCs w:val="22"/>
              </w:rPr>
              <w:t xml:space="preserve">　　　</w:t>
            </w:r>
            <w:r w:rsidRPr="00696CDE">
              <w:rPr>
                <w:rFonts w:hint="eastAsia"/>
                <w:szCs w:val="20"/>
              </w:rPr>
              <w:t xml:space="preserve">　</w:t>
            </w:r>
            <w:r w:rsidRPr="00696CDE">
              <w:rPr>
                <w:rFonts w:hint="eastAsia"/>
                <w:w w:val="50"/>
                <w:szCs w:val="20"/>
              </w:rPr>
              <w:t>市</w:t>
            </w:r>
            <w:r w:rsidRPr="00696CDE">
              <w:rPr>
                <w:rFonts w:hint="eastAsia"/>
                <w:w w:val="50"/>
                <w:szCs w:val="20"/>
              </w:rPr>
              <w:t xml:space="preserve"> </w:t>
            </w:r>
            <w:r w:rsidRPr="00696CDE">
              <w:rPr>
                <w:rFonts w:hint="eastAsia"/>
                <w:w w:val="50"/>
                <w:szCs w:val="20"/>
              </w:rPr>
              <w:t>・</w:t>
            </w:r>
            <w:r w:rsidRPr="00696CDE">
              <w:rPr>
                <w:rFonts w:hint="eastAsia"/>
                <w:w w:val="50"/>
                <w:szCs w:val="20"/>
              </w:rPr>
              <w:t xml:space="preserve"> </w:t>
            </w:r>
            <w:r w:rsidRPr="00696CDE">
              <w:rPr>
                <w:rFonts w:hint="eastAsia"/>
                <w:w w:val="50"/>
                <w:szCs w:val="20"/>
              </w:rPr>
              <w:t>町</w:t>
            </w:r>
            <w:r w:rsidRPr="00696CDE">
              <w:rPr>
                <w:rFonts w:hint="eastAsia"/>
                <w:w w:val="50"/>
                <w:szCs w:val="20"/>
              </w:rPr>
              <w:t xml:space="preserve"> </w:t>
            </w:r>
            <w:r w:rsidRPr="00696CDE">
              <w:rPr>
                <w:rFonts w:hint="eastAsia"/>
                <w:szCs w:val="20"/>
              </w:rPr>
              <w:t>）</w:t>
            </w:r>
          </w:p>
        </w:tc>
      </w:tr>
      <w:tr w:rsidR="00082816" w14:paraId="01A64F6C" w14:textId="77777777" w:rsidTr="00F97F54">
        <w:trPr>
          <w:trHeight w:val="873"/>
        </w:trPr>
        <w:tc>
          <w:tcPr>
            <w:tcW w:w="2142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5A65C" w14:textId="77777777" w:rsidR="00082816" w:rsidRPr="00CB5CEA" w:rsidRDefault="00082816" w:rsidP="0008281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B5CEA">
              <w:rPr>
                <w:rFonts w:ascii="ＭＳ 明朝" w:hAnsi="ＭＳ 明朝" w:hint="eastAsia"/>
                <w:sz w:val="22"/>
                <w:szCs w:val="22"/>
              </w:rPr>
              <w:t>就労時間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5BEA25" w14:textId="77777777" w:rsidR="00082816" w:rsidRDefault="00082816" w:rsidP="00E20DAF">
            <w:pPr>
              <w:ind w:firstLineChars="100" w:firstLine="281"/>
            </w:pPr>
            <w:r w:rsidRPr="00CB5CEA">
              <w:rPr>
                <w:rFonts w:ascii="ＭＳ ゴシック" w:eastAsia="ＭＳ ゴシック" w:hAnsi="ＭＳ 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67C68B79" wp14:editId="46E17C4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274955</wp:posOffset>
                      </wp:positionV>
                      <wp:extent cx="1095375" cy="228600"/>
                      <wp:effectExtent l="0" t="0" r="0" b="3810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B0DFBD" w14:textId="77777777" w:rsidR="0011313B" w:rsidRPr="006A7D0A" w:rsidRDefault="0011313B" w:rsidP="002C2E50">
                                  <w:pPr>
                                    <w:ind w:leftChars="-1" w:left="-1" w:hanging="1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実働</w:t>
                                  </w:r>
                                  <w:r w:rsidRPr="009C12D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S行書体" w:eastAsia="HGS行書体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6A7D0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  <w:r>
                                    <w:rPr>
                                      <w:rFonts w:ascii="HGS行書体" w:eastAsia="HGS行書体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S行書体" w:eastAsia="HGS行書体"/>
                                      <w:b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68B79" id="テキスト ボックス 11" o:spid="_x0000_s1039" type="#_x0000_t202" style="position:absolute;left:0;text-align:left;margin-left:1.4pt;margin-top:-21.65pt;width:86.25pt;height:1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" stroked="f">
                      <v:textbox inset="5.85pt,.7pt,5.85pt,.7pt">
                        <w:txbxContent>
                          <w:p w14:paraId="3DB0DFBD" w14:textId="77777777" w:rsidR="0011313B" w:rsidRPr="006A7D0A" w:rsidRDefault="0011313B" w:rsidP="002C2E50">
                            <w:pPr>
                              <w:ind w:leftChars="-1" w:left="-1" w:hanging="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実働</w:t>
                            </w:r>
                            <w:r w:rsidRPr="009C12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S行書体" w:eastAsia="HGS行書体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A7D0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時間</w:t>
                            </w:r>
                            <w:r>
                              <w:rPr>
                                <w:rFonts w:ascii="HGS行書体" w:eastAsia="HGS行書体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S行書体" w:eastAsia="HGS行書体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0983">
              <w:rPr>
                <w:rFonts w:hint="eastAsia"/>
              </w:rPr>
              <w:t>：</w:t>
            </w:r>
            <w:r w:rsidR="00E20DAF">
              <w:rPr>
                <w:rFonts w:ascii="HGS行書体" w:eastAsia="HGS行書体" w:hint="eastAsia"/>
                <w:b/>
                <w:sz w:val="22"/>
                <w:szCs w:val="22"/>
              </w:rPr>
              <w:t xml:space="preserve">　</w:t>
            </w:r>
            <w:r w:rsidR="00397B6E">
              <w:rPr>
                <w:rFonts w:hint="eastAsia"/>
              </w:rPr>
              <w:t>～</w:t>
            </w:r>
            <w:r w:rsidR="00E20DAF">
              <w:rPr>
                <w:rFonts w:ascii="HGS行書体" w:eastAsia="HGS行書体" w:hint="eastAsia"/>
                <w:b/>
                <w:sz w:val="22"/>
                <w:szCs w:val="22"/>
              </w:rPr>
              <w:t xml:space="preserve">　</w:t>
            </w:r>
            <w:r w:rsidR="00E20DAF">
              <w:rPr>
                <w:rFonts w:hint="eastAsia"/>
              </w:rPr>
              <w:t>：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32554D" w14:textId="77777777" w:rsidR="00082816" w:rsidRDefault="00082816" w:rsidP="00082816">
            <w:pPr>
              <w:ind w:leftChars="120" w:left="240"/>
            </w:pPr>
            <w:r w:rsidRPr="00CB5CEA">
              <w:rPr>
                <w:rFonts w:ascii="ＭＳ ゴシック" w:eastAsia="ＭＳ ゴシック" w:hAnsi="ＭＳ 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536A3332" wp14:editId="2C3AD8D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274955</wp:posOffset>
                      </wp:positionV>
                      <wp:extent cx="1095375" cy="228600"/>
                      <wp:effectExtent l="0" t="0" r="0" b="3810"/>
                      <wp:wrapNone/>
                      <wp:docPr id="18" name="テキスト ボック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3BD1E0" w14:textId="77777777" w:rsidR="0011313B" w:rsidRPr="006A7D0A" w:rsidRDefault="0011313B" w:rsidP="002C2E50">
                                  <w:pPr>
                                    <w:ind w:leftChars="-1" w:left="-1" w:hanging="1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実働　</w:t>
                                  </w:r>
                                  <w:r>
                                    <w:rPr>
                                      <w:rFonts w:ascii="HGS行書体" w:eastAsia="HGS行書体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6A7D0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  <w:r>
                                    <w:rPr>
                                      <w:rFonts w:ascii="HGS行書体" w:eastAsia="HGS行書体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S行書体" w:eastAsia="HGS行書体"/>
                                      <w:b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分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A3332" id="テキスト ボックス 18" o:spid="_x0000_s1040" type="#_x0000_t202" style="position:absolute;left:0;text-align:left;margin-left:1.7pt;margin-top:-21.65pt;width:86.25pt;height:18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" stroked="f">
                      <v:textbox inset="5.85pt,.7pt,5.85pt,.7pt">
                        <w:txbxContent>
                          <w:p w14:paraId="7B3BD1E0" w14:textId="77777777" w:rsidR="0011313B" w:rsidRPr="006A7D0A" w:rsidRDefault="0011313B" w:rsidP="002C2E50">
                            <w:pPr>
                              <w:ind w:leftChars="-1" w:left="-1" w:hanging="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実働　</w:t>
                            </w:r>
                            <w:r>
                              <w:rPr>
                                <w:rFonts w:ascii="HGS行書体" w:eastAsia="HGS行書体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A7D0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時間</w:t>
                            </w:r>
                            <w:r>
                              <w:rPr>
                                <w:rFonts w:ascii="HGS行書体" w:eastAsia="HGS行書体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S行書体" w:eastAsia="HGS行書体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分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　：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FF25DD" w14:textId="77777777" w:rsidR="00082816" w:rsidRDefault="00082816" w:rsidP="00082816">
            <w:pPr>
              <w:ind w:leftChars="120" w:left="240"/>
            </w:pPr>
            <w:r w:rsidRPr="00CB5CEA">
              <w:rPr>
                <w:rFonts w:ascii="ＭＳ ゴシック" w:eastAsia="ＭＳ ゴシック" w:hAnsi="ＭＳ 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689E45A3" wp14:editId="1AE276A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284480</wp:posOffset>
                      </wp:positionV>
                      <wp:extent cx="1095375" cy="228600"/>
                      <wp:effectExtent l="0" t="0" r="0" b="3810"/>
                      <wp:wrapNone/>
                      <wp:docPr id="19" name="テキスト ボック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594B34" w14:textId="77777777" w:rsidR="0011313B" w:rsidRPr="006A7D0A" w:rsidRDefault="0011313B" w:rsidP="002C2E50">
                                  <w:pPr>
                                    <w:ind w:leftChars="-1" w:left="-1" w:hanging="1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実働　　</w:t>
                                  </w:r>
                                  <w:r w:rsidRPr="006A7D0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分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E45A3" id="テキスト ボックス 19" o:spid="_x0000_s1041" type="#_x0000_t202" style="position:absolute;left:0;text-align:left;margin-left:1.2pt;margin-top:-22.4pt;width:86.25pt;height:18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" stroked="f">
                      <v:textbox inset="5.85pt,.7pt,5.85pt,.7pt">
                        <w:txbxContent>
                          <w:p w14:paraId="3E594B34" w14:textId="77777777" w:rsidR="0011313B" w:rsidRPr="006A7D0A" w:rsidRDefault="0011313B" w:rsidP="002C2E50">
                            <w:pPr>
                              <w:ind w:leftChars="-1" w:left="-1" w:hanging="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実働　　</w:t>
                            </w:r>
                            <w:r w:rsidRPr="006A7D0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時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分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　：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D5C86A6" w14:textId="77777777" w:rsidR="00082816" w:rsidRDefault="00082816" w:rsidP="00082816">
            <w:pPr>
              <w:ind w:leftChars="120" w:left="240"/>
            </w:pPr>
            <w:r w:rsidRPr="00CB5CEA">
              <w:rPr>
                <w:rFonts w:ascii="ＭＳ ゴシック" w:eastAsia="ＭＳ ゴシック" w:hAnsi="ＭＳ 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7CEDADFD" wp14:editId="4538C94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274955</wp:posOffset>
                      </wp:positionV>
                      <wp:extent cx="1095375" cy="228600"/>
                      <wp:effectExtent l="0" t="0" r="0" b="3810"/>
                      <wp:wrapNone/>
                      <wp:docPr id="20" name="テキスト ボック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E2F575" w14:textId="77777777" w:rsidR="0011313B" w:rsidRPr="006A7D0A" w:rsidRDefault="0011313B" w:rsidP="002C2E50">
                                  <w:pPr>
                                    <w:ind w:leftChars="-1" w:left="-1" w:hanging="1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実働　</w:t>
                                  </w:r>
                                  <w:r>
                                    <w:rPr>
                                      <w:rFonts w:ascii="HGS行書体" w:eastAsia="HGS行書体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6A7D0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  <w:r>
                                    <w:rPr>
                                      <w:rFonts w:ascii="HGS行書体" w:eastAsia="HGS行書体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S行書体" w:eastAsia="HGS行書体"/>
                                      <w:b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DADFD" id="テキスト ボックス 20" o:spid="_x0000_s1042" type="#_x0000_t202" style="position:absolute;left:0;text-align:left;margin-left:1.45pt;margin-top:-21.65pt;width:86.25pt;height:18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" stroked="f">
                      <v:textbox inset="5.85pt,.7pt,5.85pt,.7pt">
                        <w:txbxContent>
                          <w:p w14:paraId="56E2F575" w14:textId="77777777" w:rsidR="0011313B" w:rsidRPr="006A7D0A" w:rsidRDefault="0011313B" w:rsidP="002C2E50">
                            <w:pPr>
                              <w:ind w:leftChars="-1" w:left="-1" w:hanging="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実働　</w:t>
                            </w:r>
                            <w:r>
                              <w:rPr>
                                <w:rFonts w:ascii="HGS行書体" w:eastAsia="HGS行書体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A7D0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時間</w:t>
                            </w:r>
                            <w:r>
                              <w:rPr>
                                <w:rFonts w:ascii="HGS行書体" w:eastAsia="HGS行書体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S行書体" w:eastAsia="HGS行書体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　：</w:t>
            </w:r>
          </w:p>
        </w:tc>
      </w:tr>
      <w:tr w:rsidR="00C749C0" w14:paraId="22859597" w14:textId="77777777" w:rsidTr="00F97F54">
        <w:trPr>
          <w:trHeight w:val="914"/>
        </w:trPr>
        <w:tc>
          <w:tcPr>
            <w:tcW w:w="2142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418FCA" w14:textId="77777777" w:rsidR="00C749C0" w:rsidRPr="00CB5CEA" w:rsidRDefault="00C749C0" w:rsidP="00C749C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B5CEA">
              <w:rPr>
                <w:rFonts w:ascii="ＭＳ 明朝" w:hAnsi="ＭＳ 明朝" w:hint="eastAsia"/>
                <w:sz w:val="22"/>
                <w:szCs w:val="22"/>
              </w:rPr>
              <w:t>平均勤務日数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62302" w14:textId="77777777" w:rsidR="00C749C0" w:rsidRDefault="00C749C0" w:rsidP="00C749C0">
            <w:pPr>
              <w:spacing w:line="0" w:lineRule="atLeast"/>
              <w:jc w:val="left"/>
            </w:pPr>
            <w:r>
              <w:rPr>
                <w:rFonts w:hint="eastAsia"/>
              </w:rPr>
              <w:t xml:space="preserve">週に　　　</w:t>
            </w:r>
            <w:r w:rsidR="00E20DAF">
              <w:rPr>
                <w:rFonts w:ascii="HGS行書体" w:eastAsia="HGS行書体" w:hint="eastAsia"/>
                <w:b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  <w:p w14:paraId="31E9D4E0" w14:textId="77777777" w:rsidR="00C749C0" w:rsidRPr="007637FF" w:rsidRDefault="00C749C0" w:rsidP="00C749C0">
            <w:pPr>
              <w:spacing w:line="0" w:lineRule="atLeast"/>
            </w:pPr>
            <w:r w:rsidRPr="00A832F0">
              <w:rPr>
                <w:rFonts w:hint="eastAsia"/>
                <w:w w:val="73"/>
                <w:fitText w:val="840" w:id="837103367"/>
              </w:rPr>
              <w:t>1</w:t>
            </w:r>
            <w:r w:rsidRPr="00A832F0">
              <w:rPr>
                <w:rFonts w:hint="eastAsia"/>
                <w:w w:val="73"/>
                <w:fitText w:val="840" w:id="837103367"/>
              </w:rPr>
              <w:t>か月あた</w:t>
            </w:r>
            <w:r w:rsidRPr="00A832F0">
              <w:rPr>
                <w:rFonts w:hint="eastAsia"/>
                <w:spacing w:val="2"/>
                <w:w w:val="73"/>
                <w:fitText w:val="840" w:id="837103367"/>
              </w:rPr>
              <w:t>り</w:t>
            </w:r>
            <w:r>
              <w:rPr>
                <w:rFonts w:hint="eastAsia"/>
              </w:rPr>
              <w:t xml:space="preserve">　</w:t>
            </w:r>
            <w:r w:rsidR="00E20DAF">
              <w:rPr>
                <w:rFonts w:ascii="HGS行書体" w:eastAsia="HGS行書体" w:hint="eastAsia"/>
                <w:b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86459" w14:textId="77777777" w:rsidR="00C749C0" w:rsidRDefault="00C749C0" w:rsidP="00C749C0">
            <w:pPr>
              <w:spacing w:line="0" w:lineRule="atLeast"/>
              <w:jc w:val="left"/>
            </w:pPr>
            <w:r>
              <w:rPr>
                <w:rFonts w:hint="eastAsia"/>
              </w:rPr>
              <w:t xml:space="preserve">週に　　　</w:t>
            </w:r>
            <w:r w:rsidR="00E20DAF">
              <w:rPr>
                <w:rFonts w:ascii="HGS行書体" w:eastAsia="HGS行書体" w:hint="eastAsia"/>
                <w:b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  <w:p w14:paraId="5B4E9567" w14:textId="77777777" w:rsidR="00C749C0" w:rsidRPr="007637FF" w:rsidRDefault="00C749C0" w:rsidP="00C749C0">
            <w:pPr>
              <w:spacing w:line="0" w:lineRule="atLeast"/>
            </w:pPr>
            <w:r w:rsidRPr="00A832F0">
              <w:rPr>
                <w:rFonts w:hint="eastAsia"/>
                <w:w w:val="73"/>
                <w:fitText w:val="840" w:id="837103368"/>
              </w:rPr>
              <w:t>1</w:t>
            </w:r>
            <w:r w:rsidRPr="00A832F0">
              <w:rPr>
                <w:rFonts w:hint="eastAsia"/>
                <w:w w:val="73"/>
                <w:fitText w:val="840" w:id="837103368"/>
              </w:rPr>
              <w:t>か月あた</w:t>
            </w:r>
            <w:r w:rsidRPr="00A832F0">
              <w:rPr>
                <w:rFonts w:hint="eastAsia"/>
                <w:spacing w:val="4"/>
                <w:w w:val="73"/>
                <w:fitText w:val="840" w:id="837103368"/>
              </w:rPr>
              <w:t>り</w:t>
            </w:r>
            <w:r>
              <w:rPr>
                <w:rFonts w:hint="eastAsia"/>
              </w:rPr>
              <w:t xml:space="preserve">　</w:t>
            </w:r>
            <w:r w:rsidR="00E20DAF">
              <w:rPr>
                <w:rFonts w:ascii="HGS行書体" w:eastAsia="HGS行書体" w:hint="eastAsia"/>
                <w:b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67FFC" w14:textId="77777777" w:rsidR="00C749C0" w:rsidRDefault="00C749C0" w:rsidP="00C749C0">
            <w:pPr>
              <w:spacing w:line="0" w:lineRule="atLeast"/>
              <w:jc w:val="left"/>
            </w:pPr>
            <w:r>
              <w:rPr>
                <w:rFonts w:hint="eastAsia"/>
              </w:rPr>
              <w:t>週に　　　　　日</w:t>
            </w:r>
          </w:p>
          <w:p w14:paraId="0A28D226" w14:textId="77777777" w:rsidR="00C749C0" w:rsidRPr="007637FF" w:rsidRDefault="00C749C0" w:rsidP="00C749C0">
            <w:pPr>
              <w:spacing w:line="0" w:lineRule="atLeast"/>
            </w:pPr>
            <w:r w:rsidRPr="00A832F0">
              <w:rPr>
                <w:rFonts w:hint="eastAsia"/>
                <w:w w:val="73"/>
                <w:fitText w:val="840" w:id="837103369"/>
              </w:rPr>
              <w:t>1</w:t>
            </w:r>
            <w:r w:rsidRPr="00A832F0">
              <w:rPr>
                <w:rFonts w:hint="eastAsia"/>
                <w:w w:val="73"/>
                <w:fitText w:val="840" w:id="837103369"/>
              </w:rPr>
              <w:t>か月あた</w:t>
            </w:r>
            <w:r w:rsidRPr="00A832F0">
              <w:rPr>
                <w:rFonts w:hint="eastAsia"/>
                <w:spacing w:val="4"/>
                <w:w w:val="73"/>
                <w:fitText w:val="840" w:id="837103369"/>
              </w:rPr>
              <w:t>り</w:t>
            </w:r>
            <w:r>
              <w:rPr>
                <w:rFonts w:hint="eastAsia"/>
              </w:rPr>
              <w:t xml:space="preserve">　　　日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12A8FC" w14:textId="77777777" w:rsidR="00C749C0" w:rsidRDefault="00C749C0" w:rsidP="00C749C0">
            <w:pPr>
              <w:spacing w:line="0" w:lineRule="atLeast"/>
              <w:jc w:val="left"/>
            </w:pPr>
            <w:r>
              <w:rPr>
                <w:rFonts w:hint="eastAsia"/>
              </w:rPr>
              <w:t xml:space="preserve">週に　　　</w:t>
            </w:r>
            <w:r w:rsidR="00E20DAF">
              <w:rPr>
                <w:rFonts w:ascii="HGS行書体" w:eastAsia="HGS行書体" w:hint="eastAsia"/>
                <w:b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14:paraId="75E9B9B0" w14:textId="77777777" w:rsidR="00C749C0" w:rsidRPr="007637FF" w:rsidRDefault="00C749C0" w:rsidP="00C749C0">
            <w:pPr>
              <w:spacing w:line="0" w:lineRule="atLeast"/>
            </w:pPr>
            <w:r w:rsidRPr="00A832F0">
              <w:rPr>
                <w:rFonts w:hint="eastAsia"/>
                <w:w w:val="73"/>
                <w:fitText w:val="840" w:id="837103370"/>
              </w:rPr>
              <w:t>1</w:t>
            </w:r>
            <w:r w:rsidRPr="00A832F0">
              <w:rPr>
                <w:rFonts w:hint="eastAsia"/>
                <w:w w:val="73"/>
                <w:fitText w:val="840" w:id="837103370"/>
              </w:rPr>
              <w:t>か月あた</w:t>
            </w:r>
            <w:r w:rsidRPr="00A832F0">
              <w:rPr>
                <w:rFonts w:hint="eastAsia"/>
                <w:spacing w:val="4"/>
                <w:w w:val="73"/>
                <w:fitText w:val="840" w:id="837103370"/>
              </w:rPr>
              <w:t>り</w:t>
            </w:r>
            <w:r>
              <w:rPr>
                <w:rFonts w:hint="eastAsia"/>
              </w:rPr>
              <w:t xml:space="preserve">　</w:t>
            </w:r>
            <w:r w:rsidR="00E20DAF">
              <w:rPr>
                <w:rFonts w:ascii="HGS行書体" w:eastAsia="HGS行書体" w:hint="eastAsia"/>
                <w:b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C749C0" w14:paraId="6AA85C55" w14:textId="77777777" w:rsidTr="00082816">
        <w:trPr>
          <w:trHeight w:val="57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C8970C" w14:textId="77777777" w:rsidR="00C749C0" w:rsidRPr="00CB5CEA" w:rsidRDefault="00C749C0" w:rsidP="00C749C0">
            <w:pPr>
              <w:rPr>
                <w:rFonts w:ascii="ＭＳ 明朝" w:hAnsi="ＭＳ 明朝"/>
                <w:sz w:val="22"/>
                <w:szCs w:val="22"/>
              </w:rPr>
            </w:pPr>
            <w:r w:rsidRPr="00A832F0">
              <w:rPr>
                <w:rFonts w:ascii="ＭＳ 明朝" w:hAnsi="ＭＳ 明朝" w:hint="eastAsia"/>
                <w:w w:val="77"/>
                <w:sz w:val="22"/>
                <w:szCs w:val="22"/>
                <w:fitText w:val="1540" w:id="1232372234"/>
              </w:rPr>
              <w:t>事業主との親族関</w:t>
            </w:r>
            <w:r w:rsidRPr="00A832F0">
              <w:rPr>
                <w:rFonts w:ascii="ＭＳ 明朝" w:hAnsi="ＭＳ 明朝" w:hint="eastAsia"/>
                <w:spacing w:val="12"/>
                <w:w w:val="77"/>
                <w:sz w:val="22"/>
                <w:szCs w:val="22"/>
                <w:fitText w:val="1540" w:id="1232372234"/>
              </w:rPr>
              <w:t>係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57955B" w14:textId="77777777" w:rsidR="00C749C0" w:rsidRDefault="00C749C0" w:rsidP="00C749C0">
            <w:pPr>
              <w:jc w:val="center"/>
            </w:pPr>
            <w:r w:rsidRPr="00A832F0">
              <w:rPr>
                <w:rFonts w:hint="eastAsia"/>
                <w:spacing w:val="5"/>
                <w:w w:val="87"/>
                <w:fitText w:val="1653" w:id="837103372"/>
              </w:rPr>
              <w:t>無</w:t>
            </w:r>
            <w:r w:rsidRPr="00A832F0">
              <w:rPr>
                <w:rFonts w:hint="eastAsia"/>
                <w:spacing w:val="5"/>
                <w:w w:val="87"/>
                <w:fitText w:val="1653" w:id="837103372"/>
              </w:rPr>
              <w:t xml:space="preserve"> </w:t>
            </w:r>
            <w:r w:rsidRPr="00A832F0">
              <w:rPr>
                <w:rFonts w:hint="eastAsia"/>
                <w:spacing w:val="5"/>
                <w:w w:val="87"/>
                <w:fitText w:val="1653" w:id="837103372"/>
              </w:rPr>
              <w:t>・</w:t>
            </w:r>
            <w:r w:rsidRPr="00A832F0">
              <w:rPr>
                <w:rFonts w:hint="eastAsia"/>
                <w:spacing w:val="5"/>
                <w:w w:val="87"/>
                <w:fitText w:val="1653" w:id="837103372"/>
              </w:rPr>
              <w:t xml:space="preserve"> </w:t>
            </w:r>
            <w:r w:rsidRPr="00A832F0">
              <w:rPr>
                <w:rFonts w:hint="eastAsia"/>
                <w:spacing w:val="5"/>
                <w:w w:val="87"/>
                <w:fitText w:val="1653" w:id="837103372"/>
              </w:rPr>
              <w:t xml:space="preserve">有（　　　</w:t>
            </w:r>
            <w:r w:rsidRPr="00A832F0">
              <w:rPr>
                <w:rFonts w:hint="eastAsia"/>
                <w:spacing w:val="1"/>
                <w:w w:val="87"/>
                <w:fitText w:val="1653" w:id="837103372"/>
              </w:rPr>
              <w:t>）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099068" w14:textId="77777777" w:rsidR="00C749C0" w:rsidRDefault="00C749C0" w:rsidP="00C749C0">
            <w:pPr>
              <w:jc w:val="center"/>
            </w:pPr>
            <w:r w:rsidRPr="00A832F0">
              <w:rPr>
                <w:rFonts w:hint="eastAsia"/>
                <w:w w:val="90"/>
                <w:fitText w:val="1653" w:id="837103373"/>
              </w:rPr>
              <w:t>無</w:t>
            </w:r>
            <w:r w:rsidRPr="00A832F0">
              <w:rPr>
                <w:rFonts w:hint="eastAsia"/>
                <w:w w:val="90"/>
                <w:fitText w:val="1653" w:id="837103373"/>
              </w:rPr>
              <w:t xml:space="preserve"> </w:t>
            </w:r>
            <w:r w:rsidRPr="00A832F0">
              <w:rPr>
                <w:rFonts w:hint="eastAsia"/>
                <w:w w:val="90"/>
                <w:fitText w:val="1653" w:id="837103373"/>
              </w:rPr>
              <w:t>・</w:t>
            </w:r>
            <w:r w:rsidRPr="00A832F0">
              <w:rPr>
                <w:rFonts w:hint="eastAsia"/>
                <w:w w:val="90"/>
                <w:fitText w:val="1653" w:id="837103373"/>
              </w:rPr>
              <w:t xml:space="preserve"> </w:t>
            </w:r>
            <w:r w:rsidRPr="00A832F0">
              <w:rPr>
                <w:rFonts w:hint="eastAsia"/>
                <w:w w:val="90"/>
                <w:fitText w:val="1653" w:id="837103373"/>
              </w:rPr>
              <w:t xml:space="preserve">有（　</w:t>
            </w:r>
            <w:r w:rsidR="00E20DAF" w:rsidRPr="00A832F0">
              <w:rPr>
                <w:rFonts w:ascii="HGS行書体" w:eastAsia="HGS行書体" w:hint="eastAsia"/>
                <w:b/>
                <w:w w:val="90"/>
                <w:sz w:val="22"/>
                <w:szCs w:val="22"/>
                <w:fitText w:val="1653" w:id="837103373"/>
              </w:rPr>
              <w:t xml:space="preserve">　</w:t>
            </w:r>
            <w:r w:rsidRPr="00A832F0">
              <w:rPr>
                <w:rFonts w:hint="eastAsia"/>
                <w:w w:val="90"/>
                <w:fitText w:val="1653" w:id="837103373"/>
              </w:rPr>
              <w:t xml:space="preserve">　</w:t>
            </w:r>
            <w:r w:rsidRPr="00A832F0">
              <w:rPr>
                <w:rFonts w:hint="eastAsia"/>
                <w:spacing w:val="8"/>
                <w:w w:val="90"/>
                <w:fitText w:val="1653" w:id="837103373"/>
              </w:rPr>
              <w:t>）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F5E981" w14:textId="77777777" w:rsidR="00C749C0" w:rsidRDefault="00C749C0" w:rsidP="00C749C0">
            <w:pPr>
              <w:jc w:val="center"/>
            </w:pPr>
            <w:r w:rsidRPr="00A832F0">
              <w:rPr>
                <w:rFonts w:hint="eastAsia"/>
                <w:spacing w:val="5"/>
                <w:w w:val="87"/>
                <w:fitText w:val="1653" w:id="837103374"/>
              </w:rPr>
              <w:t>無</w:t>
            </w:r>
            <w:r w:rsidRPr="00A832F0">
              <w:rPr>
                <w:rFonts w:hint="eastAsia"/>
                <w:spacing w:val="5"/>
                <w:w w:val="87"/>
                <w:fitText w:val="1653" w:id="837103374"/>
              </w:rPr>
              <w:t xml:space="preserve"> </w:t>
            </w:r>
            <w:r w:rsidRPr="00A832F0">
              <w:rPr>
                <w:rFonts w:hint="eastAsia"/>
                <w:spacing w:val="5"/>
                <w:w w:val="87"/>
                <w:fitText w:val="1653" w:id="837103374"/>
              </w:rPr>
              <w:t>・</w:t>
            </w:r>
            <w:r w:rsidRPr="00A832F0">
              <w:rPr>
                <w:rFonts w:hint="eastAsia"/>
                <w:spacing w:val="5"/>
                <w:w w:val="87"/>
                <w:fitText w:val="1653" w:id="837103374"/>
              </w:rPr>
              <w:t xml:space="preserve"> </w:t>
            </w:r>
            <w:r w:rsidRPr="00A832F0">
              <w:rPr>
                <w:rFonts w:hint="eastAsia"/>
                <w:spacing w:val="5"/>
                <w:w w:val="87"/>
                <w:fitText w:val="1653" w:id="837103374"/>
              </w:rPr>
              <w:t xml:space="preserve">有（　　　</w:t>
            </w:r>
            <w:r w:rsidRPr="00A832F0">
              <w:rPr>
                <w:rFonts w:hint="eastAsia"/>
                <w:spacing w:val="1"/>
                <w:w w:val="87"/>
                <w:fitText w:val="1653" w:id="837103374"/>
              </w:rPr>
              <w:t>）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BE04B" w14:textId="77777777" w:rsidR="00C749C0" w:rsidRDefault="00C749C0" w:rsidP="00C749C0">
            <w:pPr>
              <w:jc w:val="center"/>
            </w:pPr>
            <w:r w:rsidRPr="00A832F0">
              <w:rPr>
                <w:rFonts w:hint="eastAsia"/>
                <w:spacing w:val="5"/>
                <w:w w:val="87"/>
                <w:fitText w:val="1653" w:id="837103375"/>
              </w:rPr>
              <w:t>無</w:t>
            </w:r>
            <w:r w:rsidRPr="00A832F0">
              <w:rPr>
                <w:rFonts w:hint="eastAsia"/>
                <w:spacing w:val="5"/>
                <w:w w:val="87"/>
                <w:fitText w:val="1653" w:id="837103375"/>
              </w:rPr>
              <w:t xml:space="preserve"> </w:t>
            </w:r>
            <w:r w:rsidRPr="00A832F0">
              <w:rPr>
                <w:rFonts w:hint="eastAsia"/>
                <w:spacing w:val="5"/>
                <w:w w:val="87"/>
                <w:fitText w:val="1653" w:id="837103375"/>
              </w:rPr>
              <w:t>・</w:t>
            </w:r>
            <w:r w:rsidRPr="00A832F0">
              <w:rPr>
                <w:rFonts w:hint="eastAsia"/>
                <w:spacing w:val="5"/>
                <w:w w:val="87"/>
                <w:fitText w:val="1653" w:id="837103375"/>
              </w:rPr>
              <w:t xml:space="preserve"> </w:t>
            </w:r>
            <w:r w:rsidRPr="00A832F0">
              <w:rPr>
                <w:rFonts w:hint="eastAsia"/>
                <w:spacing w:val="5"/>
                <w:w w:val="87"/>
                <w:fitText w:val="1653" w:id="837103375"/>
              </w:rPr>
              <w:t xml:space="preserve">有（　　　</w:t>
            </w:r>
            <w:r w:rsidRPr="00A832F0">
              <w:rPr>
                <w:rFonts w:hint="eastAsia"/>
                <w:spacing w:val="1"/>
                <w:w w:val="87"/>
                <w:fitText w:val="1653" w:id="837103375"/>
              </w:rPr>
              <w:t>）</w:t>
            </w:r>
          </w:p>
        </w:tc>
      </w:tr>
      <w:tr w:rsidR="00082816" w14:paraId="7DF1E6DD" w14:textId="77777777" w:rsidTr="00082816">
        <w:trPr>
          <w:trHeight w:val="548"/>
        </w:trPr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57EB26D5" w14:textId="77777777" w:rsidR="00082816" w:rsidRDefault="00082816" w:rsidP="00082816">
            <w:pPr>
              <w:ind w:right="113"/>
              <w:jc w:val="center"/>
            </w:pPr>
            <w:r>
              <w:rPr>
                <w:rFonts w:hint="eastAsia"/>
              </w:rPr>
              <w:t>入所要件（該当箇所に</w:t>
            </w:r>
            <w:r w:rsidRPr="00CB5CEA">
              <w:rPr>
                <w:rFonts w:ascii="ＭＳ 明朝" w:hAnsi="ＭＳ 明朝"/>
              </w:rPr>
              <w:t>✔</w:t>
            </w:r>
            <w:r>
              <w:rPr>
                <w:rFonts w:hint="eastAsia"/>
              </w:rPr>
              <w:t>印）</w:t>
            </w:r>
          </w:p>
        </w:tc>
        <w:tc>
          <w:tcPr>
            <w:tcW w:w="1556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33DA02D" w14:textId="77777777" w:rsidR="00082816" w:rsidRPr="00CB5CEA" w:rsidRDefault="00082816" w:rsidP="0008281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B5CEA">
              <w:rPr>
                <w:rFonts w:ascii="ＭＳ 明朝" w:hAnsi="ＭＳ 明朝" w:hint="eastAsia"/>
                <w:sz w:val="22"/>
                <w:szCs w:val="22"/>
              </w:rPr>
              <w:t>居宅外就労</w:t>
            </w:r>
          </w:p>
        </w:tc>
        <w:tc>
          <w:tcPr>
            <w:tcW w:w="1986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E36E6A5" w14:textId="77777777" w:rsidR="00082816" w:rsidRDefault="00082816" w:rsidP="00082816">
            <w:r w:rsidRPr="00CB5CEA">
              <w:rPr>
                <w:rFonts w:ascii="ＭＳ 明朝" w:hAnsi="ＭＳ 明朝"/>
              </w:rPr>
              <w:t>□</w:t>
            </w:r>
            <w:r w:rsidRPr="00CB5CEA">
              <w:rPr>
                <w:rFonts w:ascii="ＭＳ 明朝" w:hAnsi="ＭＳ 明朝" w:hint="eastAsia"/>
              </w:rPr>
              <w:t xml:space="preserve"> </w:t>
            </w:r>
            <w:r w:rsidRPr="00CB5CEA">
              <w:rPr>
                <w:rFonts w:ascii="ＭＳ 明朝" w:hAnsi="ＭＳ 明朝" w:hint="eastAsia"/>
                <w:w w:val="50"/>
              </w:rPr>
              <w:t>仕事内容：</w:t>
            </w:r>
            <w:r w:rsidRPr="00CB5CEA">
              <w:rPr>
                <w:rFonts w:ascii="ＭＳ 明朝" w:hAnsi="ＭＳ 明朝" w:hint="eastAsia"/>
              </w:rPr>
              <w:t xml:space="preserve">　　　　</w:t>
            </w:r>
          </w:p>
        </w:tc>
        <w:tc>
          <w:tcPr>
            <w:tcW w:w="1985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B3B0B01" w14:textId="77777777" w:rsidR="00082816" w:rsidRDefault="00082816" w:rsidP="00082816">
            <w:pPr>
              <w:rPr>
                <w:lang w:eastAsia="zh-CN"/>
              </w:rPr>
            </w:pPr>
            <w:r w:rsidRPr="00CB5CEA">
              <w:rPr>
                <w:rFonts w:ascii="ＭＳ 明朝" w:hAnsi="ＭＳ 明朝"/>
                <w:lang w:eastAsia="zh-CN"/>
              </w:rPr>
              <w:t>□</w:t>
            </w:r>
            <w:r w:rsidRPr="00CB5CEA">
              <w:rPr>
                <w:rFonts w:ascii="ＭＳ 明朝" w:hAnsi="ＭＳ 明朝" w:hint="eastAsia"/>
                <w:lang w:eastAsia="zh-CN"/>
              </w:rPr>
              <w:t xml:space="preserve"> </w:t>
            </w:r>
            <w:r w:rsidRPr="00CB5CEA">
              <w:rPr>
                <w:rFonts w:ascii="ＭＳ 明朝" w:hAnsi="ＭＳ 明朝" w:hint="eastAsia"/>
                <w:w w:val="50"/>
                <w:lang w:eastAsia="zh-CN"/>
              </w:rPr>
              <w:t>仕事内容：</w:t>
            </w:r>
            <w:r w:rsidRPr="00CB5CEA">
              <w:rPr>
                <w:rFonts w:ascii="ＭＳ 明朝" w:hAnsi="ＭＳ 明朝" w:hint="eastAsia"/>
                <w:lang w:eastAsia="zh-CN"/>
              </w:rPr>
              <w:t xml:space="preserve">　　　　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21EEA4" w14:textId="77777777" w:rsidR="00082816" w:rsidRDefault="00082816" w:rsidP="00082816">
            <w:pPr>
              <w:rPr>
                <w:lang w:eastAsia="zh-CN"/>
              </w:rPr>
            </w:pPr>
            <w:r w:rsidRPr="00CB5CEA">
              <w:rPr>
                <w:rFonts w:ascii="ＭＳ 明朝" w:hAnsi="ＭＳ 明朝"/>
                <w:lang w:eastAsia="zh-CN"/>
              </w:rPr>
              <w:t>□</w:t>
            </w:r>
            <w:r w:rsidRPr="00CB5CEA">
              <w:rPr>
                <w:rFonts w:ascii="ＭＳ 明朝" w:hAnsi="ＭＳ 明朝" w:hint="eastAsia"/>
                <w:lang w:eastAsia="zh-CN"/>
              </w:rPr>
              <w:t xml:space="preserve"> </w:t>
            </w:r>
            <w:r w:rsidRPr="00CB5CEA">
              <w:rPr>
                <w:rFonts w:ascii="ＭＳ 明朝" w:hAnsi="ＭＳ 明朝" w:hint="eastAsia"/>
                <w:w w:val="50"/>
                <w:lang w:eastAsia="zh-CN"/>
              </w:rPr>
              <w:t>仕事内容：</w:t>
            </w:r>
            <w:r w:rsidRPr="00CB5CEA">
              <w:rPr>
                <w:rFonts w:ascii="ＭＳ 明朝" w:hAnsi="ＭＳ 明朝" w:hint="eastAsia"/>
                <w:lang w:eastAsia="zh-CN"/>
              </w:rPr>
              <w:t xml:space="preserve">　　　　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CFC25" w14:textId="77777777" w:rsidR="00082816" w:rsidRDefault="00082816" w:rsidP="00082816">
            <w:pPr>
              <w:rPr>
                <w:lang w:eastAsia="zh-CN"/>
              </w:rPr>
            </w:pPr>
            <w:r w:rsidRPr="00CB5CEA">
              <w:rPr>
                <w:rFonts w:ascii="ＭＳ 明朝" w:hAnsi="ＭＳ 明朝"/>
                <w:lang w:eastAsia="zh-CN"/>
              </w:rPr>
              <w:t>□</w:t>
            </w:r>
            <w:r w:rsidRPr="00CB5CEA">
              <w:rPr>
                <w:rFonts w:ascii="ＭＳ 明朝" w:hAnsi="ＭＳ 明朝" w:hint="eastAsia"/>
                <w:lang w:eastAsia="zh-CN"/>
              </w:rPr>
              <w:t xml:space="preserve"> </w:t>
            </w:r>
            <w:r w:rsidRPr="00CB5CEA">
              <w:rPr>
                <w:rFonts w:ascii="ＭＳ 明朝" w:hAnsi="ＭＳ 明朝" w:hint="eastAsia"/>
                <w:w w:val="50"/>
                <w:lang w:eastAsia="zh-CN"/>
              </w:rPr>
              <w:t>仕事内容：</w:t>
            </w:r>
            <w:r w:rsidRPr="00CB5CEA">
              <w:rPr>
                <w:rFonts w:ascii="ＭＳ 明朝" w:hAnsi="ＭＳ 明朝" w:hint="eastAsia"/>
                <w:lang w:eastAsia="zh-CN"/>
              </w:rPr>
              <w:t xml:space="preserve">　　　　</w:t>
            </w:r>
          </w:p>
        </w:tc>
      </w:tr>
      <w:tr w:rsidR="00082816" w14:paraId="79429A2C" w14:textId="77777777" w:rsidTr="00082816">
        <w:trPr>
          <w:trHeight w:val="548"/>
        </w:trPr>
        <w:tc>
          <w:tcPr>
            <w:tcW w:w="586" w:type="dxa"/>
            <w:vMerge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44329ACE" w14:textId="77777777" w:rsidR="00082816" w:rsidRDefault="00082816" w:rsidP="00082816">
            <w:pPr>
              <w:ind w:right="113"/>
              <w:jc w:val="center"/>
            </w:pPr>
          </w:p>
        </w:tc>
        <w:tc>
          <w:tcPr>
            <w:tcW w:w="1556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469A7AD" w14:textId="77777777" w:rsidR="00082816" w:rsidRPr="00CB5CEA" w:rsidRDefault="00082816" w:rsidP="00082816">
            <w:pPr>
              <w:ind w:leftChars="-51" w:left="-102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B5CEA">
              <w:rPr>
                <w:rFonts w:ascii="ＭＳ 明朝" w:hAnsi="ＭＳ 明朝" w:hint="eastAsia"/>
                <w:sz w:val="22"/>
                <w:szCs w:val="22"/>
              </w:rPr>
              <w:t>（育休復帰）</w:t>
            </w:r>
          </w:p>
        </w:tc>
        <w:tc>
          <w:tcPr>
            <w:tcW w:w="19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45285B1" w14:textId="77777777" w:rsidR="00082816" w:rsidRDefault="00082816" w:rsidP="00082816">
            <w:r w:rsidRPr="00CB5CEA">
              <w:rPr>
                <w:rFonts w:hint="eastAsia"/>
                <w:w w:val="80"/>
              </w:rPr>
              <w:t>復帰予定日</w:t>
            </w:r>
            <w:r w:rsidRPr="00CB5CEA">
              <w:rPr>
                <w:rFonts w:ascii="ＭＳ 明朝" w:hAnsi="ＭＳ 明朝" w:hint="eastAsia"/>
                <w:sz w:val="22"/>
                <w:szCs w:val="22"/>
              </w:rPr>
              <w:t xml:space="preserve">　 ／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FBC15" w14:textId="77777777" w:rsidR="00082816" w:rsidRDefault="00082816" w:rsidP="0008281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E8DB6AE" wp14:editId="0DA5F28D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59690</wp:posOffset>
                      </wp:positionV>
                      <wp:extent cx="228600" cy="114300"/>
                      <wp:effectExtent l="10795" t="21590" r="17780" b="16510"/>
                      <wp:wrapNone/>
                      <wp:docPr id="7" name="右矢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type w14:anchorId="0CAE676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7" o:spid="_x0000_s1026" type="#_x0000_t13" style="position:absolute;left:0;text-align:left;margin-left:87.1pt;margin-top:4.7pt;width:18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" fillcolor="black">
                      <v:textbox inset="5.85pt,.7pt,5.85pt,.7pt"/>
                    </v:shape>
                  </w:pict>
                </mc:Fallback>
              </mc:AlternateContent>
            </w:r>
            <w:r w:rsidRPr="00CB5CEA">
              <w:rPr>
                <w:rFonts w:hint="eastAsia"/>
                <w:w w:val="80"/>
              </w:rPr>
              <w:t>復帰予定日</w:t>
            </w:r>
            <w:r w:rsidRPr="00CB5CEA">
              <w:rPr>
                <w:rFonts w:ascii="ＭＳ 明朝" w:hAnsi="ＭＳ 明朝" w:hint="eastAsia"/>
                <w:sz w:val="22"/>
                <w:szCs w:val="22"/>
              </w:rPr>
              <w:t xml:space="preserve">　 ／</w:t>
            </w:r>
          </w:p>
        </w:tc>
        <w:tc>
          <w:tcPr>
            <w:tcW w:w="3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  <w:tl2br w:val="nil"/>
            </w:tcBorders>
            <w:shd w:val="clear" w:color="auto" w:fill="auto"/>
            <w:vAlign w:val="center"/>
          </w:tcPr>
          <w:p w14:paraId="1E3F30DF" w14:textId="77777777" w:rsidR="00082816" w:rsidRDefault="00082816" w:rsidP="001632FA">
            <w:pPr>
              <w:ind w:firstLineChars="100" w:firstLine="195"/>
            </w:pPr>
            <w:r w:rsidRPr="00A832F0">
              <w:rPr>
                <w:rFonts w:hint="eastAsia"/>
                <w:w w:val="98"/>
                <w:fitText w:val="1470" w:id="1232372239"/>
              </w:rPr>
              <w:t>育休延長</w:t>
            </w:r>
            <w:r w:rsidRPr="00A832F0">
              <w:rPr>
                <w:rFonts w:hint="eastAsia"/>
                <w:w w:val="98"/>
                <w:fitText w:val="1470" w:id="1232372239"/>
              </w:rPr>
              <w:t xml:space="preserve"> </w:t>
            </w:r>
            <w:r w:rsidRPr="00A832F0">
              <w:rPr>
                <w:rFonts w:hint="eastAsia"/>
                <w:w w:val="98"/>
                <w:fitText w:val="1470" w:id="1232372239"/>
              </w:rPr>
              <w:t>可・</w:t>
            </w:r>
            <w:r w:rsidRPr="00A832F0">
              <w:rPr>
                <w:rFonts w:hint="eastAsia"/>
                <w:spacing w:val="2"/>
                <w:w w:val="98"/>
                <w:fitText w:val="1470" w:id="1232372239"/>
              </w:rPr>
              <w:t>否</w:t>
            </w:r>
            <w:r>
              <w:rPr>
                <w:rFonts w:hint="eastAsia"/>
              </w:rPr>
              <w:t>／</w:t>
            </w:r>
            <w:r w:rsidR="001632FA" w:rsidRPr="00A832F0">
              <w:rPr>
                <w:rFonts w:hint="eastAsia"/>
                <w:w w:val="77"/>
                <w:fitText w:val="1785" w:id="1232372240"/>
              </w:rPr>
              <w:t>育児休業給付金</w:t>
            </w:r>
            <w:r w:rsidR="0027109B" w:rsidRPr="00A832F0">
              <w:rPr>
                <w:rFonts w:hint="eastAsia"/>
                <w:w w:val="77"/>
                <w:fitText w:val="1785" w:id="1232372240"/>
              </w:rPr>
              <w:t>写</w:t>
            </w:r>
            <w:r w:rsidR="001632FA" w:rsidRPr="00A832F0">
              <w:rPr>
                <w:rFonts w:hint="eastAsia"/>
                <w:w w:val="77"/>
                <w:fitText w:val="1785" w:id="1232372240"/>
              </w:rPr>
              <w:t xml:space="preserve">　有</w:t>
            </w:r>
            <w:r w:rsidR="001632FA" w:rsidRPr="00A832F0">
              <w:rPr>
                <w:rFonts w:hint="eastAsia"/>
                <w:w w:val="77"/>
                <w:fitText w:val="1785" w:id="1232372240"/>
              </w:rPr>
              <w:t xml:space="preserve"> </w:t>
            </w:r>
            <w:r w:rsidR="001632FA" w:rsidRPr="00A832F0">
              <w:rPr>
                <w:rFonts w:hint="eastAsia"/>
                <w:spacing w:val="12"/>
                <w:w w:val="77"/>
                <w:fitText w:val="1785" w:id="1232372240"/>
              </w:rPr>
              <w:t>□</w:t>
            </w:r>
            <w:r>
              <w:rPr>
                <w:rFonts w:hint="eastAsia"/>
              </w:rPr>
              <w:t xml:space="preserve">　</w:t>
            </w:r>
          </w:p>
        </w:tc>
      </w:tr>
      <w:tr w:rsidR="00082816" w14:paraId="13AEFF19" w14:textId="77777777" w:rsidTr="00082816">
        <w:trPr>
          <w:trHeight w:val="548"/>
        </w:trPr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218EE9" w14:textId="77777777" w:rsidR="00082816" w:rsidRDefault="00082816" w:rsidP="00082816">
            <w:pPr>
              <w:jc w:val="center"/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21743D1D" w14:textId="77777777" w:rsidR="00082816" w:rsidRPr="00CB5CEA" w:rsidRDefault="00082816" w:rsidP="0008281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41" w:type="dxa"/>
            <w:gridSpan w:val="4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94B6B" w14:textId="77777777" w:rsidR="00082816" w:rsidRPr="00CB5CEA" w:rsidRDefault="00082816" w:rsidP="00082816">
            <w:pPr>
              <w:rPr>
                <w:rFonts w:ascii="ＭＳ 明朝" w:hAnsi="ＭＳ 明朝"/>
                <w:lang w:eastAsia="zh-CN"/>
              </w:rPr>
            </w:pPr>
            <w:r w:rsidRPr="00A832F0">
              <w:rPr>
                <w:rFonts w:ascii="ＭＳ 明朝" w:hAnsi="ＭＳ 明朝" w:hint="eastAsia"/>
                <w:spacing w:val="6"/>
                <w:w w:val="72"/>
                <w:sz w:val="22"/>
                <w:szCs w:val="22"/>
                <w:fitText w:val="7480" w:id="1232372224"/>
              </w:rPr>
              <w:t>復帰後の就労形態（予定）→</w:t>
            </w:r>
            <w:r w:rsidRPr="00A832F0">
              <w:rPr>
                <w:rFonts w:ascii="ＭＳ 明朝" w:hAnsi="ＭＳ 明朝" w:hint="eastAsia"/>
                <w:spacing w:val="6"/>
                <w:w w:val="72"/>
                <w:fitText w:val="7480" w:id="1232372224"/>
                <w:lang w:eastAsia="zh-CN"/>
              </w:rPr>
              <w:t>□フルタイム　□育児短時間等　週（　）日、１日（　　）時間（　　）</w:t>
            </w:r>
            <w:r w:rsidRPr="00A832F0">
              <w:rPr>
                <w:rFonts w:ascii="ＭＳ 明朝" w:hAnsi="ＭＳ 明朝" w:hint="eastAsia"/>
                <w:spacing w:val="-7"/>
                <w:w w:val="72"/>
                <w:fitText w:val="7480" w:id="1232372224"/>
                <w:lang w:eastAsia="zh-CN"/>
              </w:rPr>
              <w:t>分</w:t>
            </w:r>
          </w:p>
        </w:tc>
      </w:tr>
      <w:tr w:rsidR="00082816" w14:paraId="0D6B08DD" w14:textId="77777777" w:rsidTr="00082816">
        <w:trPr>
          <w:trHeight w:val="548"/>
        </w:trPr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7D108A" w14:textId="77777777" w:rsidR="00082816" w:rsidRDefault="00082816" w:rsidP="00082816">
            <w:pPr>
              <w:jc w:val="center"/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47F04949" w14:textId="77777777" w:rsidR="00082816" w:rsidRPr="00CB5CEA" w:rsidRDefault="00082816" w:rsidP="0008281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B5CEA">
              <w:rPr>
                <w:rFonts w:ascii="ＭＳ 明朝" w:hAnsi="ＭＳ 明朝" w:hint="eastAsia"/>
                <w:sz w:val="22"/>
                <w:szCs w:val="22"/>
              </w:rPr>
              <w:t>自営業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838567A" w14:textId="77777777" w:rsidR="00082816" w:rsidRDefault="00082816" w:rsidP="00082816">
            <w:pPr>
              <w:rPr>
                <w:lang w:eastAsia="zh-CN"/>
              </w:rPr>
            </w:pPr>
            <w:r w:rsidRPr="00CB5CEA">
              <w:rPr>
                <w:rFonts w:ascii="ＭＳ 明朝" w:hAnsi="ＭＳ 明朝"/>
                <w:lang w:eastAsia="zh-CN"/>
              </w:rPr>
              <w:t>□</w:t>
            </w:r>
            <w:r w:rsidRPr="00CB5CEA">
              <w:rPr>
                <w:rFonts w:ascii="ＭＳ 明朝" w:hAnsi="ＭＳ 明朝" w:hint="eastAsia"/>
                <w:lang w:eastAsia="zh-CN"/>
              </w:rPr>
              <w:t xml:space="preserve"> </w:t>
            </w:r>
            <w:r w:rsidRPr="00CB5CEA">
              <w:rPr>
                <w:rFonts w:ascii="ＭＳ 明朝" w:hAnsi="ＭＳ 明朝" w:hint="eastAsia"/>
                <w:w w:val="50"/>
                <w:lang w:eastAsia="zh-CN"/>
              </w:rPr>
              <w:t>仕事内容：</w:t>
            </w:r>
            <w:r w:rsidRPr="00CB5CEA">
              <w:rPr>
                <w:rFonts w:ascii="ＭＳ 明朝" w:hAnsi="ＭＳ 明朝" w:hint="eastAsia"/>
                <w:lang w:eastAsia="zh-CN"/>
              </w:rPr>
              <w:t xml:space="preserve">　　　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5A61CF" w14:textId="77777777" w:rsidR="00082816" w:rsidRDefault="00082816" w:rsidP="00082816">
            <w:pPr>
              <w:rPr>
                <w:lang w:eastAsia="zh-CN"/>
              </w:rPr>
            </w:pPr>
            <w:r w:rsidRPr="00CB5CEA">
              <w:rPr>
                <w:rFonts w:ascii="ＭＳ 明朝" w:hAnsi="ＭＳ 明朝"/>
                <w:lang w:eastAsia="zh-CN"/>
              </w:rPr>
              <w:t>□</w:t>
            </w:r>
            <w:r w:rsidRPr="00CB5CEA">
              <w:rPr>
                <w:rFonts w:ascii="ＭＳ 明朝" w:hAnsi="ＭＳ 明朝" w:hint="eastAsia"/>
                <w:lang w:eastAsia="zh-CN"/>
              </w:rPr>
              <w:t xml:space="preserve"> </w:t>
            </w:r>
            <w:r w:rsidRPr="00CB5CEA">
              <w:rPr>
                <w:rFonts w:ascii="ＭＳ 明朝" w:hAnsi="ＭＳ 明朝" w:hint="eastAsia"/>
                <w:w w:val="50"/>
                <w:lang w:eastAsia="zh-CN"/>
              </w:rPr>
              <w:t>仕事内容：</w:t>
            </w:r>
            <w:r w:rsidRPr="00CB5CEA">
              <w:rPr>
                <w:rFonts w:ascii="ＭＳ 明朝" w:hAnsi="ＭＳ 明朝" w:hint="eastAsia"/>
                <w:lang w:eastAsia="zh-CN"/>
              </w:rPr>
              <w:t xml:space="preserve">　　　　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6713B9" w14:textId="77777777" w:rsidR="00082816" w:rsidRDefault="00082816" w:rsidP="00082816">
            <w:pPr>
              <w:rPr>
                <w:lang w:eastAsia="zh-CN"/>
              </w:rPr>
            </w:pPr>
            <w:r w:rsidRPr="00CB5CEA">
              <w:rPr>
                <w:rFonts w:ascii="ＭＳ 明朝" w:hAnsi="ＭＳ 明朝"/>
                <w:lang w:eastAsia="zh-CN"/>
              </w:rPr>
              <w:t>□</w:t>
            </w:r>
            <w:r w:rsidRPr="00CB5CEA">
              <w:rPr>
                <w:rFonts w:ascii="ＭＳ 明朝" w:hAnsi="ＭＳ 明朝" w:hint="eastAsia"/>
                <w:lang w:eastAsia="zh-CN"/>
              </w:rPr>
              <w:t xml:space="preserve"> </w:t>
            </w:r>
            <w:r w:rsidRPr="00CB5CEA">
              <w:rPr>
                <w:rFonts w:ascii="ＭＳ 明朝" w:hAnsi="ＭＳ 明朝" w:hint="eastAsia"/>
                <w:w w:val="50"/>
                <w:lang w:eastAsia="zh-CN"/>
              </w:rPr>
              <w:t>仕事内容：</w:t>
            </w:r>
            <w:r w:rsidRPr="00CB5CEA">
              <w:rPr>
                <w:rFonts w:ascii="ＭＳ 明朝" w:hAnsi="ＭＳ 明朝" w:hint="eastAsia"/>
                <w:lang w:eastAsia="zh-CN"/>
              </w:rPr>
              <w:t xml:space="preserve">　　　　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C6BA9" w14:textId="77777777" w:rsidR="00082816" w:rsidRDefault="00082816" w:rsidP="00082816">
            <w:pPr>
              <w:rPr>
                <w:lang w:eastAsia="zh-CN"/>
              </w:rPr>
            </w:pPr>
            <w:r w:rsidRPr="00CB5CEA">
              <w:rPr>
                <w:rFonts w:ascii="ＭＳ 明朝" w:hAnsi="ＭＳ 明朝"/>
                <w:lang w:eastAsia="zh-CN"/>
              </w:rPr>
              <w:t>□</w:t>
            </w:r>
            <w:r w:rsidRPr="00CB5CEA">
              <w:rPr>
                <w:rFonts w:ascii="ＭＳ 明朝" w:hAnsi="ＭＳ 明朝" w:hint="eastAsia"/>
                <w:lang w:eastAsia="zh-CN"/>
              </w:rPr>
              <w:t xml:space="preserve"> </w:t>
            </w:r>
            <w:r w:rsidRPr="00CB5CEA">
              <w:rPr>
                <w:rFonts w:ascii="ＭＳ 明朝" w:hAnsi="ＭＳ 明朝" w:hint="eastAsia"/>
                <w:w w:val="50"/>
                <w:lang w:eastAsia="zh-CN"/>
              </w:rPr>
              <w:t>仕事内容：</w:t>
            </w:r>
            <w:r w:rsidRPr="00CB5CEA">
              <w:rPr>
                <w:rFonts w:ascii="ＭＳ 明朝" w:hAnsi="ＭＳ 明朝" w:hint="eastAsia"/>
                <w:lang w:eastAsia="zh-CN"/>
              </w:rPr>
              <w:t xml:space="preserve">　　　　</w:t>
            </w:r>
          </w:p>
        </w:tc>
      </w:tr>
      <w:tr w:rsidR="00082816" w14:paraId="04BD4CCB" w14:textId="77777777" w:rsidTr="00082816">
        <w:trPr>
          <w:trHeight w:val="548"/>
        </w:trPr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3FD149" w14:textId="77777777" w:rsidR="00082816" w:rsidRDefault="00082816" w:rsidP="00082816">
            <w:pPr>
              <w:jc w:val="center"/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514CD6E7" w14:textId="77777777" w:rsidR="00082816" w:rsidRPr="00CB5CEA" w:rsidRDefault="00082816" w:rsidP="0008281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B5CEA">
              <w:rPr>
                <w:rFonts w:ascii="ＭＳ 明朝" w:hAnsi="ＭＳ 明朝" w:hint="eastAsia"/>
                <w:sz w:val="22"/>
                <w:szCs w:val="22"/>
              </w:rPr>
              <w:t>農業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BDD3FA7" w14:textId="77777777" w:rsidR="00082816" w:rsidRDefault="00082816" w:rsidP="00082816">
            <w:r w:rsidRPr="00CB5CEA">
              <w:rPr>
                <w:rFonts w:ascii="ＭＳ 明朝" w:hAnsi="ＭＳ 明朝"/>
              </w:rPr>
              <w:t>□</w:t>
            </w:r>
            <w:r w:rsidRPr="00CB5CEA">
              <w:rPr>
                <w:rFonts w:ascii="ＭＳ 明朝" w:hAnsi="ＭＳ 明朝" w:hint="eastAsia"/>
              </w:rPr>
              <w:t xml:space="preserve"> </w:t>
            </w:r>
            <w:r w:rsidRPr="00CB5CEA">
              <w:rPr>
                <w:rFonts w:ascii="ＭＳ 明朝" w:hAnsi="ＭＳ 明朝" w:hint="eastAsia"/>
                <w:w w:val="50"/>
              </w:rPr>
              <w:t>作物名：</w:t>
            </w:r>
            <w:r w:rsidRPr="00CB5CEA">
              <w:rPr>
                <w:rFonts w:ascii="ＭＳ 明朝" w:hAnsi="ＭＳ 明朝" w:hint="eastAsia"/>
              </w:rPr>
              <w:t xml:space="preserve">　　　　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DF9414" w14:textId="77777777" w:rsidR="00082816" w:rsidRDefault="00082816" w:rsidP="00082816">
            <w:r w:rsidRPr="00CB5CEA">
              <w:rPr>
                <w:rFonts w:ascii="ＭＳ 明朝" w:hAnsi="ＭＳ 明朝"/>
              </w:rPr>
              <w:t>□</w:t>
            </w:r>
            <w:r w:rsidRPr="00CB5CEA">
              <w:rPr>
                <w:rFonts w:ascii="ＭＳ 明朝" w:hAnsi="ＭＳ 明朝" w:hint="eastAsia"/>
              </w:rPr>
              <w:t xml:space="preserve"> </w:t>
            </w:r>
            <w:r w:rsidRPr="00CB5CEA">
              <w:rPr>
                <w:rFonts w:ascii="ＭＳ 明朝" w:hAnsi="ＭＳ 明朝" w:hint="eastAsia"/>
                <w:w w:val="50"/>
              </w:rPr>
              <w:t>作物名：</w:t>
            </w:r>
            <w:r w:rsidRPr="00CB5CEA">
              <w:rPr>
                <w:rFonts w:ascii="ＭＳ 明朝" w:hAnsi="ＭＳ 明朝" w:hint="eastAsia"/>
              </w:rPr>
              <w:t xml:space="preserve">　　　　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4095C3" w14:textId="77777777" w:rsidR="00082816" w:rsidRDefault="00082816" w:rsidP="00082816">
            <w:r w:rsidRPr="00CB5CEA">
              <w:rPr>
                <w:rFonts w:ascii="ＭＳ 明朝" w:hAnsi="ＭＳ 明朝"/>
              </w:rPr>
              <w:t>□</w:t>
            </w:r>
            <w:r w:rsidRPr="00CB5CEA">
              <w:rPr>
                <w:rFonts w:ascii="ＭＳ 明朝" w:hAnsi="ＭＳ 明朝" w:hint="eastAsia"/>
              </w:rPr>
              <w:t xml:space="preserve"> </w:t>
            </w:r>
            <w:r w:rsidRPr="00CB5CEA">
              <w:rPr>
                <w:rFonts w:ascii="ＭＳ 明朝" w:hAnsi="ＭＳ 明朝" w:hint="eastAsia"/>
                <w:w w:val="50"/>
              </w:rPr>
              <w:t>作物名：</w:t>
            </w:r>
            <w:r w:rsidRPr="00CB5CEA">
              <w:rPr>
                <w:rFonts w:ascii="ＭＳ 明朝" w:hAnsi="ＭＳ 明朝" w:hint="eastAsia"/>
              </w:rPr>
              <w:t xml:space="preserve">　　　　 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BE3327" w14:textId="77777777" w:rsidR="00082816" w:rsidRDefault="00082816" w:rsidP="00082816">
            <w:r w:rsidRPr="00CB5CEA">
              <w:rPr>
                <w:rFonts w:ascii="ＭＳ 明朝" w:hAnsi="ＭＳ 明朝"/>
              </w:rPr>
              <w:t>□</w:t>
            </w:r>
            <w:r w:rsidRPr="00CB5CEA">
              <w:rPr>
                <w:rFonts w:ascii="ＭＳ 明朝" w:hAnsi="ＭＳ 明朝" w:hint="eastAsia"/>
              </w:rPr>
              <w:t xml:space="preserve"> </w:t>
            </w:r>
            <w:r w:rsidRPr="00CB5CEA">
              <w:rPr>
                <w:rFonts w:ascii="ＭＳ 明朝" w:hAnsi="ＭＳ 明朝" w:hint="eastAsia"/>
                <w:w w:val="50"/>
              </w:rPr>
              <w:t>作物名：</w:t>
            </w:r>
            <w:r w:rsidRPr="00CB5CEA">
              <w:rPr>
                <w:rFonts w:ascii="ＭＳ 明朝" w:hAnsi="ＭＳ 明朝" w:hint="eastAsia"/>
              </w:rPr>
              <w:t xml:space="preserve">　　　　 </w:t>
            </w:r>
          </w:p>
        </w:tc>
      </w:tr>
      <w:tr w:rsidR="00082816" w14:paraId="658E3B29" w14:textId="77777777" w:rsidTr="00082816">
        <w:trPr>
          <w:trHeight w:val="548"/>
        </w:trPr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37B154" w14:textId="77777777" w:rsidR="00082816" w:rsidRDefault="00082816" w:rsidP="00082816">
            <w:pPr>
              <w:jc w:val="center"/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0C9ADC74" w14:textId="77777777" w:rsidR="00082816" w:rsidRPr="00CB5CEA" w:rsidRDefault="00082816" w:rsidP="0008281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B5CEA">
              <w:rPr>
                <w:rFonts w:ascii="ＭＳ 明朝" w:hAnsi="ＭＳ 明朝" w:hint="eastAsia"/>
                <w:sz w:val="22"/>
                <w:szCs w:val="22"/>
              </w:rPr>
              <w:t>介護・看護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80836" w14:textId="77777777" w:rsidR="00082816" w:rsidRDefault="00082816" w:rsidP="00082816">
            <w:r w:rsidRPr="00CB5CEA">
              <w:rPr>
                <w:rFonts w:ascii="ＭＳ 明朝" w:hAnsi="ＭＳ 明朝"/>
              </w:rPr>
              <w:t>□</w:t>
            </w:r>
            <w:r w:rsidRPr="00CB5CEA">
              <w:rPr>
                <w:rFonts w:ascii="ＭＳ 明朝" w:hAnsi="ＭＳ 明朝" w:hint="eastAsia"/>
              </w:rPr>
              <w:t xml:space="preserve"> </w:t>
            </w:r>
            <w:r w:rsidRPr="00CB5CEA">
              <w:rPr>
                <w:rFonts w:ascii="ＭＳ 明朝" w:hAnsi="ＭＳ 明朝" w:hint="eastAsia"/>
                <w:w w:val="50"/>
              </w:rPr>
              <w:t>具体的に：</w:t>
            </w:r>
            <w:r w:rsidRPr="00CB5CEA">
              <w:rPr>
                <w:rFonts w:ascii="ＭＳ 明朝" w:hAnsi="ＭＳ 明朝" w:hint="eastAsia"/>
              </w:rPr>
              <w:t xml:space="preserve">　　　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FD0B0" w14:textId="77777777" w:rsidR="00082816" w:rsidRDefault="00082816" w:rsidP="00082816">
            <w:r w:rsidRPr="00CB5CEA">
              <w:rPr>
                <w:rFonts w:ascii="ＭＳ 明朝" w:hAnsi="ＭＳ 明朝"/>
              </w:rPr>
              <w:t>□</w:t>
            </w:r>
            <w:r w:rsidRPr="00CB5CEA">
              <w:rPr>
                <w:rFonts w:ascii="ＭＳ 明朝" w:hAnsi="ＭＳ 明朝" w:hint="eastAsia"/>
              </w:rPr>
              <w:t xml:space="preserve"> </w:t>
            </w:r>
            <w:r w:rsidRPr="00CB5CEA">
              <w:rPr>
                <w:rFonts w:ascii="ＭＳ 明朝" w:hAnsi="ＭＳ 明朝" w:hint="eastAsia"/>
                <w:w w:val="50"/>
              </w:rPr>
              <w:t>具体的に：</w:t>
            </w:r>
            <w:r w:rsidRPr="00CB5CEA">
              <w:rPr>
                <w:rFonts w:ascii="ＭＳ 明朝" w:hAnsi="ＭＳ 明朝" w:hint="eastAsia"/>
              </w:rPr>
              <w:t xml:space="preserve">　　　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5DE50" w14:textId="77777777" w:rsidR="00082816" w:rsidRDefault="00082816" w:rsidP="00082816">
            <w:r w:rsidRPr="00CB5CEA">
              <w:rPr>
                <w:rFonts w:ascii="ＭＳ 明朝" w:hAnsi="ＭＳ 明朝"/>
              </w:rPr>
              <w:t>□</w:t>
            </w:r>
            <w:r w:rsidRPr="00CB5CEA">
              <w:rPr>
                <w:rFonts w:ascii="ＭＳ 明朝" w:hAnsi="ＭＳ 明朝" w:hint="eastAsia"/>
              </w:rPr>
              <w:t xml:space="preserve"> </w:t>
            </w:r>
            <w:r w:rsidRPr="00CB5CEA">
              <w:rPr>
                <w:rFonts w:ascii="ＭＳ 明朝" w:hAnsi="ＭＳ 明朝" w:hint="eastAsia"/>
                <w:w w:val="50"/>
              </w:rPr>
              <w:t>具体的に：</w:t>
            </w:r>
            <w:r w:rsidRPr="00CB5CEA">
              <w:rPr>
                <w:rFonts w:ascii="ＭＳ 明朝" w:hAnsi="ＭＳ 明朝" w:hint="eastAsia"/>
              </w:rPr>
              <w:t xml:space="preserve">　　　　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0E4587" w14:textId="77777777" w:rsidR="00082816" w:rsidRDefault="00082816" w:rsidP="00082816">
            <w:r w:rsidRPr="00CB5CEA">
              <w:rPr>
                <w:rFonts w:ascii="ＭＳ 明朝" w:hAnsi="ＭＳ 明朝"/>
              </w:rPr>
              <w:t>□</w:t>
            </w:r>
            <w:r w:rsidRPr="00CB5CEA">
              <w:rPr>
                <w:rFonts w:ascii="ＭＳ 明朝" w:hAnsi="ＭＳ 明朝" w:hint="eastAsia"/>
              </w:rPr>
              <w:t xml:space="preserve"> </w:t>
            </w:r>
            <w:r w:rsidRPr="00CB5CEA">
              <w:rPr>
                <w:rFonts w:ascii="ＭＳ 明朝" w:hAnsi="ＭＳ 明朝" w:hint="eastAsia"/>
                <w:w w:val="50"/>
              </w:rPr>
              <w:t>具体的に：</w:t>
            </w:r>
            <w:r w:rsidRPr="00CB5CEA">
              <w:rPr>
                <w:rFonts w:ascii="ＭＳ 明朝" w:hAnsi="ＭＳ 明朝" w:hint="eastAsia"/>
              </w:rPr>
              <w:t xml:space="preserve">　　　　</w:t>
            </w:r>
          </w:p>
        </w:tc>
      </w:tr>
      <w:tr w:rsidR="00082816" w14:paraId="66EB8754" w14:textId="77777777" w:rsidTr="00082816">
        <w:trPr>
          <w:trHeight w:val="548"/>
        </w:trPr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807C0C" w14:textId="77777777" w:rsidR="00082816" w:rsidRDefault="00082816" w:rsidP="00082816">
            <w:pPr>
              <w:jc w:val="center"/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08239E45" w14:textId="77777777" w:rsidR="00082816" w:rsidRPr="00CB5CEA" w:rsidRDefault="00082816" w:rsidP="0008281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B5CEA">
              <w:rPr>
                <w:rFonts w:ascii="ＭＳ 明朝" w:hAnsi="ＭＳ 明朝" w:hint="eastAsia"/>
                <w:sz w:val="22"/>
                <w:szCs w:val="22"/>
              </w:rPr>
              <w:t>出産</w:t>
            </w:r>
          </w:p>
        </w:tc>
        <w:tc>
          <w:tcPr>
            <w:tcW w:w="198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97B8299" w14:textId="77777777" w:rsidR="00082816" w:rsidRPr="00CB5CEA" w:rsidRDefault="00082816" w:rsidP="0008281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70" w:type="dxa"/>
            <w:gridSpan w:val="2"/>
            <w:tcBorders>
              <w:tl2br w:val="nil"/>
            </w:tcBorders>
            <w:shd w:val="clear" w:color="auto" w:fill="auto"/>
            <w:vAlign w:val="center"/>
          </w:tcPr>
          <w:p w14:paraId="724E16FF" w14:textId="77777777" w:rsidR="00082816" w:rsidRPr="00CB5CEA" w:rsidRDefault="00082816" w:rsidP="00082816">
            <w:pPr>
              <w:rPr>
                <w:rFonts w:ascii="ＭＳ 明朝" w:hAnsi="ＭＳ 明朝"/>
                <w:sz w:val="22"/>
                <w:szCs w:val="22"/>
              </w:rPr>
            </w:pPr>
            <w:r w:rsidRPr="00CB5CEA">
              <w:rPr>
                <w:rFonts w:ascii="ＭＳ 明朝" w:hAnsi="ＭＳ 明朝"/>
              </w:rPr>
              <w:t>□</w:t>
            </w:r>
            <w:r w:rsidRPr="00CB5CEA">
              <w:rPr>
                <w:rFonts w:ascii="ＭＳ 明朝" w:hAnsi="ＭＳ 明朝" w:hint="eastAsia"/>
              </w:rPr>
              <w:t xml:space="preserve"> </w:t>
            </w:r>
            <w:r w:rsidRPr="00CB5CEA">
              <w:rPr>
                <w:rFonts w:ascii="ＭＳ 明朝" w:hAnsi="ＭＳ 明朝" w:hint="eastAsia"/>
                <w:w w:val="80"/>
                <w:sz w:val="22"/>
                <w:szCs w:val="22"/>
              </w:rPr>
              <w:t xml:space="preserve">予定日 </w:t>
            </w:r>
            <w:r w:rsidRPr="00CB5CEA">
              <w:rPr>
                <w:rFonts w:ascii="ＭＳ 明朝" w:hAnsi="ＭＳ 明朝" w:hint="eastAsia"/>
                <w:sz w:val="22"/>
                <w:szCs w:val="22"/>
              </w:rPr>
              <w:t xml:space="preserve">　／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95170B">
              <w:rPr>
                <w:rFonts w:ascii="ＭＳ 明朝" w:hAnsi="ＭＳ 明朝" w:hint="eastAsia"/>
                <w:spacing w:val="6"/>
                <w:szCs w:val="21"/>
                <w:fitText w:val="1653" w:id="1232372225"/>
              </w:rPr>
              <w:t xml:space="preserve">→多胎　無 ・ </w:t>
            </w:r>
            <w:r w:rsidRPr="0095170B">
              <w:rPr>
                <w:rFonts w:ascii="ＭＳ 明朝" w:hAnsi="ＭＳ 明朝" w:hint="eastAsia"/>
                <w:spacing w:val="-21"/>
                <w:szCs w:val="21"/>
                <w:fitText w:val="1653" w:id="1232372225"/>
              </w:rPr>
              <w:t>有</w:t>
            </w:r>
          </w:p>
        </w:tc>
        <w:tc>
          <w:tcPr>
            <w:tcW w:w="1985" w:type="dxa"/>
            <w:tcBorders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8D538A9" w14:textId="77777777" w:rsidR="00082816" w:rsidRPr="00CB5CEA" w:rsidRDefault="00082816" w:rsidP="0008281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82816" w14:paraId="6FB7608A" w14:textId="77777777" w:rsidTr="00082816">
        <w:trPr>
          <w:trHeight w:val="548"/>
        </w:trPr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B39CD8" w14:textId="77777777" w:rsidR="00082816" w:rsidRDefault="00082816" w:rsidP="00082816">
            <w:pPr>
              <w:jc w:val="center"/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299509EC" w14:textId="77777777" w:rsidR="00082816" w:rsidRPr="00CB5CEA" w:rsidRDefault="00082816" w:rsidP="0008281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疾病・障害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5AA7B86" w14:textId="77777777" w:rsidR="00082816" w:rsidRDefault="00082816" w:rsidP="00082816">
            <w:r w:rsidRPr="00CB5CEA">
              <w:rPr>
                <w:rFonts w:ascii="ＭＳ 明朝" w:hAnsi="ＭＳ 明朝"/>
              </w:rPr>
              <w:t>□</w:t>
            </w:r>
            <w:r w:rsidRPr="00CB5CEA">
              <w:rPr>
                <w:rFonts w:ascii="ＭＳ 明朝" w:hAnsi="ＭＳ 明朝" w:hint="eastAsia"/>
              </w:rPr>
              <w:t xml:space="preserve"> </w:t>
            </w:r>
            <w:r w:rsidRPr="00CB5CEA">
              <w:rPr>
                <w:rFonts w:ascii="ＭＳ 明朝" w:hAnsi="ＭＳ 明朝" w:hint="eastAsia"/>
                <w:w w:val="50"/>
              </w:rPr>
              <w:t>病名</w:t>
            </w:r>
            <w:r>
              <w:rPr>
                <w:rFonts w:ascii="ＭＳ 明朝" w:hAnsi="ＭＳ 明朝" w:hint="eastAsia"/>
                <w:w w:val="50"/>
              </w:rPr>
              <w:t>・手帳等</w:t>
            </w:r>
            <w:r w:rsidRPr="00CB5CEA">
              <w:rPr>
                <w:rFonts w:ascii="ＭＳ 明朝" w:hAnsi="ＭＳ 明朝" w:hint="eastAsia"/>
                <w:w w:val="50"/>
              </w:rPr>
              <w:t>：</w:t>
            </w:r>
            <w:r w:rsidRPr="00CB5CEA">
              <w:rPr>
                <w:rFonts w:ascii="ＭＳ 明朝" w:hAnsi="ＭＳ 明朝" w:hint="eastAsia"/>
              </w:rPr>
              <w:t xml:space="preserve">　　　　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51A6E3" w14:textId="77777777" w:rsidR="00082816" w:rsidRDefault="00082816" w:rsidP="00082816">
            <w:r w:rsidRPr="00CB5CEA">
              <w:rPr>
                <w:rFonts w:ascii="ＭＳ 明朝" w:hAnsi="ＭＳ 明朝"/>
              </w:rPr>
              <w:t>□</w:t>
            </w:r>
            <w:r w:rsidRPr="00CB5CEA">
              <w:rPr>
                <w:rFonts w:ascii="ＭＳ 明朝" w:hAnsi="ＭＳ 明朝" w:hint="eastAsia"/>
                <w:w w:val="50"/>
              </w:rPr>
              <w:t>病名</w:t>
            </w:r>
            <w:r>
              <w:rPr>
                <w:rFonts w:ascii="ＭＳ 明朝" w:hAnsi="ＭＳ 明朝" w:hint="eastAsia"/>
                <w:w w:val="50"/>
              </w:rPr>
              <w:t>・手帳等</w:t>
            </w:r>
            <w:r w:rsidRPr="00CB5CEA">
              <w:rPr>
                <w:rFonts w:ascii="ＭＳ 明朝" w:hAnsi="ＭＳ 明朝" w:hint="eastAsia"/>
                <w:w w:val="50"/>
              </w:rPr>
              <w:t>：</w:t>
            </w:r>
            <w:r w:rsidRPr="00CB5CEA">
              <w:rPr>
                <w:rFonts w:ascii="ＭＳ 明朝" w:hAnsi="ＭＳ 明朝" w:hint="eastAsia"/>
              </w:rPr>
              <w:t xml:space="preserve">　　　　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7C18D3" w14:textId="77777777" w:rsidR="00082816" w:rsidRDefault="00082816" w:rsidP="00082816">
            <w:r w:rsidRPr="00CB5CEA">
              <w:rPr>
                <w:rFonts w:ascii="ＭＳ 明朝" w:hAnsi="ＭＳ 明朝"/>
              </w:rPr>
              <w:t>□</w:t>
            </w:r>
            <w:r w:rsidRPr="00CB5CEA">
              <w:rPr>
                <w:rFonts w:ascii="ＭＳ 明朝" w:hAnsi="ＭＳ 明朝" w:hint="eastAsia"/>
                <w:w w:val="50"/>
              </w:rPr>
              <w:t>病名</w:t>
            </w:r>
            <w:r>
              <w:rPr>
                <w:rFonts w:ascii="ＭＳ 明朝" w:hAnsi="ＭＳ 明朝" w:hint="eastAsia"/>
                <w:w w:val="50"/>
              </w:rPr>
              <w:t>・手帳等</w:t>
            </w:r>
            <w:r w:rsidRPr="00CB5CEA">
              <w:rPr>
                <w:rFonts w:ascii="ＭＳ 明朝" w:hAnsi="ＭＳ 明朝" w:hint="eastAsia"/>
                <w:w w:val="50"/>
              </w:rPr>
              <w:t>：</w:t>
            </w:r>
            <w:r w:rsidRPr="00CB5CEA">
              <w:rPr>
                <w:rFonts w:ascii="ＭＳ 明朝" w:hAnsi="ＭＳ 明朝" w:hint="eastAsia"/>
              </w:rPr>
              <w:t xml:space="preserve">　　　　　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D11FA3" w14:textId="77777777" w:rsidR="00082816" w:rsidRDefault="00082816" w:rsidP="00082816">
            <w:r w:rsidRPr="00CB5CEA">
              <w:rPr>
                <w:rFonts w:ascii="ＭＳ 明朝" w:hAnsi="ＭＳ 明朝"/>
              </w:rPr>
              <w:t>□</w:t>
            </w:r>
            <w:r w:rsidRPr="00CB5CEA">
              <w:rPr>
                <w:rFonts w:ascii="ＭＳ 明朝" w:hAnsi="ＭＳ 明朝" w:hint="eastAsia"/>
                <w:w w:val="50"/>
              </w:rPr>
              <w:t>病名</w:t>
            </w:r>
            <w:r>
              <w:rPr>
                <w:rFonts w:ascii="ＭＳ 明朝" w:hAnsi="ＭＳ 明朝" w:hint="eastAsia"/>
                <w:w w:val="50"/>
              </w:rPr>
              <w:t>・手帳等</w:t>
            </w:r>
            <w:r w:rsidRPr="00CB5CEA">
              <w:rPr>
                <w:rFonts w:ascii="ＭＳ 明朝" w:hAnsi="ＭＳ 明朝" w:hint="eastAsia"/>
                <w:w w:val="50"/>
              </w:rPr>
              <w:t>：</w:t>
            </w:r>
            <w:r w:rsidRPr="00CB5CEA">
              <w:rPr>
                <w:rFonts w:ascii="ＭＳ 明朝" w:hAnsi="ＭＳ 明朝" w:hint="eastAsia"/>
              </w:rPr>
              <w:t xml:space="preserve">　　　　　</w:t>
            </w:r>
          </w:p>
        </w:tc>
      </w:tr>
      <w:tr w:rsidR="00082816" w14:paraId="7CAC9B27" w14:textId="77777777" w:rsidTr="00082816">
        <w:trPr>
          <w:trHeight w:val="548"/>
        </w:trPr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FF9467" w14:textId="77777777" w:rsidR="00082816" w:rsidRDefault="00082816" w:rsidP="00082816">
            <w:pPr>
              <w:jc w:val="center"/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2FED2071" w14:textId="77777777" w:rsidR="00082816" w:rsidRPr="00CB5CEA" w:rsidRDefault="00082816" w:rsidP="0008281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B5CEA">
              <w:rPr>
                <w:rFonts w:ascii="ＭＳ 明朝" w:hAnsi="ＭＳ 明朝" w:hint="eastAsia"/>
                <w:sz w:val="22"/>
                <w:szCs w:val="22"/>
              </w:rPr>
              <w:t>就労予定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7024D8B" w14:textId="77777777" w:rsidR="00082816" w:rsidRDefault="00082816" w:rsidP="00082816">
            <w:r w:rsidRPr="00CB5CEA">
              <w:rPr>
                <w:rFonts w:ascii="ＭＳ 明朝" w:hAnsi="ＭＳ 明朝"/>
              </w:rPr>
              <w:t>□</w:t>
            </w:r>
            <w:r w:rsidRPr="00CB5CEA">
              <w:rPr>
                <w:rFonts w:ascii="ＭＳ 明朝" w:hAnsi="ＭＳ 明朝" w:hint="eastAsia"/>
              </w:rPr>
              <w:t xml:space="preserve"> </w:t>
            </w:r>
            <w:r w:rsidRPr="00CB5CEA">
              <w:rPr>
                <w:rFonts w:hint="eastAsia"/>
                <w:w w:val="80"/>
              </w:rPr>
              <w:t>就労予定日</w:t>
            </w:r>
            <w:r w:rsidRPr="00CB5CEA">
              <w:rPr>
                <w:rFonts w:hint="eastAsia"/>
                <w:w w:val="80"/>
              </w:rPr>
              <w:t xml:space="preserve"> </w:t>
            </w:r>
            <w:r w:rsidRPr="00CB5CEA">
              <w:rPr>
                <w:rFonts w:ascii="ＭＳ 明朝" w:hAnsi="ＭＳ 明朝" w:hint="eastAsia"/>
                <w:sz w:val="22"/>
                <w:szCs w:val="22"/>
              </w:rPr>
              <w:t xml:space="preserve"> 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6593B4" w14:textId="77777777" w:rsidR="00082816" w:rsidRDefault="00082816" w:rsidP="00082816">
            <w:r w:rsidRPr="00CB5CEA">
              <w:rPr>
                <w:rFonts w:ascii="ＭＳ 明朝" w:hAnsi="ＭＳ 明朝"/>
              </w:rPr>
              <w:t>□</w:t>
            </w:r>
            <w:r w:rsidRPr="00CB5CEA">
              <w:rPr>
                <w:rFonts w:ascii="ＭＳ 明朝" w:hAnsi="ＭＳ 明朝" w:hint="eastAsia"/>
              </w:rPr>
              <w:t xml:space="preserve"> </w:t>
            </w:r>
            <w:r w:rsidRPr="00CB5CEA">
              <w:rPr>
                <w:rFonts w:hint="eastAsia"/>
                <w:w w:val="80"/>
              </w:rPr>
              <w:t>就労予定日</w:t>
            </w:r>
            <w:r w:rsidRPr="00CB5CEA">
              <w:rPr>
                <w:rFonts w:hint="eastAsia"/>
                <w:w w:val="80"/>
              </w:rPr>
              <w:t xml:space="preserve"> </w:t>
            </w:r>
            <w:r w:rsidRPr="00CB5CEA">
              <w:rPr>
                <w:rFonts w:ascii="ＭＳ 明朝" w:hAnsi="ＭＳ 明朝" w:hint="eastAsia"/>
                <w:sz w:val="22"/>
                <w:szCs w:val="22"/>
              </w:rPr>
              <w:t xml:space="preserve"> 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E041CC" w14:textId="77777777" w:rsidR="00082816" w:rsidRDefault="00082816" w:rsidP="00082816">
            <w:r w:rsidRPr="00CB5CEA">
              <w:rPr>
                <w:rFonts w:ascii="ＭＳ 明朝" w:hAnsi="ＭＳ 明朝"/>
              </w:rPr>
              <w:t>□</w:t>
            </w:r>
            <w:r w:rsidRPr="00CB5CEA">
              <w:rPr>
                <w:rFonts w:ascii="ＭＳ 明朝" w:hAnsi="ＭＳ 明朝" w:hint="eastAsia"/>
              </w:rPr>
              <w:t xml:space="preserve"> </w:t>
            </w:r>
            <w:r w:rsidRPr="00CB5CEA">
              <w:rPr>
                <w:rFonts w:hint="eastAsia"/>
                <w:w w:val="80"/>
              </w:rPr>
              <w:t>就労予定日</w:t>
            </w:r>
            <w:r w:rsidRPr="00CB5CEA">
              <w:rPr>
                <w:rFonts w:hint="eastAsia"/>
                <w:w w:val="80"/>
              </w:rPr>
              <w:t xml:space="preserve"> </w:t>
            </w:r>
            <w:r w:rsidRPr="00CB5CEA">
              <w:rPr>
                <w:rFonts w:ascii="ＭＳ 明朝" w:hAnsi="ＭＳ 明朝" w:hint="eastAsia"/>
                <w:sz w:val="22"/>
                <w:szCs w:val="22"/>
              </w:rPr>
              <w:t xml:space="preserve"> ／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490E0B" w14:textId="77777777" w:rsidR="00082816" w:rsidRDefault="00082816" w:rsidP="00082816">
            <w:r w:rsidRPr="00CB5CEA">
              <w:rPr>
                <w:rFonts w:ascii="ＭＳ 明朝" w:hAnsi="ＭＳ 明朝"/>
              </w:rPr>
              <w:t>□</w:t>
            </w:r>
            <w:r w:rsidRPr="00CB5CEA">
              <w:rPr>
                <w:rFonts w:ascii="ＭＳ 明朝" w:hAnsi="ＭＳ 明朝" w:hint="eastAsia"/>
              </w:rPr>
              <w:t xml:space="preserve"> </w:t>
            </w:r>
            <w:r w:rsidRPr="00CB5CEA">
              <w:rPr>
                <w:rFonts w:hint="eastAsia"/>
                <w:w w:val="80"/>
              </w:rPr>
              <w:t>就労予定日</w:t>
            </w:r>
            <w:r w:rsidRPr="00CB5CEA">
              <w:rPr>
                <w:rFonts w:hint="eastAsia"/>
                <w:w w:val="80"/>
              </w:rPr>
              <w:t xml:space="preserve"> </w:t>
            </w:r>
            <w:r w:rsidRPr="00CB5CEA">
              <w:rPr>
                <w:rFonts w:ascii="ＭＳ 明朝" w:hAnsi="ＭＳ 明朝" w:hint="eastAsia"/>
                <w:sz w:val="22"/>
                <w:szCs w:val="22"/>
              </w:rPr>
              <w:t xml:space="preserve"> ／</w:t>
            </w:r>
          </w:p>
        </w:tc>
      </w:tr>
      <w:tr w:rsidR="00082816" w14:paraId="2114BA69" w14:textId="77777777" w:rsidTr="00082816">
        <w:trPr>
          <w:trHeight w:val="548"/>
        </w:trPr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C91B3C" w14:textId="77777777" w:rsidR="00082816" w:rsidRDefault="00082816" w:rsidP="00082816">
            <w:pPr>
              <w:jc w:val="center"/>
            </w:pPr>
          </w:p>
        </w:tc>
        <w:tc>
          <w:tcPr>
            <w:tcW w:w="15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268E36" w14:textId="77777777" w:rsidR="00082816" w:rsidRPr="00CB5CEA" w:rsidRDefault="00082816" w:rsidP="0008281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B5CEA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19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2A770D" w14:textId="77777777" w:rsidR="00082816" w:rsidRDefault="00082816" w:rsidP="00082816">
            <w:r w:rsidRPr="00CB5CEA">
              <w:rPr>
                <w:rFonts w:ascii="ＭＳ 明朝" w:hAnsi="ＭＳ 明朝"/>
              </w:rPr>
              <w:t>□</w:t>
            </w:r>
            <w:r w:rsidRPr="00CB5CEA">
              <w:rPr>
                <w:rFonts w:ascii="ＭＳ 明朝" w:hAnsi="ＭＳ 明朝" w:hint="eastAsia"/>
              </w:rPr>
              <w:t xml:space="preserve"> </w:t>
            </w:r>
            <w:r w:rsidRPr="00CB5CEA">
              <w:rPr>
                <w:rFonts w:ascii="ＭＳ 明朝" w:hAnsi="ＭＳ 明朝" w:hint="eastAsia"/>
                <w:w w:val="50"/>
              </w:rPr>
              <w:t>具体的に：</w:t>
            </w:r>
            <w:r w:rsidRPr="00CB5CEA">
              <w:rPr>
                <w:rFonts w:ascii="ＭＳ 明朝" w:hAnsi="ＭＳ 明朝" w:hint="eastAsia"/>
              </w:rPr>
              <w:t xml:space="preserve">　　　　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25E17F" w14:textId="77777777" w:rsidR="00082816" w:rsidRDefault="00082816" w:rsidP="00082816">
            <w:r w:rsidRPr="00CB5CEA">
              <w:rPr>
                <w:rFonts w:ascii="ＭＳ 明朝" w:hAnsi="ＭＳ 明朝"/>
              </w:rPr>
              <w:t>□</w:t>
            </w:r>
            <w:r w:rsidRPr="00CB5CEA">
              <w:rPr>
                <w:rFonts w:ascii="ＭＳ 明朝" w:hAnsi="ＭＳ 明朝" w:hint="eastAsia"/>
              </w:rPr>
              <w:t xml:space="preserve"> </w:t>
            </w:r>
            <w:r w:rsidRPr="00CB5CEA">
              <w:rPr>
                <w:rFonts w:ascii="ＭＳ 明朝" w:hAnsi="ＭＳ 明朝" w:hint="eastAsia"/>
                <w:w w:val="50"/>
              </w:rPr>
              <w:t>具体的に：</w:t>
            </w:r>
            <w:r w:rsidRPr="00CB5CEA">
              <w:rPr>
                <w:rFonts w:ascii="ＭＳ 明朝" w:hAnsi="ＭＳ 明朝" w:hint="eastAsia"/>
              </w:rPr>
              <w:t xml:space="preserve">　　　　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48B2AE" w14:textId="77777777" w:rsidR="00082816" w:rsidRDefault="00082816" w:rsidP="00082816">
            <w:r w:rsidRPr="00CB5CEA">
              <w:rPr>
                <w:rFonts w:ascii="ＭＳ 明朝" w:hAnsi="ＭＳ 明朝"/>
              </w:rPr>
              <w:t>□</w:t>
            </w:r>
            <w:r w:rsidRPr="00CB5CEA">
              <w:rPr>
                <w:rFonts w:ascii="ＭＳ 明朝" w:hAnsi="ＭＳ 明朝" w:hint="eastAsia"/>
              </w:rPr>
              <w:t xml:space="preserve"> </w:t>
            </w:r>
            <w:r w:rsidRPr="00CB5CEA">
              <w:rPr>
                <w:rFonts w:ascii="ＭＳ 明朝" w:hAnsi="ＭＳ 明朝" w:hint="eastAsia"/>
                <w:w w:val="50"/>
              </w:rPr>
              <w:t>具体的に：</w:t>
            </w:r>
            <w:r w:rsidRPr="00CB5CEA">
              <w:rPr>
                <w:rFonts w:ascii="ＭＳ 明朝" w:hAnsi="ＭＳ 明朝" w:hint="eastAsia"/>
              </w:rPr>
              <w:t xml:space="preserve">　　　　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BAC7B" w14:textId="77777777" w:rsidR="00082816" w:rsidRDefault="00082816" w:rsidP="00082816">
            <w:r w:rsidRPr="00CB5CEA">
              <w:rPr>
                <w:rFonts w:ascii="ＭＳ 明朝" w:hAnsi="ＭＳ 明朝"/>
              </w:rPr>
              <w:t>□</w:t>
            </w:r>
            <w:r w:rsidRPr="00CB5CEA">
              <w:rPr>
                <w:rFonts w:ascii="ＭＳ 明朝" w:hAnsi="ＭＳ 明朝" w:hint="eastAsia"/>
              </w:rPr>
              <w:t xml:space="preserve"> </w:t>
            </w:r>
            <w:r w:rsidRPr="00CB5CEA">
              <w:rPr>
                <w:rFonts w:ascii="ＭＳ 明朝" w:hAnsi="ＭＳ 明朝" w:hint="eastAsia"/>
                <w:w w:val="50"/>
              </w:rPr>
              <w:t>具体的に：</w:t>
            </w:r>
            <w:r w:rsidRPr="00CB5CEA">
              <w:rPr>
                <w:rFonts w:ascii="ＭＳ 明朝" w:hAnsi="ＭＳ 明朝" w:hint="eastAsia"/>
              </w:rPr>
              <w:t xml:space="preserve">　　　　</w:t>
            </w:r>
          </w:p>
        </w:tc>
      </w:tr>
    </w:tbl>
    <w:p w14:paraId="33400BD0" w14:textId="77777777" w:rsidR="00BF0B75" w:rsidRDefault="00476193" w:rsidP="00F81083">
      <w:pPr>
        <w:snapToGrid w:val="0"/>
        <w:spacing w:beforeLines="50" w:before="161"/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F81083">
        <w:rPr>
          <w:rFonts w:hint="eastAsia"/>
          <w:sz w:val="22"/>
          <w:szCs w:val="22"/>
        </w:rPr>
        <w:t>入所時に上記申請内容と異なり、利用調整点数が変更になる場合は</w:t>
      </w:r>
      <w:r w:rsidR="008C05D8" w:rsidRPr="00C668BD">
        <w:rPr>
          <w:rFonts w:hint="eastAsia"/>
          <w:sz w:val="22"/>
          <w:szCs w:val="22"/>
        </w:rPr>
        <w:t>入所予約取消</w:t>
      </w:r>
      <w:r w:rsidR="008C05D8">
        <w:rPr>
          <w:rFonts w:hint="eastAsia"/>
          <w:sz w:val="22"/>
          <w:szCs w:val="22"/>
        </w:rPr>
        <w:t>と</w:t>
      </w:r>
      <w:r w:rsidR="00F81083">
        <w:rPr>
          <w:rFonts w:hint="eastAsia"/>
          <w:sz w:val="22"/>
          <w:szCs w:val="22"/>
        </w:rPr>
        <w:t>な</w:t>
      </w:r>
      <w:r w:rsidR="008C05D8">
        <w:rPr>
          <w:rFonts w:hint="eastAsia"/>
          <w:sz w:val="22"/>
          <w:szCs w:val="22"/>
        </w:rPr>
        <w:t>ります。</w:t>
      </w:r>
      <w:r w:rsidR="00F81083">
        <w:rPr>
          <w:rFonts w:hint="eastAsia"/>
          <w:sz w:val="22"/>
          <w:szCs w:val="22"/>
        </w:rPr>
        <w:t>また、入所後に変更があった場合も退所となります。</w:t>
      </w:r>
    </w:p>
    <w:p w14:paraId="3B11F0D9" w14:textId="77777777" w:rsidR="00C668BD" w:rsidRPr="00C668BD" w:rsidRDefault="00C668BD" w:rsidP="00D50F55">
      <w:pPr>
        <w:snapToGrid w:val="0"/>
        <w:spacing w:beforeLines="50" w:before="161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</w:t>
      </w:r>
      <w:r w:rsidRPr="00C668BD">
        <w:rPr>
          <w:rFonts w:hint="eastAsia"/>
          <w:sz w:val="22"/>
          <w:szCs w:val="22"/>
          <w:u w:val="single"/>
        </w:rPr>
        <w:t xml:space="preserve">確認署名　　　　　　　　　　　　　</w:t>
      </w:r>
    </w:p>
    <w:p w14:paraId="3A5176D8" w14:textId="13901D21" w:rsidR="00476193" w:rsidRDefault="0019481A" w:rsidP="00C668BD">
      <w:pPr>
        <w:snapToGrid w:val="0"/>
        <w:spacing w:beforeLines="100" w:before="32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市役所記入欄　</w:t>
      </w:r>
      <w:r w:rsidR="00476193">
        <w:rPr>
          <w:rFonts w:ascii="ＭＳ 明朝" w:hAnsi="ＭＳ 明朝"/>
        </w:rPr>
        <w:t>□</w:t>
      </w:r>
      <w:r w:rsidR="00476193">
        <w:rPr>
          <w:rFonts w:ascii="ＭＳ 明朝" w:hAnsi="ＭＳ 明朝" w:hint="eastAsia"/>
        </w:rPr>
        <w:t xml:space="preserve"> </w:t>
      </w:r>
      <w:r w:rsidR="00476193">
        <w:rPr>
          <w:rFonts w:hint="eastAsia"/>
          <w:w w:val="80"/>
        </w:rPr>
        <w:t>育児休業の取得期間のわかる書類</w:t>
      </w:r>
      <w:r w:rsidR="0027109B">
        <w:rPr>
          <w:rFonts w:hint="eastAsia"/>
          <w:w w:val="80"/>
        </w:rPr>
        <w:t>写</w:t>
      </w:r>
      <w:r w:rsidR="00476193">
        <w:rPr>
          <w:rFonts w:hint="eastAsia"/>
          <w:w w:val="80"/>
        </w:rPr>
        <w:t xml:space="preserve">（辞令等）　</w:t>
      </w:r>
      <w:r w:rsidR="00476193">
        <w:rPr>
          <w:rFonts w:ascii="ＭＳ 明朝" w:hAnsi="ＭＳ 明朝"/>
        </w:rPr>
        <w:t>□</w:t>
      </w:r>
      <w:r w:rsidR="00476193">
        <w:rPr>
          <w:rFonts w:hint="eastAsia"/>
          <w:w w:val="80"/>
        </w:rPr>
        <w:t xml:space="preserve">　</w:t>
      </w:r>
      <w:r w:rsidR="001632FA">
        <w:rPr>
          <w:rFonts w:hint="eastAsia"/>
          <w:w w:val="80"/>
        </w:rPr>
        <w:t>育児休業復帰者の</w:t>
      </w:r>
      <w:r w:rsidR="00476193">
        <w:rPr>
          <w:rFonts w:hint="eastAsia"/>
          <w:w w:val="80"/>
        </w:rPr>
        <w:t>社会保険</w:t>
      </w:r>
      <w:r w:rsidR="00423AE2">
        <w:rPr>
          <w:rFonts w:hint="eastAsia"/>
          <w:w w:val="80"/>
        </w:rPr>
        <w:t>加入確認</w:t>
      </w:r>
      <w:r w:rsidR="001632FA">
        <w:rPr>
          <w:rFonts w:hint="eastAsia"/>
          <w:w w:val="80"/>
        </w:rPr>
        <w:t xml:space="preserve">   </w:t>
      </w:r>
      <w:r w:rsidR="001632FA">
        <w:rPr>
          <w:w w:val="80"/>
        </w:rPr>
        <w:t xml:space="preserve"> </w:t>
      </w:r>
      <w:r w:rsidR="001632FA">
        <w:rPr>
          <w:rFonts w:hint="eastAsia"/>
          <w:w w:val="80"/>
        </w:rPr>
        <w:t xml:space="preserve"> </w:t>
      </w:r>
      <w:r w:rsidR="001632FA">
        <w:rPr>
          <w:rFonts w:ascii="ＭＳ 明朝" w:hAnsi="ＭＳ 明朝"/>
        </w:rPr>
        <w:t>□</w:t>
      </w:r>
      <w:r w:rsidR="001632FA">
        <w:rPr>
          <w:rFonts w:hint="eastAsia"/>
          <w:w w:val="80"/>
        </w:rPr>
        <w:t xml:space="preserve">　母子健康手帳</w:t>
      </w:r>
    </w:p>
    <w:p w14:paraId="62491748" w14:textId="77777777" w:rsidR="0019481A" w:rsidRPr="00D50F55" w:rsidRDefault="0019481A" w:rsidP="00476193">
      <w:pPr>
        <w:snapToGrid w:val="0"/>
        <w:ind w:firstLineChars="875" w:firstLine="1750"/>
        <w:rPr>
          <w:w w:val="80"/>
        </w:rPr>
      </w:pPr>
      <w:r>
        <w:rPr>
          <w:rFonts w:ascii="ＭＳ 明朝" w:hAnsi="ＭＳ 明朝"/>
        </w:rPr>
        <w:t>□</w:t>
      </w:r>
      <w:r>
        <w:rPr>
          <w:rFonts w:ascii="ＭＳ 明朝" w:hAnsi="ＭＳ 明朝" w:hint="eastAsia"/>
        </w:rPr>
        <w:t xml:space="preserve"> </w:t>
      </w:r>
      <w:r>
        <w:rPr>
          <w:rFonts w:hint="eastAsia"/>
          <w:w w:val="80"/>
        </w:rPr>
        <w:t xml:space="preserve">新年度入所説明会案内　　</w:t>
      </w:r>
      <w:r>
        <w:rPr>
          <w:rFonts w:ascii="ＭＳ 明朝" w:hAnsi="ＭＳ 明朝"/>
        </w:rPr>
        <w:t>□</w:t>
      </w:r>
      <w:r>
        <w:rPr>
          <w:rFonts w:ascii="ＭＳ 明朝" w:hAnsi="ＭＳ 明朝" w:hint="eastAsia"/>
        </w:rPr>
        <w:t xml:space="preserve"> </w:t>
      </w:r>
      <w:r>
        <w:rPr>
          <w:rFonts w:hint="eastAsia"/>
          <w:w w:val="80"/>
        </w:rPr>
        <w:t xml:space="preserve">一時・託児所案内　　</w:t>
      </w:r>
      <w:r>
        <w:rPr>
          <w:rFonts w:ascii="ＭＳ 明朝" w:hAnsi="ＭＳ 明朝" w:hint="eastAsia"/>
        </w:rPr>
        <w:t xml:space="preserve">　　　／</w:t>
      </w:r>
      <w:r>
        <w:rPr>
          <w:rFonts w:hint="eastAsia"/>
          <w:w w:val="80"/>
        </w:rPr>
        <w:t xml:space="preserve">　兄弟姉妹の　有・無（　　　　）</w:t>
      </w: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8"/>
      </w:tblGrid>
      <w:tr w:rsidR="0019481A" w:rsidRPr="00982CAC" w14:paraId="75843DFD" w14:textId="77777777" w:rsidTr="0019481A">
        <w:trPr>
          <w:trHeight w:val="1185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F04B1" w14:textId="77777777" w:rsidR="0019481A" w:rsidRPr="006B10E9" w:rsidRDefault="006B10E9" w:rsidP="0019481A">
            <w:pPr>
              <w:ind w:leftChars="-51" w:left="-102" w:rightChars="-12" w:right="-24"/>
              <w:rPr>
                <w:i/>
                <w:w w:val="80"/>
                <w:lang w:eastAsia="zh-TW"/>
              </w:rPr>
            </w:pPr>
            <w:r w:rsidRPr="006B10E9">
              <w:rPr>
                <w:rFonts w:hint="eastAsia"/>
                <w:i/>
                <w:w w:val="80"/>
              </w:rPr>
              <w:t xml:space="preserve">兄弟姉妹のいる場合　　</w:t>
            </w:r>
            <w:r w:rsidRPr="006B10E9">
              <w:rPr>
                <w:rFonts w:ascii="ＭＳ 明朝" w:hAnsi="ＭＳ 明朝" w:hint="eastAsia"/>
                <w:i/>
                <w:szCs w:val="21"/>
                <w:lang w:eastAsia="zh-TW"/>
              </w:rPr>
              <w:t xml:space="preserve">兄弟 </w:t>
            </w:r>
            <w:r w:rsidRPr="006B10E9">
              <w:rPr>
                <w:rFonts w:ascii="ＭＳ 明朝" w:hAnsi="ＭＳ 明朝" w:hint="eastAsia"/>
                <w:i/>
                <w:szCs w:val="21"/>
              </w:rPr>
              <w:t xml:space="preserve"> </w:t>
            </w:r>
            <w:r w:rsidRPr="006B10E9">
              <w:rPr>
                <w:rFonts w:ascii="ＭＳ 明朝" w:hAnsi="ＭＳ 明朝" w:hint="eastAsia"/>
                <w:i/>
                <w:szCs w:val="21"/>
                <w:lang w:eastAsia="zh-TW"/>
              </w:rPr>
              <w:t>同時 ・ 一人でも</w:t>
            </w:r>
            <w:r>
              <w:rPr>
                <w:rFonts w:ascii="ＭＳ 明朝" w:hAnsi="ＭＳ 明朝" w:hint="eastAsia"/>
                <w:i/>
                <w:szCs w:val="21"/>
              </w:rPr>
              <w:t xml:space="preserve">　／　　</w:t>
            </w:r>
            <w:r w:rsidRPr="006B10E9">
              <w:rPr>
                <w:rFonts w:ascii="ＭＳ 明朝" w:hAnsi="ＭＳ 明朝" w:hint="eastAsia"/>
                <w:i/>
                <w:szCs w:val="21"/>
                <w:lang w:eastAsia="zh-TW"/>
              </w:rPr>
              <w:t>同一園 ・ 別園でも</w:t>
            </w:r>
          </w:p>
          <w:p w14:paraId="4033C47B" w14:textId="77777777" w:rsidR="0019481A" w:rsidRPr="00982CAC" w:rsidRDefault="0019481A" w:rsidP="0019481A">
            <w:pPr>
              <w:ind w:leftChars="-51" w:left="-102" w:rightChars="-12" w:right="-24"/>
              <w:rPr>
                <w:i/>
                <w:w w:val="80"/>
              </w:rPr>
            </w:pPr>
            <w:r w:rsidRPr="00982CAC">
              <w:rPr>
                <w:rFonts w:hint="eastAsia"/>
                <w:i/>
                <w:w w:val="80"/>
              </w:rPr>
              <w:t>家族に入所希望しない未満児児童（例：下の子）がいる場合　その子はどうする（同居でない祖父母</w:t>
            </w:r>
            <w:r w:rsidRPr="008E4727">
              <w:rPr>
                <w:rFonts w:hint="eastAsia"/>
                <w:w w:val="80"/>
              </w:rPr>
              <w:t>□</w:t>
            </w:r>
            <w:r w:rsidRPr="00982CAC">
              <w:rPr>
                <w:rFonts w:hint="eastAsia"/>
                <w:i/>
                <w:w w:val="80"/>
              </w:rPr>
              <w:t>、その他（　　　　　　））</w:t>
            </w:r>
          </w:p>
          <w:p w14:paraId="1D0575C8" w14:textId="77777777" w:rsidR="0019481A" w:rsidRPr="0085303F" w:rsidRDefault="0019481A" w:rsidP="0019481A">
            <w:pPr>
              <w:ind w:leftChars="-51" w:left="-102" w:rightChars="-12" w:right="-24"/>
              <w:rPr>
                <w:i/>
                <w:w w:val="80"/>
              </w:rPr>
            </w:pPr>
            <w:r w:rsidRPr="00982CAC">
              <w:rPr>
                <w:rFonts w:hint="eastAsia"/>
                <w:i/>
                <w:w w:val="80"/>
              </w:rPr>
              <w:t>兄弟</w:t>
            </w:r>
            <w:r>
              <w:rPr>
                <w:rFonts w:hint="eastAsia"/>
                <w:i/>
                <w:w w:val="80"/>
              </w:rPr>
              <w:t>で「一人でも」をチェックの場合</w:t>
            </w:r>
            <w:r w:rsidRPr="00982CAC">
              <w:rPr>
                <w:rFonts w:hint="eastAsia"/>
                <w:i/>
                <w:w w:val="80"/>
              </w:rPr>
              <w:t xml:space="preserve">　</w:t>
            </w:r>
            <w:r>
              <w:rPr>
                <w:rFonts w:hint="eastAsia"/>
                <w:i/>
                <w:w w:val="80"/>
              </w:rPr>
              <w:t>入所できるまで児は</w:t>
            </w:r>
            <w:r w:rsidRPr="00982CAC">
              <w:rPr>
                <w:rFonts w:hint="eastAsia"/>
                <w:i/>
                <w:w w:val="80"/>
              </w:rPr>
              <w:t>どうする（同居でない祖父母</w:t>
            </w:r>
            <w:r w:rsidRPr="008E4727">
              <w:rPr>
                <w:rFonts w:hint="eastAsia"/>
                <w:w w:val="80"/>
              </w:rPr>
              <w:t>□</w:t>
            </w:r>
            <w:r w:rsidRPr="00982CAC">
              <w:rPr>
                <w:rFonts w:hint="eastAsia"/>
                <w:i/>
                <w:w w:val="80"/>
              </w:rPr>
              <w:t xml:space="preserve">、その他（　</w:t>
            </w:r>
            <w:r>
              <w:rPr>
                <w:rFonts w:hint="eastAsia"/>
                <w:i/>
                <w:w w:val="80"/>
              </w:rPr>
              <w:t xml:space="preserve">　　　　　　　　</w:t>
            </w:r>
            <w:r w:rsidRPr="00982CAC">
              <w:rPr>
                <w:rFonts w:hint="eastAsia"/>
                <w:i/>
                <w:w w:val="80"/>
              </w:rPr>
              <w:t xml:space="preserve">　　　　））</w:t>
            </w:r>
          </w:p>
        </w:tc>
      </w:tr>
    </w:tbl>
    <w:p w14:paraId="6D4B05EC" w14:textId="77777777" w:rsidR="00834479" w:rsidRDefault="00834479" w:rsidP="00BF0B75">
      <w:pPr>
        <w:ind w:left="33" w:hangingChars="15" w:hanging="33"/>
        <w:rPr>
          <w:sz w:val="22"/>
          <w:szCs w:val="22"/>
        </w:rPr>
      </w:pPr>
    </w:p>
    <w:p w14:paraId="722F280A" w14:textId="77777777" w:rsidR="00BF0B75" w:rsidRDefault="00834479" w:rsidP="00834479">
      <w:pPr>
        <w:widowControl/>
        <w:jc w:val="left"/>
      </w:pPr>
      <w:r>
        <w:rPr>
          <w:sz w:val="22"/>
          <w:szCs w:val="22"/>
        </w:rPr>
        <w:br w:type="page"/>
      </w:r>
      <w:r w:rsidR="00BF0B75">
        <w:rPr>
          <w:rFonts w:hint="eastAsia"/>
          <w:sz w:val="22"/>
          <w:szCs w:val="22"/>
        </w:rPr>
        <w:lastRenderedPageBreak/>
        <w:t>※市役所記入欄（記入内容の変更等があれば経緯を記入）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BF0B75" w:rsidRPr="00CB5CEA" w14:paraId="664C6950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16200AD6" w14:textId="77777777" w:rsidR="00BF0B75" w:rsidRPr="00CB5CEA" w:rsidRDefault="00BF0B75" w:rsidP="00BF0B75">
            <w:pPr>
              <w:ind w:leftChars="248" w:left="496" w:firstLine="2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3A8184C8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1C711D66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5ED3A9BF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15CFC560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7383A109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7923F53A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0FD2F0EE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1BC5D6ED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64643F12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2A71A218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1548C7D6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74D472E6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094FC9E6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24270DF9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2AD2E69D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5501381F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478341A8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77E5D758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274F864F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117A9915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277889C2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30E049B6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6349CBED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5649AB9F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0F402AC6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212122C9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757EBC1A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2BB5B8C9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048C61F9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1A031D6B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7EA2B6FC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1897479B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5A611A76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4352CBCC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0E9EACB9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5A411A66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6F970EE7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7854FDBC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20A267F1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1123ACA1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1E9C0DD2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117A5F05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7E712E6D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63CB044F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75E8B8F1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570F02BC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6E2289FF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7C0BDCCC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46C63093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3E1500A3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58E595AA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3C425C8E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230E906E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7AAB920A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04E30A26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00C79D1D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18FE5495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15091885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3C46F43C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6FFF9D6B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701D41CD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0914701A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139BBEA3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2D7243B2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1CAA4935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58ED24D1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36786FFD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4BC74394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04A43A36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456D13FA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314D15D9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2B59DBAC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7FC75936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754C00CB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7CA72CF1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1DB67B5C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66F29CED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3474266B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040476A4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047B29EF" w14:textId="77777777" w:rsidR="00BF0B75" w:rsidRPr="00BF0B75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A4829A0" w14:textId="77777777" w:rsidR="00BF0B75" w:rsidRDefault="00BF0B75" w:rsidP="00BF0B75"/>
    <w:sectPr w:rsidR="00BF0B75" w:rsidSect="0095170B">
      <w:pgSz w:w="11906" w:h="16838" w:code="9"/>
      <w:pgMar w:top="624" w:right="851" w:bottom="454" w:left="851" w:header="851" w:footer="992" w:gutter="0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F78F4" w14:textId="77777777" w:rsidR="0011313B" w:rsidRDefault="0011313B" w:rsidP="00944F7A">
      <w:r>
        <w:separator/>
      </w:r>
    </w:p>
  </w:endnote>
  <w:endnote w:type="continuationSeparator" w:id="0">
    <w:p w14:paraId="7AA2516E" w14:textId="77777777" w:rsidR="0011313B" w:rsidRDefault="0011313B" w:rsidP="0094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54CB9" w14:textId="77777777" w:rsidR="0011313B" w:rsidRDefault="0011313B" w:rsidP="00944F7A">
      <w:r>
        <w:separator/>
      </w:r>
    </w:p>
  </w:footnote>
  <w:footnote w:type="continuationSeparator" w:id="0">
    <w:p w14:paraId="2BEFCCE9" w14:textId="77777777" w:rsidR="0011313B" w:rsidRDefault="0011313B" w:rsidP="00944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72A6F"/>
    <w:multiLevelType w:val="hybridMultilevel"/>
    <w:tmpl w:val="9D1CC736"/>
    <w:lvl w:ilvl="0" w:tplc="EA9E473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777D02"/>
    <w:multiLevelType w:val="hybridMultilevel"/>
    <w:tmpl w:val="4D2642CE"/>
    <w:lvl w:ilvl="0" w:tplc="8A402F2E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29E503DD"/>
    <w:multiLevelType w:val="hybridMultilevel"/>
    <w:tmpl w:val="1EC25968"/>
    <w:lvl w:ilvl="0" w:tplc="1C100DC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2D6CF3"/>
    <w:multiLevelType w:val="hybridMultilevel"/>
    <w:tmpl w:val="2FD2087C"/>
    <w:lvl w:ilvl="0" w:tplc="F5CC5D5A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FC32BBC2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4840591">
    <w:abstractNumId w:val="3"/>
  </w:num>
  <w:num w:numId="2" w16cid:durableId="409621029">
    <w:abstractNumId w:val="1"/>
  </w:num>
  <w:num w:numId="3" w16cid:durableId="1720938717">
    <w:abstractNumId w:val="2"/>
  </w:num>
  <w:num w:numId="4" w16cid:durableId="1130127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1"/>
  <w:displayHorizontalDrawingGridEvery w:val="0"/>
  <w:displayVerticalDrawingGridEvery w:val="2"/>
  <w:noPunctuationKerning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67"/>
    <w:rsid w:val="000115B7"/>
    <w:rsid w:val="00012A33"/>
    <w:rsid w:val="00016E49"/>
    <w:rsid w:val="00042019"/>
    <w:rsid w:val="00051276"/>
    <w:rsid w:val="000523D2"/>
    <w:rsid w:val="00052E61"/>
    <w:rsid w:val="00055315"/>
    <w:rsid w:val="00060C23"/>
    <w:rsid w:val="00060F2A"/>
    <w:rsid w:val="000622CA"/>
    <w:rsid w:val="000671E8"/>
    <w:rsid w:val="00074385"/>
    <w:rsid w:val="00082816"/>
    <w:rsid w:val="00084623"/>
    <w:rsid w:val="000A2717"/>
    <w:rsid w:val="000A3656"/>
    <w:rsid w:val="000A48B7"/>
    <w:rsid w:val="000B3799"/>
    <w:rsid w:val="000D2B39"/>
    <w:rsid w:val="000E4234"/>
    <w:rsid w:val="000F2A7A"/>
    <w:rsid w:val="00100F9C"/>
    <w:rsid w:val="001126F6"/>
    <w:rsid w:val="0011313B"/>
    <w:rsid w:val="001624C0"/>
    <w:rsid w:val="001632FA"/>
    <w:rsid w:val="00165A89"/>
    <w:rsid w:val="0019481A"/>
    <w:rsid w:val="001D2776"/>
    <w:rsid w:val="001D52FA"/>
    <w:rsid w:val="001F15EC"/>
    <w:rsid w:val="00217730"/>
    <w:rsid w:val="00230110"/>
    <w:rsid w:val="00231603"/>
    <w:rsid w:val="0023404A"/>
    <w:rsid w:val="00235236"/>
    <w:rsid w:val="00237464"/>
    <w:rsid w:val="00242D24"/>
    <w:rsid w:val="0027109B"/>
    <w:rsid w:val="002A3A49"/>
    <w:rsid w:val="002C0332"/>
    <w:rsid w:val="002C0B1B"/>
    <w:rsid w:val="002C2E50"/>
    <w:rsid w:val="002C3264"/>
    <w:rsid w:val="002C44D6"/>
    <w:rsid w:val="002C7066"/>
    <w:rsid w:val="002E0F94"/>
    <w:rsid w:val="002E4005"/>
    <w:rsid w:val="002E4A0A"/>
    <w:rsid w:val="002F412D"/>
    <w:rsid w:val="00322385"/>
    <w:rsid w:val="003335B8"/>
    <w:rsid w:val="003339BB"/>
    <w:rsid w:val="00341A10"/>
    <w:rsid w:val="003762F3"/>
    <w:rsid w:val="00381C54"/>
    <w:rsid w:val="003932F6"/>
    <w:rsid w:val="00397B6E"/>
    <w:rsid w:val="003B0983"/>
    <w:rsid w:val="003B0DD2"/>
    <w:rsid w:val="003C34E9"/>
    <w:rsid w:val="003C61CC"/>
    <w:rsid w:val="003D3F31"/>
    <w:rsid w:val="003D7E64"/>
    <w:rsid w:val="003E6B62"/>
    <w:rsid w:val="0042029E"/>
    <w:rsid w:val="0042214E"/>
    <w:rsid w:val="00423AE2"/>
    <w:rsid w:val="004367E7"/>
    <w:rsid w:val="00440A2E"/>
    <w:rsid w:val="004437FB"/>
    <w:rsid w:val="00452F63"/>
    <w:rsid w:val="004558A2"/>
    <w:rsid w:val="0046341B"/>
    <w:rsid w:val="004723A2"/>
    <w:rsid w:val="00474367"/>
    <w:rsid w:val="00476193"/>
    <w:rsid w:val="00480A8B"/>
    <w:rsid w:val="00491523"/>
    <w:rsid w:val="00497401"/>
    <w:rsid w:val="004A35B3"/>
    <w:rsid w:val="004C3CE1"/>
    <w:rsid w:val="00526FFB"/>
    <w:rsid w:val="00530A79"/>
    <w:rsid w:val="00542FA1"/>
    <w:rsid w:val="00553D46"/>
    <w:rsid w:val="00555634"/>
    <w:rsid w:val="005639A9"/>
    <w:rsid w:val="00564911"/>
    <w:rsid w:val="005665CD"/>
    <w:rsid w:val="00574F04"/>
    <w:rsid w:val="00584B96"/>
    <w:rsid w:val="00587825"/>
    <w:rsid w:val="00592F2F"/>
    <w:rsid w:val="005B5701"/>
    <w:rsid w:val="005C126F"/>
    <w:rsid w:val="005C47E5"/>
    <w:rsid w:val="005C6B4D"/>
    <w:rsid w:val="005D6BDC"/>
    <w:rsid w:val="005F0BA4"/>
    <w:rsid w:val="00601C52"/>
    <w:rsid w:val="00602C1D"/>
    <w:rsid w:val="00611D83"/>
    <w:rsid w:val="006259F6"/>
    <w:rsid w:val="00626228"/>
    <w:rsid w:val="006315A1"/>
    <w:rsid w:val="00632B0E"/>
    <w:rsid w:val="00657052"/>
    <w:rsid w:val="006871E8"/>
    <w:rsid w:val="006909F5"/>
    <w:rsid w:val="006948ED"/>
    <w:rsid w:val="006B10E9"/>
    <w:rsid w:val="006B2992"/>
    <w:rsid w:val="006B4544"/>
    <w:rsid w:val="006C4FF3"/>
    <w:rsid w:val="006E6DE4"/>
    <w:rsid w:val="006F2B4D"/>
    <w:rsid w:val="006F5DA8"/>
    <w:rsid w:val="006F7064"/>
    <w:rsid w:val="007109AC"/>
    <w:rsid w:val="0072222F"/>
    <w:rsid w:val="00726227"/>
    <w:rsid w:val="00735DA0"/>
    <w:rsid w:val="0073673A"/>
    <w:rsid w:val="00751D34"/>
    <w:rsid w:val="0075580B"/>
    <w:rsid w:val="00760FAF"/>
    <w:rsid w:val="00773A97"/>
    <w:rsid w:val="00781FBD"/>
    <w:rsid w:val="00791467"/>
    <w:rsid w:val="007B049C"/>
    <w:rsid w:val="007B5B1F"/>
    <w:rsid w:val="007D1F15"/>
    <w:rsid w:val="007D2A45"/>
    <w:rsid w:val="007E4A67"/>
    <w:rsid w:val="007E4CDD"/>
    <w:rsid w:val="007F1705"/>
    <w:rsid w:val="007F4E1F"/>
    <w:rsid w:val="008023DA"/>
    <w:rsid w:val="008104F4"/>
    <w:rsid w:val="00834479"/>
    <w:rsid w:val="00836A2F"/>
    <w:rsid w:val="008424DB"/>
    <w:rsid w:val="008515DE"/>
    <w:rsid w:val="00870A69"/>
    <w:rsid w:val="00874D1D"/>
    <w:rsid w:val="008A4B13"/>
    <w:rsid w:val="008B0910"/>
    <w:rsid w:val="008B77B4"/>
    <w:rsid w:val="008B7A4A"/>
    <w:rsid w:val="008C05D8"/>
    <w:rsid w:val="008C385E"/>
    <w:rsid w:val="008C66AB"/>
    <w:rsid w:val="008D1952"/>
    <w:rsid w:val="008D5167"/>
    <w:rsid w:val="008D6AE8"/>
    <w:rsid w:val="008E72F2"/>
    <w:rsid w:val="008F2B45"/>
    <w:rsid w:val="0091076E"/>
    <w:rsid w:val="009159EA"/>
    <w:rsid w:val="0092106D"/>
    <w:rsid w:val="00924EC6"/>
    <w:rsid w:val="009339D9"/>
    <w:rsid w:val="009438FE"/>
    <w:rsid w:val="00944F7A"/>
    <w:rsid w:val="009511E5"/>
    <w:rsid w:val="0095170B"/>
    <w:rsid w:val="00957C59"/>
    <w:rsid w:val="00962DD8"/>
    <w:rsid w:val="009679EE"/>
    <w:rsid w:val="00974052"/>
    <w:rsid w:val="009906D5"/>
    <w:rsid w:val="009A6A42"/>
    <w:rsid w:val="009C12DC"/>
    <w:rsid w:val="009C16EE"/>
    <w:rsid w:val="009C56D0"/>
    <w:rsid w:val="009D3D58"/>
    <w:rsid w:val="009D5417"/>
    <w:rsid w:val="009E1A80"/>
    <w:rsid w:val="009F6D7E"/>
    <w:rsid w:val="00A115F1"/>
    <w:rsid w:val="00A12703"/>
    <w:rsid w:val="00A20D09"/>
    <w:rsid w:val="00A216B1"/>
    <w:rsid w:val="00A24B6F"/>
    <w:rsid w:val="00A30956"/>
    <w:rsid w:val="00A32639"/>
    <w:rsid w:val="00A422BD"/>
    <w:rsid w:val="00A45483"/>
    <w:rsid w:val="00A62D1D"/>
    <w:rsid w:val="00A832F0"/>
    <w:rsid w:val="00A96477"/>
    <w:rsid w:val="00AB05A2"/>
    <w:rsid w:val="00AC15E2"/>
    <w:rsid w:val="00AE217C"/>
    <w:rsid w:val="00AE5DE4"/>
    <w:rsid w:val="00AE7731"/>
    <w:rsid w:val="00AF03CE"/>
    <w:rsid w:val="00AF272B"/>
    <w:rsid w:val="00AF3541"/>
    <w:rsid w:val="00AF4A27"/>
    <w:rsid w:val="00B13589"/>
    <w:rsid w:val="00B22430"/>
    <w:rsid w:val="00B24010"/>
    <w:rsid w:val="00B30B9F"/>
    <w:rsid w:val="00B3222D"/>
    <w:rsid w:val="00B42DAA"/>
    <w:rsid w:val="00B43818"/>
    <w:rsid w:val="00B46C24"/>
    <w:rsid w:val="00BA0B28"/>
    <w:rsid w:val="00BA12CA"/>
    <w:rsid w:val="00BA60CE"/>
    <w:rsid w:val="00BD345E"/>
    <w:rsid w:val="00BD696E"/>
    <w:rsid w:val="00BE1B78"/>
    <w:rsid w:val="00BE71C2"/>
    <w:rsid w:val="00BF0B75"/>
    <w:rsid w:val="00C04966"/>
    <w:rsid w:val="00C1018F"/>
    <w:rsid w:val="00C13823"/>
    <w:rsid w:val="00C1461C"/>
    <w:rsid w:val="00C15588"/>
    <w:rsid w:val="00C26DBD"/>
    <w:rsid w:val="00C4144D"/>
    <w:rsid w:val="00C46634"/>
    <w:rsid w:val="00C47D70"/>
    <w:rsid w:val="00C50EFF"/>
    <w:rsid w:val="00C53A1C"/>
    <w:rsid w:val="00C668BD"/>
    <w:rsid w:val="00C749C0"/>
    <w:rsid w:val="00C82A74"/>
    <w:rsid w:val="00C868A3"/>
    <w:rsid w:val="00C93B9A"/>
    <w:rsid w:val="00CA4026"/>
    <w:rsid w:val="00CB0559"/>
    <w:rsid w:val="00CD122D"/>
    <w:rsid w:val="00CE36D4"/>
    <w:rsid w:val="00CF031F"/>
    <w:rsid w:val="00CF70E8"/>
    <w:rsid w:val="00D05F59"/>
    <w:rsid w:val="00D12452"/>
    <w:rsid w:val="00D155B7"/>
    <w:rsid w:val="00D20144"/>
    <w:rsid w:val="00D2123B"/>
    <w:rsid w:val="00D22FF6"/>
    <w:rsid w:val="00D259A8"/>
    <w:rsid w:val="00D277BA"/>
    <w:rsid w:val="00D36013"/>
    <w:rsid w:val="00D40F20"/>
    <w:rsid w:val="00D42B76"/>
    <w:rsid w:val="00D50F55"/>
    <w:rsid w:val="00D61814"/>
    <w:rsid w:val="00D63994"/>
    <w:rsid w:val="00D655C2"/>
    <w:rsid w:val="00D67625"/>
    <w:rsid w:val="00DB125F"/>
    <w:rsid w:val="00DB38BD"/>
    <w:rsid w:val="00DB4203"/>
    <w:rsid w:val="00DB6B26"/>
    <w:rsid w:val="00DF1D2B"/>
    <w:rsid w:val="00DF4649"/>
    <w:rsid w:val="00DF64EE"/>
    <w:rsid w:val="00E01C1D"/>
    <w:rsid w:val="00E06650"/>
    <w:rsid w:val="00E117FD"/>
    <w:rsid w:val="00E20DAF"/>
    <w:rsid w:val="00E302E3"/>
    <w:rsid w:val="00E34C11"/>
    <w:rsid w:val="00E412D7"/>
    <w:rsid w:val="00E4365E"/>
    <w:rsid w:val="00E50942"/>
    <w:rsid w:val="00E6531C"/>
    <w:rsid w:val="00E72291"/>
    <w:rsid w:val="00E730AD"/>
    <w:rsid w:val="00E846F3"/>
    <w:rsid w:val="00E90E51"/>
    <w:rsid w:val="00E9457A"/>
    <w:rsid w:val="00E97B08"/>
    <w:rsid w:val="00EC0D0A"/>
    <w:rsid w:val="00ED774B"/>
    <w:rsid w:val="00EE3E7A"/>
    <w:rsid w:val="00EE4E3E"/>
    <w:rsid w:val="00EF4E1C"/>
    <w:rsid w:val="00EF78BD"/>
    <w:rsid w:val="00F010A2"/>
    <w:rsid w:val="00F21EB0"/>
    <w:rsid w:val="00F30B1E"/>
    <w:rsid w:val="00F34B6B"/>
    <w:rsid w:val="00F35F8E"/>
    <w:rsid w:val="00F44904"/>
    <w:rsid w:val="00F47787"/>
    <w:rsid w:val="00F53AE3"/>
    <w:rsid w:val="00F63B70"/>
    <w:rsid w:val="00F809FA"/>
    <w:rsid w:val="00F81083"/>
    <w:rsid w:val="00F95CA3"/>
    <w:rsid w:val="00F97F54"/>
    <w:rsid w:val="00FB0D37"/>
    <w:rsid w:val="00FB51F5"/>
    <w:rsid w:val="00FD27AE"/>
    <w:rsid w:val="00FE269E"/>
    <w:rsid w:val="00FE438B"/>
    <w:rsid w:val="00FE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F7CF8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32FA"/>
    <w:pPr>
      <w:widowControl w:val="0"/>
      <w:jc w:val="both"/>
    </w:pPr>
    <w:rPr>
      <w:rFonts w:ascii="Times New Roman" w:hAnsi="Times New Roman" w:cs="ＭＳ Ｐゴシック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4F7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rsid w:val="00944F7A"/>
    <w:rPr>
      <w:rFonts w:ascii="Times New Roman" w:hAnsi="Times New Roman" w:cs="ＭＳ Ｐゴシック"/>
      <w:szCs w:val="48"/>
    </w:rPr>
  </w:style>
  <w:style w:type="paragraph" w:styleId="a5">
    <w:name w:val="footer"/>
    <w:basedOn w:val="a"/>
    <w:link w:val="a6"/>
    <w:rsid w:val="00944F7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rsid w:val="00944F7A"/>
    <w:rPr>
      <w:rFonts w:ascii="Times New Roman" w:hAnsi="Times New Roman" w:cs="ＭＳ Ｐゴシック"/>
      <w:szCs w:val="48"/>
    </w:rPr>
  </w:style>
  <w:style w:type="table" w:styleId="a7">
    <w:name w:val="Table Grid"/>
    <w:basedOn w:val="a1"/>
    <w:rsid w:val="007914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8D5167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D5167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rsid w:val="00FB0D37"/>
    <w:pPr>
      <w:jc w:val="center"/>
    </w:pPr>
    <w:rPr>
      <w:rFonts w:ascii="Century" w:hAnsi="Century" w:cs="Times New Roman"/>
      <w:kern w:val="2"/>
      <w:sz w:val="21"/>
      <w:szCs w:val="20"/>
    </w:rPr>
  </w:style>
  <w:style w:type="character" w:customStyle="1" w:styleId="ab">
    <w:name w:val="記 (文字)"/>
    <w:basedOn w:val="a0"/>
    <w:link w:val="aa"/>
    <w:rsid w:val="00FB0D37"/>
    <w:rPr>
      <w:kern w:val="2"/>
      <w:sz w:val="21"/>
    </w:rPr>
  </w:style>
  <w:style w:type="paragraph" w:styleId="ac">
    <w:name w:val="List Paragraph"/>
    <w:basedOn w:val="a"/>
    <w:uiPriority w:val="34"/>
    <w:qFormat/>
    <w:rsid w:val="008104F4"/>
    <w:pPr>
      <w:ind w:leftChars="400" w:left="840"/>
    </w:pPr>
  </w:style>
  <w:style w:type="paragraph" w:styleId="ad">
    <w:name w:val="Closing"/>
    <w:basedOn w:val="a"/>
    <w:link w:val="ae"/>
    <w:rsid w:val="00230110"/>
    <w:pPr>
      <w:jc w:val="right"/>
    </w:pPr>
    <w:rPr>
      <w:rFonts w:ascii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rsid w:val="00230110"/>
    <w:rPr>
      <w:rFonts w:ascii="ＭＳ 明朝" w:hAnsi="ＭＳ 明朝" w:cs="ＭＳ Ｐゴシック"/>
      <w:sz w:val="24"/>
      <w:szCs w:val="24"/>
    </w:rPr>
  </w:style>
  <w:style w:type="paragraph" w:styleId="af">
    <w:name w:val="Date"/>
    <w:basedOn w:val="a"/>
    <w:next w:val="a"/>
    <w:link w:val="af0"/>
    <w:rsid w:val="002E0F94"/>
  </w:style>
  <w:style w:type="character" w:customStyle="1" w:styleId="af0">
    <w:name w:val="日付 (文字)"/>
    <w:basedOn w:val="a0"/>
    <w:link w:val="af"/>
    <w:rsid w:val="002E0F94"/>
    <w:rPr>
      <w:rFonts w:ascii="Times New Roman" w:hAnsi="Times New Roman" w:cs="ＭＳ Ｐゴシック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B17AC-DF5D-4300-B459-F4689518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9</Words>
  <Characters>1423</Characters>
  <Application>Microsoft Office Word</Application>
  <DocSecurity>0</DocSecurity>
  <Lines>1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6-02-10T04:26:00Z</dcterms:created>
  <dcterms:modified xsi:type="dcterms:W3CDTF">2026-02-10T04:26:00Z</dcterms:modified>
</cp:coreProperties>
</file>